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AA81" w14:textId="77777777" w:rsidR="00433792" w:rsidRPr="001236D0" w:rsidRDefault="0043379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01F8485" wp14:editId="042BCAF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vůr Králové nad Labem</w:t>
      </w:r>
    </w:p>
    <w:p w14:paraId="6ECBF6B2" w14:textId="77777777" w:rsidR="00433792" w:rsidRPr="0072692F" w:rsidRDefault="00433792" w:rsidP="0072692F">
      <w:pPr>
        <w:pStyle w:val="H0-Nzevdokumentu"/>
        <w:rPr>
          <w:sz w:val="16"/>
          <w:szCs w:val="16"/>
        </w:rPr>
      </w:pPr>
    </w:p>
    <w:p w14:paraId="21C3F0B8" w14:textId="77777777" w:rsidR="00433792" w:rsidRPr="00AF0E17" w:rsidRDefault="0043379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4F6859A" w14:textId="77777777" w:rsidR="00433792" w:rsidRPr="001236D0" w:rsidRDefault="0043379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1742AD" wp14:editId="5A65968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0705F14" w14:textId="77777777" w:rsidR="00433792" w:rsidRPr="009B4533" w:rsidRDefault="0043379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FC5F1A" w14:textId="77777777" w:rsidR="00433792" w:rsidRPr="009B4533" w:rsidRDefault="0043379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D9444F" w14:textId="77777777" w:rsidR="00433792" w:rsidRPr="001236D0" w:rsidRDefault="0043379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F1E58B4" w14:textId="77777777" w:rsidR="00433792" w:rsidRPr="001236D0" w:rsidRDefault="0043379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A3DA83E" w14:textId="77777777" w:rsidR="00433792" w:rsidRDefault="00433792" w:rsidP="001236D0">
      <w:pPr>
        <w:tabs>
          <w:tab w:val="left" w:pos="7080"/>
          <w:tab w:val="left" w:pos="7457"/>
        </w:tabs>
        <w:sectPr w:rsidR="00450D2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64B9A6C" wp14:editId="1D6FE69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A6C0480" w14:textId="77777777" w:rsidR="00433792" w:rsidRDefault="0043379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413000" w14:textId="376002E0"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529" w:history="1">
        <w:r w:rsidRPr="00D0021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529 \h </w:instrText>
        </w:r>
        <w:r>
          <w:rPr>
            <w:noProof/>
            <w:webHidden/>
          </w:rPr>
        </w:r>
        <w:r>
          <w:rPr>
            <w:noProof/>
            <w:webHidden/>
          </w:rPr>
          <w:fldChar w:fldCharType="separate"/>
        </w:r>
        <w:r>
          <w:rPr>
            <w:noProof/>
            <w:webHidden/>
          </w:rPr>
          <w:t>3</w:t>
        </w:r>
        <w:r>
          <w:rPr>
            <w:noProof/>
            <w:webHidden/>
          </w:rPr>
          <w:fldChar w:fldCharType="end"/>
        </w:r>
      </w:hyperlink>
    </w:p>
    <w:p w14:paraId="48DB6B2F" w14:textId="3514CA2B"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30" w:history="1">
        <w:r w:rsidRPr="00D0021B">
          <w:rPr>
            <w:rStyle w:val="Hypertextovodkaz"/>
            <w:noProof/>
          </w:rPr>
          <w:t>Shrnutí pro ORP Dvůr Králové nad Labem</w:t>
        </w:r>
        <w:r>
          <w:rPr>
            <w:noProof/>
            <w:webHidden/>
          </w:rPr>
          <w:tab/>
        </w:r>
        <w:r>
          <w:rPr>
            <w:noProof/>
            <w:webHidden/>
          </w:rPr>
          <w:fldChar w:fldCharType="begin"/>
        </w:r>
        <w:r>
          <w:rPr>
            <w:noProof/>
            <w:webHidden/>
          </w:rPr>
          <w:instrText xml:space="preserve"> PAGEREF _Toc209450530 \h </w:instrText>
        </w:r>
        <w:r>
          <w:rPr>
            <w:noProof/>
            <w:webHidden/>
          </w:rPr>
        </w:r>
        <w:r>
          <w:rPr>
            <w:noProof/>
            <w:webHidden/>
          </w:rPr>
          <w:fldChar w:fldCharType="separate"/>
        </w:r>
        <w:r>
          <w:rPr>
            <w:noProof/>
            <w:webHidden/>
          </w:rPr>
          <w:t>4</w:t>
        </w:r>
        <w:r>
          <w:rPr>
            <w:noProof/>
            <w:webHidden/>
          </w:rPr>
          <w:fldChar w:fldCharType="end"/>
        </w:r>
      </w:hyperlink>
    </w:p>
    <w:p w14:paraId="24ABB53B" w14:textId="07AF3C76"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31" w:history="1">
        <w:r w:rsidRPr="00D0021B">
          <w:rPr>
            <w:rStyle w:val="Hypertextovodkaz"/>
            <w:noProof/>
          </w:rPr>
          <w:t>Klíčová doporučení</w:t>
        </w:r>
        <w:r>
          <w:rPr>
            <w:noProof/>
            <w:webHidden/>
          </w:rPr>
          <w:tab/>
        </w:r>
        <w:r>
          <w:rPr>
            <w:noProof/>
            <w:webHidden/>
          </w:rPr>
          <w:fldChar w:fldCharType="begin"/>
        </w:r>
        <w:r>
          <w:rPr>
            <w:noProof/>
            <w:webHidden/>
          </w:rPr>
          <w:instrText xml:space="preserve"> PAGEREF _Toc209450531 \h </w:instrText>
        </w:r>
        <w:r>
          <w:rPr>
            <w:noProof/>
            <w:webHidden/>
          </w:rPr>
        </w:r>
        <w:r>
          <w:rPr>
            <w:noProof/>
            <w:webHidden/>
          </w:rPr>
          <w:fldChar w:fldCharType="separate"/>
        </w:r>
        <w:r>
          <w:rPr>
            <w:noProof/>
            <w:webHidden/>
          </w:rPr>
          <w:t>6</w:t>
        </w:r>
        <w:r>
          <w:rPr>
            <w:noProof/>
            <w:webHidden/>
          </w:rPr>
          <w:fldChar w:fldCharType="end"/>
        </w:r>
      </w:hyperlink>
    </w:p>
    <w:p w14:paraId="6A545306" w14:textId="23863829"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32" w:history="1">
        <w:r w:rsidRPr="00D0021B">
          <w:rPr>
            <w:rStyle w:val="Hypertextovodkaz"/>
            <w:noProof/>
          </w:rPr>
          <w:t>Kam se můžeme posunout?</w:t>
        </w:r>
        <w:r>
          <w:rPr>
            <w:noProof/>
            <w:webHidden/>
          </w:rPr>
          <w:tab/>
        </w:r>
        <w:r>
          <w:rPr>
            <w:noProof/>
            <w:webHidden/>
          </w:rPr>
          <w:fldChar w:fldCharType="begin"/>
        </w:r>
        <w:r>
          <w:rPr>
            <w:noProof/>
            <w:webHidden/>
          </w:rPr>
          <w:instrText xml:space="preserve"> PAGEREF _Toc209450532 \h </w:instrText>
        </w:r>
        <w:r>
          <w:rPr>
            <w:noProof/>
            <w:webHidden/>
          </w:rPr>
        </w:r>
        <w:r>
          <w:rPr>
            <w:noProof/>
            <w:webHidden/>
          </w:rPr>
          <w:fldChar w:fldCharType="separate"/>
        </w:r>
        <w:r>
          <w:rPr>
            <w:noProof/>
            <w:webHidden/>
          </w:rPr>
          <w:t>7</w:t>
        </w:r>
        <w:r>
          <w:rPr>
            <w:noProof/>
            <w:webHidden/>
          </w:rPr>
          <w:fldChar w:fldCharType="end"/>
        </w:r>
      </w:hyperlink>
    </w:p>
    <w:p w14:paraId="40020F08" w14:textId="0324A283"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33" w:history="1">
        <w:r w:rsidRPr="00D0021B">
          <w:rPr>
            <w:rStyle w:val="Hypertextovodkaz"/>
            <w:noProof/>
            <w:lang w:eastAsia="cs-CZ"/>
          </w:rPr>
          <w:t>Charakteristiky ORP</w:t>
        </w:r>
        <w:r>
          <w:rPr>
            <w:noProof/>
            <w:webHidden/>
          </w:rPr>
          <w:tab/>
        </w:r>
        <w:r>
          <w:rPr>
            <w:noProof/>
            <w:webHidden/>
          </w:rPr>
          <w:fldChar w:fldCharType="begin"/>
        </w:r>
        <w:r>
          <w:rPr>
            <w:noProof/>
            <w:webHidden/>
          </w:rPr>
          <w:instrText xml:space="preserve"> PAGEREF _Toc209450533 \h </w:instrText>
        </w:r>
        <w:r>
          <w:rPr>
            <w:noProof/>
            <w:webHidden/>
          </w:rPr>
        </w:r>
        <w:r>
          <w:rPr>
            <w:noProof/>
            <w:webHidden/>
          </w:rPr>
          <w:fldChar w:fldCharType="separate"/>
        </w:r>
        <w:r>
          <w:rPr>
            <w:noProof/>
            <w:webHidden/>
          </w:rPr>
          <w:t>12</w:t>
        </w:r>
        <w:r>
          <w:rPr>
            <w:noProof/>
            <w:webHidden/>
          </w:rPr>
          <w:fldChar w:fldCharType="end"/>
        </w:r>
      </w:hyperlink>
    </w:p>
    <w:p w14:paraId="2A07776E" w14:textId="23C970DA" w:rsidR="00433792" w:rsidRDefault="004337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534" w:history="1">
        <w:r w:rsidRPr="00D0021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0021B">
          <w:rPr>
            <w:rStyle w:val="Hypertextovodkaz"/>
            <w:noProof/>
          </w:rPr>
          <w:t>Sociální situace</w:t>
        </w:r>
        <w:r>
          <w:rPr>
            <w:noProof/>
            <w:webHidden/>
          </w:rPr>
          <w:tab/>
        </w:r>
        <w:r>
          <w:rPr>
            <w:noProof/>
            <w:webHidden/>
          </w:rPr>
          <w:fldChar w:fldCharType="begin"/>
        </w:r>
        <w:r>
          <w:rPr>
            <w:noProof/>
            <w:webHidden/>
          </w:rPr>
          <w:instrText xml:space="preserve"> PAGEREF _Toc209450534 \h </w:instrText>
        </w:r>
        <w:r>
          <w:rPr>
            <w:noProof/>
            <w:webHidden/>
          </w:rPr>
        </w:r>
        <w:r>
          <w:rPr>
            <w:noProof/>
            <w:webHidden/>
          </w:rPr>
          <w:fldChar w:fldCharType="separate"/>
        </w:r>
        <w:r>
          <w:rPr>
            <w:noProof/>
            <w:webHidden/>
          </w:rPr>
          <w:t>15</w:t>
        </w:r>
        <w:r>
          <w:rPr>
            <w:noProof/>
            <w:webHidden/>
          </w:rPr>
          <w:fldChar w:fldCharType="end"/>
        </w:r>
      </w:hyperlink>
    </w:p>
    <w:p w14:paraId="7B7D8269" w14:textId="1ACFE73B"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35" w:history="1">
        <w:r w:rsidRPr="00D0021B">
          <w:rPr>
            <w:rStyle w:val="Hypertextovodkaz"/>
            <w:noProof/>
          </w:rPr>
          <w:t>a1.</w:t>
        </w:r>
        <w:r>
          <w:rPr>
            <w:rFonts w:eastAsiaTheme="minorEastAsia" w:cstheme="minorBidi"/>
            <w:noProof/>
            <w:color w:val="auto"/>
            <w:kern w:val="2"/>
            <w:sz w:val="24"/>
            <w:szCs w:val="24"/>
            <w:lang w:eastAsia="cs-CZ"/>
            <w14:ligatures w14:val="standardContextual"/>
          </w:rPr>
          <w:tab/>
        </w:r>
        <w:r w:rsidRPr="00D0021B">
          <w:rPr>
            <w:rStyle w:val="Hypertextovodkaz"/>
            <w:noProof/>
          </w:rPr>
          <w:t>Destabilizující chudoba</w:t>
        </w:r>
        <w:r>
          <w:rPr>
            <w:noProof/>
            <w:webHidden/>
          </w:rPr>
          <w:tab/>
        </w:r>
        <w:r>
          <w:rPr>
            <w:noProof/>
            <w:webHidden/>
          </w:rPr>
          <w:fldChar w:fldCharType="begin"/>
        </w:r>
        <w:r>
          <w:rPr>
            <w:noProof/>
            <w:webHidden/>
          </w:rPr>
          <w:instrText xml:space="preserve"> PAGEREF _Toc209450535 \h </w:instrText>
        </w:r>
        <w:r>
          <w:rPr>
            <w:noProof/>
            <w:webHidden/>
          </w:rPr>
        </w:r>
        <w:r>
          <w:rPr>
            <w:noProof/>
            <w:webHidden/>
          </w:rPr>
          <w:fldChar w:fldCharType="separate"/>
        </w:r>
        <w:r>
          <w:rPr>
            <w:noProof/>
            <w:webHidden/>
          </w:rPr>
          <w:t>17</w:t>
        </w:r>
        <w:r>
          <w:rPr>
            <w:noProof/>
            <w:webHidden/>
          </w:rPr>
          <w:fldChar w:fldCharType="end"/>
        </w:r>
      </w:hyperlink>
    </w:p>
    <w:p w14:paraId="1900F2FA" w14:textId="0C094900" w:rsidR="00433792" w:rsidRDefault="004337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536" w:history="1">
        <w:r w:rsidRPr="00D0021B">
          <w:rPr>
            <w:rStyle w:val="Hypertextovodkaz"/>
            <w:noProof/>
          </w:rPr>
          <w:t>Ukazatele a cíle</w:t>
        </w:r>
        <w:r>
          <w:rPr>
            <w:noProof/>
            <w:webHidden/>
          </w:rPr>
          <w:tab/>
        </w:r>
        <w:r>
          <w:rPr>
            <w:noProof/>
            <w:webHidden/>
          </w:rPr>
          <w:fldChar w:fldCharType="begin"/>
        </w:r>
        <w:r>
          <w:rPr>
            <w:noProof/>
            <w:webHidden/>
          </w:rPr>
          <w:instrText xml:space="preserve"> PAGEREF _Toc209450536 \h </w:instrText>
        </w:r>
        <w:r>
          <w:rPr>
            <w:noProof/>
            <w:webHidden/>
          </w:rPr>
        </w:r>
        <w:r>
          <w:rPr>
            <w:noProof/>
            <w:webHidden/>
          </w:rPr>
          <w:fldChar w:fldCharType="separate"/>
        </w:r>
        <w:r>
          <w:rPr>
            <w:noProof/>
            <w:webHidden/>
          </w:rPr>
          <w:t>18</w:t>
        </w:r>
        <w:r>
          <w:rPr>
            <w:noProof/>
            <w:webHidden/>
          </w:rPr>
          <w:fldChar w:fldCharType="end"/>
        </w:r>
      </w:hyperlink>
    </w:p>
    <w:p w14:paraId="54762BF9" w14:textId="15248184"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37" w:history="1">
        <w:r w:rsidRPr="00D0021B">
          <w:rPr>
            <w:rStyle w:val="Hypertextovodkaz"/>
            <w:noProof/>
          </w:rPr>
          <w:t>a1.1.</w:t>
        </w:r>
        <w:r>
          <w:rPr>
            <w:rFonts w:eastAsiaTheme="minorEastAsia" w:cstheme="minorBidi"/>
            <w:noProof/>
            <w:color w:val="auto"/>
            <w:kern w:val="2"/>
            <w:sz w:val="24"/>
            <w:szCs w:val="24"/>
            <w:lang w:eastAsia="cs-CZ"/>
            <w14:ligatures w14:val="standardContextual"/>
          </w:rPr>
          <w:tab/>
        </w:r>
        <w:r w:rsidRPr="00D0021B">
          <w:rPr>
            <w:rStyle w:val="Hypertextovodkaz"/>
            <w:noProof/>
          </w:rPr>
          <w:t>Exekuce</w:t>
        </w:r>
        <w:r>
          <w:rPr>
            <w:noProof/>
            <w:webHidden/>
          </w:rPr>
          <w:tab/>
        </w:r>
        <w:r>
          <w:rPr>
            <w:noProof/>
            <w:webHidden/>
          </w:rPr>
          <w:fldChar w:fldCharType="begin"/>
        </w:r>
        <w:r>
          <w:rPr>
            <w:noProof/>
            <w:webHidden/>
          </w:rPr>
          <w:instrText xml:space="preserve"> PAGEREF _Toc209450537 \h </w:instrText>
        </w:r>
        <w:r>
          <w:rPr>
            <w:noProof/>
            <w:webHidden/>
          </w:rPr>
        </w:r>
        <w:r>
          <w:rPr>
            <w:noProof/>
            <w:webHidden/>
          </w:rPr>
          <w:fldChar w:fldCharType="separate"/>
        </w:r>
        <w:r>
          <w:rPr>
            <w:noProof/>
            <w:webHidden/>
          </w:rPr>
          <w:t>18</w:t>
        </w:r>
        <w:r>
          <w:rPr>
            <w:noProof/>
            <w:webHidden/>
          </w:rPr>
          <w:fldChar w:fldCharType="end"/>
        </w:r>
      </w:hyperlink>
    </w:p>
    <w:p w14:paraId="5481D06A" w14:textId="13600DA7"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38" w:history="1">
        <w:r w:rsidRPr="00D0021B">
          <w:rPr>
            <w:rStyle w:val="Hypertextovodkaz"/>
            <w:noProof/>
          </w:rPr>
          <w:t>a1.2.</w:t>
        </w:r>
        <w:r>
          <w:rPr>
            <w:rFonts w:eastAsiaTheme="minorEastAsia" w:cstheme="minorBidi"/>
            <w:noProof/>
            <w:color w:val="auto"/>
            <w:kern w:val="2"/>
            <w:sz w:val="24"/>
            <w:szCs w:val="24"/>
            <w:lang w:eastAsia="cs-CZ"/>
            <w14:ligatures w14:val="standardContextual"/>
          </w:rPr>
          <w:tab/>
        </w:r>
        <w:r w:rsidRPr="00D0021B">
          <w:rPr>
            <w:rStyle w:val="Hypertextovodkaz"/>
            <w:noProof/>
          </w:rPr>
          <w:t>Bytová nouze</w:t>
        </w:r>
        <w:r>
          <w:rPr>
            <w:noProof/>
            <w:webHidden/>
          </w:rPr>
          <w:tab/>
        </w:r>
        <w:r>
          <w:rPr>
            <w:noProof/>
            <w:webHidden/>
          </w:rPr>
          <w:fldChar w:fldCharType="begin"/>
        </w:r>
        <w:r>
          <w:rPr>
            <w:noProof/>
            <w:webHidden/>
          </w:rPr>
          <w:instrText xml:space="preserve"> PAGEREF _Toc209450538 \h </w:instrText>
        </w:r>
        <w:r>
          <w:rPr>
            <w:noProof/>
            <w:webHidden/>
          </w:rPr>
        </w:r>
        <w:r>
          <w:rPr>
            <w:noProof/>
            <w:webHidden/>
          </w:rPr>
          <w:fldChar w:fldCharType="separate"/>
        </w:r>
        <w:r>
          <w:rPr>
            <w:noProof/>
            <w:webHidden/>
          </w:rPr>
          <w:t>19</w:t>
        </w:r>
        <w:r>
          <w:rPr>
            <w:noProof/>
            <w:webHidden/>
          </w:rPr>
          <w:fldChar w:fldCharType="end"/>
        </w:r>
      </w:hyperlink>
    </w:p>
    <w:p w14:paraId="13254E00" w14:textId="6820792D"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39" w:history="1">
        <w:r w:rsidRPr="00D0021B">
          <w:rPr>
            <w:rStyle w:val="Hypertextovodkaz"/>
            <w:noProof/>
          </w:rPr>
          <w:t>a1.3.</w:t>
        </w:r>
        <w:r>
          <w:rPr>
            <w:rFonts w:eastAsiaTheme="minorEastAsia" w:cstheme="minorBidi"/>
            <w:noProof/>
            <w:color w:val="auto"/>
            <w:kern w:val="2"/>
            <w:sz w:val="24"/>
            <w:szCs w:val="24"/>
            <w:lang w:eastAsia="cs-CZ"/>
            <w14:ligatures w14:val="standardContextual"/>
          </w:rPr>
          <w:tab/>
        </w:r>
        <w:r w:rsidRPr="00D0021B">
          <w:rPr>
            <w:rStyle w:val="Hypertextovodkaz"/>
            <w:noProof/>
          </w:rPr>
          <w:t>Sociálně vyloučené lokality</w:t>
        </w:r>
        <w:r>
          <w:rPr>
            <w:noProof/>
            <w:webHidden/>
          </w:rPr>
          <w:tab/>
        </w:r>
        <w:r>
          <w:rPr>
            <w:noProof/>
            <w:webHidden/>
          </w:rPr>
          <w:fldChar w:fldCharType="begin"/>
        </w:r>
        <w:r>
          <w:rPr>
            <w:noProof/>
            <w:webHidden/>
          </w:rPr>
          <w:instrText xml:space="preserve"> PAGEREF _Toc209450539 \h </w:instrText>
        </w:r>
        <w:r>
          <w:rPr>
            <w:noProof/>
            <w:webHidden/>
          </w:rPr>
        </w:r>
        <w:r>
          <w:rPr>
            <w:noProof/>
            <w:webHidden/>
          </w:rPr>
          <w:fldChar w:fldCharType="separate"/>
        </w:r>
        <w:r>
          <w:rPr>
            <w:noProof/>
            <w:webHidden/>
          </w:rPr>
          <w:t>20</w:t>
        </w:r>
        <w:r>
          <w:rPr>
            <w:noProof/>
            <w:webHidden/>
          </w:rPr>
          <w:fldChar w:fldCharType="end"/>
        </w:r>
      </w:hyperlink>
    </w:p>
    <w:p w14:paraId="192E0129" w14:textId="5D7366A4"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40" w:history="1">
        <w:r w:rsidRPr="00D0021B">
          <w:rPr>
            <w:rStyle w:val="Hypertextovodkaz"/>
            <w:noProof/>
          </w:rPr>
          <w:t>a2.</w:t>
        </w:r>
        <w:r>
          <w:rPr>
            <w:rFonts w:eastAsiaTheme="minorEastAsia" w:cstheme="minorBidi"/>
            <w:noProof/>
            <w:color w:val="auto"/>
            <w:kern w:val="2"/>
            <w:sz w:val="24"/>
            <w:szCs w:val="24"/>
            <w:lang w:eastAsia="cs-CZ"/>
            <w14:ligatures w14:val="standardContextual"/>
          </w:rPr>
          <w:tab/>
        </w:r>
        <w:r w:rsidRPr="00D0021B">
          <w:rPr>
            <w:rStyle w:val="Hypertextovodkaz"/>
            <w:noProof/>
          </w:rPr>
          <w:t>Socioekonomická rozvinutost</w:t>
        </w:r>
        <w:r>
          <w:rPr>
            <w:noProof/>
            <w:webHidden/>
          </w:rPr>
          <w:tab/>
        </w:r>
        <w:r>
          <w:rPr>
            <w:noProof/>
            <w:webHidden/>
          </w:rPr>
          <w:fldChar w:fldCharType="begin"/>
        </w:r>
        <w:r>
          <w:rPr>
            <w:noProof/>
            <w:webHidden/>
          </w:rPr>
          <w:instrText xml:space="preserve"> PAGEREF _Toc209450540 \h </w:instrText>
        </w:r>
        <w:r>
          <w:rPr>
            <w:noProof/>
            <w:webHidden/>
          </w:rPr>
        </w:r>
        <w:r>
          <w:rPr>
            <w:noProof/>
            <w:webHidden/>
          </w:rPr>
          <w:fldChar w:fldCharType="separate"/>
        </w:r>
        <w:r>
          <w:rPr>
            <w:noProof/>
            <w:webHidden/>
          </w:rPr>
          <w:t>22</w:t>
        </w:r>
        <w:r>
          <w:rPr>
            <w:noProof/>
            <w:webHidden/>
          </w:rPr>
          <w:fldChar w:fldCharType="end"/>
        </w:r>
      </w:hyperlink>
    </w:p>
    <w:p w14:paraId="14EF4D5A" w14:textId="32B27F33"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41" w:history="1">
        <w:r w:rsidRPr="00D0021B">
          <w:rPr>
            <w:rStyle w:val="Hypertextovodkaz"/>
            <w:noProof/>
          </w:rPr>
          <w:t>a2.1.</w:t>
        </w:r>
        <w:r>
          <w:rPr>
            <w:rFonts w:eastAsiaTheme="minorEastAsia" w:cstheme="minorBidi"/>
            <w:noProof/>
            <w:color w:val="auto"/>
            <w:kern w:val="2"/>
            <w:sz w:val="24"/>
            <w:szCs w:val="24"/>
            <w:lang w:eastAsia="cs-CZ"/>
            <w14:ligatures w14:val="standardContextual"/>
          </w:rPr>
          <w:tab/>
        </w:r>
        <w:r w:rsidRPr="00D0021B">
          <w:rPr>
            <w:rStyle w:val="Hypertextovodkaz"/>
            <w:noProof/>
          </w:rPr>
          <w:t>Zaměstnanost</w:t>
        </w:r>
        <w:r>
          <w:rPr>
            <w:noProof/>
            <w:webHidden/>
          </w:rPr>
          <w:tab/>
        </w:r>
        <w:r>
          <w:rPr>
            <w:noProof/>
            <w:webHidden/>
          </w:rPr>
          <w:fldChar w:fldCharType="begin"/>
        </w:r>
        <w:r>
          <w:rPr>
            <w:noProof/>
            <w:webHidden/>
          </w:rPr>
          <w:instrText xml:space="preserve"> PAGEREF _Toc209450541 \h </w:instrText>
        </w:r>
        <w:r>
          <w:rPr>
            <w:noProof/>
            <w:webHidden/>
          </w:rPr>
        </w:r>
        <w:r>
          <w:rPr>
            <w:noProof/>
            <w:webHidden/>
          </w:rPr>
          <w:fldChar w:fldCharType="separate"/>
        </w:r>
        <w:r>
          <w:rPr>
            <w:noProof/>
            <w:webHidden/>
          </w:rPr>
          <w:t>23</w:t>
        </w:r>
        <w:r>
          <w:rPr>
            <w:noProof/>
            <w:webHidden/>
          </w:rPr>
          <w:fldChar w:fldCharType="end"/>
        </w:r>
      </w:hyperlink>
    </w:p>
    <w:p w14:paraId="3B7725CD" w14:textId="4FAE4CE9"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42" w:history="1">
        <w:r w:rsidRPr="00D0021B">
          <w:rPr>
            <w:rStyle w:val="Hypertextovodkaz"/>
            <w:noProof/>
          </w:rPr>
          <w:t>a2.2.</w:t>
        </w:r>
        <w:r>
          <w:rPr>
            <w:rFonts w:eastAsiaTheme="minorEastAsia" w:cstheme="minorBidi"/>
            <w:noProof/>
            <w:color w:val="auto"/>
            <w:kern w:val="2"/>
            <w:sz w:val="24"/>
            <w:szCs w:val="24"/>
            <w:lang w:eastAsia="cs-CZ"/>
            <w14:ligatures w14:val="standardContextual"/>
          </w:rPr>
          <w:tab/>
        </w:r>
        <w:r w:rsidRPr="00D0021B">
          <w:rPr>
            <w:rStyle w:val="Hypertextovodkaz"/>
            <w:noProof/>
          </w:rPr>
          <w:t>Příjmy zaměstnanců</w:t>
        </w:r>
        <w:r>
          <w:rPr>
            <w:noProof/>
            <w:webHidden/>
          </w:rPr>
          <w:tab/>
        </w:r>
        <w:r>
          <w:rPr>
            <w:noProof/>
            <w:webHidden/>
          </w:rPr>
          <w:fldChar w:fldCharType="begin"/>
        </w:r>
        <w:r>
          <w:rPr>
            <w:noProof/>
            <w:webHidden/>
          </w:rPr>
          <w:instrText xml:space="preserve"> PAGEREF _Toc209450542 \h </w:instrText>
        </w:r>
        <w:r>
          <w:rPr>
            <w:noProof/>
            <w:webHidden/>
          </w:rPr>
        </w:r>
        <w:r>
          <w:rPr>
            <w:noProof/>
            <w:webHidden/>
          </w:rPr>
          <w:fldChar w:fldCharType="separate"/>
        </w:r>
        <w:r>
          <w:rPr>
            <w:noProof/>
            <w:webHidden/>
          </w:rPr>
          <w:t>23</w:t>
        </w:r>
        <w:r>
          <w:rPr>
            <w:noProof/>
            <w:webHidden/>
          </w:rPr>
          <w:fldChar w:fldCharType="end"/>
        </w:r>
      </w:hyperlink>
    </w:p>
    <w:p w14:paraId="64F1F479" w14:textId="0630B395"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43" w:history="1">
        <w:r w:rsidRPr="00D0021B">
          <w:rPr>
            <w:rStyle w:val="Hypertextovodkaz"/>
            <w:noProof/>
          </w:rPr>
          <w:t>a2.3.</w:t>
        </w:r>
        <w:r>
          <w:rPr>
            <w:rFonts w:eastAsiaTheme="minorEastAsia" w:cstheme="minorBidi"/>
            <w:noProof/>
            <w:color w:val="auto"/>
            <w:kern w:val="2"/>
            <w:sz w:val="24"/>
            <w:szCs w:val="24"/>
            <w:lang w:eastAsia="cs-CZ"/>
            <w14:ligatures w14:val="standardContextual"/>
          </w:rPr>
          <w:tab/>
        </w:r>
        <w:r w:rsidRPr="00D0021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543 \h </w:instrText>
        </w:r>
        <w:r>
          <w:rPr>
            <w:noProof/>
            <w:webHidden/>
          </w:rPr>
        </w:r>
        <w:r>
          <w:rPr>
            <w:noProof/>
            <w:webHidden/>
          </w:rPr>
          <w:fldChar w:fldCharType="separate"/>
        </w:r>
        <w:r>
          <w:rPr>
            <w:noProof/>
            <w:webHidden/>
          </w:rPr>
          <w:t>24</w:t>
        </w:r>
        <w:r>
          <w:rPr>
            <w:noProof/>
            <w:webHidden/>
          </w:rPr>
          <w:fldChar w:fldCharType="end"/>
        </w:r>
      </w:hyperlink>
    </w:p>
    <w:p w14:paraId="313CBF58" w14:textId="07D51BC7" w:rsidR="00433792" w:rsidRDefault="004337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544" w:history="1">
        <w:r w:rsidRPr="00D0021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0021B">
          <w:rPr>
            <w:rStyle w:val="Hypertextovodkaz"/>
            <w:noProof/>
          </w:rPr>
          <w:t>Vzdělávání</w:t>
        </w:r>
        <w:r>
          <w:rPr>
            <w:noProof/>
            <w:webHidden/>
          </w:rPr>
          <w:tab/>
        </w:r>
        <w:r>
          <w:rPr>
            <w:noProof/>
            <w:webHidden/>
          </w:rPr>
          <w:fldChar w:fldCharType="begin"/>
        </w:r>
        <w:r>
          <w:rPr>
            <w:noProof/>
            <w:webHidden/>
          </w:rPr>
          <w:instrText xml:space="preserve"> PAGEREF _Toc209450544 \h </w:instrText>
        </w:r>
        <w:r>
          <w:rPr>
            <w:noProof/>
            <w:webHidden/>
          </w:rPr>
        </w:r>
        <w:r>
          <w:rPr>
            <w:noProof/>
            <w:webHidden/>
          </w:rPr>
          <w:fldChar w:fldCharType="separate"/>
        </w:r>
        <w:r>
          <w:rPr>
            <w:noProof/>
            <w:webHidden/>
          </w:rPr>
          <w:t>26</w:t>
        </w:r>
        <w:r>
          <w:rPr>
            <w:noProof/>
            <w:webHidden/>
          </w:rPr>
          <w:fldChar w:fldCharType="end"/>
        </w:r>
      </w:hyperlink>
    </w:p>
    <w:p w14:paraId="02855057" w14:textId="68A4A65C"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45" w:history="1">
        <w:r w:rsidRPr="00D0021B">
          <w:rPr>
            <w:rStyle w:val="Hypertextovodkaz"/>
            <w:noProof/>
          </w:rPr>
          <w:t>b1.</w:t>
        </w:r>
        <w:r>
          <w:rPr>
            <w:rFonts w:eastAsiaTheme="minorEastAsia" w:cstheme="minorBidi"/>
            <w:noProof/>
            <w:color w:val="auto"/>
            <w:kern w:val="2"/>
            <w:sz w:val="24"/>
            <w:szCs w:val="24"/>
            <w:lang w:eastAsia="cs-CZ"/>
            <w14:ligatures w14:val="standardContextual"/>
          </w:rPr>
          <w:tab/>
        </w:r>
        <w:r w:rsidRPr="00D0021B">
          <w:rPr>
            <w:rStyle w:val="Hypertextovodkaz"/>
            <w:noProof/>
          </w:rPr>
          <w:t>Vzdělávací neúspěšnost</w:t>
        </w:r>
        <w:r>
          <w:rPr>
            <w:noProof/>
            <w:webHidden/>
          </w:rPr>
          <w:tab/>
        </w:r>
        <w:r>
          <w:rPr>
            <w:noProof/>
            <w:webHidden/>
          </w:rPr>
          <w:fldChar w:fldCharType="begin"/>
        </w:r>
        <w:r>
          <w:rPr>
            <w:noProof/>
            <w:webHidden/>
          </w:rPr>
          <w:instrText xml:space="preserve"> PAGEREF _Toc209450545 \h </w:instrText>
        </w:r>
        <w:r>
          <w:rPr>
            <w:noProof/>
            <w:webHidden/>
          </w:rPr>
        </w:r>
        <w:r>
          <w:rPr>
            <w:noProof/>
            <w:webHidden/>
          </w:rPr>
          <w:fldChar w:fldCharType="separate"/>
        </w:r>
        <w:r>
          <w:rPr>
            <w:noProof/>
            <w:webHidden/>
          </w:rPr>
          <w:t>28</w:t>
        </w:r>
        <w:r>
          <w:rPr>
            <w:noProof/>
            <w:webHidden/>
          </w:rPr>
          <w:fldChar w:fldCharType="end"/>
        </w:r>
      </w:hyperlink>
    </w:p>
    <w:p w14:paraId="4F67C404" w14:textId="7B17DA02" w:rsidR="00433792" w:rsidRDefault="004337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546" w:history="1">
        <w:r w:rsidRPr="00D0021B">
          <w:rPr>
            <w:rStyle w:val="Hypertextovodkaz"/>
            <w:noProof/>
          </w:rPr>
          <w:t>Ukazatele a cíle</w:t>
        </w:r>
        <w:r>
          <w:rPr>
            <w:noProof/>
            <w:webHidden/>
          </w:rPr>
          <w:tab/>
        </w:r>
        <w:r>
          <w:rPr>
            <w:noProof/>
            <w:webHidden/>
          </w:rPr>
          <w:fldChar w:fldCharType="begin"/>
        </w:r>
        <w:r>
          <w:rPr>
            <w:noProof/>
            <w:webHidden/>
          </w:rPr>
          <w:instrText xml:space="preserve"> PAGEREF _Toc209450546 \h </w:instrText>
        </w:r>
        <w:r>
          <w:rPr>
            <w:noProof/>
            <w:webHidden/>
          </w:rPr>
        </w:r>
        <w:r>
          <w:rPr>
            <w:noProof/>
            <w:webHidden/>
          </w:rPr>
          <w:fldChar w:fldCharType="separate"/>
        </w:r>
        <w:r>
          <w:rPr>
            <w:noProof/>
            <w:webHidden/>
          </w:rPr>
          <w:t>29</w:t>
        </w:r>
        <w:r>
          <w:rPr>
            <w:noProof/>
            <w:webHidden/>
          </w:rPr>
          <w:fldChar w:fldCharType="end"/>
        </w:r>
      </w:hyperlink>
    </w:p>
    <w:p w14:paraId="5AD79FF3" w14:textId="4D41A181"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47" w:history="1">
        <w:r w:rsidRPr="00D0021B">
          <w:rPr>
            <w:rStyle w:val="Hypertextovodkaz"/>
            <w:noProof/>
          </w:rPr>
          <w:t>b2.</w:t>
        </w:r>
        <w:r>
          <w:rPr>
            <w:rFonts w:eastAsiaTheme="minorEastAsia" w:cstheme="minorBidi"/>
            <w:noProof/>
            <w:color w:val="auto"/>
            <w:kern w:val="2"/>
            <w:sz w:val="24"/>
            <w:szCs w:val="24"/>
            <w:lang w:eastAsia="cs-CZ"/>
            <w14:ligatures w14:val="standardContextual"/>
          </w:rPr>
          <w:tab/>
        </w:r>
        <w:r w:rsidRPr="00D0021B">
          <w:rPr>
            <w:rStyle w:val="Hypertextovodkaz"/>
            <w:noProof/>
          </w:rPr>
          <w:t>Výsledky testování</w:t>
        </w:r>
        <w:r>
          <w:rPr>
            <w:noProof/>
            <w:webHidden/>
          </w:rPr>
          <w:tab/>
        </w:r>
        <w:r>
          <w:rPr>
            <w:noProof/>
            <w:webHidden/>
          </w:rPr>
          <w:fldChar w:fldCharType="begin"/>
        </w:r>
        <w:r>
          <w:rPr>
            <w:noProof/>
            <w:webHidden/>
          </w:rPr>
          <w:instrText xml:space="preserve"> PAGEREF _Toc209450547 \h </w:instrText>
        </w:r>
        <w:r>
          <w:rPr>
            <w:noProof/>
            <w:webHidden/>
          </w:rPr>
        </w:r>
        <w:r>
          <w:rPr>
            <w:noProof/>
            <w:webHidden/>
          </w:rPr>
          <w:fldChar w:fldCharType="separate"/>
        </w:r>
        <w:r>
          <w:rPr>
            <w:noProof/>
            <w:webHidden/>
          </w:rPr>
          <w:t>35</w:t>
        </w:r>
        <w:r>
          <w:rPr>
            <w:noProof/>
            <w:webHidden/>
          </w:rPr>
          <w:fldChar w:fldCharType="end"/>
        </w:r>
      </w:hyperlink>
    </w:p>
    <w:p w14:paraId="1D201D99" w14:textId="79053F11" w:rsidR="00433792" w:rsidRDefault="004337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548" w:history="1">
        <w:r w:rsidRPr="00D0021B">
          <w:rPr>
            <w:rStyle w:val="Hypertextovodkaz"/>
            <w:noProof/>
          </w:rPr>
          <w:t>Ukazatele a cíle</w:t>
        </w:r>
        <w:r>
          <w:rPr>
            <w:noProof/>
            <w:webHidden/>
          </w:rPr>
          <w:tab/>
        </w:r>
        <w:r>
          <w:rPr>
            <w:noProof/>
            <w:webHidden/>
          </w:rPr>
          <w:fldChar w:fldCharType="begin"/>
        </w:r>
        <w:r>
          <w:rPr>
            <w:noProof/>
            <w:webHidden/>
          </w:rPr>
          <w:instrText xml:space="preserve"> PAGEREF _Toc209450548 \h </w:instrText>
        </w:r>
        <w:r>
          <w:rPr>
            <w:noProof/>
            <w:webHidden/>
          </w:rPr>
        </w:r>
        <w:r>
          <w:rPr>
            <w:noProof/>
            <w:webHidden/>
          </w:rPr>
          <w:fldChar w:fldCharType="separate"/>
        </w:r>
        <w:r>
          <w:rPr>
            <w:noProof/>
            <w:webHidden/>
          </w:rPr>
          <w:t>36</w:t>
        </w:r>
        <w:r>
          <w:rPr>
            <w:noProof/>
            <w:webHidden/>
          </w:rPr>
          <w:fldChar w:fldCharType="end"/>
        </w:r>
      </w:hyperlink>
    </w:p>
    <w:p w14:paraId="741C34C5" w14:textId="2358D781" w:rsidR="00433792" w:rsidRDefault="004337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549" w:history="1">
        <w:r w:rsidRPr="00D0021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0021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549 \h </w:instrText>
        </w:r>
        <w:r>
          <w:rPr>
            <w:noProof/>
            <w:webHidden/>
          </w:rPr>
        </w:r>
        <w:r>
          <w:rPr>
            <w:noProof/>
            <w:webHidden/>
          </w:rPr>
          <w:fldChar w:fldCharType="separate"/>
        </w:r>
        <w:r>
          <w:rPr>
            <w:noProof/>
            <w:webHidden/>
          </w:rPr>
          <w:t>43</w:t>
        </w:r>
        <w:r>
          <w:rPr>
            <w:noProof/>
            <w:webHidden/>
          </w:rPr>
          <w:fldChar w:fldCharType="end"/>
        </w:r>
      </w:hyperlink>
    </w:p>
    <w:p w14:paraId="792160A0" w14:textId="78852579"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50" w:history="1">
        <w:r w:rsidRPr="00D0021B">
          <w:rPr>
            <w:rStyle w:val="Hypertextovodkaz"/>
            <w:noProof/>
          </w:rPr>
          <w:t>c1.</w:t>
        </w:r>
        <w:r>
          <w:rPr>
            <w:rFonts w:eastAsiaTheme="minorEastAsia" w:cstheme="minorBidi"/>
            <w:noProof/>
            <w:color w:val="auto"/>
            <w:kern w:val="2"/>
            <w:sz w:val="24"/>
            <w:szCs w:val="24"/>
            <w:lang w:eastAsia="cs-CZ"/>
            <w14:ligatures w14:val="standardContextual"/>
          </w:rPr>
          <w:tab/>
        </w:r>
        <w:r w:rsidRPr="00D0021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550 \h </w:instrText>
        </w:r>
        <w:r>
          <w:rPr>
            <w:noProof/>
            <w:webHidden/>
          </w:rPr>
        </w:r>
        <w:r>
          <w:rPr>
            <w:noProof/>
            <w:webHidden/>
          </w:rPr>
          <w:fldChar w:fldCharType="separate"/>
        </w:r>
        <w:r>
          <w:rPr>
            <w:noProof/>
            <w:webHidden/>
          </w:rPr>
          <w:t>45</w:t>
        </w:r>
        <w:r>
          <w:rPr>
            <w:noProof/>
            <w:webHidden/>
          </w:rPr>
          <w:fldChar w:fldCharType="end"/>
        </w:r>
      </w:hyperlink>
    </w:p>
    <w:p w14:paraId="1084CC18" w14:textId="1891E860"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1" w:history="1">
        <w:r w:rsidRPr="00D0021B">
          <w:rPr>
            <w:rStyle w:val="Hypertextovodkaz"/>
            <w:noProof/>
          </w:rPr>
          <w:t>c1.1.</w:t>
        </w:r>
        <w:r>
          <w:rPr>
            <w:rFonts w:eastAsiaTheme="minorEastAsia" w:cstheme="minorBidi"/>
            <w:noProof/>
            <w:color w:val="auto"/>
            <w:kern w:val="2"/>
            <w:sz w:val="24"/>
            <w:szCs w:val="24"/>
            <w:lang w:eastAsia="cs-CZ"/>
            <w14:ligatures w14:val="standardContextual"/>
          </w:rPr>
          <w:tab/>
        </w:r>
        <w:r w:rsidRPr="00D0021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551 \h </w:instrText>
        </w:r>
        <w:r>
          <w:rPr>
            <w:noProof/>
            <w:webHidden/>
          </w:rPr>
        </w:r>
        <w:r>
          <w:rPr>
            <w:noProof/>
            <w:webHidden/>
          </w:rPr>
          <w:fldChar w:fldCharType="separate"/>
        </w:r>
        <w:r>
          <w:rPr>
            <w:noProof/>
            <w:webHidden/>
          </w:rPr>
          <w:t>45</w:t>
        </w:r>
        <w:r>
          <w:rPr>
            <w:noProof/>
            <w:webHidden/>
          </w:rPr>
          <w:fldChar w:fldCharType="end"/>
        </w:r>
      </w:hyperlink>
    </w:p>
    <w:p w14:paraId="519672D5" w14:textId="172E704A"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2" w:history="1">
        <w:r w:rsidRPr="00D0021B">
          <w:rPr>
            <w:rStyle w:val="Hypertextovodkaz"/>
            <w:noProof/>
          </w:rPr>
          <w:t>c1.2.</w:t>
        </w:r>
        <w:r>
          <w:rPr>
            <w:rFonts w:eastAsiaTheme="minorEastAsia" w:cstheme="minorBidi"/>
            <w:noProof/>
            <w:color w:val="auto"/>
            <w:kern w:val="2"/>
            <w:sz w:val="24"/>
            <w:szCs w:val="24"/>
            <w:lang w:eastAsia="cs-CZ"/>
            <w14:ligatures w14:val="standardContextual"/>
          </w:rPr>
          <w:tab/>
        </w:r>
        <w:r w:rsidRPr="00D0021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552 \h </w:instrText>
        </w:r>
        <w:r>
          <w:rPr>
            <w:noProof/>
            <w:webHidden/>
          </w:rPr>
        </w:r>
        <w:r>
          <w:rPr>
            <w:noProof/>
            <w:webHidden/>
          </w:rPr>
          <w:fldChar w:fldCharType="separate"/>
        </w:r>
        <w:r>
          <w:rPr>
            <w:noProof/>
            <w:webHidden/>
          </w:rPr>
          <w:t>47</w:t>
        </w:r>
        <w:r>
          <w:rPr>
            <w:noProof/>
            <w:webHidden/>
          </w:rPr>
          <w:fldChar w:fldCharType="end"/>
        </w:r>
      </w:hyperlink>
    </w:p>
    <w:p w14:paraId="13C0457A" w14:textId="06FACBEF"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3" w:history="1">
        <w:r w:rsidRPr="00D0021B">
          <w:rPr>
            <w:rStyle w:val="Hypertextovodkaz"/>
            <w:noProof/>
          </w:rPr>
          <w:t>c1.3.</w:t>
        </w:r>
        <w:r>
          <w:rPr>
            <w:rFonts w:eastAsiaTheme="minorEastAsia" w:cstheme="minorBidi"/>
            <w:noProof/>
            <w:color w:val="auto"/>
            <w:kern w:val="2"/>
            <w:sz w:val="24"/>
            <w:szCs w:val="24"/>
            <w:lang w:eastAsia="cs-CZ"/>
            <w14:ligatures w14:val="standardContextual"/>
          </w:rPr>
          <w:tab/>
        </w:r>
        <w:r w:rsidRPr="00D0021B">
          <w:rPr>
            <w:rStyle w:val="Hypertextovodkaz"/>
            <w:noProof/>
          </w:rPr>
          <w:t>Typologie mikroregionů</w:t>
        </w:r>
        <w:r>
          <w:rPr>
            <w:noProof/>
            <w:webHidden/>
          </w:rPr>
          <w:tab/>
        </w:r>
        <w:r>
          <w:rPr>
            <w:noProof/>
            <w:webHidden/>
          </w:rPr>
          <w:fldChar w:fldCharType="begin"/>
        </w:r>
        <w:r>
          <w:rPr>
            <w:noProof/>
            <w:webHidden/>
          </w:rPr>
          <w:instrText xml:space="preserve"> PAGEREF _Toc209450553 \h </w:instrText>
        </w:r>
        <w:r>
          <w:rPr>
            <w:noProof/>
            <w:webHidden/>
          </w:rPr>
        </w:r>
        <w:r>
          <w:rPr>
            <w:noProof/>
            <w:webHidden/>
          </w:rPr>
          <w:fldChar w:fldCharType="separate"/>
        </w:r>
        <w:r>
          <w:rPr>
            <w:noProof/>
            <w:webHidden/>
          </w:rPr>
          <w:t>49</w:t>
        </w:r>
        <w:r>
          <w:rPr>
            <w:noProof/>
            <w:webHidden/>
          </w:rPr>
          <w:fldChar w:fldCharType="end"/>
        </w:r>
      </w:hyperlink>
    </w:p>
    <w:p w14:paraId="5236029B" w14:textId="473B3118" w:rsidR="00433792" w:rsidRDefault="004337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554" w:history="1">
        <w:r w:rsidRPr="00D0021B">
          <w:rPr>
            <w:rStyle w:val="Hypertextovodkaz"/>
            <w:noProof/>
          </w:rPr>
          <w:t>c2.</w:t>
        </w:r>
        <w:r>
          <w:rPr>
            <w:rFonts w:eastAsiaTheme="minorEastAsia" w:cstheme="minorBidi"/>
            <w:noProof/>
            <w:color w:val="auto"/>
            <w:kern w:val="2"/>
            <w:sz w:val="24"/>
            <w:szCs w:val="24"/>
            <w:lang w:eastAsia="cs-CZ"/>
            <w14:ligatures w14:val="standardContextual"/>
          </w:rPr>
          <w:tab/>
        </w:r>
        <w:r w:rsidRPr="00D0021B">
          <w:rPr>
            <w:rStyle w:val="Hypertextovodkaz"/>
            <w:noProof/>
          </w:rPr>
          <w:t>Faktory úspěchu</w:t>
        </w:r>
        <w:r>
          <w:rPr>
            <w:noProof/>
            <w:webHidden/>
          </w:rPr>
          <w:tab/>
        </w:r>
        <w:r>
          <w:rPr>
            <w:noProof/>
            <w:webHidden/>
          </w:rPr>
          <w:fldChar w:fldCharType="begin"/>
        </w:r>
        <w:r>
          <w:rPr>
            <w:noProof/>
            <w:webHidden/>
          </w:rPr>
          <w:instrText xml:space="preserve"> PAGEREF _Toc209450554 \h </w:instrText>
        </w:r>
        <w:r>
          <w:rPr>
            <w:noProof/>
            <w:webHidden/>
          </w:rPr>
        </w:r>
        <w:r>
          <w:rPr>
            <w:noProof/>
            <w:webHidden/>
          </w:rPr>
          <w:fldChar w:fldCharType="separate"/>
        </w:r>
        <w:r>
          <w:rPr>
            <w:noProof/>
            <w:webHidden/>
          </w:rPr>
          <w:t>51</w:t>
        </w:r>
        <w:r>
          <w:rPr>
            <w:noProof/>
            <w:webHidden/>
          </w:rPr>
          <w:fldChar w:fldCharType="end"/>
        </w:r>
      </w:hyperlink>
    </w:p>
    <w:p w14:paraId="7D0ED15E" w14:textId="0EF3768A"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5" w:history="1">
        <w:r w:rsidRPr="00D0021B">
          <w:rPr>
            <w:rStyle w:val="Hypertextovodkaz"/>
            <w:noProof/>
          </w:rPr>
          <w:t>c2.1.</w:t>
        </w:r>
        <w:r>
          <w:rPr>
            <w:rFonts w:eastAsiaTheme="minorEastAsia" w:cstheme="minorBidi"/>
            <w:noProof/>
            <w:color w:val="auto"/>
            <w:kern w:val="2"/>
            <w:sz w:val="24"/>
            <w:szCs w:val="24"/>
            <w:lang w:eastAsia="cs-CZ"/>
            <w14:ligatures w14:val="standardContextual"/>
          </w:rPr>
          <w:tab/>
        </w:r>
        <w:r w:rsidRPr="00D0021B">
          <w:rPr>
            <w:rStyle w:val="Hypertextovodkaz"/>
            <w:noProof/>
          </w:rPr>
          <w:t>Sociální podpora</w:t>
        </w:r>
        <w:r>
          <w:rPr>
            <w:noProof/>
            <w:webHidden/>
          </w:rPr>
          <w:tab/>
        </w:r>
        <w:r>
          <w:rPr>
            <w:noProof/>
            <w:webHidden/>
          </w:rPr>
          <w:fldChar w:fldCharType="begin"/>
        </w:r>
        <w:r>
          <w:rPr>
            <w:noProof/>
            <w:webHidden/>
          </w:rPr>
          <w:instrText xml:space="preserve"> PAGEREF _Toc209450555 \h </w:instrText>
        </w:r>
        <w:r>
          <w:rPr>
            <w:noProof/>
            <w:webHidden/>
          </w:rPr>
        </w:r>
        <w:r>
          <w:rPr>
            <w:noProof/>
            <w:webHidden/>
          </w:rPr>
          <w:fldChar w:fldCharType="separate"/>
        </w:r>
        <w:r>
          <w:rPr>
            <w:noProof/>
            <w:webHidden/>
          </w:rPr>
          <w:t>51</w:t>
        </w:r>
        <w:r>
          <w:rPr>
            <w:noProof/>
            <w:webHidden/>
          </w:rPr>
          <w:fldChar w:fldCharType="end"/>
        </w:r>
      </w:hyperlink>
    </w:p>
    <w:p w14:paraId="3C82F3EB" w14:textId="72FDF22A"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6" w:history="1">
        <w:r w:rsidRPr="00D0021B">
          <w:rPr>
            <w:rStyle w:val="Hypertextovodkaz"/>
            <w:noProof/>
          </w:rPr>
          <w:t>c2.2.</w:t>
        </w:r>
        <w:r>
          <w:rPr>
            <w:rFonts w:eastAsiaTheme="minorEastAsia" w:cstheme="minorBidi"/>
            <w:noProof/>
            <w:color w:val="auto"/>
            <w:kern w:val="2"/>
            <w:sz w:val="24"/>
            <w:szCs w:val="24"/>
            <w:lang w:eastAsia="cs-CZ"/>
            <w14:ligatures w14:val="standardContextual"/>
          </w:rPr>
          <w:tab/>
        </w:r>
        <w:r w:rsidRPr="00D0021B">
          <w:rPr>
            <w:rStyle w:val="Hypertextovodkaz"/>
            <w:noProof/>
          </w:rPr>
          <w:t>Včasná péče</w:t>
        </w:r>
        <w:r>
          <w:rPr>
            <w:noProof/>
            <w:webHidden/>
          </w:rPr>
          <w:tab/>
        </w:r>
        <w:r>
          <w:rPr>
            <w:noProof/>
            <w:webHidden/>
          </w:rPr>
          <w:fldChar w:fldCharType="begin"/>
        </w:r>
        <w:r>
          <w:rPr>
            <w:noProof/>
            <w:webHidden/>
          </w:rPr>
          <w:instrText xml:space="preserve"> PAGEREF _Toc209450556 \h </w:instrText>
        </w:r>
        <w:r>
          <w:rPr>
            <w:noProof/>
            <w:webHidden/>
          </w:rPr>
        </w:r>
        <w:r>
          <w:rPr>
            <w:noProof/>
            <w:webHidden/>
          </w:rPr>
          <w:fldChar w:fldCharType="separate"/>
        </w:r>
        <w:r>
          <w:rPr>
            <w:noProof/>
            <w:webHidden/>
          </w:rPr>
          <w:t>54</w:t>
        </w:r>
        <w:r>
          <w:rPr>
            <w:noProof/>
            <w:webHidden/>
          </w:rPr>
          <w:fldChar w:fldCharType="end"/>
        </w:r>
      </w:hyperlink>
    </w:p>
    <w:p w14:paraId="06D44016" w14:textId="1FFC90E0"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7" w:history="1">
        <w:r w:rsidRPr="00D0021B">
          <w:rPr>
            <w:rStyle w:val="Hypertextovodkaz"/>
            <w:noProof/>
          </w:rPr>
          <w:t>c2.3.</w:t>
        </w:r>
        <w:r>
          <w:rPr>
            <w:rFonts w:eastAsiaTheme="minorEastAsia" w:cstheme="minorBidi"/>
            <w:noProof/>
            <w:color w:val="auto"/>
            <w:kern w:val="2"/>
            <w:sz w:val="24"/>
            <w:szCs w:val="24"/>
            <w:lang w:eastAsia="cs-CZ"/>
            <w14:ligatures w14:val="standardContextual"/>
          </w:rPr>
          <w:tab/>
        </w:r>
        <w:r w:rsidRPr="00D0021B">
          <w:rPr>
            <w:rStyle w:val="Hypertextovodkaz"/>
            <w:noProof/>
          </w:rPr>
          <w:t>Společné vzdělávání</w:t>
        </w:r>
        <w:r>
          <w:rPr>
            <w:noProof/>
            <w:webHidden/>
          </w:rPr>
          <w:tab/>
        </w:r>
        <w:r>
          <w:rPr>
            <w:noProof/>
            <w:webHidden/>
          </w:rPr>
          <w:fldChar w:fldCharType="begin"/>
        </w:r>
        <w:r>
          <w:rPr>
            <w:noProof/>
            <w:webHidden/>
          </w:rPr>
          <w:instrText xml:space="preserve"> PAGEREF _Toc209450557 \h </w:instrText>
        </w:r>
        <w:r>
          <w:rPr>
            <w:noProof/>
            <w:webHidden/>
          </w:rPr>
        </w:r>
        <w:r>
          <w:rPr>
            <w:noProof/>
            <w:webHidden/>
          </w:rPr>
          <w:fldChar w:fldCharType="separate"/>
        </w:r>
        <w:r>
          <w:rPr>
            <w:noProof/>
            <w:webHidden/>
          </w:rPr>
          <w:t>59</w:t>
        </w:r>
        <w:r>
          <w:rPr>
            <w:noProof/>
            <w:webHidden/>
          </w:rPr>
          <w:fldChar w:fldCharType="end"/>
        </w:r>
      </w:hyperlink>
    </w:p>
    <w:p w14:paraId="17AB4AEF" w14:textId="618DE8DE"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8" w:history="1">
        <w:r w:rsidRPr="00D0021B">
          <w:rPr>
            <w:rStyle w:val="Hypertextovodkaz"/>
            <w:noProof/>
          </w:rPr>
          <w:t>c2.4.</w:t>
        </w:r>
        <w:r>
          <w:rPr>
            <w:rFonts w:eastAsiaTheme="minorEastAsia" w:cstheme="minorBidi"/>
            <w:noProof/>
            <w:color w:val="auto"/>
            <w:kern w:val="2"/>
            <w:sz w:val="24"/>
            <w:szCs w:val="24"/>
            <w:lang w:eastAsia="cs-CZ"/>
            <w14:ligatures w14:val="standardContextual"/>
          </w:rPr>
          <w:tab/>
        </w:r>
        <w:r w:rsidRPr="00D0021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558 \h </w:instrText>
        </w:r>
        <w:r>
          <w:rPr>
            <w:noProof/>
            <w:webHidden/>
          </w:rPr>
        </w:r>
        <w:r>
          <w:rPr>
            <w:noProof/>
            <w:webHidden/>
          </w:rPr>
          <w:fldChar w:fldCharType="separate"/>
        </w:r>
        <w:r>
          <w:rPr>
            <w:noProof/>
            <w:webHidden/>
          </w:rPr>
          <w:t>64</w:t>
        </w:r>
        <w:r>
          <w:rPr>
            <w:noProof/>
            <w:webHidden/>
          </w:rPr>
          <w:fldChar w:fldCharType="end"/>
        </w:r>
      </w:hyperlink>
    </w:p>
    <w:p w14:paraId="21667C7B" w14:textId="4AC21BA8"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59" w:history="1">
        <w:r w:rsidRPr="00D0021B">
          <w:rPr>
            <w:rStyle w:val="Hypertextovodkaz"/>
            <w:noProof/>
          </w:rPr>
          <w:t>c2.5.</w:t>
        </w:r>
        <w:r>
          <w:rPr>
            <w:rFonts w:eastAsiaTheme="minorEastAsia" w:cstheme="minorBidi"/>
            <w:noProof/>
            <w:color w:val="auto"/>
            <w:kern w:val="2"/>
            <w:sz w:val="24"/>
            <w:szCs w:val="24"/>
            <w:lang w:eastAsia="cs-CZ"/>
            <w14:ligatures w14:val="standardContextual"/>
          </w:rPr>
          <w:tab/>
        </w:r>
        <w:r w:rsidRPr="00D0021B">
          <w:rPr>
            <w:rStyle w:val="Hypertextovodkaz"/>
            <w:noProof/>
          </w:rPr>
          <w:t>Model kvalitní školy od ČŠI</w:t>
        </w:r>
        <w:r>
          <w:rPr>
            <w:noProof/>
            <w:webHidden/>
          </w:rPr>
          <w:tab/>
        </w:r>
        <w:r>
          <w:rPr>
            <w:noProof/>
            <w:webHidden/>
          </w:rPr>
          <w:fldChar w:fldCharType="begin"/>
        </w:r>
        <w:r>
          <w:rPr>
            <w:noProof/>
            <w:webHidden/>
          </w:rPr>
          <w:instrText xml:space="preserve"> PAGEREF _Toc209450559 \h </w:instrText>
        </w:r>
        <w:r>
          <w:rPr>
            <w:noProof/>
            <w:webHidden/>
          </w:rPr>
        </w:r>
        <w:r>
          <w:rPr>
            <w:noProof/>
            <w:webHidden/>
          </w:rPr>
          <w:fldChar w:fldCharType="separate"/>
        </w:r>
        <w:r>
          <w:rPr>
            <w:noProof/>
            <w:webHidden/>
          </w:rPr>
          <w:t>69</w:t>
        </w:r>
        <w:r>
          <w:rPr>
            <w:noProof/>
            <w:webHidden/>
          </w:rPr>
          <w:fldChar w:fldCharType="end"/>
        </w:r>
      </w:hyperlink>
    </w:p>
    <w:p w14:paraId="73C2435C" w14:textId="418F0550"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60" w:history="1">
        <w:r w:rsidRPr="00D0021B">
          <w:rPr>
            <w:rStyle w:val="Hypertextovodkaz"/>
            <w:noProof/>
          </w:rPr>
          <w:t>c2.6.</w:t>
        </w:r>
        <w:r>
          <w:rPr>
            <w:rFonts w:eastAsiaTheme="minorEastAsia" w:cstheme="minorBidi"/>
            <w:noProof/>
            <w:color w:val="auto"/>
            <w:kern w:val="2"/>
            <w:sz w:val="24"/>
            <w:szCs w:val="24"/>
            <w:lang w:eastAsia="cs-CZ"/>
            <w14:ligatures w14:val="standardContextual"/>
          </w:rPr>
          <w:tab/>
        </w:r>
        <w:r w:rsidRPr="00D0021B">
          <w:rPr>
            <w:rStyle w:val="Hypertextovodkaz"/>
            <w:noProof/>
          </w:rPr>
          <w:t>Financování vzdělávání</w:t>
        </w:r>
        <w:r>
          <w:rPr>
            <w:noProof/>
            <w:webHidden/>
          </w:rPr>
          <w:tab/>
        </w:r>
        <w:r>
          <w:rPr>
            <w:noProof/>
            <w:webHidden/>
          </w:rPr>
          <w:fldChar w:fldCharType="begin"/>
        </w:r>
        <w:r>
          <w:rPr>
            <w:noProof/>
            <w:webHidden/>
          </w:rPr>
          <w:instrText xml:space="preserve"> PAGEREF _Toc209450560 \h </w:instrText>
        </w:r>
        <w:r>
          <w:rPr>
            <w:noProof/>
            <w:webHidden/>
          </w:rPr>
        </w:r>
        <w:r>
          <w:rPr>
            <w:noProof/>
            <w:webHidden/>
          </w:rPr>
          <w:fldChar w:fldCharType="separate"/>
        </w:r>
        <w:r>
          <w:rPr>
            <w:noProof/>
            <w:webHidden/>
          </w:rPr>
          <w:t>72</w:t>
        </w:r>
        <w:r>
          <w:rPr>
            <w:noProof/>
            <w:webHidden/>
          </w:rPr>
          <w:fldChar w:fldCharType="end"/>
        </w:r>
      </w:hyperlink>
    </w:p>
    <w:p w14:paraId="7E9F27F7" w14:textId="6FD524FD" w:rsidR="00433792" w:rsidRDefault="004337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561" w:history="1">
        <w:r w:rsidRPr="00D0021B">
          <w:rPr>
            <w:rStyle w:val="Hypertextovodkaz"/>
            <w:noProof/>
          </w:rPr>
          <w:t>c2.7.</w:t>
        </w:r>
        <w:r>
          <w:rPr>
            <w:rFonts w:eastAsiaTheme="minorEastAsia" w:cstheme="minorBidi"/>
            <w:noProof/>
            <w:color w:val="auto"/>
            <w:kern w:val="2"/>
            <w:sz w:val="24"/>
            <w:szCs w:val="24"/>
            <w:lang w:eastAsia="cs-CZ"/>
            <w14:ligatures w14:val="standardContextual"/>
          </w:rPr>
          <w:tab/>
        </w:r>
        <w:r w:rsidRPr="00D0021B">
          <w:rPr>
            <w:rStyle w:val="Hypertextovodkaz"/>
            <w:noProof/>
          </w:rPr>
          <w:t>Fragmentace vzdělávání</w:t>
        </w:r>
        <w:r>
          <w:rPr>
            <w:noProof/>
            <w:webHidden/>
          </w:rPr>
          <w:tab/>
        </w:r>
        <w:r>
          <w:rPr>
            <w:noProof/>
            <w:webHidden/>
          </w:rPr>
          <w:fldChar w:fldCharType="begin"/>
        </w:r>
        <w:r>
          <w:rPr>
            <w:noProof/>
            <w:webHidden/>
          </w:rPr>
          <w:instrText xml:space="preserve"> PAGEREF _Toc209450561 \h </w:instrText>
        </w:r>
        <w:r>
          <w:rPr>
            <w:noProof/>
            <w:webHidden/>
          </w:rPr>
        </w:r>
        <w:r>
          <w:rPr>
            <w:noProof/>
            <w:webHidden/>
          </w:rPr>
          <w:fldChar w:fldCharType="separate"/>
        </w:r>
        <w:r>
          <w:rPr>
            <w:noProof/>
            <w:webHidden/>
          </w:rPr>
          <w:t>75</w:t>
        </w:r>
        <w:r>
          <w:rPr>
            <w:noProof/>
            <w:webHidden/>
          </w:rPr>
          <w:fldChar w:fldCharType="end"/>
        </w:r>
      </w:hyperlink>
    </w:p>
    <w:p w14:paraId="3ACD1F33" w14:textId="11814CFA"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62" w:history="1">
        <w:r w:rsidRPr="00D0021B">
          <w:rPr>
            <w:rStyle w:val="Hypertextovodkaz"/>
            <w:noProof/>
          </w:rPr>
          <w:t>Doporučení</w:t>
        </w:r>
        <w:r>
          <w:rPr>
            <w:noProof/>
            <w:webHidden/>
          </w:rPr>
          <w:tab/>
        </w:r>
        <w:r>
          <w:rPr>
            <w:noProof/>
            <w:webHidden/>
          </w:rPr>
          <w:fldChar w:fldCharType="begin"/>
        </w:r>
        <w:r>
          <w:rPr>
            <w:noProof/>
            <w:webHidden/>
          </w:rPr>
          <w:instrText xml:space="preserve"> PAGEREF _Toc209450562 \h </w:instrText>
        </w:r>
        <w:r>
          <w:rPr>
            <w:noProof/>
            <w:webHidden/>
          </w:rPr>
        </w:r>
        <w:r>
          <w:rPr>
            <w:noProof/>
            <w:webHidden/>
          </w:rPr>
          <w:fldChar w:fldCharType="separate"/>
        </w:r>
        <w:r>
          <w:rPr>
            <w:noProof/>
            <w:webHidden/>
          </w:rPr>
          <w:t>80</w:t>
        </w:r>
        <w:r>
          <w:rPr>
            <w:noProof/>
            <w:webHidden/>
          </w:rPr>
          <w:fldChar w:fldCharType="end"/>
        </w:r>
      </w:hyperlink>
    </w:p>
    <w:p w14:paraId="6A32B3BA" w14:textId="57EBAF3C" w:rsidR="00433792" w:rsidRDefault="004337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563" w:history="1">
        <w:r w:rsidRPr="00D0021B">
          <w:rPr>
            <w:rStyle w:val="Hypertextovodkaz"/>
            <w:noProof/>
          </w:rPr>
          <w:t>Licence a jak využívat grafy</w:t>
        </w:r>
        <w:r>
          <w:rPr>
            <w:noProof/>
            <w:webHidden/>
          </w:rPr>
          <w:tab/>
        </w:r>
        <w:r>
          <w:rPr>
            <w:noProof/>
            <w:webHidden/>
          </w:rPr>
          <w:fldChar w:fldCharType="begin"/>
        </w:r>
        <w:r>
          <w:rPr>
            <w:noProof/>
            <w:webHidden/>
          </w:rPr>
          <w:instrText xml:space="preserve"> PAGEREF _Toc209450563 \h </w:instrText>
        </w:r>
        <w:r>
          <w:rPr>
            <w:noProof/>
            <w:webHidden/>
          </w:rPr>
        </w:r>
        <w:r>
          <w:rPr>
            <w:noProof/>
            <w:webHidden/>
          </w:rPr>
          <w:fldChar w:fldCharType="separate"/>
        </w:r>
        <w:r>
          <w:rPr>
            <w:noProof/>
            <w:webHidden/>
          </w:rPr>
          <w:t>86</w:t>
        </w:r>
        <w:r>
          <w:rPr>
            <w:noProof/>
            <w:webHidden/>
          </w:rPr>
          <w:fldChar w:fldCharType="end"/>
        </w:r>
      </w:hyperlink>
    </w:p>
    <w:p w14:paraId="05E35477" w14:textId="3625DC5C" w:rsidR="00433792" w:rsidRDefault="0043379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D2C1E63" w14:textId="77777777" w:rsidR="00433792" w:rsidRPr="0058775D" w:rsidRDefault="00433792" w:rsidP="00355FBE">
      <w:pPr>
        <w:pStyle w:val="nadpisneslovan"/>
      </w:pPr>
      <w:bookmarkStart w:id="5" w:name="_Toc2094505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96AEE8" w14:textId="77777777" w:rsidR="00433792" w:rsidRDefault="00433792" w:rsidP="00F85DC6">
      <w:pPr>
        <w:pStyle w:val="Intro"/>
        <w:rPr>
          <w:sz w:val="22"/>
          <w:szCs w:val="22"/>
        </w:rPr>
      </w:pPr>
    </w:p>
    <w:p w14:paraId="4FC0C655" w14:textId="77777777" w:rsidR="00433792" w:rsidRDefault="0043379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8592BB" w14:textId="77777777" w:rsidR="00433792" w:rsidRPr="00F85DC6" w:rsidRDefault="00433792" w:rsidP="00F85DC6">
      <w:pPr>
        <w:pStyle w:val="Intro"/>
        <w:rPr>
          <w:sz w:val="22"/>
          <w:szCs w:val="22"/>
        </w:rPr>
      </w:pPr>
    </w:p>
    <w:p w14:paraId="6C5AE054" w14:textId="77777777" w:rsidR="00433792" w:rsidRPr="009B4533" w:rsidRDefault="0043379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5CF2E5" w14:textId="77777777" w:rsidR="00433792" w:rsidRPr="004578E6" w:rsidRDefault="004337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9DF291D" w14:textId="77777777" w:rsidR="00433792" w:rsidRDefault="004337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13902FE" w14:textId="77777777" w:rsidR="00433792" w:rsidRPr="004578E6" w:rsidRDefault="004337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34B2BA" w14:textId="77777777" w:rsidR="00433792" w:rsidRPr="00F85DC6" w:rsidRDefault="004337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7B944FD" w14:textId="77777777" w:rsidR="00433792" w:rsidRPr="00F85DC6" w:rsidRDefault="004337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9987953" w14:textId="77777777" w:rsidR="00433792" w:rsidRDefault="00433792">
      <w:pPr>
        <w:autoSpaceDE/>
        <w:autoSpaceDN/>
        <w:adjustRightInd/>
        <w:spacing w:line="259" w:lineRule="auto"/>
        <w:textAlignment w:val="auto"/>
        <w:sectPr w:rsidR="00450D2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9732FB4" w14:textId="77777777" w:rsidR="00433792" w:rsidRPr="00C6616E" w:rsidRDefault="00433792" w:rsidP="00BE5D0C">
      <w:pPr>
        <w:pStyle w:val="nadpisneslovanmal"/>
        <w:rPr>
          <w:bCs/>
          <w:vanish/>
          <w:sz w:val="22"/>
          <w:szCs w:val="22"/>
          <w:specVanish/>
        </w:rPr>
      </w:pPr>
      <w:bookmarkStart w:id="6" w:name="_Toc209450530"/>
      <w:r w:rsidRPr="001F074E">
        <w:lastRenderedPageBreak/>
        <w:t xml:space="preserve">Shrnutí pro ORP </w:t>
      </w:r>
      <w:r>
        <w:rPr>
          <w:rStyle w:val="nadpisneslovanmalChar"/>
        </w:rPr>
        <w:t>Dvůr Králové nad Labem</w:t>
      </w:r>
      <w:bookmarkEnd w:id="6"/>
    </w:p>
    <w:p w14:paraId="52FA0254" w14:textId="77777777" w:rsidR="00433792" w:rsidRDefault="00433792" w:rsidP="00BE5D0C">
      <w:pPr>
        <w:pStyle w:val="typorplabel"/>
        <w:spacing w:line="240" w:lineRule="auto"/>
        <w:jc w:val="left"/>
        <w:rPr>
          <w:b w:val="0"/>
          <w:bCs w:val="0"/>
          <w:color w:val="808080" w:themeColor="background1" w:themeShade="80"/>
          <w:sz w:val="15"/>
          <w:szCs w:val="15"/>
        </w:rPr>
      </w:pPr>
    </w:p>
    <w:p w14:paraId="5C3826C2" w14:textId="77777777" w:rsidR="00433792" w:rsidRDefault="00433792" w:rsidP="00AC1112">
      <w:pPr>
        <w:spacing w:after="240" w:line="240" w:lineRule="auto"/>
        <w:rPr>
          <w:color w:val="000000" w:themeColor="text1"/>
          <w:sz w:val="18"/>
          <w:szCs w:val="18"/>
        </w:rPr>
        <w:sectPr w:rsidR="00450D2F" w:rsidSect="006E538F">
          <w:type w:val="continuous"/>
          <w:pgSz w:w="11906" w:h="16838"/>
          <w:pgMar w:top="454" w:right="680" w:bottom="816" w:left="680" w:header="567" w:footer="567" w:gutter="0"/>
          <w:cols w:space="720"/>
          <w:docGrid w:linePitch="272"/>
        </w:sectPr>
      </w:pPr>
    </w:p>
    <w:p w14:paraId="7133BCEF" w14:textId="77777777" w:rsidR="00433792" w:rsidRDefault="00433792" w:rsidP="00861558">
      <w:pPr>
        <w:spacing w:after="120" w:line="240" w:lineRule="auto"/>
        <w:rPr>
          <w:color w:val="000000" w:themeColor="text1"/>
          <w:sz w:val="18"/>
          <w:szCs w:val="18"/>
        </w:rPr>
        <w:sectPr w:rsidR="00450D2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8E42292" w14:textId="77777777" w:rsidR="00433792" w:rsidRPr="00F11C4F" w:rsidRDefault="0043379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0F1DB9" w14:textId="77777777" w:rsidR="00433792" w:rsidRPr="00C6616E" w:rsidRDefault="00433792" w:rsidP="00AC1112">
      <w:pPr>
        <w:pStyle w:val="typorplabel"/>
        <w:spacing w:line="276" w:lineRule="auto"/>
        <w:ind w:left="113" w:right="113"/>
      </w:pPr>
    </w:p>
    <w:p w14:paraId="45F3FE26" w14:textId="77777777" w:rsidR="00433792" w:rsidRPr="00E576F8" w:rsidRDefault="0043379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69DDA2" w14:textId="77777777" w:rsidR="00433792" w:rsidRPr="004716D7" w:rsidRDefault="00433792" w:rsidP="00324113">
      <w:pPr>
        <w:pStyle w:val="SocPodminkyLabel"/>
        <w:adjustRightInd w:val="0"/>
        <w:spacing w:line="276" w:lineRule="auto"/>
        <w:ind w:right="113"/>
        <w:rPr>
          <w:vanish/>
          <w:specVanish/>
        </w:rPr>
      </w:pPr>
      <w:r>
        <w:rPr>
          <w:rStyle w:val="SocPodminkyLabelChar"/>
        </w:rPr>
        <w:t>V ORP Dvůr Králové nad Labem výsledky vzdělávání odpovídají sociálním podmínkám.</w:t>
      </w:r>
    </w:p>
    <w:p w14:paraId="446863EC" w14:textId="77777777" w:rsidR="00433792" w:rsidRPr="00E576F8" w:rsidRDefault="00433792" w:rsidP="0016091A">
      <w:pPr>
        <w:pStyle w:val="Sedivy"/>
        <w:tabs>
          <w:tab w:val="left" w:pos="284"/>
        </w:tabs>
        <w:spacing w:line="276" w:lineRule="auto"/>
        <w:ind w:left="113" w:right="113"/>
        <w:jc w:val="left"/>
        <w:rPr>
          <w:color w:val="000000" w:themeColor="text1"/>
        </w:rPr>
      </w:pPr>
    </w:p>
    <w:p w14:paraId="73CE26EE" w14:textId="77777777" w:rsidR="00433792" w:rsidRDefault="0043379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B85C44" w14:textId="77777777" w:rsidR="00433792" w:rsidRDefault="00433792">
      <w:r>
        <w:rPr>
          <w:noProof/>
        </w:rPr>
        <w:drawing>
          <wp:inline distT="0" distB="0" distL="0" distR="0" wp14:anchorId="68EF1CE1" wp14:editId="3833C9A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B87472" w14:textId="77777777" w:rsidR="00433792" w:rsidRDefault="00433792" w:rsidP="007E4E20">
      <w:pPr>
        <w:autoSpaceDE/>
        <w:autoSpaceDN/>
        <w:adjustRightInd/>
        <w:spacing w:before="480" w:after="0" w:line="360" w:lineRule="auto"/>
        <w:textAlignment w:val="auto"/>
        <w:rPr>
          <w:rFonts w:ascii="Inter" w:hAnsi="Inter"/>
          <w:color w:val="000000" w:themeColor="text1"/>
          <w:sz w:val="32"/>
          <w:szCs w:val="32"/>
        </w:rPr>
        <w:sectPr w:rsidR="00450D2F" w:rsidSect="006E538F">
          <w:type w:val="continuous"/>
          <w:pgSz w:w="11906" w:h="16838"/>
          <w:pgMar w:top="454" w:right="680" w:bottom="816" w:left="680" w:header="567" w:footer="567" w:gutter="0"/>
          <w:cols w:num="2" w:space="720"/>
          <w:docGrid w:linePitch="272"/>
        </w:sectPr>
      </w:pPr>
    </w:p>
    <w:p w14:paraId="245807CB" w14:textId="77777777" w:rsidR="00433792" w:rsidRPr="00DB44EC" w:rsidRDefault="0043379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2FAA12" w14:textId="77777777" w:rsidR="00433792" w:rsidRDefault="0043379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9C5EA4" w14:textId="77777777" w:rsidR="00433792" w:rsidRPr="007E4E20" w:rsidRDefault="00433792" w:rsidP="00D020FF">
      <w:pPr>
        <w:autoSpaceDE/>
        <w:autoSpaceDN/>
        <w:adjustRightInd/>
        <w:spacing w:before="480" w:after="120" w:line="360" w:lineRule="auto"/>
        <w:textAlignment w:val="auto"/>
        <w:rPr>
          <w:rFonts w:ascii="Inter" w:hAnsi="Inter"/>
          <w:color w:val="000000" w:themeColor="text1"/>
          <w:sz w:val="24"/>
          <w:szCs w:val="24"/>
        </w:rPr>
        <w:sectPr w:rsidR="00450D2F" w:rsidRPr="007E4E20" w:rsidSect="006E538F">
          <w:type w:val="continuous"/>
          <w:pgSz w:w="11906" w:h="16838"/>
          <w:pgMar w:top="454" w:right="680" w:bottom="816" w:left="680" w:header="567" w:footer="567" w:gutter="0"/>
          <w:cols w:space="720"/>
          <w:docGrid w:linePitch="272"/>
        </w:sectPr>
      </w:pPr>
    </w:p>
    <w:p w14:paraId="4CE774D9" w14:textId="77777777" w:rsidR="00433792" w:rsidRPr="004716D7" w:rsidRDefault="0043379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67A764E" w14:textId="77777777" w:rsidR="00433792" w:rsidRPr="004716D7" w:rsidRDefault="00433792" w:rsidP="00D57642">
      <w:pPr>
        <w:pStyle w:val="SocPodminkyLabel"/>
        <w:rPr>
          <w:vanish/>
          <w:color w:val="auto"/>
          <w:specVanish/>
        </w:rPr>
      </w:pPr>
      <w:r w:rsidRPr="004716D7">
        <w:t xml:space="preserve"> </w:t>
      </w:r>
      <w:r>
        <w:t xml:space="preserve"> </w:t>
      </w:r>
      <w:r>
        <w:rPr>
          <w:rStyle w:val="Negativ3Char"/>
        </w:rPr>
        <w:t>●</w:t>
      </w:r>
    </w:p>
    <w:p w14:paraId="03198780" w14:textId="77777777" w:rsidR="00433792" w:rsidRDefault="00433792" w:rsidP="00D57642">
      <w:pPr>
        <w:pStyle w:val="SocPodminkyLabel"/>
      </w:pPr>
      <w:r w:rsidRPr="000E429D">
        <w:rPr>
          <w:rStyle w:val="Znakapoznpodarou"/>
          <w:color w:val="FFFFFF" w:themeColor="background1"/>
        </w:rPr>
        <w:footnoteReference w:id="1"/>
      </w:r>
    </w:p>
    <w:p w14:paraId="056FE1F7" w14:textId="77777777" w:rsidR="00433792" w:rsidRDefault="0043379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D1C74" w14:paraId="4318F6A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C778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C1783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2E3B0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9A3CB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D1C74" w14:paraId="0988743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AB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070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F9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DD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0D1C74" w14:paraId="552A3F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E7D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E1D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AEC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C31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D1C74" w14:paraId="2DC7ED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EF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B6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242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DB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0D1C74" w14:paraId="6727FD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4D1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22F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E2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277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043F1EC0" w14:textId="77777777" w:rsidR="00433792" w:rsidRPr="004716D7" w:rsidRDefault="0043379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48B575D" w14:textId="77777777" w:rsidR="00433792" w:rsidRPr="004716D7" w:rsidRDefault="00433792" w:rsidP="00161384">
      <w:pPr>
        <w:pStyle w:val="SocPodminkyLabel"/>
        <w:rPr>
          <w:vanish/>
          <w:color w:val="auto"/>
          <w:specVanish/>
        </w:rPr>
      </w:pPr>
      <w:r w:rsidRPr="004716D7">
        <w:t xml:space="preserve"> </w:t>
      </w:r>
      <w:r>
        <w:t xml:space="preserve"> </w:t>
      </w:r>
      <w:r>
        <w:rPr>
          <w:rStyle w:val="Negativ0Char"/>
        </w:rPr>
        <w:t>●</w:t>
      </w:r>
    </w:p>
    <w:p w14:paraId="70A33352" w14:textId="77777777" w:rsidR="00433792" w:rsidRDefault="00433792" w:rsidP="00161384">
      <w:pPr>
        <w:pStyle w:val="SocPodminkyLabel"/>
      </w:pPr>
    </w:p>
    <w:p w14:paraId="3FF4B4E5" w14:textId="77777777" w:rsidR="00433792" w:rsidRDefault="0043379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D1C74" w14:paraId="5953F63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C827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B50D4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CC448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6DA4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D1C74" w14:paraId="3706BBC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57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661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E5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AA6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0D1C74" w14:paraId="743498A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03F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A41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219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91EE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0D1C74" w14:paraId="4FD9019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22D9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BE6B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447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3DD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531E70BE" w14:textId="77777777" w:rsidR="00433792" w:rsidRPr="00E906AA" w:rsidRDefault="00433792" w:rsidP="00856A55">
      <w:pPr>
        <w:autoSpaceDE/>
        <w:autoSpaceDN/>
        <w:adjustRightInd/>
        <w:spacing w:after="0" w:line="240" w:lineRule="auto"/>
        <w:jc w:val="left"/>
        <w:textAlignment w:val="auto"/>
        <w:rPr>
          <w:color w:val="000000" w:themeColor="text1"/>
          <w:sz w:val="18"/>
          <w:szCs w:val="18"/>
        </w:rPr>
        <w:sectPr w:rsidR="00450D2F" w:rsidRPr="00E906AA" w:rsidSect="006E538F">
          <w:type w:val="continuous"/>
          <w:pgSz w:w="11906" w:h="16838"/>
          <w:pgMar w:top="720" w:right="720" w:bottom="720" w:left="720" w:header="1021" w:footer="709" w:gutter="0"/>
          <w:cols w:num="2" w:space="336"/>
          <w:docGrid w:linePitch="272"/>
          <w15:footnoteColumns w:val="1"/>
        </w:sectPr>
      </w:pPr>
    </w:p>
    <w:p w14:paraId="51D80B07" w14:textId="77777777" w:rsidR="00433792" w:rsidRPr="000C0336" w:rsidRDefault="0043379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82BFBDC" w14:textId="77777777" w:rsidR="00433792" w:rsidRPr="000C0336" w:rsidRDefault="00433792" w:rsidP="00C16203">
      <w:pPr>
        <w:autoSpaceDE/>
        <w:autoSpaceDN/>
        <w:adjustRightInd/>
        <w:spacing w:after="80" w:line="259" w:lineRule="auto"/>
        <w:textAlignment w:val="auto"/>
        <w:rPr>
          <w:rFonts w:ascii="Inter" w:hAnsi="Inter"/>
          <w:color w:val="000000" w:themeColor="text1"/>
          <w:sz w:val="16"/>
          <w:szCs w:val="16"/>
        </w:rPr>
      </w:pPr>
    </w:p>
    <w:p w14:paraId="7A6A0B79" w14:textId="77777777" w:rsidR="00433792" w:rsidRDefault="0043379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471804" w14:textId="77777777" w:rsidR="00433792" w:rsidRPr="00DB44EC" w:rsidRDefault="0043379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F71436C" w14:textId="77777777" w:rsidR="00433792" w:rsidRDefault="00433792" w:rsidP="007D776E">
      <w:pPr>
        <w:autoSpaceDE/>
        <w:autoSpaceDN/>
        <w:adjustRightInd/>
        <w:spacing w:after="0" w:line="259" w:lineRule="auto"/>
        <w:jc w:val="left"/>
        <w:textAlignment w:val="auto"/>
        <w:rPr>
          <w:rFonts w:ascii="Inter" w:hAnsi="Inter"/>
          <w:b/>
          <w:bCs/>
          <w:color w:val="auto"/>
          <w:sz w:val="22"/>
          <w:szCs w:val="22"/>
        </w:rPr>
        <w:sectPr w:rsidR="00450D2F" w:rsidSect="006E538F">
          <w:type w:val="continuous"/>
          <w:pgSz w:w="11906" w:h="16838"/>
          <w:pgMar w:top="720" w:right="720" w:bottom="720" w:left="720" w:header="1021" w:footer="709" w:gutter="0"/>
          <w:cols w:space="720"/>
          <w:docGrid w:linePitch="272"/>
        </w:sectPr>
      </w:pPr>
    </w:p>
    <w:p w14:paraId="27344447" w14:textId="77777777" w:rsidR="00433792" w:rsidRPr="00D020FF" w:rsidRDefault="0043379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B2C1A8F" w14:textId="77777777" w:rsidR="00433792" w:rsidRPr="004716D7" w:rsidRDefault="0043379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6038D5C" w14:textId="77777777" w:rsidR="00433792" w:rsidRDefault="00433792" w:rsidP="00E576F8">
      <w:pPr>
        <w:pStyle w:val="SocPodminkyLabel"/>
        <w:rPr>
          <w:color w:val="auto"/>
        </w:rPr>
      </w:pPr>
    </w:p>
    <w:p w14:paraId="5152B8BF" w14:textId="77777777" w:rsidR="00433792" w:rsidRPr="004716D7" w:rsidRDefault="0043379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D86454F" w14:textId="77777777" w:rsidR="00433792" w:rsidRPr="004716D7" w:rsidRDefault="0043379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31DE44E" w14:textId="77777777" w:rsidR="00433792" w:rsidRDefault="00433792" w:rsidP="002257B6">
      <w:pPr>
        <w:pStyle w:val="SocPodminkyLabel"/>
        <w:rPr>
          <w:color w:val="auto"/>
        </w:rPr>
      </w:pPr>
    </w:p>
    <w:p w14:paraId="3CCC60DF" w14:textId="77777777" w:rsidR="00433792" w:rsidRPr="005470FE" w:rsidRDefault="00433792" w:rsidP="000C0336">
      <w:pPr>
        <w:pStyle w:val="SocPodminkyLabel"/>
        <w:spacing w:after="120"/>
        <w:sectPr w:rsidR="00450D2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7AD315E" w14:textId="77777777" w:rsidR="00433792" w:rsidRDefault="0043379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4B9B46" w14:textId="77777777" w:rsidR="00433792" w:rsidRDefault="0043379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19081C7" w14:textId="77777777" w:rsidR="00433792" w:rsidRDefault="00433792" w:rsidP="001E7285">
      <w:pPr>
        <w:pStyle w:val="Odstavecseseznamem"/>
        <w:autoSpaceDE/>
        <w:autoSpaceDN/>
        <w:adjustRightInd/>
        <w:spacing w:before="240" w:line="259" w:lineRule="auto"/>
        <w:textAlignment w:val="auto"/>
        <w:rPr>
          <w:color w:val="000000" w:themeColor="text1"/>
        </w:rPr>
        <w:sectPr w:rsidR="00450D2F" w:rsidSect="006E538F">
          <w:type w:val="continuous"/>
          <w:pgSz w:w="11906" w:h="16838"/>
          <w:pgMar w:top="720" w:right="720" w:bottom="720" w:left="720" w:header="1021" w:footer="709" w:gutter="0"/>
          <w:cols w:space="720"/>
          <w:docGrid w:linePitch="272"/>
        </w:sectPr>
      </w:pPr>
    </w:p>
    <w:p w14:paraId="7FCF95B7" w14:textId="77777777" w:rsidR="00433792" w:rsidRPr="006B1C05" w:rsidRDefault="00433792">
      <w:pPr>
        <w:pStyle w:val="Odstavecseseznamem"/>
        <w:numPr>
          <w:ilvl w:val="0"/>
          <w:numId w:val="39"/>
        </w:numPr>
        <w:rPr>
          <w:vanish/>
          <w:specVanish/>
        </w:rPr>
      </w:pPr>
      <w:r>
        <w:rPr>
          <w:rStyle w:val="OdstavecseseznamemChar"/>
        </w:rPr>
        <w:t>Podíl nekvalifikované výuky</w:t>
      </w:r>
    </w:p>
    <w:p w14:paraId="59AF994C" w14:textId="77777777" w:rsidR="00433792" w:rsidRPr="006B1C05" w:rsidRDefault="00433792" w:rsidP="00DC2090">
      <w:pPr>
        <w:pStyle w:val="Odstavecseseznamem"/>
        <w:jc w:val="left"/>
      </w:pPr>
    </w:p>
    <w:p w14:paraId="4098D05A" w14:textId="77777777" w:rsidR="00433792" w:rsidRPr="006B1C05" w:rsidRDefault="00433792">
      <w:pPr>
        <w:pStyle w:val="Odstavecseseznamem"/>
        <w:numPr>
          <w:ilvl w:val="0"/>
          <w:numId w:val="39"/>
        </w:numPr>
        <w:jc w:val="left"/>
        <w:rPr>
          <w:vanish/>
          <w:specVanish/>
        </w:rPr>
      </w:pPr>
      <w:r>
        <w:rPr>
          <w:rStyle w:val="OdstavecseseznamemChar"/>
        </w:rPr>
        <w:t>Účast v předškolním vzdělávání (3-5 let)</w:t>
      </w:r>
    </w:p>
    <w:p w14:paraId="417DDB12" w14:textId="77777777" w:rsidR="00433792" w:rsidRPr="006B1C05" w:rsidRDefault="00433792" w:rsidP="00DC2090">
      <w:pPr>
        <w:pStyle w:val="Odstavecseseznamem"/>
        <w:jc w:val="left"/>
      </w:pPr>
    </w:p>
    <w:p w14:paraId="144A1B3B" w14:textId="77777777" w:rsidR="00433792" w:rsidRPr="006B1C05" w:rsidRDefault="00433792">
      <w:pPr>
        <w:pStyle w:val="Odstavecseseznamem"/>
        <w:numPr>
          <w:ilvl w:val="0"/>
          <w:numId w:val="39"/>
        </w:numPr>
        <w:jc w:val="left"/>
        <w:rPr>
          <w:vanish/>
          <w:specVanish/>
        </w:rPr>
      </w:pPr>
      <w:r>
        <w:rPr>
          <w:rStyle w:val="OdstavecseseznamemChar"/>
        </w:rPr>
        <w:t>Podpora sociálně znevýhodněných žáků skrze SVP (kžv)</w:t>
      </w:r>
    </w:p>
    <w:p w14:paraId="7A036A2A" w14:textId="77777777" w:rsidR="00433792" w:rsidRPr="006B1C05" w:rsidRDefault="00433792" w:rsidP="00DC2090">
      <w:pPr>
        <w:pStyle w:val="Odstavecseseznamem"/>
        <w:jc w:val="left"/>
      </w:pPr>
    </w:p>
    <w:p w14:paraId="700CD540" w14:textId="77777777" w:rsidR="00433792" w:rsidRPr="006B1C05" w:rsidRDefault="00433792">
      <w:pPr>
        <w:pStyle w:val="Odstavecseseznamem"/>
        <w:numPr>
          <w:ilvl w:val="0"/>
          <w:numId w:val="39"/>
        </w:numPr>
        <w:jc w:val="left"/>
        <w:rPr>
          <w:vanish/>
          <w:specVanish/>
        </w:rPr>
      </w:pPr>
      <w:r>
        <w:rPr>
          <w:rStyle w:val="OdstavecseseznamemChar"/>
        </w:rPr>
        <w:t>Žáci na 1 asistenta</w:t>
      </w:r>
    </w:p>
    <w:p w14:paraId="375DEC2A" w14:textId="77777777" w:rsidR="00433792" w:rsidRPr="006B1C05" w:rsidRDefault="00433792" w:rsidP="00DC2090">
      <w:pPr>
        <w:pStyle w:val="Odstavecseseznamem"/>
        <w:jc w:val="left"/>
      </w:pPr>
    </w:p>
    <w:p w14:paraId="2939E119" w14:textId="77777777" w:rsidR="00433792" w:rsidRPr="006B1C05" w:rsidRDefault="00433792">
      <w:pPr>
        <w:pStyle w:val="Odstavecseseznamem"/>
        <w:numPr>
          <w:ilvl w:val="0"/>
          <w:numId w:val="39"/>
        </w:numPr>
        <w:jc w:val="left"/>
        <w:rPr>
          <w:vanish/>
          <w:specVanish/>
        </w:rPr>
      </w:pPr>
    </w:p>
    <w:p w14:paraId="2C7D4DC1" w14:textId="77777777" w:rsidR="00433792" w:rsidRPr="006B1C05" w:rsidRDefault="00433792" w:rsidP="00DC2090">
      <w:pPr>
        <w:pStyle w:val="Odstavecseseznamem"/>
        <w:jc w:val="left"/>
      </w:pPr>
    </w:p>
    <w:p w14:paraId="5E1CBE80" w14:textId="77777777" w:rsidR="00433792" w:rsidRPr="006B1C05" w:rsidRDefault="00433792">
      <w:pPr>
        <w:pStyle w:val="Odstavecseseznamem"/>
        <w:numPr>
          <w:ilvl w:val="0"/>
          <w:numId w:val="39"/>
        </w:numPr>
        <w:jc w:val="left"/>
        <w:rPr>
          <w:vanish/>
          <w:specVanish/>
        </w:rPr>
      </w:pPr>
    </w:p>
    <w:p w14:paraId="0FC52917" w14:textId="77777777" w:rsidR="00433792" w:rsidRPr="006B1C05" w:rsidRDefault="00433792" w:rsidP="00DC2090">
      <w:pPr>
        <w:pStyle w:val="Odstavecseseznamem"/>
        <w:jc w:val="left"/>
      </w:pPr>
    </w:p>
    <w:p w14:paraId="19C6231C" w14:textId="77777777" w:rsidR="00433792" w:rsidRPr="006B1C05" w:rsidRDefault="00433792">
      <w:pPr>
        <w:pStyle w:val="Odstavecseseznamem"/>
        <w:numPr>
          <w:ilvl w:val="0"/>
          <w:numId w:val="39"/>
        </w:numPr>
        <w:jc w:val="left"/>
        <w:rPr>
          <w:vanish/>
          <w:specVanish/>
        </w:rPr>
      </w:pPr>
    </w:p>
    <w:p w14:paraId="613DB526" w14:textId="77777777" w:rsidR="00433792" w:rsidRPr="006B1C05" w:rsidRDefault="00433792" w:rsidP="00DC2090">
      <w:pPr>
        <w:pStyle w:val="Odstavecseseznamem"/>
        <w:jc w:val="left"/>
      </w:pPr>
    </w:p>
    <w:p w14:paraId="175B53B1" w14:textId="77777777" w:rsidR="00433792" w:rsidRPr="006B1C05" w:rsidRDefault="00433792">
      <w:pPr>
        <w:pStyle w:val="Odstavecseseznamem"/>
        <w:numPr>
          <w:ilvl w:val="0"/>
          <w:numId w:val="39"/>
        </w:numPr>
        <w:jc w:val="left"/>
        <w:rPr>
          <w:vanish/>
          <w:specVanish/>
        </w:rPr>
      </w:pPr>
    </w:p>
    <w:p w14:paraId="25A65B75" w14:textId="77777777" w:rsidR="00433792" w:rsidRPr="006B1C05" w:rsidRDefault="00433792" w:rsidP="00DC2090">
      <w:pPr>
        <w:pStyle w:val="Odstavecseseznamem"/>
        <w:jc w:val="left"/>
      </w:pPr>
    </w:p>
    <w:p w14:paraId="7A0F6D25" w14:textId="77777777" w:rsidR="00433792" w:rsidRPr="006B1C05" w:rsidRDefault="00433792">
      <w:pPr>
        <w:pStyle w:val="Odstavecseseznamem"/>
        <w:numPr>
          <w:ilvl w:val="0"/>
          <w:numId w:val="39"/>
        </w:numPr>
        <w:jc w:val="left"/>
        <w:rPr>
          <w:vanish/>
          <w:specVanish/>
        </w:rPr>
      </w:pPr>
    </w:p>
    <w:p w14:paraId="3CDB15E2" w14:textId="77777777" w:rsidR="00433792" w:rsidRDefault="00433792" w:rsidP="006B1C05">
      <w:pPr>
        <w:pStyle w:val="Odstavecseseznamem"/>
      </w:pPr>
    </w:p>
    <w:p w14:paraId="3BE3593E" w14:textId="77777777" w:rsidR="00433792" w:rsidRPr="006B1C05" w:rsidRDefault="00433792" w:rsidP="00E311AB">
      <w:pPr>
        <w:sectPr w:rsidR="00450D2F" w:rsidRPr="006B1C05" w:rsidSect="00682C63">
          <w:type w:val="continuous"/>
          <w:pgSz w:w="11906" w:h="16838"/>
          <w:pgMar w:top="720" w:right="720" w:bottom="720" w:left="720" w:header="1021" w:footer="709" w:gutter="0"/>
          <w:cols w:num="3" w:space="113"/>
          <w:docGrid w:linePitch="272"/>
        </w:sectPr>
      </w:pPr>
    </w:p>
    <w:p w14:paraId="1BE366B5" w14:textId="77777777" w:rsidR="00433792" w:rsidRDefault="00433792">
      <w:pPr>
        <w:autoSpaceDE/>
        <w:autoSpaceDN/>
        <w:adjustRightInd/>
        <w:spacing w:line="259" w:lineRule="auto"/>
        <w:textAlignment w:val="auto"/>
        <w:rPr>
          <w:sz w:val="4"/>
          <w:szCs w:val="4"/>
        </w:rPr>
        <w:sectPr w:rsidR="00450D2F" w:rsidSect="006E538F">
          <w:type w:val="continuous"/>
          <w:pgSz w:w="11906" w:h="16838"/>
          <w:pgMar w:top="720" w:right="720" w:bottom="720" w:left="720" w:header="1021" w:footer="709" w:gutter="0"/>
          <w:cols w:space="720"/>
          <w:docGrid w:linePitch="272"/>
        </w:sectPr>
      </w:pPr>
    </w:p>
    <w:p w14:paraId="7DE7F6A8" w14:textId="77777777" w:rsidR="00433792" w:rsidRPr="00104C8F" w:rsidRDefault="00433792" w:rsidP="00104C8F">
      <w:pPr>
        <w:spacing w:after="0" w:line="240" w:lineRule="auto"/>
        <w:rPr>
          <w:sz w:val="4"/>
          <w:szCs w:val="4"/>
        </w:rPr>
      </w:pPr>
    </w:p>
    <w:p w14:paraId="46EE811E" w14:textId="77777777" w:rsidR="00433792" w:rsidRPr="00BE5D0C" w:rsidRDefault="00433792" w:rsidP="00104C8F">
      <w:pPr>
        <w:pStyle w:val="nadpisneslovanmal"/>
        <w:spacing w:after="240"/>
        <w:rPr>
          <w:color w:val="FFFFFF" w:themeColor="background1"/>
        </w:rPr>
      </w:pPr>
      <w:bookmarkStart w:id="9" w:name="_Toc159579091"/>
      <w:bookmarkStart w:id="10" w:name="_Toc159579146"/>
      <w:bookmarkStart w:id="11" w:name="_Toc209450531"/>
      <w:r>
        <w:t>Klíčová d</w:t>
      </w:r>
      <w:r w:rsidRPr="00527611">
        <w:t>oporučení</w:t>
      </w:r>
      <w:bookmarkEnd w:id="9"/>
      <w:bookmarkEnd w:id="10"/>
      <w:bookmarkEnd w:id="11"/>
    </w:p>
    <w:p w14:paraId="46DC3FED"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0A8D53BF"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AD28865"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9C78BDF"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4DA32E"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87A0C41"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D34ECB5"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269C674"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EEF1CCB"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6306A9E"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A770531"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0F01D1"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C580AD"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0E626D8"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6CF693"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3C4889" w14:textId="77777777" w:rsidR="00433792"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B76F29" w14:textId="77777777" w:rsidR="00433792" w:rsidRPr="00775A7F" w:rsidRDefault="0043379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E3044FE" w14:textId="77777777" w:rsidR="00433792" w:rsidRPr="00832837" w:rsidRDefault="0043379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D3C0F5" w14:textId="77777777" w:rsidR="00433792" w:rsidRPr="00D31975" w:rsidRDefault="004337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9E3413" w14:textId="77777777" w:rsidR="00433792" w:rsidRPr="00104C8F" w:rsidRDefault="0043379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A4071CE" w14:textId="77777777" w:rsidR="00433792" w:rsidRPr="00D31975" w:rsidRDefault="0043379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5AA874" w14:textId="77777777" w:rsidR="00433792" w:rsidRPr="00E311AB" w:rsidRDefault="0043379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50D2F" w:rsidRPr="00E311AB" w:rsidSect="00AF0C0B">
          <w:pgSz w:w="11906" w:h="16838"/>
          <w:pgMar w:top="720" w:right="720" w:bottom="720" w:left="720" w:header="1021" w:footer="709" w:gutter="0"/>
          <w:cols w:space="720"/>
          <w:docGrid w:linePitch="272"/>
        </w:sectPr>
      </w:pPr>
    </w:p>
    <w:bookmarkStart w:id="12" w:name="_Toc209450532"/>
    <w:bookmarkStart w:id="13" w:name="_Toc159579092"/>
    <w:bookmarkStart w:id="14" w:name="_Toc159579147"/>
    <w:p w14:paraId="61FD58F3" w14:textId="77777777" w:rsidR="00433792" w:rsidRPr="0058775D" w:rsidRDefault="0043379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5CB739E" wp14:editId="591F427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73A909" w14:textId="77777777" w:rsidR="00433792" w:rsidRPr="005E2599" w:rsidRDefault="0043379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B739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73A909" w14:textId="77777777" w:rsidR="00450D2F" w:rsidRPr="005E2599" w:rsidRDefault="00450D2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4A45A2" w14:textId="77777777" w:rsidR="00433792" w:rsidRPr="005D3A99" w:rsidRDefault="00433792" w:rsidP="00FC1860">
      <w:pPr>
        <w:ind w:left="113"/>
        <w:rPr>
          <w:color w:val="000000" w:themeColor="text1"/>
          <w:lang w:eastAsia="cs-CZ"/>
        </w:rPr>
      </w:pPr>
      <w:r>
        <w:rPr>
          <w:color w:val="000000" w:themeColor="text1"/>
          <w:lang w:eastAsia="cs-CZ"/>
        </w:rPr>
        <w:t>Jak číst tuto kapitolu?</w:t>
      </w:r>
    </w:p>
    <w:p w14:paraId="6F5E2C25" w14:textId="77777777" w:rsidR="00433792" w:rsidRPr="00B808C6" w:rsidRDefault="00433792" w:rsidP="00FC1860">
      <w:pPr>
        <w:ind w:left="113"/>
        <w:rPr>
          <w:rFonts w:ascii="Inter" w:hAnsi="Inter"/>
          <w:b/>
          <w:bCs/>
          <w:color w:val="0D0D0D" w:themeColor="text1" w:themeTint="F2"/>
          <w:sz w:val="32"/>
          <w:szCs w:val="32"/>
        </w:rPr>
      </w:pPr>
      <w:bookmarkStart w:id="15" w:name="definicesloupcetabulek"/>
      <w:bookmarkEnd w:id="15"/>
      <w:bookmarkStart w:id="d3712293-0454-4bc7-9115-314aa72f7610" w:name="definicesloupcu"/>
      <w:r w:rsidRPr="00B808C6">
        <w:rPr>
          <w:rFonts w:ascii="Inter" w:hAnsi="Inter"/>
          <w:b/>
          <w:bCs/>
          <w:color w:val="0D0D0D" w:themeColor="text1" w:themeTint="F2"/>
          <w:sz w:val="32"/>
          <w:szCs w:val="32"/>
        </w:rPr>
        <w:t>Definice</w:t>
      </w:r>
      <w:bookmarkEnd w:id="d3712293-0454-4bc7-9115-314aa72f7610"/>
      <w:r>
        <w:rPr>
          <w:rFonts w:ascii="Inter" w:hAnsi="Inter"/>
          <w:b/>
          <w:bCs/>
          <w:color w:val="0D0D0D" w:themeColor="text1" w:themeTint="F2"/>
          <w:sz w:val="32"/>
          <w:szCs w:val="32"/>
        </w:rPr>
        <w:t xml:space="preserve"> pro tabulky</w:t>
      </w:r>
    </w:p>
    <w:p w14:paraId="0AD06E8C" w14:textId="77777777" w:rsidR="00433792" w:rsidRPr="005E2599" w:rsidRDefault="0043379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2DA1EF" w14:textId="77777777" w:rsidR="00433792" w:rsidRDefault="004337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6AA4D0D" w14:textId="77777777" w:rsidR="00433792" w:rsidRDefault="004337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5AD60C" w14:textId="77777777" w:rsidR="00433792" w:rsidRPr="005E2599" w:rsidRDefault="004337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D25A88" w14:textId="77777777" w:rsidR="00433792" w:rsidRPr="005E2599" w:rsidRDefault="004337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9E7FAE2" w14:textId="77777777" w:rsidR="00433792" w:rsidRPr="005E2599" w:rsidRDefault="004337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3908419" w14:textId="77777777" w:rsidR="00433792" w:rsidRPr="005E2599" w:rsidRDefault="0043379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287E50" w14:textId="77777777" w:rsidR="00433792" w:rsidRDefault="0043379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E82849F" w14:textId="77777777" w:rsidR="00433792" w:rsidRDefault="00433792">
      <w:r>
        <w:rPr>
          <w:noProof/>
        </w:rPr>
        <w:drawing>
          <wp:inline distT="0" distB="0" distL="0" distR="0" wp14:anchorId="1F460023" wp14:editId="5B8012E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026C57E" w14:textId="77777777" w:rsidR="00433792" w:rsidRPr="00713089" w:rsidRDefault="0043379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Hranice, Kolín, Kralovice, Kralupy nad Vltavou, Kroměříž, Mikulov, Náchod, Nový Jičín, Prachatice, Přelouč, Strakonice, Sušice, Třeboň, Uničov, Valašské Meziříčí, Veselí nad Moravou, Vodňany, Vsetín</w:t>
      </w:r>
    </w:p>
    <w:p w14:paraId="0A7344D3" w14:textId="77777777" w:rsidR="00433792" w:rsidRPr="00713089" w:rsidRDefault="00433792" w:rsidP="00FC1860">
      <w:pPr>
        <w:spacing w:after="120"/>
        <w:ind w:left="113" w:right="281"/>
        <w:rPr>
          <w:rFonts w:ascii="Inter" w:hAnsi="Inter"/>
          <w:lang w:eastAsia="cs-CZ"/>
        </w:rPr>
      </w:pPr>
    </w:p>
    <w:p w14:paraId="03240229" w14:textId="77777777" w:rsidR="00433792" w:rsidRPr="00713089" w:rsidRDefault="0043379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setín</w:t>
      </w:r>
    </w:p>
    <w:p w14:paraId="17739884" w14:textId="77777777" w:rsidR="00433792" w:rsidRPr="00816395" w:rsidRDefault="00433792" w:rsidP="00FC1860">
      <w:pPr>
        <w:autoSpaceDE/>
        <w:autoSpaceDN/>
        <w:adjustRightInd/>
        <w:spacing w:line="259" w:lineRule="auto"/>
        <w:ind w:left="113" w:right="340"/>
        <w:textAlignment w:val="auto"/>
        <w:rPr>
          <w:lang w:eastAsia="cs-CZ"/>
        </w:rPr>
      </w:pPr>
      <w:r w:rsidRPr="00816395">
        <w:rPr>
          <w:lang w:eastAsia="cs-CZ"/>
        </w:rPr>
        <w:br w:type="page"/>
      </w:r>
    </w:p>
    <w:p w14:paraId="48AECD95" w14:textId="77777777" w:rsidR="00433792" w:rsidRPr="00787BD0" w:rsidRDefault="00433792" w:rsidP="00787BD0">
      <w:pPr>
        <w:pStyle w:val="falesnynadpis"/>
        <w:rPr>
          <w:sz w:val="32"/>
          <w:szCs w:val="24"/>
        </w:rPr>
      </w:pPr>
      <w:r w:rsidRPr="00787BD0">
        <w:rPr>
          <w:sz w:val="32"/>
          <w:szCs w:val="24"/>
        </w:rPr>
        <w:t>Kam se posunout v oblasti:</w:t>
      </w:r>
    </w:p>
    <w:p w14:paraId="75119E80" w14:textId="77777777" w:rsidR="00433792" w:rsidRPr="00816395" w:rsidRDefault="0043379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FFA7861" w14:textId="77777777" w:rsidR="00433792" w:rsidRPr="00CB7068" w:rsidRDefault="0043379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E90007" w14:textId="77777777" w:rsidR="00433792" w:rsidRPr="00CB7068" w:rsidRDefault="0043379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3B2B767" w14:textId="77777777" w:rsidR="00433792" w:rsidRDefault="0043379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2E7B84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C05C" w14:textId="1C8EAF0D"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A7060" w14:textId="407B8113"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5DC62" w14:textId="57165596"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45658" w14:textId="56919DD9"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5765" w14:textId="3953E62A"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86F8" w14:textId="6CA098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0CAA8" w14:textId="1F81315C"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D1C74" w14:paraId="4005B3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347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D02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5B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72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4B8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6FA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8D0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D1C74" w14:paraId="1B8F9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ED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91C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BE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892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5F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C7F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641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D1C74" w14:paraId="6EDDF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9EB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D77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270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FF9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6CE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84C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C25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D1C74" w14:paraId="2D336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641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64A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5CB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CB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E03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0F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3FF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D1C74" w14:paraId="1674D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DBE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6CC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FBE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0FE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1C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09C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99D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D1C74" w14:paraId="01064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7C5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09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6C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BAC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06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A21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7B7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1C74" w14:paraId="73CE9C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2BB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915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08E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41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DC2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5F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374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D1C74" w14:paraId="26EE9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EB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42D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F3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A45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CB7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2AE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344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1C74" w14:paraId="602E3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F0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734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AFE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ED6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B8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143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F1A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FC8FAF" w14:textId="77777777" w:rsidR="00433792" w:rsidRDefault="00433792" w:rsidP="00F4195E">
      <w:pPr>
        <w:pStyle w:val="Odstavecseseznamem"/>
        <w:ind w:left="0"/>
        <w:rPr>
          <w:rFonts w:ascii="Fira Sans Condensed Light" w:hAnsi="Fira Sans Condensed Light" w:cs="Segoe UI"/>
          <w:color w:val="404040" w:themeColor="text1" w:themeTint="BF"/>
          <w:sz w:val="18"/>
          <w:szCs w:val="18"/>
        </w:rPr>
      </w:pPr>
    </w:p>
    <w:p w14:paraId="02212763" w14:textId="77777777" w:rsidR="00433792" w:rsidRPr="00612766" w:rsidRDefault="004337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F0A947" w14:textId="77777777" w:rsidR="00433792" w:rsidRPr="00816395" w:rsidRDefault="0043379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9AD7FF" w14:textId="77777777" w:rsidR="00433792" w:rsidRPr="00816395" w:rsidRDefault="0043379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A5D1BE5" w14:textId="77777777" w:rsidR="00433792" w:rsidRPr="00CB7068" w:rsidRDefault="004337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03D3E5" w14:textId="77777777" w:rsidR="00433792" w:rsidRPr="00CB7068" w:rsidRDefault="00433792"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Absence v ZŠ</w:t>
      </w:r>
    </w:p>
    <w:p w14:paraId="0AE4B869" w14:textId="77777777" w:rsidR="00433792" w:rsidRDefault="0043379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137768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33AD0" w14:textId="27D337F5"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F20C" w14:textId="0E1F97F1"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9AC8F" w14:textId="48244CBC"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C536" w14:textId="33A36673"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38B99" w14:textId="0933D5AD"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F4465" w14:textId="3392BF4B"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D267" w14:textId="618DBF15"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D1C74" w14:paraId="325233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661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F3C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B8B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3B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4E3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B1F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F38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D1C74" w14:paraId="6FB65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BDE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E6E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B1D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FC3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A60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96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3B1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D1C74" w14:paraId="001EB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1C5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A24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5C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913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65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87E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9A6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D1C74" w14:paraId="7D9C6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212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8E1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D8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C0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18A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D14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3CC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D1C74" w14:paraId="3A12C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BAF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24C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8D1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FC0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6DA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AD5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42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1C74" w14:paraId="00E69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72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4F5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BA7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E0C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676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688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FC6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1C74" w14:paraId="3416E8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93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7C8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1F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A2B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59B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986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4F8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D1C74" w14:paraId="4C412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FC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B52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16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447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8D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B13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399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1C74" w14:paraId="0F044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79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039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5C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C1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379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5D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821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D1C74" w14:paraId="0D2FA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1EB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2AA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B43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65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BFE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4DA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69A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D1C74" w14:paraId="1CACE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03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3B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220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59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BBE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D38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B67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13F1DB3" w14:textId="77777777" w:rsidR="00433792" w:rsidRPr="00C71BBA" w:rsidRDefault="00433792" w:rsidP="00C71BBA">
      <w:pPr>
        <w:spacing w:after="360"/>
        <w:rPr>
          <w:rStyle w:val="Zdraznn"/>
          <w:i w:val="0"/>
          <w:iCs w:val="0"/>
          <w:lang w:eastAsia="cs-CZ"/>
        </w:rPr>
      </w:pPr>
    </w:p>
    <w:p w14:paraId="5D631D10" w14:textId="77777777" w:rsidR="00433792" w:rsidRPr="00816395" w:rsidRDefault="0043379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5EE221" w14:textId="77777777" w:rsidR="00433792" w:rsidRPr="00816395" w:rsidRDefault="0043379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15D45E" w14:textId="77777777" w:rsidR="00433792" w:rsidRPr="00CB7068" w:rsidRDefault="004337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8105D2" w14:textId="77777777" w:rsidR="00433792" w:rsidRPr="00CB7068" w:rsidRDefault="00433792"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vouletých dětí v MŠ (odhad)</w:t>
      </w:r>
      <w:r>
        <w:t xml:space="preserve">, </w:t>
      </w:r>
      <w:r>
        <w:rPr>
          <w:rStyle w:val="tucneChar"/>
        </w:rPr>
        <w:t>Dávky MOP – počet za rok na 1000 ob., 2023</w:t>
      </w:r>
      <w:r>
        <w:t xml:space="preserve"> a </w:t>
      </w:r>
      <w:r>
        <w:rPr>
          <w:rStyle w:val="tucneChar"/>
        </w:rPr>
        <w:t>Podíl nekvalifikované výuky</w:t>
      </w:r>
    </w:p>
    <w:p w14:paraId="31C923CE" w14:textId="77777777" w:rsidR="00433792" w:rsidRDefault="0043379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723412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5980" w14:textId="77C4703F"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37CD" w14:textId="33568A61"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E8513" w14:textId="0F30E5E4"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3D5F5" w14:textId="574D245D"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410B6" w14:textId="31C767B0"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207EF" w14:textId="58CE0AB8"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7325D" w14:textId="472C156D"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D1C74" w14:paraId="75CB6D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FE4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0ED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33E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05C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5D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AEE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38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D1C74" w14:paraId="1622B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D7D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17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701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0D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FE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9CF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474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D1C74" w14:paraId="5931E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ADD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FC9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52F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E8A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4D5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5B7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D1A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1C74" w14:paraId="76D2C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83F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A3E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5F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A3D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C16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47B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F86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D1C74" w14:paraId="40E3B6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F82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1A0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76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65D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15F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5A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315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D1C74" w14:paraId="0A5D1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4D4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B01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8D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09C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2D3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A93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2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D1C74" w14:paraId="12122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5BC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F0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A3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7B1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087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6E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4C2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D1C74" w14:paraId="3678B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F4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F1F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2B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BB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572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10D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05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1C74" w14:paraId="731D99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3EA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19E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E54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41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D19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6D3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79A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D1C74" w14:paraId="16153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FC3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2A8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D8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EE2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CB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2C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C03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D1C74" w14:paraId="2A598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EF5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F3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210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F30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97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7D9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32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D1C74" w14:paraId="7ACBE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02F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CD2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8B0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1DE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EDA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E52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E51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D1C74" w14:paraId="266E0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73F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7B7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53E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BBC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71E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91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BB6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1C74" w14:paraId="5B02B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B20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4CC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05E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2A7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069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DCE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526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D1C74" w14:paraId="6E784B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290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DA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CBF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5C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129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7CB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E3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D1C74" w14:paraId="56F99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47F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5F1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FFA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4F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C4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0AC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E44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D1C74" w14:paraId="786D8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47E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576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145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F6A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0C8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631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517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1C74" w14:paraId="5926DD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D5D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ED8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2C0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2C2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D5D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8F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B44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1C74" w14:paraId="213BF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BCA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8F1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F89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6CA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702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689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86E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1C74" w14:paraId="0232F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C2A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7CF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1D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784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28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D2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650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D1C74" w14:paraId="4464287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52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080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F37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11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2D2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CCE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4E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71CF66" w14:textId="77777777" w:rsidR="00433792" w:rsidRDefault="00433792" w:rsidP="00F4195E">
      <w:pPr>
        <w:pStyle w:val="Odstavecseseznamem"/>
        <w:ind w:left="0"/>
        <w:rPr>
          <w:rFonts w:ascii="Fira Sans Condensed Light" w:hAnsi="Fira Sans Condensed Light" w:cs="Segoe UI"/>
          <w:color w:val="404040" w:themeColor="text1" w:themeTint="BF"/>
          <w:sz w:val="18"/>
          <w:szCs w:val="18"/>
        </w:rPr>
      </w:pPr>
    </w:p>
    <w:p w14:paraId="162E584B" w14:textId="77777777" w:rsidR="00433792" w:rsidRPr="00612766" w:rsidRDefault="004337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FDFFBA" w14:textId="77777777" w:rsidR="00433792" w:rsidRPr="00E61DAA" w:rsidRDefault="00433792" w:rsidP="00E61DAA">
      <w:pPr>
        <w:spacing w:after="360"/>
        <w:rPr>
          <w:lang w:eastAsia="cs-CZ"/>
        </w:rPr>
      </w:pPr>
      <w:r>
        <w:rPr>
          <w:rFonts w:eastAsia="Inter ExtraBold" w:cs="Inter ExtraBold"/>
          <w:color w:val="000000"/>
        </w:rPr>
        <w:br w:type="page"/>
      </w:r>
    </w:p>
    <w:p w14:paraId="4D484B2D" w14:textId="77777777" w:rsidR="00433792" w:rsidRDefault="00433792" w:rsidP="002F3B55">
      <w:pPr>
        <w:pStyle w:val="nadpisneslovanmal"/>
        <w:rPr>
          <w:lang w:eastAsia="cs-CZ"/>
        </w:rPr>
      </w:pPr>
      <w:bookmarkStart w:id="19" w:name="_Toc159579095"/>
      <w:bookmarkStart w:id="20" w:name="_Toc159579151"/>
      <w:bookmarkStart w:id="21" w:name="_Toc209450533"/>
      <w:r>
        <w:rPr>
          <w:lang w:eastAsia="cs-CZ"/>
        </w:rPr>
        <w:t>Charakteristiky ORP</w:t>
      </w:r>
      <w:bookmarkEnd w:id="19"/>
      <w:bookmarkEnd w:id="20"/>
      <w:bookmarkEnd w:id="21"/>
    </w:p>
    <w:p w14:paraId="6978D78F" w14:textId="77777777" w:rsidR="00433792" w:rsidRPr="00CE48C1" w:rsidRDefault="00433792" w:rsidP="005414A2">
      <w:pPr>
        <w:rPr>
          <w:rFonts w:eastAsia="Inter ExtraBold" w:cs="Inter ExtraBold"/>
          <w:vanish/>
          <w:specVanish/>
        </w:rPr>
      </w:pPr>
      <w:r>
        <w:rPr>
          <w:lang w:eastAsia="cs-CZ"/>
        </w:rPr>
        <w:t xml:space="preserve">ORP </w:t>
      </w:r>
      <w:r>
        <w:t>Dvůr Králové nad Labem</w:t>
      </w:r>
    </w:p>
    <w:p w14:paraId="5BF27D76" w14:textId="77777777" w:rsidR="00433792" w:rsidRPr="00CE48C1" w:rsidRDefault="00433792" w:rsidP="006E0C6F">
      <w:pPr>
        <w:rPr>
          <w:rFonts w:eastAsia="Inter ExtraBold" w:cs="Inter ExtraBold"/>
          <w:vanish/>
          <w:specVanish/>
        </w:rPr>
      </w:pPr>
      <w:r>
        <w:rPr>
          <w:lang w:eastAsia="cs-CZ"/>
        </w:rPr>
        <w:t xml:space="preserve"> leží </w:t>
      </w:r>
      <w:r>
        <w:t>v Královehradeckém kraji</w:t>
      </w:r>
    </w:p>
    <w:p w14:paraId="00C40305" w14:textId="77777777" w:rsidR="00433792" w:rsidRPr="00CE48C1" w:rsidRDefault="00433792" w:rsidP="00764186">
      <w:pPr>
        <w:rPr>
          <w:rFonts w:eastAsia="Inter ExtraBold" w:cs="Inter ExtraBold"/>
          <w:vanish/>
          <w:specVanish/>
        </w:rPr>
      </w:pPr>
      <w:r>
        <w:rPr>
          <w:sz w:val="21"/>
          <w:szCs w:val="21"/>
        </w:rPr>
        <w:t xml:space="preserve"> </w:t>
      </w:r>
      <w:r>
        <w:rPr>
          <w:lang w:eastAsia="cs-CZ"/>
        </w:rPr>
        <w:t xml:space="preserve">a okrese </w:t>
      </w:r>
      <w:r>
        <w:t>Trutnov</w:t>
      </w:r>
    </w:p>
    <w:p w14:paraId="7AB4808C" w14:textId="77777777" w:rsidR="00433792" w:rsidRPr="00CE48C1" w:rsidRDefault="00433792" w:rsidP="00764186">
      <w:pPr>
        <w:rPr>
          <w:rFonts w:eastAsia="Inter ExtraBold" w:cs="Inter ExtraBold"/>
          <w:vanish/>
          <w:specVanish/>
        </w:rPr>
      </w:pPr>
      <w:r>
        <w:rPr>
          <w:lang w:eastAsia="cs-CZ"/>
        </w:rPr>
        <w:t xml:space="preserve">. Podle dat ČSÚ ke dni 31.12.2024 na území žije </w:t>
      </w:r>
      <w:r>
        <w:t>27 119</w:t>
      </w:r>
    </w:p>
    <w:p w14:paraId="79B481BA" w14:textId="77777777" w:rsidR="00433792" w:rsidRPr="00CE48C1" w:rsidRDefault="00433792" w:rsidP="00764186">
      <w:pPr>
        <w:rPr>
          <w:rFonts w:eastAsia="Inter ExtraBold" w:cs="Inter ExtraBold"/>
          <w:vanish/>
          <w:specVanish/>
        </w:rPr>
      </w:pPr>
      <w:r>
        <w:rPr>
          <w:lang w:eastAsia="cs-CZ"/>
        </w:rPr>
        <w:t xml:space="preserve"> obyvatel. Jedná se o </w:t>
      </w:r>
      <w:r>
        <w:t>střední</w:t>
      </w:r>
    </w:p>
    <w:p w14:paraId="1CE1C684" w14:textId="77777777" w:rsidR="00433792" w:rsidRPr="00CE48C1" w:rsidRDefault="0043379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1C8978DE" w14:textId="77777777" w:rsidR="00433792" w:rsidRPr="00CE48C1" w:rsidRDefault="0043379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7</w:t>
      </w:r>
    </w:p>
    <w:p w14:paraId="60EE97FD" w14:textId="77777777" w:rsidR="00433792" w:rsidRPr="00764186" w:rsidRDefault="00433792"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C49BFB8" w14:textId="77777777" w:rsidR="00433792" w:rsidRPr="00764186" w:rsidRDefault="0043379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3</w:t>
      </w:r>
    </w:p>
    <w:p w14:paraId="744CC484" w14:textId="77777777" w:rsidR="00433792" w:rsidRDefault="0043379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1BF184" w14:textId="77777777" w:rsidR="00433792" w:rsidRDefault="00433792">
      <w:r>
        <w:rPr>
          <w:noProof/>
        </w:rPr>
        <w:drawing>
          <wp:inline distT="0" distB="0" distL="0" distR="0" wp14:anchorId="5B633AF5" wp14:editId="08D9A49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B0D2EA5" w14:textId="77777777" w:rsidR="00433792" w:rsidRDefault="00433792" w:rsidP="00DB534F">
      <w:pPr>
        <w:ind w:left="720" w:hanging="720"/>
        <w:rPr>
          <w:lang w:eastAsia="cs-CZ"/>
        </w:rPr>
      </w:pPr>
      <w:r>
        <w:rPr>
          <w:b/>
          <w:sz w:val="24"/>
        </w:rPr>
        <w:t>Obyvatelstvo a obce</w:t>
      </w:r>
    </w:p>
    <w:p w14:paraId="13C333AE" w14:textId="77777777" w:rsidR="00433792" w:rsidRDefault="0043379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D1C74" w14:paraId="2D8980B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2557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61D2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D1C74" w14:paraId="25D64F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D52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vůr Králové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09C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119</w:t>
            </w:r>
          </w:p>
        </w:tc>
      </w:tr>
      <w:tr w:rsidR="000D1C74" w14:paraId="7F977B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AE8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vůr Králové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1C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322</w:t>
            </w:r>
          </w:p>
        </w:tc>
      </w:tr>
      <w:tr w:rsidR="000D1C74" w14:paraId="548570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D52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40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D1C74" w14:paraId="2F1E9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565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DB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D1C74" w14:paraId="73C25A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FBF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14A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D1C74" w14:paraId="07947F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7D4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DB8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D1C74" w14:paraId="192815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15C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9BB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D1C74" w14:paraId="6EC2CB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B97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6D1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D1C74" w14:paraId="5C3535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73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C2F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1C74" w14:paraId="411867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297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28A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r>
    </w:tbl>
    <w:p w14:paraId="60516494" w14:textId="77777777" w:rsidR="00433792" w:rsidRDefault="00433792" w:rsidP="006A47D9">
      <w:pPr>
        <w:pStyle w:val="Odstavecseseznamem"/>
        <w:ind w:left="0"/>
        <w:jc w:val="left"/>
        <w:rPr>
          <w:rFonts w:ascii="Fira Sans Condensed Light" w:hAnsi="Fira Sans Condensed Light" w:cs="Segoe UI"/>
          <w:color w:val="404040" w:themeColor="text1" w:themeTint="BF"/>
          <w:sz w:val="18"/>
          <w:szCs w:val="18"/>
        </w:rPr>
      </w:pPr>
    </w:p>
    <w:p w14:paraId="2D8C5935" w14:textId="77777777" w:rsidR="00433792" w:rsidRDefault="0043379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C471F1E" w14:textId="77777777" w:rsidR="00433792" w:rsidRDefault="00433792">
      <w:pPr>
        <w:autoSpaceDE/>
        <w:autoSpaceDN/>
        <w:adjustRightInd/>
        <w:spacing w:line="259" w:lineRule="auto"/>
        <w:textAlignment w:val="auto"/>
        <w:rPr>
          <w:b/>
          <w:sz w:val="24"/>
        </w:rPr>
      </w:pPr>
      <w:r>
        <w:rPr>
          <w:b/>
          <w:sz w:val="24"/>
        </w:rPr>
        <w:br w:type="page"/>
      </w:r>
    </w:p>
    <w:p w14:paraId="4F81AC12" w14:textId="77777777" w:rsidR="00433792" w:rsidRDefault="00433792" w:rsidP="00DB534F">
      <w:pPr>
        <w:ind w:left="720" w:hanging="720"/>
        <w:rPr>
          <w:lang w:eastAsia="cs-CZ"/>
        </w:rPr>
      </w:pPr>
      <w:r>
        <w:rPr>
          <w:b/>
          <w:sz w:val="24"/>
        </w:rPr>
        <w:t>Školy, děti a žáci</w:t>
      </w:r>
    </w:p>
    <w:p w14:paraId="3CB31737" w14:textId="77777777" w:rsidR="00433792" w:rsidRPr="00DB534F" w:rsidRDefault="0043379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D1C74" w14:paraId="2BE3BF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E694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AA46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135A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D1C74" w14:paraId="2A479D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B24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484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8B2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r>
      <w:tr w:rsidR="000D1C74" w14:paraId="0082CA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2A2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A4D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913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61</w:t>
            </w:r>
          </w:p>
        </w:tc>
      </w:tr>
      <w:tr w:rsidR="000D1C74" w14:paraId="3D5625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EE2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C1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29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2CD90060" w14:textId="77777777" w:rsidR="00433792" w:rsidRDefault="0043379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BF03EBD" w14:textId="77777777" w:rsidR="00433792" w:rsidRPr="00952318" w:rsidRDefault="00433792" w:rsidP="00952318">
      <w:pPr>
        <w:autoSpaceDE/>
        <w:autoSpaceDN/>
        <w:adjustRightInd/>
        <w:spacing w:line="259" w:lineRule="auto"/>
        <w:textAlignment w:val="auto"/>
        <w:rPr>
          <w:lang w:eastAsia="cs-CZ"/>
        </w:rPr>
      </w:pPr>
      <w:r>
        <w:rPr>
          <w:lang w:eastAsia="cs-CZ"/>
        </w:rPr>
        <w:br w:type="page"/>
      </w:r>
    </w:p>
    <w:p w14:paraId="6AA3A6A9" w14:textId="77777777" w:rsidR="00433792" w:rsidRDefault="00433792" w:rsidP="002E78F3">
      <w:r>
        <w:rPr>
          <w:noProof/>
        </w:rPr>
        <mc:AlternateContent>
          <mc:Choice Requires="wps">
            <w:drawing>
              <wp:anchor distT="0" distB="0" distL="114300" distR="114300" simplePos="0" relativeHeight="251662848" behindDoc="0" locked="0" layoutInCell="1" allowOverlap="1" wp14:anchorId="208B272B" wp14:editId="156A63F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91785" w14:textId="77777777" w:rsidR="00433792" w:rsidRDefault="00433792" w:rsidP="00091C27">
                            <w:pPr>
                              <w:pStyle w:val="Bezmezer"/>
                            </w:pPr>
                          </w:p>
                          <w:p w14:paraId="19082242" w14:textId="77777777" w:rsidR="00433792" w:rsidRDefault="00433792" w:rsidP="00091C27">
                            <w:pPr>
                              <w:pStyle w:val="Bezmezer"/>
                            </w:pPr>
                          </w:p>
                          <w:p w14:paraId="681708C1" w14:textId="77777777" w:rsidR="00433792" w:rsidRDefault="00433792" w:rsidP="00091C27">
                            <w:pPr>
                              <w:pStyle w:val="Bezmezer"/>
                            </w:pPr>
                          </w:p>
                          <w:p w14:paraId="56B7B897" w14:textId="77777777" w:rsidR="00433792" w:rsidRDefault="00433792" w:rsidP="00091C27">
                            <w:pPr>
                              <w:pStyle w:val="Bezmezer"/>
                            </w:pPr>
                          </w:p>
                          <w:p w14:paraId="613168F2" w14:textId="77777777" w:rsidR="00433792" w:rsidRDefault="00433792" w:rsidP="00091C27">
                            <w:pPr>
                              <w:pStyle w:val="Bezmezer"/>
                            </w:pPr>
                          </w:p>
                          <w:p w14:paraId="3F9401ED" w14:textId="77777777" w:rsidR="00433792" w:rsidRDefault="00433792" w:rsidP="00091C27">
                            <w:pPr>
                              <w:pStyle w:val="Bezmezer"/>
                            </w:pPr>
                          </w:p>
                          <w:p w14:paraId="2C1ABE29" w14:textId="77777777" w:rsidR="00433792" w:rsidRDefault="00433792" w:rsidP="00091C27">
                            <w:pPr>
                              <w:pStyle w:val="Bezmezer"/>
                            </w:pPr>
                          </w:p>
                          <w:p w14:paraId="18FDF54D" w14:textId="77777777" w:rsidR="00433792" w:rsidRDefault="00433792" w:rsidP="00091C27">
                            <w:pPr>
                              <w:pStyle w:val="Bezmezer"/>
                            </w:pPr>
                          </w:p>
                          <w:p w14:paraId="61B84C9C" w14:textId="77777777" w:rsidR="00433792" w:rsidRDefault="00433792" w:rsidP="00091C27">
                            <w:pPr>
                              <w:pStyle w:val="Bezmezer"/>
                            </w:pPr>
                          </w:p>
                          <w:p w14:paraId="765FDB01" w14:textId="77777777" w:rsidR="00433792" w:rsidRDefault="00433792" w:rsidP="00091C27">
                            <w:pPr>
                              <w:pStyle w:val="Bezmezer"/>
                            </w:pPr>
                          </w:p>
                          <w:p w14:paraId="5661A980" w14:textId="77777777" w:rsidR="00433792" w:rsidRDefault="00433792" w:rsidP="00091C27">
                            <w:pPr>
                              <w:pStyle w:val="Bezmezer"/>
                            </w:pPr>
                          </w:p>
                          <w:p w14:paraId="7BB08251" w14:textId="77777777" w:rsidR="00433792" w:rsidRDefault="00433792" w:rsidP="00091C27">
                            <w:pPr>
                              <w:pStyle w:val="Bezmezer"/>
                            </w:pPr>
                          </w:p>
                          <w:p w14:paraId="3D845011" w14:textId="77777777" w:rsidR="00433792" w:rsidRDefault="00433792" w:rsidP="00091C27">
                            <w:pPr>
                              <w:pStyle w:val="Bezmezer"/>
                            </w:pPr>
                          </w:p>
                          <w:p w14:paraId="180072B9" w14:textId="77777777" w:rsidR="00433792" w:rsidRDefault="00433792" w:rsidP="00091C27">
                            <w:pPr>
                              <w:pStyle w:val="Bezmezer"/>
                            </w:pPr>
                          </w:p>
                          <w:p w14:paraId="643DCED0" w14:textId="77777777" w:rsidR="00433792" w:rsidRDefault="00433792" w:rsidP="00091C27">
                            <w:pPr>
                              <w:pStyle w:val="Bezmezer"/>
                            </w:pPr>
                          </w:p>
                          <w:p w14:paraId="3233F6D4" w14:textId="77777777" w:rsidR="00433792" w:rsidRPr="001D03B3" w:rsidRDefault="0043379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90E0C3" w14:textId="77777777" w:rsidR="00433792" w:rsidRDefault="0043379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272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2F91785" w14:textId="77777777" w:rsidR="00450D2F" w:rsidRDefault="00450D2F" w:rsidP="00091C27">
                      <w:pPr>
                        <w:pStyle w:val="Bezmezer"/>
                      </w:pPr>
                    </w:p>
                    <w:p w14:paraId="19082242" w14:textId="77777777" w:rsidR="00450D2F" w:rsidRDefault="00450D2F" w:rsidP="00091C27">
                      <w:pPr>
                        <w:pStyle w:val="Bezmezer"/>
                      </w:pPr>
                    </w:p>
                    <w:p w14:paraId="681708C1" w14:textId="77777777" w:rsidR="00450D2F" w:rsidRDefault="00450D2F" w:rsidP="00091C27">
                      <w:pPr>
                        <w:pStyle w:val="Bezmezer"/>
                      </w:pPr>
                    </w:p>
                    <w:p w14:paraId="56B7B897" w14:textId="77777777" w:rsidR="00450D2F" w:rsidRDefault="00450D2F" w:rsidP="00091C27">
                      <w:pPr>
                        <w:pStyle w:val="Bezmezer"/>
                      </w:pPr>
                    </w:p>
                    <w:p w14:paraId="613168F2" w14:textId="77777777" w:rsidR="00450D2F" w:rsidRDefault="00450D2F" w:rsidP="00091C27">
                      <w:pPr>
                        <w:pStyle w:val="Bezmezer"/>
                      </w:pPr>
                    </w:p>
                    <w:p w14:paraId="3F9401ED" w14:textId="77777777" w:rsidR="00450D2F" w:rsidRDefault="00450D2F" w:rsidP="00091C27">
                      <w:pPr>
                        <w:pStyle w:val="Bezmezer"/>
                      </w:pPr>
                    </w:p>
                    <w:p w14:paraId="2C1ABE29" w14:textId="77777777" w:rsidR="00450D2F" w:rsidRDefault="00450D2F" w:rsidP="00091C27">
                      <w:pPr>
                        <w:pStyle w:val="Bezmezer"/>
                      </w:pPr>
                    </w:p>
                    <w:p w14:paraId="18FDF54D" w14:textId="77777777" w:rsidR="00450D2F" w:rsidRDefault="00450D2F" w:rsidP="00091C27">
                      <w:pPr>
                        <w:pStyle w:val="Bezmezer"/>
                      </w:pPr>
                    </w:p>
                    <w:p w14:paraId="61B84C9C" w14:textId="77777777" w:rsidR="00450D2F" w:rsidRDefault="00450D2F" w:rsidP="00091C27">
                      <w:pPr>
                        <w:pStyle w:val="Bezmezer"/>
                      </w:pPr>
                    </w:p>
                    <w:p w14:paraId="765FDB01" w14:textId="77777777" w:rsidR="00450D2F" w:rsidRDefault="00450D2F" w:rsidP="00091C27">
                      <w:pPr>
                        <w:pStyle w:val="Bezmezer"/>
                      </w:pPr>
                    </w:p>
                    <w:p w14:paraId="5661A980" w14:textId="77777777" w:rsidR="00450D2F" w:rsidRDefault="00450D2F" w:rsidP="00091C27">
                      <w:pPr>
                        <w:pStyle w:val="Bezmezer"/>
                      </w:pPr>
                    </w:p>
                    <w:p w14:paraId="7BB08251" w14:textId="77777777" w:rsidR="00450D2F" w:rsidRDefault="00450D2F" w:rsidP="00091C27">
                      <w:pPr>
                        <w:pStyle w:val="Bezmezer"/>
                      </w:pPr>
                    </w:p>
                    <w:p w14:paraId="3D845011" w14:textId="77777777" w:rsidR="00450D2F" w:rsidRDefault="00450D2F" w:rsidP="00091C27">
                      <w:pPr>
                        <w:pStyle w:val="Bezmezer"/>
                      </w:pPr>
                    </w:p>
                    <w:p w14:paraId="180072B9" w14:textId="77777777" w:rsidR="00450D2F" w:rsidRDefault="00450D2F" w:rsidP="00091C27">
                      <w:pPr>
                        <w:pStyle w:val="Bezmezer"/>
                      </w:pPr>
                    </w:p>
                    <w:p w14:paraId="643DCED0" w14:textId="77777777" w:rsidR="00450D2F" w:rsidRDefault="00450D2F" w:rsidP="00091C27">
                      <w:pPr>
                        <w:pStyle w:val="Bezmezer"/>
                      </w:pPr>
                    </w:p>
                    <w:p w14:paraId="3233F6D4" w14:textId="77777777" w:rsidR="00450D2F" w:rsidRPr="001D03B3" w:rsidRDefault="00450D2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90E0C3" w14:textId="77777777" w:rsidR="00450D2F" w:rsidRDefault="00450D2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D895E7C" wp14:editId="09FA828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33D7E9B" w14:textId="77777777" w:rsidR="00433792" w:rsidRPr="00D74EFF" w:rsidRDefault="00433792">
      <w:pPr>
        <w:pStyle w:val="Nadpis2"/>
        <w:numPr>
          <w:ilvl w:val="1"/>
          <w:numId w:val="36"/>
        </w:numPr>
        <w:ind w:left="426" w:hanging="426"/>
      </w:pPr>
      <w:bookmarkStart w:id="25" w:name="_Toc159579096"/>
      <w:bookmarkStart w:id="26" w:name="_Toc159579152"/>
      <w:bookmarkStart w:id="27" w:name="_Toc209450534"/>
      <w:r w:rsidRPr="00D74EFF">
        <w:t>Sociální situace</w:t>
      </w:r>
      <w:bookmarkEnd w:id="25"/>
      <w:bookmarkEnd w:id="26"/>
      <w:bookmarkEnd w:id="27"/>
    </w:p>
    <w:p w14:paraId="092ED8A7" w14:textId="77777777" w:rsidR="00433792" w:rsidRPr="005A16C8" w:rsidRDefault="00433792" w:rsidP="005A16C8"/>
    <w:p w14:paraId="653A3810" w14:textId="77777777" w:rsidR="00433792" w:rsidRPr="008D6311" w:rsidRDefault="0043379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5859CE7" w14:textId="77777777" w:rsidR="00433792" w:rsidRDefault="0043379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A6E59D2" wp14:editId="2678B2E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8A6D3" w14:textId="77777777" w:rsidR="00433792" w:rsidRDefault="0043379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4C7D7" w14:textId="77777777" w:rsidR="00433792" w:rsidRPr="00521793" w:rsidRDefault="004337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B35F1E" w14:textId="77777777" w:rsidR="00433792" w:rsidRPr="00521793" w:rsidRDefault="004337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54DDD6" w14:textId="77777777" w:rsidR="00433792" w:rsidRPr="00521793" w:rsidRDefault="004337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CF2FB5" w14:textId="77777777" w:rsidR="00433792" w:rsidRDefault="0043379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59D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598A6D3" w14:textId="77777777" w:rsidR="00450D2F" w:rsidRDefault="00450D2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4C7D7" w14:textId="77777777" w:rsidR="00450D2F" w:rsidRPr="00521793" w:rsidRDefault="00450D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5B35F1E" w14:textId="77777777" w:rsidR="00450D2F" w:rsidRPr="00521793" w:rsidRDefault="00450D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54DDD6" w14:textId="77777777" w:rsidR="00450D2F" w:rsidRPr="00521793" w:rsidRDefault="00450D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CF2FB5" w14:textId="77777777" w:rsidR="00450D2F" w:rsidRDefault="00450D2F" w:rsidP="00FA4BA7">
                      <w:pPr>
                        <w:jc w:val="left"/>
                      </w:pPr>
                    </w:p>
                  </w:txbxContent>
                </v:textbox>
                <w10:wrap anchorx="page"/>
              </v:shape>
            </w:pict>
          </mc:Fallback>
        </mc:AlternateContent>
      </w:r>
    </w:p>
    <w:p w14:paraId="71E0EA49" w14:textId="77777777" w:rsidR="00433792" w:rsidRDefault="00433792">
      <w:pPr>
        <w:autoSpaceDE/>
        <w:autoSpaceDN/>
        <w:adjustRightInd/>
        <w:spacing w:line="259" w:lineRule="auto"/>
        <w:textAlignment w:val="auto"/>
        <w:rPr>
          <w:rFonts w:ascii="Inter ExtraBold" w:hAnsi="Inter ExtraBold"/>
          <w:b/>
          <w:bCs/>
          <w:sz w:val="24"/>
        </w:rPr>
      </w:pPr>
    </w:p>
    <w:p w14:paraId="5C88DE57" w14:textId="77777777" w:rsidR="00433792" w:rsidRDefault="00433792">
      <w:pPr>
        <w:autoSpaceDE/>
        <w:autoSpaceDN/>
        <w:adjustRightInd/>
        <w:spacing w:line="259" w:lineRule="auto"/>
        <w:textAlignment w:val="auto"/>
        <w:rPr>
          <w:rFonts w:ascii="Inter ExtraBold" w:hAnsi="Inter ExtraBold"/>
          <w:b/>
          <w:bCs/>
          <w:sz w:val="24"/>
        </w:rPr>
      </w:pPr>
    </w:p>
    <w:p w14:paraId="09C69822" w14:textId="77777777" w:rsidR="00433792" w:rsidRPr="00C818F0" w:rsidRDefault="00433792">
      <w:pPr>
        <w:autoSpaceDE/>
        <w:autoSpaceDN/>
        <w:adjustRightInd/>
        <w:spacing w:line="259" w:lineRule="auto"/>
        <w:textAlignment w:val="auto"/>
        <w:rPr>
          <w:b/>
        </w:rPr>
      </w:pPr>
    </w:p>
    <w:p w14:paraId="22C712BD" w14:textId="77777777" w:rsidR="00433792" w:rsidRDefault="00433792">
      <w:pPr>
        <w:autoSpaceDE/>
        <w:autoSpaceDN/>
        <w:adjustRightInd/>
        <w:spacing w:line="259" w:lineRule="auto"/>
        <w:textAlignment w:val="auto"/>
        <w:rPr>
          <w:b/>
          <w:sz w:val="24"/>
        </w:rPr>
      </w:pPr>
    </w:p>
    <w:p w14:paraId="4A26B3F4" w14:textId="77777777" w:rsidR="00433792" w:rsidRDefault="00433792">
      <w:pPr>
        <w:autoSpaceDE/>
        <w:autoSpaceDN/>
        <w:adjustRightInd/>
        <w:spacing w:line="259" w:lineRule="auto"/>
        <w:textAlignment w:val="auto"/>
        <w:rPr>
          <w:b/>
          <w:sz w:val="24"/>
        </w:rPr>
      </w:pPr>
    </w:p>
    <w:p w14:paraId="49D26292" w14:textId="77777777" w:rsidR="00433792" w:rsidRDefault="00433792" w:rsidP="00B1075B">
      <w:pPr>
        <w:autoSpaceDE/>
        <w:autoSpaceDN/>
        <w:adjustRightInd/>
        <w:spacing w:after="0" w:line="259" w:lineRule="auto"/>
        <w:textAlignment w:val="auto"/>
        <w:rPr>
          <w:b/>
          <w:sz w:val="24"/>
        </w:rPr>
      </w:pPr>
    </w:p>
    <w:p w14:paraId="271C4718" w14:textId="77777777" w:rsidR="00433792" w:rsidRDefault="00433792" w:rsidP="00B1075B">
      <w:pPr>
        <w:autoSpaceDE/>
        <w:autoSpaceDN/>
        <w:adjustRightInd/>
        <w:spacing w:after="0" w:line="259" w:lineRule="auto"/>
        <w:textAlignment w:val="auto"/>
        <w:rPr>
          <w:b/>
          <w:sz w:val="24"/>
        </w:rPr>
      </w:pPr>
    </w:p>
    <w:p w14:paraId="02E02536" w14:textId="77777777" w:rsidR="00433792" w:rsidRPr="00B1075B" w:rsidRDefault="0043379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D1C74" w14:paraId="55A16C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032A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406B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D1C74" w14:paraId="4B80C7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F06B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06C2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670F0C8" w14:textId="77777777" w:rsidR="00433792" w:rsidRDefault="00433792" w:rsidP="00B1075B">
      <w:pPr>
        <w:autoSpaceDE/>
        <w:autoSpaceDN/>
        <w:adjustRightInd/>
        <w:spacing w:after="0" w:line="259" w:lineRule="auto"/>
        <w:textAlignment w:val="auto"/>
        <w:rPr>
          <w:b/>
          <w:sz w:val="24"/>
        </w:rPr>
      </w:pPr>
    </w:p>
    <w:p w14:paraId="55D1E63F" w14:textId="77777777" w:rsidR="00433792" w:rsidRDefault="00433792" w:rsidP="00B1075B">
      <w:pPr>
        <w:autoSpaceDE/>
        <w:autoSpaceDN/>
        <w:adjustRightInd/>
        <w:spacing w:after="0" w:line="259" w:lineRule="auto"/>
        <w:textAlignment w:val="auto"/>
        <w:rPr>
          <w:b/>
          <w:sz w:val="24"/>
        </w:rPr>
      </w:pPr>
    </w:p>
    <w:p w14:paraId="707AE490" w14:textId="77777777" w:rsidR="00433792" w:rsidRDefault="0043379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3A2CB5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F54CF" w14:textId="64D7CE98"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563A3" w14:textId="58D5E9EB"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C4745" w14:textId="7C60D4A6"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00D9" w14:textId="7D6E04E8"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7C6A" w14:textId="25F071C8"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9EAD0" w14:textId="03AD6781"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1496" w14:textId="4174391A"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D1C74" w14:paraId="565ADE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34A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BC0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AF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136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1B1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640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21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D1C74" w14:paraId="17601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58A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5B2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E36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C6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D1A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E29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819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D1C74" w14:paraId="5E5F8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E39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06A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9D4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4C8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E4A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E6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DA8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D1C74" w14:paraId="241C4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999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F55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1ED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B01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52C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7B0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9F9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D1C74" w14:paraId="5E87C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57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875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97A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B2D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F0F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29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A27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D1C74" w14:paraId="15977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BE8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B5C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70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83D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B07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4A6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3F9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1C74" w14:paraId="60185D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BA7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0FB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D67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580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1B5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443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2F5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D1C74" w14:paraId="4F9E0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ED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13B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40F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929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0B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436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973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1C74" w14:paraId="74230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0DE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045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E70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0A5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C5C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AF5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87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FCCFD5E" w14:textId="77777777" w:rsidR="00433792" w:rsidRDefault="00433792" w:rsidP="00F4195E">
      <w:pPr>
        <w:keepNext/>
        <w:autoSpaceDE/>
        <w:autoSpaceDN/>
        <w:adjustRightInd/>
        <w:spacing w:after="0" w:line="259" w:lineRule="auto"/>
        <w:textAlignment w:val="auto"/>
        <w:rPr>
          <w:b/>
          <w:sz w:val="24"/>
        </w:rPr>
      </w:pPr>
    </w:p>
    <w:p w14:paraId="7621033E" w14:textId="77777777" w:rsidR="00433792" w:rsidRPr="00612766" w:rsidRDefault="0043379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866AB7" w14:textId="77777777" w:rsidR="00433792" w:rsidRDefault="00433792">
      <w:pPr>
        <w:autoSpaceDE/>
        <w:autoSpaceDN/>
        <w:adjustRightInd/>
        <w:spacing w:line="259" w:lineRule="auto"/>
        <w:textAlignment w:val="auto"/>
        <w:rPr>
          <w:rFonts w:ascii="Inter ExtraBold" w:hAnsi="Inter ExtraBold"/>
          <w:color w:val="000000" w:themeColor="text1"/>
          <w:sz w:val="40"/>
          <w:szCs w:val="40"/>
        </w:rPr>
      </w:pPr>
      <w:r>
        <w:br w:type="page"/>
      </w:r>
    </w:p>
    <w:p w14:paraId="1EB8DECD" w14:textId="77777777" w:rsidR="00433792" w:rsidRPr="00D74EFF" w:rsidRDefault="00433792">
      <w:pPr>
        <w:pStyle w:val="Nadpis3"/>
        <w:numPr>
          <w:ilvl w:val="2"/>
          <w:numId w:val="38"/>
        </w:numPr>
      </w:pPr>
      <w:bookmarkStart w:id="30" w:name="_Toc159579097"/>
      <w:bookmarkStart w:id="31" w:name="_Toc159579153"/>
      <w:bookmarkStart w:id="32" w:name="_Toc209450535"/>
      <w:r w:rsidRPr="00D74EFF">
        <w:t>Destabilizující</w:t>
      </w:r>
      <w:r w:rsidRPr="005A16C8">
        <w:t xml:space="preserve"> chudoba</w:t>
      </w:r>
      <w:bookmarkEnd w:id="30"/>
      <w:bookmarkEnd w:id="31"/>
      <w:bookmarkEnd w:id="32"/>
    </w:p>
    <w:p w14:paraId="35481CBD" w14:textId="77777777" w:rsidR="00433792" w:rsidRPr="00592071" w:rsidRDefault="0043379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A835654" w14:textId="77777777" w:rsidR="00433792" w:rsidRPr="00EC6155" w:rsidRDefault="0043379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939BED" w14:textId="77777777" w:rsidR="00433792" w:rsidRPr="00592071" w:rsidRDefault="0043379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8D18A8C" w14:textId="77777777" w:rsidR="00433792" w:rsidRPr="002C766C" w:rsidRDefault="0043379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BCE038" w14:textId="77777777" w:rsidR="00433792" w:rsidRPr="00592071" w:rsidRDefault="0043379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DF2A97F" w14:textId="77777777" w:rsidR="00433792" w:rsidRDefault="00433792">
      <w:pPr>
        <w:pStyle w:val="Odstavecseseznamem"/>
        <w:numPr>
          <w:ilvl w:val="1"/>
          <w:numId w:val="1"/>
        </w:numPr>
      </w:pPr>
      <w:r w:rsidRPr="00573100">
        <w:t xml:space="preserve">Má moje ORP vysoké nebo velmi vysoké hodnoty </w:t>
      </w:r>
      <w:r>
        <w:t>destabilizující chudoby</w:t>
      </w:r>
      <w:r w:rsidRPr="00573100">
        <w:t>?</w:t>
      </w:r>
    </w:p>
    <w:p w14:paraId="215D4F38" w14:textId="77777777" w:rsidR="00433792" w:rsidRPr="00573100" w:rsidRDefault="00433792">
      <w:pPr>
        <w:pStyle w:val="Odstavecseseznamem"/>
        <w:numPr>
          <w:ilvl w:val="1"/>
          <w:numId w:val="1"/>
        </w:numPr>
      </w:pPr>
      <w:r w:rsidRPr="00573100">
        <w:t>Je hodnota v mém ORP vyšší než v okolních ORP nebo jedna z nejvyšších v rámci kraje?</w:t>
      </w:r>
    </w:p>
    <w:p w14:paraId="13B4E845" w14:textId="77777777" w:rsidR="00433792" w:rsidRDefault="0043379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E3F5923" w14:textId="77777777" w:rsidR="00433792" w:rsidRDefault="0043379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69878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4B64C9" w14:textId="77777777" w:rsidR="00433792" w:rsidRDefault="0043379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666164" w14:textId="77777777" w:rsidR="00433792" w:rsidRPr="00DE2BA2" w:rsidRDefault="0043379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4B3023C" w14:textId="77777777" w:rsidR="00433792" w:rsidRPr="00DE2BA2" w:rsidRDefault="00433792" w:rsidP="00DE2BA2">
            <w:pPr>
              <w:autoSpaceDE/>
              <w:autoSpaceDN/>
              <w:adjustRightInd/>
              <w:spacing w:after="240" w:line="259" w:lineRule="auto"/>
              <w:jc w:val="left"/>
              <w:textAlignment w:val="auto"/>
              <w:rPr>
                <w:b/>
                <w:sz w:val="24"/>
              </w:rPr>
            </w:pPr>
          </w:p>
        </w:tc>
      </w:tr>
      <w:tr w:rsidR="005F77B9" w:rsidRPr="00DE2BA2" w14:paraId="41E8348A" w14:textId="77777777" w:rsidTr="00AA255C">
        <w:tc>
          <w:tcPr>
            <w:tcW w:w="1528" w:type="dxa"/>
            <w:vAlign w:val="center"/>
          </w:tcPr>
          <w:p w14:paraId="1580DD59" w14:textId="77777777" w:rsidR="00433792" w:rsidRPr="00DE2BA2" w:rsidRDefault="0043379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B8659E" w14:textId="77777777" w:rsidR="00433792" w:rsidRPr="00DE2BA2" w:rsidRDefault="0043379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C1F2069" w14:textId="77777777" w:rsidR="00433792" w:rsidRPr="00DE2BA2" w:rsidRDefault="00433792" w:rsidP="00846823">
            <w:pPr>
              <w:jc w:val="left"/>
              <w:rPr>
                <w:rFonts w:ascii="Fira Sans" w:hAnsi="Fira Sans"/>
              </w:rPr>
            </w:pPr>
            <w:r>
              <w:rPr>
                <w:rFonts w:ascii="Fira Sans" w:hAnsi="Fira Sans"/>
              </w:rPr>
              <w:t>mnohočetné exekuce (2024)</w:t>
            </w:r>
          </w:p>
        </w:tc>
        <w:tc>
          <w:tcPr>
            <w:tcW w:w="2977" w:type="dxa"/>
            <w:gridSpan w:val="5"/>
            <w:vAlign w:val="center"/>
          </w:tcPr>
          <w:p w14:paraId="112B36F6" w14:textId="77777777" w:rsidR="00433792" w:rsidRDefault="00433792" w:rsidP="00846823">
            <w:pPr>
              <w:jc w:val="left"/>
            </w:pPr>
            <w:r>
              <w:rPr>
                <w:rFonts w:ascii="Fira Sans" w:hAnsi="Fira Sans"/>
              </w:rPr>
              <w:t xml:space="preserve">bytová nouze dětí (2022) </w:t>
            </w:r>
          </w:p>
        </w:tc>
      </w:tr>
      <w:tr w:rsidR="005F77B9" w:rsidRPr="00DE2BA2" w14:paraId="10E1CFDE" w14:textId="77777777" w:rsidTr="00AA255C">
        <w:trPr>
          <w:gridAfter w:val="1"/>
          <w:wAfter w:w="566" w:type="dxa"/>
          <w:trHeight w:val="395"/>
        </w:trPr>
        <w:tc>
          <w:tcPr>
            <w:tcW w:w="1528" w:type="dxa"/>
            <w:vAlign w:val="center"/>
          </w:tcPr>
          <w:p w14:paraId="04345C51" w14:textId="77777777" w:rsidR="00433792" w:rsidRPr="00DE2BA2" w:rsidRDefault="00433792" w:rsidP="00846823">
            <w:pPr>
              <w:pStyle w:val="Odstavecseseznamem"/>
              <w:ind w:left="0"/>
              <w:jc w:val="left"/>
              <w:rPr>
                <w:b/>
                <w:bCs/>
                <w:color w:val="DD4540"/>
              </w:rPr>
            </w:pPr>
          </w:p>
        </w:tc>
        <w:tc>
          <w:tcPr>
            <w:tcW w:w="5009" w:type="dxa"/>
            <w:gridSpan w:val="2"/>
            <w:vAlign w:val="center"/>
          </w:tcPr>
          <w:p w14:paraId="67C63C28" w14:textId="77777777" w:rsidR="00433792" w:rsidRDefault="0043379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FEB53B" w14:textId="77777777" w:rsidR="00433792" w:rsidRPr="00511A90" w:rsidRDefault="00433792" w:rsidP="00846823">
            <w:pPr>
              <w:jc w:val="left"/>
              <w:rPr>
                <w:color w:val="DD4540"/>
              </w:rPr>
            </w:pPr>
          </w:p>
        </w:tc>
        <w:tc>
          <w:tcPr>
            <w:tcW w:w="2122" w:type="dxa"/>
            <w:gridSpan w:val="3"/>
            <w:vAlign w:val="center"/>
          </w:tcPr>
          <w:p w14:paraId="587B6516" w14:textId="77777777" w:rsidR="00433792" w:rsidRDefault="00433792" w:rsidP="00846823">
            <w:pPr>
              <w:jc w:val="left"/>
            </w:pPr>
          </w:p>
        </w:tc>
      </w:tr>
      <w:tr w:rsidR="00484356" w:rsidRPr="00DE2BA2" w14:paraId="7542B2E6" w14:textId="77777777" w:rsidTr="00AA255C">
        <w:trPr>
          <w:gridAfter w:val="2"/>
          <w:wAfter w:w="1132" w:type="dxa"/>
        </w:trPr>
        <w:tc>
          <w:tcPr>
            <w:tcW w:w="1528" w:type="dxa"/>
            <w:vAlign w:val="center"/>
          </w:tcPr>
          <w:p w14:paraId="41F02714" w14:textId="77777777" w:rsidR="00433792" w:rsidRPr="00DE2BA2" w:rsidRDefault="0043379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5180348" w14:textId="77777777" w:rsidR="00433792" w:rsidRPr="00DE2BA2" w:rsidRDefault="0043379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293046C" w14:textId="77777777" w:rsidTr="00AA255C">
        <w:trPr>
          <w:gridAfter w:val="2"/>
          <w:wAfter w:w="1132" w:type="dxa"/>
        </w:trPr>
        <w:tc>
          <w:tcPr>
            <w:tcW w:w="1528" w:type="dxa"/>
            <w:vAlign w:val="center"/>
          </w:tcPr>
          <w:p w14:paraId="1AD62847" w14:textId="77777777" w:rsidR="00433792" w:rsidRPr="00DE2BA2" w:rsidRDefault="00433792" w:rsidP="00846823">
            <w:pPr>
              <w:pStyle w:val="Odstavecseseznamem"/>
              <w:ind w:left="0"/>
              <w:jc w:val="left"/>
              <w:rPr>
                <w:b/>
                <w:bCs/>
                <w:color w:val="DD4540"/>
              </w:rPr>
            </w:pPr>
          </w:p>
        </w:tc>
        <w:tc>
          <w:tcPr>
            <w:tcW w:w="7131" w:type="dxa"/>
            <w:gridSpan w:val="6"/>
            <w:vAlign w:val="center"/>
          </w:tcPr>
          <w:p w14:paraId="24D3F60D" w14:textId="77777777" w:rsidR="00433792" w:rsidRDefault="00433792" w:rsidP="00846823">
            <w:pPr>
              <w:pStyle w:val="Odstavecseseznamem"/>
              <w:ind w:left="0"/>
              <w:jc w:val="left"/>
            </w:pPr>
            <w:r>
              <w:rPr>
                <w:rFonts w:ascii="Fira Sans" w:hAnsi="Fira Sans"/>
              </w:rPr>
              <w:t>Děti v azylových domech; děti v neadekvátním bydlení (2022)</w:t>
            </w:r>
          </w:p>
        </w:tc>
      </w:tr>
    </w:tbl>
    <w:p w14:paraId="0D1D89D1" w14:textId="77777777" w:rsidR="00433792" w:rsidRDefault="00433792" w:rsidP="00C65636">
      <w:pPr>
        <w:pStyle w:val="Tabulkapopisek"/>
      </w:pPr>
    </w:p>
    <w:p w14:paraId="413CBDAA" w14:textId="77777777" w:rsidR="00433792" w:rsidRPr="00511A90" w:rsidRDefault="00433792" w:rsidP="00C65636">
      <w:pPr>
        <w:pStyle w:val="Tabulkapopisek"/>
      </w:pPr>
      <w:r w:rsidRPr="00511A90">
        <w:t xml:space="preserve">Graf </w:t>
      </w:r>
      <w:r>
        <w:t>a</w:t>
      </w:r>
      <w:r w:rsidRPr="00511A90">
        <w:t>1.</w:t>
      </w:r>
      <w:r>
        <w:t>a</w:t>
      </w:r>
    </w:p>
    <w:p w14:paraId="5244F913" w14:textId="77777777" w:rsidR="00433792" w:rsidRDefault="00433792" w:rsidP="0027536C">
      <w:pPr>
        <w:pStyle w:val="TabulkaGrafnzev"/>
        <w:spacing w:after="0"/>
      </w:pPr>
      <w:r w:rsidRPr="0035721F">
        <w:t xml:space="preserve">Ohrožuje destabilizující chudoba </w:t>
      </w:r>
      <w:r w:rsidRPr="0035721F">
        <w:t>rozvoj regionu a vzdělávání?</w:t>
      </w:r>
      <w:r>
        <w:t xml:space="preserve"> </w:t>
      </w:r>
    </w:p>
    <w:p w14:paraId="3B143155" w14:textId="77777777" w:rsidR="00433792" w:rsidRDefault="00433792" w:rsidP="005F0E3F">
      <w:pPr>
        <w:pStyle w:val="TabulkaGrafnzev"/>
        <w:spacing w:after="0"/>
        <w:jc w:val="center"/>
      </w:pPr>
    </w:p>
    <w:p w14:paraId="10B56525" w14:textId="77777777" w:rsidR="00433792" w:rsidRDefault="00433792">
      <w:r>
        <w:rPr>
          <w:noProof/>
        </w:rPr>
        <w:drawing>
          <wp:inline distT="0" distB="0" distL="0" distR="0" wp14:anchorId="7F73BA5A" wp14:editId="15C1139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9F5F910" w14:textId="77777777" w:rsidR="00433792" w:rsidRDefault="0043379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C608C45" w14:textId="77777777" w:rsidR="00433792" w:rsidRPr="00511A90" w:rsidRDefault="00433792" w:rsidP="00C65636">
      <w:pPr>
        <w:pStyle w:val="Tabulkapopisek"/>
      </w:pPr>
      <w:r w:rsidRPr="00511A90">
        <w:t xml:space="preserve">Graf </w:t>
      </w:r>
      <w:r>
        <w:t>a</w:t>
      </w:r>
      <w:r w:rsidRPr="00511A90">
        <w:t>1.</w:t>
      </w:r>
      <w:r>
        <w:t>b</w:t>
      </w:r>
    </w:p>
    <w:p w14:paraId="6EF1E20B" w14:textId="77777777" w:rsidR="00433792" w:rsidRDefault="0043379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79BBED" w14:textId="77777777" w:rsidR="00433792" w:rsidRDefault="00433792">
      <w:r>
        <w:rPr>
          <w:noProof/>
        </w:rPr>
        <w:drawing>
          <wp:inline distT="0" distB="0" distL="0" distR="0" wp14:anchorId="2B1A773B" wp14:editId="315CDC5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92B5DB8" w14:textId="77777777" w:rsidR="00433792" w:rsidRDefault="0043379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B747E4" w14:textId="77777777" w:rsidR="00433792" w:rsidRPr="00D74EFF" w:rsidRDefault="00433792" w:rsidP="00D74EFF">
      <w:pPr>
        <w:pStyle w:val="Nadpis4"/>
      </w:pPr>
      <w:bookmarkStart w:id="35" w:name="_Toc209450536"/>
      <w:r w:rsidRPr="00D74EFF">
        <w:t>Ukazatele a cíle</w:t>
      </w:r>
      <w:bookmarkEnd w:id="35"/>
    </w:p>
    <w:p w14:paraId="754DCCD1" w14:textId="77777777" w:rsidR="00433792" w:rsidRPr="00511A90" w:rsidRDefault="00433792" w:rsidP="0018019E">
      <w:pPr>
        <w:spacing w:after="0"/>
        <w:rPr>
          <w:color w:val="DD4540"/>
        </w:rPr>
      </w:pPr>
    </w:p>
    <w:p w14:paraId="44B769B5" w14:textId="77777777" w:rsidR="00433792" w:rsidRPr="00D74EFF" w:rsidRDefault="00433792">
      <w:pPr>
        <w:pStyle w:val="Nadpis5"/>
        <w:numPr>
          <w:ilvl w:val="4"/>
          <w:numId w:val="32"/>
        </w:numPr>
        <w:ind w:left="426" w:hanging="404"/>
      </w:pPr>
      <w:bookmarkStart w:id="36" w:name="_Toc209450537"/>
      <w:r w:rsidRPr="00D74EFF">
        <w:t>Exekuce</w:t>
      </w:r>
      <w:bookmarkEnd w:id="36"/>
    </w:p>
    <w:p w14:paraId="4B5F214A" w14:textId="77777777" w:rsidR="00433792" w:rsidRDefault="0043379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B8CFA3D" w14:textId="77777777" w:rsidR="00433792" w:rsidRPr="00CE48C1" w:rsidRDefault="00433792" w:rsidP="00137CE3">
      <w:pPr>
        <w:rPr>
          <w:rFonts w:eastAsia="Inter ExtraBold" w:cs="Inter ExtraBold"/>
          <w:vanish/>
          <w:specVanish/>
        </w:rPr>
      </w:pPr>
      <w:r w:rsidRPr="00077099">
        <w:t>V ORP</w:t>
      </w:r>
      <w:r>
        <w:rPr>
          <w:lang w:eastAsia="cs-CZ"/>
        </w:rPr>
        <w:t xml:space="preserve"> </w:t>
      </w:r>
      <w:r>
        <w:t>Dvůr Králové nad Labem</w:t>
      </w:r>
    </w:p>
    <w:p w14:paraId="0A68AE49" w14:textId="77777777" w:rsidR="00433792" w:rsidRPr="00077099" w:rsidRDefault="00433792" w:rsidP="00137CE3">
      <w:pPr>
        <w:rPr>
          <w:vanish/>
          <w:specVanish/>
        </w:rPr>
      </w:pPr>
      <w:r>
        <w:rPr>
          <w:lang w:eastAsia="cs-CZ"/>
        </w:rPr>
        <w:t xml:space="preserve"> </w:t>
      </w:r>
      <w:r w:rsidRPr="00077099">
        <w:t xml:space="preserve">je </w:t>
      </w:r>
      <w:r>
        <w:rPr>
          <w:rStyle w:val="tucneChar"/>
        </w:rPr>
        <w:t>8,8</w:t>
      </w:r>
    </w:p>
    <w:p w14:paraId="6CF2DBDE" w14:textId="77777777" w:rsidR="00433792" w:rsidRPr="00077099" w:rsidRDefault="0043379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3BE9BA13" w14:textId="77777777" w:rsidR="00433792" w:rsidRDefault="00433792" w:rsidP="00077099">
      <w:r>
        <w:t xml:space="preserve"> </w:t>
      </w:r>
      <w:r w:rsidRPr="003202DF">
        <w:rPr>
          <w:b/>
          <w:bCs/>
        </w:rPr>
        <w:t>lidí</w:t>
      </w:r>
      <w:r>
        <w:t>.</w:t>
      </w:r>
    </w:p>
    <w:p w14:paraId="1094506F" w14:textId="77777777" w:rsidR="00433792" w:rsidRPr="00511A90" w:rsidRDefault="00433792" w:rsidP="00C65636">
      <w:pPr>
        <w:pStyle w:val="Tabulkapopisek"/>
      </w:pPr>
      <w:r w:rsidRPr="00511A90">
        <w:t xml:space="preserve">Graf </w:t>
      </w:r>
      <w:r>
        <w:t>a1</w:t>
      </w:r>
      <w:r w:rsidRPr="00511A90">
        <w:t>.1</w:t>
      </w:r>
      <w:r>
        <w:t>.a</w:t>
      </w:r>
    </w:p>
    <w:p w14:paraId="24DE6A86" w14:textId="77777777" w:rsidR="00433792" w:rsidRPr="00A42743" w:rsidRDefault="00433792" w:rsidP="0027536C">
      <w:pPr>
        <w:pStyle w:val="TabulkaGrafnzev"/>
        <w:spacing w:after="0"/>
      </w:pPr>
      <w:r w:rsidRPr="00E06CE8">
        <w:t>Jaká část rodičů je v exekuci?</w:t>
      </w:r>
    </w:p>
    <w:p w14:paraId="03A95300" w14:textId="77777777" w:rsidR="00433792" w:rsidRDefault="00433792">
      <w:r>
        <w:rPr>
          <w:noProof/>
        </w:rPr>
        <w:drawing>
          <wp:inline distT="0" distB="0" distL="0" distR="0" wp14:anchorId="527CC6A6" wp14:editId="17DDA32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1E1E2F2" w14:textId="77777777" w:rsidR="00433792" w:rsidRDefault="0043379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1CC1D61" w14:textId="77777777" w:rsidR="00433792" w:rsidRPr="00511A90" w:rsidRDefault="00433792" w:rsidP="007936DE">
      <w:pPr>
        <w:pStyle w:val="Tabulkapopisek"/>
        <w:keepNext/>
        <w:keepLines/>
      </w:pPr>
      <w:r w:rsidRPr="00511A90">
        <w:t xml:space="preserve">Graf </w:t>
      </w:r>
      <w:r>
        <w:t>a1</w:t>
      </w:r>
      <w:r w:rsidRPr="00511A90">
        <w:t>.</w:t>
      </w:r>
      <w:r>
        <w:t>1.b</w:t>
      </w:r>
    </w:p>
    <w:p w14:paraId="2E8FE64F" w14:textId="77777777" w:rsidR="00433792" w:rsidRPr="00CB4C60" w:rsidRDefault="00433792" w:rsidP="007936DE">
      <w:pPr>
        <w:pStyle w:val="TabulkaGrafnzev"/>
        <w:keepNext/>
        <w:keepLines/>
        <w:spacing w:after="0"/>
      </w:pPr>
      <w:r>
        <w:t>Jaká část rodičů má více než jednu</w:t>
      </w:r>
      <w:r w:rsidRPr="00E06CE8">
        <w:t> exekuci?</w:t>
      </w:r>
    </w:p>
    <w:p w14:paraId="618336E5" w14:textId="77777777" w:rsidR="00433792" w:rsidRDefault="00433792">
      <w:r>
        <w:rPr>
          <w:noProof/>
        </w:rPr>
        <w:drawing>
          <wp:inline distT="0" distB="0" distL="0" distR="0" wp14:anchorId="2CC7CDC8" wp14:editId="082E2C4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1DDD300" w14:textId="77777777" w:rsidR="00433792" w:rsidRDefault="0043379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5F45861" w14:textId="77777777" w:rsidR="00433792" w:rsidRDefault="0043379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EF4F9D" w14:textId="77777777" w:rsidR="00433792" w:rsidRPr="00511A90" w:rsidRDefault="00433792" w:rsidP="00C65636">
      <w:pPr>
        <w:pStyle w:val="Tabulkapopisek"/>
      </w:pPr>
      <w:r w:rsidRPr="00511A90">
        <w:t xml:space="preserve">Tabulka </w:t>
      </w:r>
      <w:r>
        <w:t>a1</w:t>
      </w:r>
      <w:r w:rsidRPr="00511A90">
        <w:t>.1</w:t>
      </w:r>
      <w:r>
        <w:t>.a</w:t>
      </w:r>
    </w:p>
    <w:p w14:paraId="6CCE2ABA" w14:textId="77777777" w:rsidR="00433792" w:rsidRPr="006A187C" w:rsidRDefault="00433792" w:rsidP="0027536C">
      <w:pPr>
        <w:pStyle w:val="TabulkaGrafnzev"/>
        <w:spacing w:after="0"/>
      </w:pPr>
      <w:r>
        <w:t xml:space="preserve">Doplňující ukazatele o exekucích </w:t>
      </w:r>
    </w:p>
    <w:p w14:paraId="3C4A029A" w14:textId="77777777" w:rsidR="00433792" w:rsidRDefault="0043379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6BA5D7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2B07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90CB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AA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4A1C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F936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5BE4B7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7B8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D8D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629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04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57C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D1C74" w14:paraId="24E5D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7E7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C0C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8 8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68D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AB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5A8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1AEF3E0" w14:textId="77777777" w:rsidR="00433792" w:rsidRPr="0052539E" w:rsidRDefault="00433792"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FCE92E5" w14:textId="77777777" w:rsidR="00433792" w:rsidRDefault="00433792">
      <w:pPr>
        <w:pStyle w:val="Nadpis5"/>
        <w:numPr>
          <w:ilvl w:val="4"/>
          <w:numId w:val="32"/>
        </w:numPr>
        <w:ind w:left="426" w:hanging="404"/>
      </w:pPr>
      <w:bookmarkStart w:id="39" w:name="_Toc101358861"/>
      <w:bookmarkStart w:id="40" w:name="_Toc209450538"/>
      <w:r>
        <w:t>Bytová nouze</w:t>
      </w:r>
      <w:bookmarkEnd w:id="39"/>
      <w:bookmarkEnd w:id="40"/>
    </w:p>
    <w:p w14:paraId="42E62FB6" w14:textId="77777777" w:rsidR="00433792" w:rsidRPr="00CE48C1" w:rsidRDefault="0043379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vůr Králové nad Labem</w:t>
      </w:r>
    </w:p>
    <w:p w14:paraId="13C12EC3" w14:textId="77777777" w:rsidR="00433792" w:rsidRPr="00CE48C1" w:rsidRDefault="00433792" w:rsidP="003F6EB4">
      <w:pPr>
        <w:rPr>
          <w:rFonts w:eastAsia="Inter ExtraBold" w:cs="Inter ExtraBold"/>
          <w:vanish/>
          <w:specVanish/>
        </w:rPr>
      </w:pPr>
      <w:r>
        <w:t xml:space="preserve"> je </w:t>
      </w:r>
      <w:r>
        <w:rPr>
          <w:rStyle w:val="tucneChar"/>
        </w:rPr>
        <w:t>1,4</w:t>
      </w:r>
    </w:p>
    <w:p w14:paraId="752BB9EA" w14:textId="77777777" w:rsidR="00433792" w:rsidRPr="00CE48C1" w:rsidRDefault="0043379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2988465D" w14:textId="77777777" w:rsidR="00433792" w:rsidRPr="009550AA" w:rsidRDefault="00433792" w:rsidP="00C72F92">
      <w:pPr>
        <w:pStyle w:val="tucne"/>
      </w:pPr>
      <w:r>
        <w:t xml:space="preserve"> dětí.</w:t>
      </w:r>
    </w:p>
    <w:p w14:paraId="6C00171A" w14:textId="77777777" w:rsidR="00433792" w:rsidRPr="00511A90" w:rsidRDefault="00433792" w:rsidP="007936DE">
      <w:pPr>
        <w:pStyle w:val="Tabulkapopisek"/>
        <w:keepNext/>
        <w:keepLines/>
      </w:pPr>
      <w:r w:rsidRPr="00511A90">
        <w:t xml:space="preserve">Graf </w:t>
      </w:r>
      <w:r>
        <w:t>a1</w:t>
      </w:r>
      <w:r w:rsidRPr="00511A90">
        <w:t>.</w:t>
      </w:r>
      <w:r>
        <w:t>2.a</w:t>
      </w:r>
    </w:p>
    <w:p w14:paraId="5A833EEC" w14:textId="77777777" w:rsidR="00433792" w:rsidRDefault="0043379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11D4F3" w14:textId="77777777" w:rsidR="00433792" w:rsidRDefault="00433792">
      <w:r>
        <w:rPr>
          <w:noProof/>
        </w:rPr>
        <w:drawing>
          <wp:inline distT="0" distB="0" distL="0" distR="0" wp14:anchorId="6E646EBC" wp14:editId="1DF91A2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F2359B9" w14:textId="77777777" w:rsidR="00433792" w:rsidRPr="006F7CCF" w:rsidRDefault="0043379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35FA54" w14:textId="77777777" w:rsidR="00433792" w:rsidRDefault="0043379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D1467A" w14:textId="77777777" w:rsidR="00433792" w:rsidRPr="00511A90" w:rsidRDefault="00433792" w:rsidP="00C65636">
      <w:pPr>
        <w:pStyle w:val="Tabulkapopisek"/>
      </w:pPr>
      <w:r w:rsidRPr="00511A90">
        <w:t xml:space="preserve">Tabulka </w:t>
      </w:r>
      <w:r>
        <w:t>a1</w:t>
      </w:r>
      <w:r w:rsidRPr="00511A90">
        <w:t>.</w:t>
      </w:r>
      <w:r>
        <w:t>2.a</w:t>
      </w:r>
    </w:p>
    <w:p w14:paraId="7E89879D" w14:textId="77777777" w:rsidR="00433792" w:rsidRDefault="00433792" w:rsidP="0027536C">
      <w:pPr>
        <w:pStyle w:val="TabulkaGrafnzev"/>
        <w:spacing w:after="0"/>
      </w:pPr>
      <w:r>
        <w:t xml:space="preserve">Informace o bytové nouzi v nižším dělení </w:t>
      </w:r>
    </w:p>
    <w:p w14:paraId="7D24954E" w14:textId="77777777" w:rsidR="00433792" w:rsidRDefault="0043379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7127CE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0DA8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5D5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6770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05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594B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3AA8A1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CB8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136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E91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869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9AF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D1C74" w14:paraId="768D71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B5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BC2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85C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FA0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F85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D1C74" w14:paraId="76AE8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E4F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276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6E3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04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CD4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01A01D7" w14:textId="77777777" w:rsidR="00433792" w:rsidRPr="00E51D17" w:rsidRDefault="0043379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C5655B" w14:textId="77777777" w:rsidR="00433792" w:rsidRPr="00EC6155" w:rsidRDefault="00433792" w:rsidP="00C8562E">
      <w:pPr>
        <w:spacing w:after="0"/>
        <w:rPr>
          <w:color w:val="AEAAAA" w:themeColor="background2" w:themeShade="BF"/>
        </w:rPr>
      </w:pPr>
    </w:p>
    <w:p w14:paraId="4FCE1C24" w14:textId="77777777" w:rsidR="00433792" w:rsidRDefault="00433792">
      <w:pPr>
        <w:pStyle w:val="Nadpis5"/>
        <w:numPr>
          <w:ilvl w:val="4"/>
          <w:numId w:val="32"/>
        </w:numPr>
        <w:ind w:left="426" w:hanging="404"/>
      </w:pPr>
      <w:bookmarkStart w:id="42" w:name="_Toc101358863"/>
      <w:bookmarkStart w:id="43" w:name="_Toc209450539"/>
      <w:r>
        <w:t>Sociálně vyloučené lokality</w:t>
      </w:r>
      <w:bookmarkEnd w:id="42"/>
      <w:bookmarkEnd w:id="43"/>
    </w:p>
    <w:p w14:paraId="311A60E1" w14:textId="77777777" w:rsidR="00433792" w:rsidRDefault="0043379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C035C5F" w14:textId="77777777" w:rsidR="00433792" w:rsidRPr="00E51D17" w:rsidRDefault="0043379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FB910A" w14:textId="77777777" w:rsidR="00433792" w:rsidRPr="00511A90" w:rsidRDefault="00433792" w:rsidP="00386EED">
      <w:pPr>
        <w:pStyle w:val="Tabulkapopisek"/>
        <w:keepNext/>
        <w:keepLines/>
      </w:pPr>
      <w:r w:rsidRPr="00511A90">
        <w:t xml:space="preserve">Graf </w:t>
      </w:r>
      <w:r>
        <w:t>a1</w:t>
      </w:r>
      <w:r w:rsidRPr="00511A90">
        <w:t>.</w:t>
      </w:r>
      <w:r>
        <w:t>3.a</w:t>
      </w:r>
    </w:p>
    <w:p w14:paraId="58F7EF05" w14:textId="77777777" w:rsidR="00433792" w:rsidRPr="00B12B3A" w:rsidRDefault="00433792" w:rsidP="00386EED">
      <w:pPr>
        <w:pStyle w:val="TabulkaGrafnzev"/>
        <w:keepNext/>
        <w:keepLines/>
        <w:spacing w:after="0"/>
      </w:pPr>
      <w:r>
        <w:t>Kolik lidí žije v sociálně vyloučené lokalitě</w:t>
      </w:r>
      <w:r w:rsidRPr="00E06CE8">
        <w:t>?</w:t>
      </w:r>
    </w:p>
    <w:p w14:paraId="3A996A1C" w14:textId="77777777" w:rsidR="00433792" w:rsidRDefault="00433792">
      <w:r>
        <w:rPr>
          <w:noProof/>
        </w:rPr>
        <w:drawing>
          <wp:inline distT="0" distB="0" distL="0" distR="0" wp14:anchorId="786E4886" wp14:editId="39E1398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887F1A" w14:textId="77777777" w:rsidR="00433792" w:rsidRDefault="0043379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80D47F" w14:textId="77777777" w:rsidR="00433792" w:rsidRPr="00FE19EF" w:rsidRDefault="00433792">
      <w:pPr>
        <w:pStyle w:val="Nadpis3"/>
        <w:numPr>
          <w:ilvl w:val="2"/>
          <w:numId w:val="38"/>
        </w:numPr>
        <w:ind w:hanging="1080"/>
      </w:pPr>
      <w:bookmarkStart w:id="44" w:name="_Toc159579098"/>
      <w:bookmarkStart w:id="45" w:name="_Toc159579154"/>
      <w:bookmarkStart w:id="46" w:name="_Toc209450540"/>
      <w:r w:rsidRPr="00FE19EF">
        <w:t xml:space="preserve">Socioekonomická </w:t>
      </w:r>
      <w:bookmarkEnd w:id="44"/>
      <w:bookmarkEnd w:id="45"/>
      <w:r w:rsidRPr="00FE19EF">
        <w:t>rozvinutost</w:t>
      </w:r>
      <w:bookmarkEnd w:id="46"/>
      <w:r w:rsidRPr="00FE19EF">
        <w:t xml:space="preserve"> </w:t>
      </w:r>
    </w:p>
    <w:p w14:paraId="5664F3FC" w14:textId="77777777" w:rsidR="00433792" w:rsidRPr="00592071" w:rsidRDefault="0043379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F1014E" w14:textId="77777777" w:rsidR="00433792" w:rsidRPr="00FE19EF" w:rsidRDefault="0043379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DCC09B8" w14:textId="77777777" w:rsidR="00433792" w:rsidRPr="00EC6155" w:rsidRDefault="00433792" w:rsidP="00230711">
      <w:pPr>
        <w:pStyle w:val="Odstavecseseznamem"/>
        <w:spacing w:after="120"/>
        <w:ind w:left="709"/>
        <w:contextualSpacing w:val="0"/>
        <w:rPr>
          <w:b/>
        </w:rPr>
      </w:pPr>
    </w:p>
    <w:p w14:paraId="079D9F67" w14:textId="77777777" w:rsidR="00433792" w:rsidRPr="00592071" w:rsidRDefault="0043379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F8F7CD" w14:textId="77777777" w:rsidR="00433792" w:rsidRPr="002C766C" w:rsidRDefault="0043379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E4754F5" w14:textId="77777777" w:rsidR="00433792" w:rsidRPr="00592071" w:rsidRDefault="0043379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92FA8B" w14:textId="77777777" w:rsidR="00433792" w:rsidRDefault="0043379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EA28188" w14:textId="77777777" w:rsidR="00433792" w:rsidRPr="00E8793D" w:rsidRDefault="0043379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B5032D8" w14:textId="77777777" w:rsidR="00433792" w:rsidRPr="00573100" w:rsidRDefault="0043379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BB6CCB" w14:textId="77777777" w:rsidR="00433792" w:rsidRDefault="0043379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749B056" w14:textId="77777777" w:rsidR="00433792" w:rsidRDefault="0043379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C8BBD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FED88A" w14:textId="77777777" w:rsidR="00433792" w:rsidRDefault="0043379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6055E" w14:textId="77777777" w:rsidR="00433792" w:rsidRPr="00DE2BA2" w:rsidRDefault="00433792" w:rsidP="00144187">
            <w:pPr>
              <w:autoSpaceDE/>
              <w:autoSpaceDN/>
              <w:adjustRightInd/>
              <w:spacing w:after="240" w:line="259" w:lineRule="auto"/>
              <w:jc w:val="left"/>
              <w:textAlignment w:val="auto"/>
              <w:rPr>
                <w:b/>
                <w:sz w:val="24"/>
              </w:rPr>
            </w:pPr>
          </w:p>
        </w:tc>
      </w:tr>
      <w:tr w:rsidR="00484356" w:rsidRPr="00DE2BA2" w14:paraId="5859428D" w14:textId="77777777" w:rsidTr="00E8793D">
        <w:trPr>
          <w:gridAfter w:val="2"/>
          <w:wAfter w:w="1265" w:type="dxa"/>
        </w:trPr>
        <w:tc>
          <w:tcPr>
            <w:tcW w:w="1507" w:type="dxa"/>
            <w:vAlign w:val="center"/>
          </w:tcPr>
          <w:p w14:paraId="3DDA2482" w14:textId="77777777" w:rsidR="00433792" w:rsidRPr="00DE2BA2" w:rsidRDefault="0043379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B7520F" w14:textId="77777777" w:rsidR="00433792" w:rsidRPr="00DE2BA2" w:rsidRDefault="00433792" w:rsidP="00144187">
            <w:pPr>
              <w:jc w:val="left"/>
              <w:rPr>
                <w:rFonts w:ascii="Fira Sans" w:hAnsi="Fira Sans"/>
              </w:rPr>
            </w:pPr>
            <w:r>
              <w:rPr>
                <w:rFonts w:ascii="Fira Sans" w:hAnsi="Fira Sans"/>
              </w:rPr>
              <w:t>zaměstnanost (2021)</w:t>
            </w:r>
          </w:p>
        </w:tc>
        <w:tc>
          <w:tcPr>
            <w:tcW w:w="3241" w:type="dxa"/>
            <w:vAlign w:val="center"/>
          </w:tcPr>
          <w:p w14:paraId="37D40A8D" w14:textId="77777777" w:rsidR="00433792" w:rsidRPr="00DE2BA2" w:rsidRDefault="00433792" w:rsidP="00144187">
            <w:pPr>
              <w:jc w:val="left"/>
              <w:rPr>
                <w:rFonts w:ascii="Fira Sans" w:hAnsi="Fira Sans"/>
              </w:rPr>
            </w:pPr>
            <w:r>
              <w:rPr>
                <w:rFonts w:ascii="Fira Sans" w:hAnsi="Fira Sans"/>
              </w:rPr>
              <w:t>rodiče s vysokoškolským vzděláním (2021)</w:t>
            </w:r>
          </w:p>
        </w:tc>
        <w:tc>
          <w:tcPr>
            <w:tcW w:w="161" w:type="dxa"/>
            <w:vAlign w:val="center"/>
          </w:tcPr>
          <w:p w14:paraId="5CA59BDD" w14:textId="77777777" w:rsidR="00433792" w:rsidRDefault="00433792" w:rsidP="00144187">
            <w:pPr>
              <w:jc w:val="left"/>
            </w:pPr>
          </w:p>
        </w:tc>
      </w:tr>
      <w:tr w:rsidR="00484356" w:rsidRPr="00DE2BA2" w14:paraId="6FA05C56" w14:textId="77777777" w:rsidTr="00E8793D">
        <w:trPr>
          <w:gridAfter w:val="2"/>
          <w:wAfter w:w="1265" w:type="dxa"/>
          <w:trHeight w:val="395"/>
        </w:trPr>
        <w:tc>
          <w:tcPr>
            <w:tcW w:w="1507" w:type="dxa"/>
            <w:vAlign w:val="center"/>
          </w:tcPr>
          <w:p w14:paraId="735B102F" w14:textId="77777777" w:rsidR="00433792" w:rsidRPr="00DE2BA2" w:rsidRDefault="00433792" w:rsidP="00E8793D">
            <w:pPr>
              <w:pStyle w:val="Odstavecseseznamem"/>
              <w:ind w:left="0"/>
              <w:jc w:val="left"/>
              <w:rPr>
                <w:b/>
                <w:bCs/>
                <w:color w:val="DD4540"/>
              </w:rPr>
            </w:pPr>
          </w:p>
        </w:tc>
        <w:tc>
          <w:tcPr>
            <w:tcW w:w="3475" w:type="dxa"/>
            <w:vAlign w:val="center"/>
          </w:tcPr>
          <w:p w14:paraId="0788C9AC" w14:textId="77777777" w:rsidR="00433792" w:rsidRPr="00846823" w:rsidRDefault="00433792" w:rsidP="00E8793D">
            <w:pPr>
              <w:jc w:val="left"/>
              <w:rPr>
                <w:rFonts w:ascii="Fira Sans" w:hAnsi="Fira Sans"/>
              </w:rPr>
            </w:pPr>
            <w:r>
              <w:rPr>
                <w:rFonts w:ascii="Fira Sans" w:hAnsi="Fira Sans"/>
              </w:rPr>
              <w:t>příjmy zaměstnanců (2021)</w:t>
            </w:r>
          </w:p>
        </w:tc>
        <w:tc>
          <w:tcPr>
            <w:tcW w:w="3241" w:type="dxa"/>
            <w:vAlign w:val="center"/>
          </w:tcPr>
          <w:p w14:paraId="25AD82DC" w14:textId="77777777" w:rsidR="00433792" w:rsidRDefault="00433792" w:rsidP="00E8793D">
            <w:pPr>
              <w:jc w:val="left"/>
            </w:pPr>
          </w:p>
        </w:tc>
        <w:tc>
          <w:tcPr>
            <w:tcW w:w="161" w:type="dxa"/>
            <w:vAlign w:val="center"/>
          </w:tcPr>
          <w:p w14:paraId="0C81EE51" w14:textId="77777777" w:rsidR="00433792" w:rsidRPr="00511A90" w:rsidRDefault="00433792" w:rsidP="00E8793D">
            <w:pPr>
              <w:jc w:val="left"/>
              <w:rPr>
                <w:color w:val="DD4540"/>
              </w:rPr>
            </w:pPr>
          </w:p>
        </w:tc>
      </w:tr>
    </w:tbl>
    <w:p w14:paraId="760330F2" w14:textId="77777777" w:rsidR="00433792" w:rsidRDefault="00433792" w:rsidP="000A3A6E">
      <w:pPr>
        <w:spacing w:after="0"/>
        <w:rPr>
          <w:color w:val="AEAAAA" w:themeColor="background2" w:themeShade="BF"/>
        </w:rPr>
      </w:pPr>
    </w:p>
    <w:p w14:paraId="7379AEB8" w14:textId="77777777" w:rsidR="00433792" w:rsidRPr="00511A90" w:rsidRDefault="00433792" w:rsidP="00E8793D">
      <w:pPr>
        <w:pStyle w:val="Tabulkapopisek"/>
      </w:pPr>
      <w:r w:rsidRPr="00511A90">
        <w:t xml:space="preserve">Graf </w:t>
      </w:r>
      <w:r>
        <w:t>a2</w:t>
      </w:r>
      <w:r w:rsidRPr="00511A90">
        <w:t>.</w:t>
      </w:r>
      <w:r>
        <w:t>a</w:t>
      </w:r>
    </w:p>
    <w:p w14:paraId="1E30BDF6" w14:textId="77777777" w:rsidR="00433792" w:rsidRPr="006F7CCF" w:rsidRDefault="00433792" w:rsidP="0027536C">
      <w:pPr>
        <w:pStyle w:val="TabulkaGrafnzev"/>
        <w:spacing w:after="0"/>
      </w:pPr>
      <w:r>
        <w:t>Jak</w:t>
      </w:r>
      <w:r>
        <w:t>ých hodnot dosahuje v území socioekonomická rozvinutost</w:t>
      </w:r>
      <w:r w:rsidRPr="0035721F">
        <w:t>?</w:t>
      </w:r>
      <w:r>
        <w:t xml:space="preserve"> </w:t>
      </w:r>
    </w:p>
    <w:p w14:paraId="4EF4363F" w14:textId="77777777" w:rsidR="00433792" w:rsidRDefault="00433792">
      <w:r>
        <w:rPr>
          <w:noProof/>
        </w:rPr>
        <w:drawing>
          <wp:inline distT="0" distB="0" distL="0" distR="0" wp14:anchorId="106821BF" wp14:editId="05E356F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9D1EB5A" w14:textId="77777777" w:rsidR="00433792" w:rsidRPr="002643CE" w:rsidRDefault="0043379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53E94B7" w14:textId="77777777" w:rsidR="00433792" w:rsidRDefault="00433792" w:rsidP="002643CE">
      <w:pPr>
        <w:pStyle w:val="Tabulkakategorie"/>
        <w:rPr>
          <w:sz w:val="22"/>
          <w:szCs w:val="22"/>
        </w:rPr>
      </w:pPr>
    </w:p>
    <w:p w14:paraId="5CDC1316" w14:textId="77777777" w:rsidR="00433792" w:rsidRPr="00B315FD" w:rsidRDefault="00433792" w:rsidP="00DC6142">
      <w:pPr>
        <w:pStyle w:val="Tabulkapopisek"/>
        <w:keepNext/>
        <w:keepLines/>
      </w:pPr>
      <w:r w:rsidRPr="00511A90">
        <w:t xml:space="preserve">Graf </w:t>
      </w:r>
      <w:r>
        <w:t>a2</w:t>
      </w:r>
      <w:r w:rsidRPr="00511A90">
        <w:t>.</w:t>
      </w:r>
      <w:r>
        <w:t>b</w:t>
      </w:r>
    </w:p>
    <w:p w14:paraId="01D50E55" w14:textId="77777777" w:rsidR="00433792" w:rsidRDefault="00433792" w:rsidP="00DC6142">
      <w:pPr>
        <w:pStyle w:val="TabulkaGrafnzev"/>
        <w:keepNext/>
        <w:keepLines/>
        <w:spacing w:after="0"/>
      </w:pPr>
      <w:r>
        <w:t>Socioekonomická rozvinutost v kraji</w:t>
      </w:r>
    </w:p>
    <w:p w14:paraId="65939676" w14:textId="77777777" w:rsidR="00433792" w:rsidRDefault="00433792">
      <w:r>
        <w:rPr>
          <w:noProof/>
        </w:rPr>
        <w:drawing>
          <wp:inline distT="0" distB="0" distL="0" distR="0" wp14:anchorId="7D8CB6AB" wp14:editId="1A48B6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A0026ED" w14:textId="77777777" w:rsidR="00433792" w:rsidRDefault="0043379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E23ED2" w14:textId="77777777" w:rsidR="00433792" w:rsidRPr="00091C27" w:rsidRDefault="00433792">
      <w:pPr>
        <w:pStyle w:val="Nadpis5"/>
        <w:numPr>
          <w:ilvl w:val="4"/>
          <w:numId w:val="38"/>
        </w:numPr>
        <w:ind w:left="1134" w:hanging="1134"/>
      </w:pPr>
      <w:bookmarkStart w:id="47" w:name="_Toc209450541"/>
      <w:r>
        <w:t>Zaměstnanost</w:t>
      </w:r>
      <w:bookmarkEnd w:id="47"/>
    </w:p>
    <w:p w14:paraId="5C90C745" w14:textId="77777777" w:rsidR="00433792" w:rsidRDefault="0043379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93978C2" w14:textId="77777777" w:rsidR="00433792" w:rsidRPr="00511A90" w:rsidRDefault="00433792" w:rsidP="00B315FD">
      <w:pPr>
        <w:pStyle w:val="Tabulkapopisek"/>
      </w:pPr>
      <w:r w:rsidRPr="00511A90">
        <w:t xml:space="preserve">Graf </w:t>
      </w:r>
      <w:r>
        <w:t>a2.</w:t>
      </w:r>
      <w:r w:rsidRPr="00511A90">
        <w:t>1</w:t>
      </w:r>
      <w:r>
        <w:t>.a</w:t>
      </w:r>
    </w:p>
    <w:p w14:paraId="6CDA8A62" w14:textId="77777777" w:rsidR="00433792" w:rsidRDefault="00433792" w:rsidP="0027536C">
      <w:pPr>
        <w:pStyle w:val="TabulkaGrafnzev"/>
        <w:spacing w:after="0"/>
      </w:pPr>
      <w:r>
        <w:t>Jaká je</w:t>
      </w:r>
      <w:r w:rsidRPr="0027536C">
        <w:t xml:space="preserve"> </w:t>
      </w:r>
      <w:r>
        <w:t>na území</w:t>
      </w:r>
      <w:r w:rsidRPr="0027536C">
        <w:t xml:space="preserve"> ORP</w:t>
      </w:r>
      <w:r>
        <w:t xml:space="preserve"> zaměstnanost?</w:t>
      </w:r>
    </w:p>
    <w:p w14:paraId="16FBBEA0" w14:textId="77777777" w:rsidR="00433792" w:rsidRDefault="00433792">
      <w:r>
        <w:rPr>
          <w:noProof/>
        </w:rPr>
        <w:drawing>
          <wp:inline distT="0" distB="0" distL="0" distR="0" wp14:anchorId="727B362D" wp14:editId="7BDA592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2CCBEB0" w14:textId="77777777" w:rsidR="00433792" w:rsidRPr="003E448E" w:rsidRDefault="0043379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BC597B" w14:textId="77777777" w:rsidR="00433792" w:rsidRDefault="00433792" w:rsidP="003E448E">
      <w:pPr>
        <w:pStyle w:val="Nadpis5"/>
        <w:numPr>
          <w:ilvl w:val="4"/>
          <w:numId w:val="38"/>
        </w:numPr>
        <w:ind w:left="1134" w:hanging="1134"/>
      </w:pPr>
      <w:bookmarkStart w:id="48" w:name="_Toc209450542"/>
      <w:r>
        <w:t>Příjmy zaměstnanců</w:t>
      </w:r>
      <w:bookmarkEnd w:id="48"/>
    </w:p>
    <w:p w14:paraId="3BC17A9B" w14:textId="77777777" w:rsidR="00433792" w:rsidRDefault="0043379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8896B9F" w14:textId="77777777" w:rsidR="00433792" w:rsidRPr="00511A90" w:rsidRDefault="00433792" w:rsidP="003E448E">
      <w:pPr>
        <w:pStyle w:val="Tabulkapopisek"/>
        <w:keepNext/>
        <w:keepLines/>
      </w:pPr>
      <w:r w:rsidRPr="00511A90">
        <w:t xml:space="preserve">Graf </w:t>
      </w:r>
      <w:r>
        <w:t>a2.2.a</w:t>
      </w:r>
    </w:p>
    <w:p w14:paraId="1AF2680A" w14:textId="77777777" w:rsidR="00433792" w:rsidRDefault="0043379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08E00BA" w14:textId="77777777" w:rsidR="00433792" w:rsidRDefault="00433792">
      <w:r>
        <w:rPr>
          <w:noProof/>
        </w:rPr>
        <w:drawing>
          <wp:inline distT="0" distB="0" distL="0" distR="0" wp14:anchorId="029C04DE" wp14:editId="367373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2BEC925" w14:textId="77777777" w:rsidR="00433792" w:rsidRDefault="0043379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C3767A9" w14:textId="77777777" w:rsidR="00433792" w:rsidRDefault="00433792" w:rsidP="003E448E">
      <w:pPr>
        <w:pStyle w:val="Tabulkapopisek"/>
      </w:pPr>
    </w:p>
    <w:p w14:paraId="6490825A" w14:textId="77777777" w:rsidR="00433792" w:rsidRDefault="00433792">
      <w:pPr>
        <w:pStyle w:val="Nadpis5"/>
        <w:numPr>
          <w:ilvl w:val="4"/>
          <w:numId w:val="38"/>
        </w:numPr>
        <w:ind w:left="1134" w:hanging="1134"/>
      </w:pPr>
      <w:bookmarkStart w:id="49" w:name="_Toc209450543"/>
      <w:r w:rsidRPr="00A145E8">
        <w:t>Vzdělanostní struktura</w:t>
      </w:r>
      <w:r>
        <w:t xml:space="preserve"> – vysokoškolské vzdělání</w:t>
      </w:r>
      <w:bookmarkEnd w:id="49"/>
    </w:p>
    <w:p w14:paraId="16E5AD3C" w14:textId="77777777" w:rsidR="00433792" w:rsidRPr="00437DBF" w:rsidRDefault="0043379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43397EA" w14:textId="77777777" w:rsidR="00433792" w:rsidRPr="00511A90" w:rsidRDefault="00433792" w:rsidP="00DC6142">
      <w:pPr>
        <w:pStyle w:val="Tabulkapopisek"/>
        <w:keepNext/>
        <w:keepLines/>
      </w:pPr>
      <w:r w:rsidRPr="00511A90">
        <w:t xml:space="preserve">Graf </w:t>
      </w:r>
      <w:r>
        <w:t>a2.2.a</w:t>
      </w:r>
    </w:p>
    <w:p w14:paraId="4A579990" w14:textId="77777777" w:rsidR="00433792" w:rsidRDefault="0043379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DAB13F0" w14:textId="77777777" w:rsidR="00433792" w:rsidRDefault="00433792">
      <w:r>
        <w:rPr>
          <w:noProof/>
        </w:rPr>
        <w:drawing>
          <wp:inline distT="0" distB="0" distL="0" distR="0" wp14:anchorId="061BCCE3" wp14:editId="738FDE8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728A3DF" w14:textId="77777777" w:rsidR="00433792" w:rsidRPr="003E448E" w:rsidRDefault="0043379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237900" w14:textId="77777777" w:rsidR="00433792" w:rsidRPr="006F7CCF" w:rsidRDefault="0043379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57E3FC" wp14:editId="53D234C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0F40C" w14:textId="77777777" w:rsidR="00433792" w:rsidRDefault="00433792" w:rsidP="00091C27">
                            <w:pPr>
                              <w:pStyle w:val="Bezmezer"/>
                            </w:pPr>
                          </w:p>
                          <w:p w14:paraId="1EBF2D34" w14:textId="77777777" w:rsidR="00433792" w:rsidRDefault="00433792" w:rsidP="00091C27">
                            <w:pPr>
                              <w:pStyle w:val="Bezmezer"/>
                            </w:pPr>
                          </w:p>
                          <w:p w14:paraId="2735EA40" w14:textId="77777777" w:rsidR="00433792" w:rsidRDefault="00433792" w:rsidP="00091C27">
                            <w:pPr>
                              <w:pStyle w:val="Bezmezer"/>
                            </w:pPr>
                          </w:p>
                          <w:p w14:paraId="5A68623B" w14:textId="77777777" w:rsidR="00433792" w:rsidRDefault="00433792" w:rsidP="00091C27">
                            <w:pPr>
                              <w:pStyle w:val="Bezmezer"/>
                            </w:pPr>
                          </w:p>
                          <w:p w14:paraId="718D481F" w14:textId="77777777" w:rsidR="00433792" w:rsidRDefault="00433792" w:rsidP="00091C27">
                            <w:pPr>
                              <w:pStyle w:val="Bezmezer"/>
                            </w:pPr>
                          </w:p>
                          <w:p w14:paraId="5414D388" w14:textId="77777777" w:rsidR="00433792" w:rsidRDefault="00433792" w:rsidP="00091C27">
                            <w:pPr>
                              <w:pStyle w:val="Bezmezer"/>
                            </w:pPr>
                          </w:p>
                          <w:p w14:paraId="3E03F56D" w14:textId="77777777" w:rsidR="00433792" w:rsidRDefault="00433792" w:rsidP="00091C27">
                            <w:pPr>
                              <w:pStyle w:val="Bezmezer"/>
                            </w:pPr>
                          </w:p>
                          <w:p w14:paraId="38EB3B74" w14:textId="77777777" w:rsidR="00433792" w:rsidRDefault="00433792" w:rsidP="00091C27">
                            <w:pPr>
                              <w:pStyle w:val="Bezmezer"/>
                            </w:pPr>
                          </w:p>
                          <w:p w14:paraId="33549759" w14:textId="77777777" w:rsidR="00433792" w:rsidRDefault="00433792" w:rsidP="00091C27">
                            <w:pPr>
                              <w:pStyle w:val="Bezmezer"/>
                            </w:pPr>
                          </w:p>
                          <w:p w14:paraId="4F3F12BD" w14:textId="77777777" w:rsidR="00433792" w:rsidRDefault="00433792" w:rsidP="00091C27">
                            <w:pPr>
                              <w:pStyle w:val="Bezmezer"/>
                            </w:pPr>
                          </w:p>
                          <w:p w14:paraId="41BEBB98" w14:textId="77777777" w:rsidR="00433792" w:rsidRDefault="00433792" w:rsidP="00091C27">
                            <w:pPr>
                              <w:pStyle w:val="Bezmezer"/>
                            </w:pPr>
                          </w:p>
                          <w:p w14:paraId="4D2F9561" w14:textId="77777777" w:rsidR="00433792" w:rsidRDefault="00433792" w:rsidP="00091C27">
                            <w:pPr>
                              <w:pStyle w:val="Bezmezer"/>
                            </w:pPr>
                          </w:p>
                          <w:p w14:paraId="358277F1" w14:textId="77777777" w:rsidR="00433792" w:rsidRDefault="00433792" w:rsidP="00091C27">
                            <w:pPr>
                              <w:pStyle w:val="Bezmezer"/>
                            </w:pPr>
                          </w:p>
                          <w:p w14:paraId="694019E3" w14:textId="77777777" w:rsidR="00433792" w:rsidRDefault="00433792" w:rsidP="00091C27">
                            <w:pPr>
                              <w:pStyle w:val="Bezmezer"/>
                            </w:pPr>
                          </w:p>
                          <w:p w14:paraId="5B2E024A" w14:textId="77777777" w:rsidR="00433792" w:rsidRDefault="00433792" w:rsidP="00091C27">
                            <w:pPr>
                              <w:pStyle w:val="Bezmezer"/>
                            </w:pPr>
                          </w:p>
                          <w:p w14:paraId="0F1AAF25" w14:textId="77777777" w:rsidR="00433792" w:rsidRDefault="00433792" w:rsidP="00091C27">
                            <w:pPr>
                              <w:pStyle w:val="Bezmezer"/>
                            </w:pPr>
                          </w:p>
                          <w:p w14:paraId="0DBDE541" w14:textId="77777777" w:rsidR="00433792" w:rsidRDefault="00433792" w:rsidP="00091C27">
                            <w:pPr>
                              <w:pStyle w:val="Bezmezer"/>
                            </w:pPr>
                          </w:p>
                          <w:p w14:paraId="491094AD" w14:textId="77777777" w:rsidR="00433792" w:rsidRDefault="00433792" w:rsidP="00091C27">
                            <w:pPr>
                              <w:pStyle w:val="Bezmezer"/>
                            </w:pPr>
                          </w:p>
                          <w:p w14:paraId="1C24952E" w14:textId="77777777" w:rsidR="00433792" w:rsidRDefault="00433792" w:rsidP="00091C27">
                            <w:pPr>
                              <w:pStyle w:val="Bezmezer"/>
                            </w:pPr>
                          </w:p>
                          <w:p w14:paraId="427BC181" w14:textId="77777777" w:rsidR="00433792" w:rsidRDefault="00433792" w:rsidP="00091C27">
                            <w:pPr>
                              <w:pStyle w:val="Bezmezer"/>
                            </w:pPr>
                          </w:p>
                          <w:p w14:paraId="20BB49C2" w14:textId="77777777" w:rsidR="00433792" w:rsidRDefault="00433792" w:rsidP="00091C27">
                            <w:pPr>
                              <w:pStyle w:val="Bezmezer"/>
                            </w:pPr>
                          </w:p>
                          <w:p w14:paraId="4C094D6D" w14:textId="77777777" w:rsidR="00433792" w:rsidRDefault="00433792" w:rsidP="00091C27">
                            <w:pPr>
                              <w:pStyle w:val="Bezmezer"/>
                            </w:pPr>
                          </w:p>
                          <w:p w14:paraId="1BEC200C" w14:textId="77777777" w:rsidR="00433792" w:rsidRDefault="00433792" w:rsidP="00091C27">
                            <w:pPr>
                              <w:pStyle w:val="Bezmezer"/>
                            </w:pPr>
                          </w:p>
                          <w:p w14:paraId="4C9630D8" w14:textId="77777777" w:rsidR="00433792" w:rsidRDefault="00433792" w:rsidP="00091C27">
                            <w:pPr>
                              <w:pStyle w:val="Bezmezer"/>
                            </w:pPr>
                          </w:p>
                          <w:p w14:paraId="38DCA90F" w14:textId="77777777" w:rsidR="00433792" w:rsidRDefault="00433792" w:rsidP="00091C27">
                            <w:pPr>
                              <w:pStyle w:val="Bezmezer"/>
                            </w:pPr>
                          </w:p>
                          <w:p w14:paraId="044E6F15" w14:textId="77777777" w:rsidR="00433792" w:rsidRPr="00091C27" w:rsidRDefault="0043379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00828CF" w14:textId="77777777" w:rsidR="00433792" w:rsidRPr="00FF0AB7" w:rsidRDefault="0043379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125F2B" w14:textId="77777777" w:rsidR="00433792" w:rsidRDefault="0043379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E3F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A0F40C" w14:textId="77777777" w:rsidR="00450D2F" w:rsidRDefault="00450D2F" w:rsidP="00091C27">
                      <w:pPr>
                        <w:pStyle w:val="Bezmezer"/>
                      </w:pPr>
                    </w:p>
                    <w:p w14:paraId="1EBF2D34" w14:textId="77777777" w:rsidR="00450D2F" w:rsidRDefault="00450D2F" w:rsidP="00091C27">
                      <w:pPr>
                        <w:pStyle w:val="Bezmezer"/>
                      </w:pPr>
                    </w:p>
                    <w:p w14:paraId="2735EA40" w14:textId="77777777" w:rsidR="00450D2F" w:rsidRDefault="00450D2F" w:rsidP="00091C27">
                      <w:pPr>
                        <w:pStyle w:val="Bezmezer"/>
                      </w:pPr>
                    </w:p>
                    <w:p w14:paraId="5A68623B" w14:textId="77777777" w:rsidR="00450D2F" w:rsidRDefault="00450D2F" w:rsidP="00091C27">
                      <w:pPr>
                        <w:pStyle w:val="Bezmezer"/>
                      </w:pPr>
                    </w:p>
                    <w:p w14:paraId="718D481F" w14:textId="77777777" w:rsidR="00450D2F" w:rsidRDefault="00450D2F" w:rsidP="00091C27">
                      <w:pPr>
                        <w:pStyle w:val="Bezmezer"/>
                      </w:pPr>
                    </w:p>
                    <w:p w14:paraId="5414D388" w14:textId="77777777" w:rsidR="00450D2F" w:rsidRDefault="00450D2F" w:rsidP="00091C27">
                      <w:pPr>
                        <w:pStyle w:val="Bezmezer"/>
                      </w:pPr>
                    </w:p>
                    <w:p w14:paraId="3E03F56D" w14:textId="77777777" w:rsidR="00450D2F" w:rsidRDefault="00450D2F" w:rsidP="00091C27">
                      <w:pPr>
                        <w:pStyle w:val="Bezmezer"/>
                      </w:pPr>
                    </w:p>
                    <w:p w14:paraId="38EB3B74" w14:textId="77777777" w:rsidR="00450D2F" w:rsidRDefault="00450D2F" w:rsidP="00091C27">
                      <w:pPr>
                        <w:pStyle w:val="Bezmezer"/>
                      </w:pPr>
                    </w:p>
                    <w:p w14:paraId="33549759" w14:textId="77777777" w:rsidR="00450D2F" w:rsidRDefault="00450D2F" w:rsidP="00091C27">
                      <w:pPr>
                        <w:pStyle w:val="Bezmezer"/>
                      </w:pPr>
                    </w:p>
                    <w:p w14:paraId="4F3F12BD" w14:textId="77777777" w:rsidR="00450D2F" w:rsidRDefault="00450D2F" w:rsidP="00091C27">
                      <w:pPr>
                        <w:pStyle w:val="Bezmezer"/>
                      </w:pPr>
                    </w:p>
                    <w:p w14:paraId="41BEBB98" w14:textId="77777777" w:rsidR="00450D2F" w:rsidRDefault="00450D2F" w:rsidP="00091C27">
                      <w:pPr>
                        <w:pStyle w:val="Bezmezer"/>
                      </w:pPr>
                    </w:p>
                    <w:p w14:paraId="4D2F9561" w14:textId="77777777" w:rsidR="00450D2F" w:rsidRDefault="00450D2F" w:rsidP="00091C27">
                      <w:pPr>
                        <w:pStyle w:val="Bezmezer"/>
                      </w:pPr>
                    </w:p>
                    <w:p w14:paraId="358277F1" w14:textId="77777777" w:rsidR="00450D2F" w:rsidRDefault="00450D2F" w:rsidP="00091C27">
                      <w:pPr>
                        <w:pStyle w:val="Bezmezer"/>
                      </w:pPr>
                    </w:p>
                    <w:p w14:paraId="694019E3" w14:textId="77777777" w:rsidR="00450D2F" w:rsidRDefault="00450D2F" w:rsidP="00091C27">
                      <w:pPr>
                        <w:pStyle w:val="Bezmezer"/>
                      </w:pPr>
                    </w:p>
                    <w:p w14:paraId="5B2E024A" w14:textId="77777777" w:rsidR="00450D2F" w:rsidRDefault="00450D2F" w:rsidP="00091C27">
                      <w:pPr>
                        <w:pStyle w:val="Bezmezer"/>
                      </w:pPr>
                    </w:p>
                    <w:p w14:paraId="0F1AAF25" w14:textId="77777777" w:rsidR="00450D2F" w:rsidRDefault="00450D2F" w:rsidP="00091C27">
                      <w:pPr>
                        <w:pStyle w:val="Bezmezer"/>
                      </w:pPr>
                    </w:p>
                    <w:p w14:paraId="0DBDE541" w14:textId="77777777" w:rsidR="00450D2F" w:rsidRDefault="00450D2F" w:rsidP="00091C27">
                      <w:pPr>
                        <w:pStyle w:val="Bezmezer"/>
                      </w:pPr>
                    </w:p>
                    <w:p w14:paraId="491094AD" w14:textId="77777777" w:rsidR="00450D2F" w:rsidRDefault="00450D2F" w:rsidP="00091C27">
                      <w:pPr>
                        <w:pStyle w:val="Bezmezer"/>
                      </w:pPr>
                    </w:p>
                    <w:p w14:paraId="1C24952E" w14:textId="77777777" w:rsidR="00450D2F" w:rsidRDefault="00450D2F" w:rsidP="00091C27">
                      <w:pPr>
                        <w:pStyle w:val="Bezmezer"/>
                      </w:pPr>
                    </w:p>
                    <w:p w14:paraId="427BC181" w14:textId="77777777" w:rsidR="00450D2F" w:rsidRDefault="00450D2F" w:rsidP="00091C27">
                      <w:pPr>
                        <w:pStyle w:val="Bezmezer"/>
                      </w:pPr>
                    </w:p>
                    <w:p w14:paraId="20BB49C2" w14:textId="77777777" w:rsidR="00450D2F" w:rsidRDefault="00450D2F" w:rsidP="00091C27">
                      <w:pPr>
                        <w:pStyle w:val="Bezmezer"/>
                      </w:pPr>
                    </w:p>
                    <w:p w14:paraId="4C094D6D" w14:textId="77777777" w:rsidR="00450D2F" w:rsidRDefault="00450D2F" w:rsidP="00091C27">
                      <w:pPr>
                        <w:pStyle w:val="Bezmezer"/>
                      </w:pPr>
                    </w:p>
                    <w:p w14:paraId="1BEC200C" w14:textId="77777777" w:rsidR="00450D2F" w:rsidRDefault="00450D2F" w:rsidP="00091C27">
                      <w:pPr>
                        <w:pStyle w:val="Bezmezer"/>
                      </w:pPr>
                    </w:p>
                    <w:p w14:paraId="4C9630D8" w14:textId="77777777" w:rsidR="00450D2F" w:rsidRDefault="00450D2F" w:rsidP="00091C27">
                      <w:pPr>
                        <w:pStyle w:val="Bezmezer"/>
                      </w:pPr>
                    </w:p>
                    <w:p w14:paraId="38DCA90F" w14:textId="77777777" w:rsidR="00450D2F" w:rsidRDefault="00450D2F" w:rsidP="00091C27">
                      <w:pPr>
                        <w:pStyle w:val="Bezmezer"/>
                      </w:pPr>
                    </w:p>
                    <w:p w14:paraId="044E6F15" w14:textId="77777777" w:rsidR="00450D2F" w:rsidRPr="00091C27" w:rsidRDefault="00450D2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0828CF" w14:textId="77777777" w:rsidR="00450D2F" w:rsidRPr="00FF0AB7" w:rsidRDefault="00450D2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125F2B" w14:textId="77777777" w:rsidR="00450D2F" w:rsidRDefault="00450D2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3EB3D8" wp14:editId="7A86363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E5F0C8" w14:textId="77777777" w:rsidR="00433792" w:rsidRPr="000039A4" w:rsidRDefault="00433792">
      <w:pPr>
        <w:pStyle w:val="Nadpis2"/>
        <w:numPr>
          <w:ilvl w:val="1"/>
          <w:numId w:val="36"/>
        </w:numPr>
        <w:ind w:left="426" w:hanging="426"/>
      </w:pPr>
      <w:bookmarkStart w:id="51" w:name="_Toc159579099"/>
      <w:bookmarkStart w:id="52" w:name="_Toc159579155"/>
      <w:bookmarkStart w:id="53" w:name="_Toc209450544"/>
      <w:r w:rsidRPr="000039A4">
        <w:t>Vzděláv</w:t>
      </w:r>
      <w:r>
        <w:t>ání</w:t>
      </w:r>
      <w:bookmarkEnd w:id="51"/>
      <w:bookmarkEnd w:id="52"/>
      <w:bookmarkEnd w:id="53"/>
    </w:p>
    <w:p w14:paraId="14530532" w14:textId="77777777" w:rsidR="00433792" w:rsidRDefault="0043379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DBBB06" wp14:editId="4DA2883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6734" w14:textId="77777777" w:rsidR="00433792" w:rsidRDefault="0043379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FA2982" w14:textId="77777777" w:rsidR="00433792" w:rsidRPr="00A145E8" w:rsidRDefault="0043379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9171E1E" w14:textId="77777777" w:rsidR="00433792" w:rsidRDefault="0043379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EB4016" w14:textId="77777777" w:rsidR="00433792" w:rsidRPr="00A145E8" w:rsidRDefault="0043379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BBB0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EE6734" w14:textId="77777777" w:rsidR="00450D2F" w:rsidRDefault="00450D2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FA2982" w14:textId="77777777" w:rsidR="00450D2F" w:rsidRPr="00A145E8" w:rsidRDefault="00450D2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9171E1E" w14:textId="77777777" w:rsidR="00450D2F" w:rsidRDefault="00450D2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EB4016" w14:textId="77777777" w:rsidR="00450D2F" w:rsidRPr="00A145E8" w:rsidRDefault="00450D2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FFB0F27" w14:textId="77777777" w:rsidR="00433792" w:rsidRDefault="00433792" w:rsidP="00092CB6">
      <w:pPr>
        <w:autoSpaceDE/>
        <w:autoSpaceDN/>
        <w:adjustRightInd/>
        <w:spacing w:line="259" w:lineRule="auto"/>
        <w:textAlignment w:val="auto"/>
        <w:rPr>
          <w:b/>
          <w:sz w:val="24"/>
        </w:rPr>
      </w:pPr>
    </w:p>
    <w:p w14:paraId="6D8129A6" w14:textId="77777777" w:rsidR="00433792" w:rsidRDefault="00433792" w:rsidP="00092CB6">
      <w:pPr>
        <w:autoSpaceDE/>
        <w:autoSpaceDN/>
        <w:adjustRightInd/>
        <w:spacing w:line="259" w:lineRule="auto"/>
        <w:textAlignment w:val="auto"/>
        <w:rPr>
          <w:b/>
          <w:sz w:val="24"/>
        </w:rPr>
      </w:pPr>
    </w:p>
    <w:p w14:paraId="0F27C762" w14:textId="77777777" w:rsidR="00433792" w:rsidRDefault="00433792" w:rsidP="00092CB6">
      <w:pPr>
        <w:autoSpaceDE/>
        <w:autoSpaceDN/>
        <w:adjustRightInd/>
        <w:spacing w:line="259" w:lineRule="auto"/>
        <w:textAlignment w:val="auto"/>
        <w:rPr>
          <w:b/>
          <w:sz w:val="24"/>
        </w:rPr>
      </w:pPr>
    </w:p>
    <w:p w14:paraId="0418BAAB" w14:textId="77777777" w:rsidR="00433792" w:rsidRDefault="00433792" w:rsidP="00092CB6">
      <w:pPr>
        <w:autoSpaceDE/>
        <w:autoSpaceDN/>
        <w:adjustRightInd/>
        <w:spacing w:line="259" w:lineRule="auto"/>
        <w:textAlignment w:val="auto"/>
        <w:rPr>
          <w:b/>
          <w:sz w:val="24"/>
        </w:rPr>
      </w:pPr>
    </w:p>
    <w:p w14:paraId="43BDF136" w14:textId="77777777" w:rsidR="00433792" w:rsidRPr="00C818F0" w:rsidRDefault="00433792" w:rsidP="00092CB6">
      <w:pPr>
        <w:autoSpaceDE/>
        <w:autoSpaceDN/>
        <w:adjustRightInd/>
        <w:spacing w:line="259" w:lineRule="auto"/>
        <w:textAlignment w:val="auto"/>
        <w:rPr>
          <w:b/>
        </w:rPr>
      </w:pPr>
    </w:p>
    <w:p w14:paraId="68DB7C35" w14:textId="77777777" w:rsidR="00433792" w:rsidRDefault="00433792" w:rsidP="00092CB6">
      <w:pPr>
        <w:autoSpaceDE/>
        <w:autoSpaceDN/>
        <w:adjustRightInd/>
        <w:spacing w:line="259" w:lineRule="auto"/>
        <w:textAlignment w:val="auto"/>
        <w:rPr>
          <w:b/>
          <w:sz w:val="24"/>
        </w:rPr>
      </w:pPr>
    </w:p>
    <w:p w14:paraId="4738E40E" w14:textId="77777777" w:rsidR="00433792" w:rsidRDefault="0043379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D1C74" w14:paraId="45AE62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1CF0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FB5C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D1C74" w14:paraId="623A04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DDBD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8C0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6D3C4CF" w14:textId="77777777" w:rsidR="00433792" w:rsidRDefault="00433792" w:rsidP="00092CB6">
      <w:pPr>
        <w:autoSpaceDE/>
        <w:autoSpaceDN/>
        <w:adjustRightInd/>
        <w:spacing w:after="0" w:line="259" w:lineRule="auto"/>
        <w:textAlignment w:val="auto"/>
        <w:rPr>
          <w:b/>
          <w:sz w:val="24"/>
        </w:rPr>
      </w:pPr>
    </w:p>
    <w:p w14:paraId="65321B5A" w14:textId="77777777" w:rsidR="00433792" w:rsidRDefault="0043379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3DFBA8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049F3" w14:textId="44DBF031"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CB96" w14:textId="6A9D22C6"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C314E" w14:textId="322F2074"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C41E6" w14:textId="2D724A9E"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8CFC0" w14:textId="6D827081"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6BF41" w14:textId="60636579"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1DE5" w14:textId="56E4AF45"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D1C74" w14:paraId="29494E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7C3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EFC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610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810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08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55C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95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D1C74" w14:paraId="6D0A3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284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2E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3CD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06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719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C19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CB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D1C74" w14:paraId="052DA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336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239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B5D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C11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3E5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64E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DA1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D1C74" w14:paraId="66A39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C3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9D1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65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FAB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EB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C6A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0C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D1C74" w14:paraId="624DA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B9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F7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7B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023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83A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1DD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E8C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1C74" w14:paraId="3BD6A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A35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B4D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AE8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FB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81B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A75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AE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1C74" w14:paraId="6662E7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018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5AA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CAF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FB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6B0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15A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618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D1C74" w14:paraId="588E7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FB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116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C94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845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6F8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3B8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8D6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1C74" w14:paraId="5E963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BFB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17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BC3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F8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59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B4D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0D3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D1C74" w14:paraId="1D943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F32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22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85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8A2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A4B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540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7B7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D1C74" w14:paraId="30493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587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C8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BAF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F51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6AB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D5E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0C0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C7E9E8" w14:textId="77777777" w:rsidR="00433792" w:rsidRPr="00D2305A" w:rsidRDefault="00433792">
      <w:pPr>
        <w:autoSpaceDE/>
        <w:autoSpaceDN/>
        <w:adjustRightInd/>
        <w:spacing w:line="259" w:lineRule="auto"/>
        <w:textAlignment w:val="auto"/>
      </w:pPr>
      <w:r>
        <w:br w:type="page"/>
      </w:r>
    </w:p>
    <w:p w14:paraId="04651D6F" w14:textId="77777777" w:rsidR="00433792" w:rsidRPr="0029584C" w:rsidRDefault="00433792" w:rsidP="0029584C">
      <w:pPr>
        <w:pStyle w:val="Nadpis3"/>
        <w:ind w:left="426" w:hanging="426"/>
      </w:pPr>
      <w:bookmarkStart w:id="56" w:name="_Toc159579100"/>
      <w:bookmarkStart w:id="57" w:name="_Toc159579156"/>
      <w:bookmarkStart w:id="58" w:name="_Toc209450545"/>
      <w:r w:rsidRPr="0029584C">
        <w:t>Vzdělávací</w:t>
      </w:r>
      <w:r>
        <w:t xml:space="preserve"> neúspěšnost</w:t>
      </w:r>
      <w:bookmarkEnd w:id="56"/>
      <w:bookmarkEnd w:id="57"/>
      <w:bookmarkEnd w:id="58"/>
    </w:p>
    <w:p w14:paraId="3626EEFC" w14:textId="77777777" w:rsidR="00433792" w:rsidRPr="00592071" w:rsidRDefault="0043379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AB1437" w14:textId="77777777" w:rsidR="00433792" w:rsidRPr="00EC6155" w:rsidRDefault="0043379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332D37" w14:textId="77777777" w:rsidR="00433792" w:rsidRPr="00592071" w:rsidRDefault="0043379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5A6967" w14:textId="77777777" w:rsidR="00433792" w:rsidRPr="002C766C" w:rsidRDefault="0043379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98A66C5" w14:textId="77777777" w:rsidR="00433792" w:rsidRPr="00592071" w:rsidRDefault="0043379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D953895" w14:textId="77777777" w:rsidR="00433792" w:rsidRDefault="00433792">
      <w:pPr>
        <w:pStyle w:val="Odstavecseseznamem"/>
        <w:numPr>
          <w:ilvl w:val="0"/>
          <w:numId w:val="11"/>
        </w:numPr>
      </w:pPr>
      <w:r w:rsidRPr="00DF42C8">
        <w:t xml:space="preserve">Má moje ORP vysoké nebo velmi vysoké hodnoty </w:t>
      </w:r>
      <w:r>
        <w:t>vzdělávací neúspěšnosti</w:t>
      </w:r>
      <w:r w:rsidRPr="00DF42C8">
        <w:t>?</w:t>
      </w:r>
    </w:p>
    <w:p w14:paraId="00A87BA2" w14:textId="77777777" w:rsidR="00433792" w:rsidRDefault="0043379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9B9E9C" w14:textId="77777777" w:rsidR="00433792" w:rsidRDefault="00433792" w:rsidP="009A3D58">
      <w:pPr>
        <w:pStyle w:val="Odstavecseseznamem"/>
        <w:numPr>
          <w:ilvl w:val="0"/>
          <w:numId w:val="11"/>
        </w:numPr>
      </w:pPr>
      <w:r>
        <w:t>Jaký je vztah se sociálními problémy?</w:t>
      </w:r>
    </w:p>
    <w:p w14:paraId="1F20BFAF" w14:textId="77777777" w:rsidR="00433792" w:rsidRDefault="0043379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265F72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6668ED" w14:textId="77777777" w:rsidR="00433792" w:rsidRDefault="0043379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42975" w14:textId="77777777" w:rsidR="00433792" w:rsidRPr="00DE2BA2" w:rsidRDefault="0043379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753C8" w14:textId="77777777" w:rsidR="00433792" w:rsidRPr="00DE2BA2" w:rsidRDefault="00433792" w:rsidP="009A3D58">
            <w:pPr>
              <w:autoSpaceDE/>
              <w:autoSpaceDN/>
              <w:adjustRightInd/>
              <w:spacing w:before="240" w:after="240" w:line="259" w:lineRule="auto"/>
              <w:jc w:val="left"/>
              <w:textAlignment w:val="auto"/>
              <w:rPr>
                <w:b/>
                <w:sz w:val="24"/>
              </w:rPr>
            </w:pPr>
          </w:p>
        </w:tc>
      </w:tr>
      <w:tr w:rsidR="007E5969" w14:paraId="2A4F7C3E" w14:textId="77777777" w:rsidTr="007E5969">
        <w:trPr>
          <w:gridAfter w:val="2"/>
          <w:wAfter w:w="497" w:type="dxa"/>
        </w:trPr>
        <w:tc>
          <w:tcPr>
            <w:tcW w:w="1397" w:type="dxa"/>
            <w:vAlign w:val="center"/>
          </w:tcPr>
          <w:p w14:paraId="1CC832D2" w14:textId="77777777" w:rsidR="00433792" w:rsidRPr="00DE2BA2" w:rsidRDefault="0043379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75261FB" w14:textId="77777777" w:rsidR="00433792" w:rsidRPr="00DE2BA2" w:rsidRDefault="0043379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E85B3CC" w14:textId="77777777" w:rsidR="00433792" w:rsidRDefault="00433792" w:rsidP="00144187">
            <w:pPr>
              <w:jc w:val="left"/>
            </w:pPr>
            <w:r>
              <w:rPr>
                <w:rFonts w:ascii="Fira Sans" w:hAnsi="Fira Sans"/>
              </w:rPr>
              <w:t>opakování ročníku (2020-2024)</w:t>
            </w:r>
          </w:p>
        </w:tc>
      </w:tr>
      <w:tr w:rsidR="00484356" w14:paraId="78393DD6" w14:textId="77777777" w:rsidTr="007E5969">
        <w:trPr>
          <w:gridAfter w:val="1"/>
          <w:wAfter w:w="417" w:type="dxa"/>
          <w:trHeight w:val="395"/>
        </w:trPr>
        <w:tc>
          <w:tcPr>
            <w:tcW w:w="1397" w:type="dxa"/>
            <w:vAlign w:val="center"/>
          </w:tcPr>
          <w:p w14:paraId="465E15EA" w14:textId="77777777" w:rsidR="00433792" w:rsidRPr="00DE2BA2" w:rsidRDefault="00433792" w:rsidP="00144187">
            <w:pPr>
              <w:pStyle w:val="Odstavecseseznamem"/>
              <w:ind w:left="0"/>
              <w:jc w:val="left"/>
              <w:rPr>
                <w:b/>
                <w:bCs/>
                <w:color w:val="DD4540"/>
              </w:rPr>
            </w:pPr>
          </w:p>
        </w:tc>
        <w:tc>
          <w:tcPr>
            <w:tcW w:w="4567" w:type="dxa"/>
            <w:vAlign w:val="center"/>
          </w:tcPr>
          <w:p w14:paraId="227B7F1C" w14:textId="77777777" w:rsidR="00433792" w:rsidRPr="00846823" w:rsidRDefault="00433792" w:rsidP="00144187">
            <w:pPr>
              <w:jc w:val="left"/>
              <w:rPr>
                <w:rFonts w:ascii="Fira Sans" w:hAnsi="Fira Sans"/>
              </w:rPr>
            </w:pPr>
            <w:r>
              <w:rPr>
                <w:rFonts w:ascii="Fira Sans" w:hAnsi="Fira Sans"/>
              </w:rPr>
              <w:t>neprospívání na ZŠ (2014-2022)</w:t>
            </w:r>
          </w:p>
        </w:tc>
        <w:tc>
          <w:tcPr>
            <w:tcW w:w="3482" w:type="dxa"/>
            <w:gridSpan w:val="4"/>
            <w:vAlign w:val="center"/>
          </w:tcPr>
          <w:p w14:paraId="76C82B7C" w14:textId="77777777" w:rsidR="00433792" w:rsidRPr="00511A90" w:rsidRDefault="00433792" w:rsidP="00144187">
            <w:pPr>
              <w:jc w:val="left"/>
              <w:rPr>
                <w:color w:val="DD4540"/>
              </w:rPr>
            </w:pPr>
            <w:r>
              <w:rPr>
                <w:rFonts w:ascii="Fira Sans" w:hAnsi="Fira Sans"/>
              </w:rPr>
              <w:t xml:space="preserve">Absence (2014-2022) </w:t>
            </w:r>
          </w:p>
        </w:tc>
      </w:tr>
      <w:tr w:rsidR="00484356" w:rsidRPr="00DE2BA2" w14:paraId="054EA492" w14:textId="77777777" w:rsidTr="00484356">
        <w:trPr>
          <w:gridAfter w:val="1"/>
          <w:wAfter w:w="417" w:type="dxa"/>
        </w:trPr>
        <w:tc>
          <w:tcPr>
            <w:tcW w:w="1397" w:type="dxa"/>
            <w:vAlign w:val="center"/>
          </w:tcPr>
          <w:p w14:paraId="47063C71" w14:textId="77777777" w:rsidR="00433792" w:rsidRPr="00DE2BA2" w:rsidRDefault="0043379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549A513" w14:textId="77777777" w:rsidR="00433792" w:rsidRPr="00DE2BA2" w:rsidRDefault="0043379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50C2046" w14:textId="77777777" w:rsidR="00433792" w:rsidRDefault="00433792" w:rsidP="00874EDF">
      <w:pPr>
        <w:spacing w:after="0"/>
        <w:rPr>
          <w:color w:val="AEAAAA" w:themeColor="background2" w:themeShade="BF"/>
        </w:rPr>
      </w:pPr>
    </w:p>
    <w:p w14:paraId="2D3EEFDA" w14:textId="77777777" w:rsidR="00433792" w:rsidRPr="00511A90" w:rsidRDefault="00433792" w:rsidP="005461A7">
      <w:pPr>
        <w:pStyle w:val="Tabulkapopisek"/>
      </w:pPr>
      <w:r w:rsidRPr="00511A90">
        <w:t xml:space="preserve">Graf </w:t>
      </w:r>
      <w:r>
        <w:t>b</w:t>
      </w:r>
      <w:r w:rsidRPr="00511A90">
        <w:t>1.</w:t>
      </w:r>
      <w:r>
        <w:t>a</w:t>
      </w:r>
    </w:p>
    <w:p w14:paraId="6284508A" w14:textId="77777777" w:rsidR="00433792" w:rsidRPr="006F7CCF" w:rsidRDefault="0043379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12AFE1" w14:textId="77777777" w:rsidR="00433792" w:rsidRDefault="00433792">
      <w:r>
        <w:rPr>
          <w:noProof/>
        </w:rPr>
        <w:drawing>
          <wp:inline distT="0" distB="0" distL="0" distR="0" wp14:anchorId="6F50277A" wp14:editId="7107656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CF1F3E0" w14:textId="77777777" w:rsidR="00433792" w:rsidRPr="005461A7" w:rsidRDefault="0043379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25A780" w14:textId="77777777" w:rsidR="00433792" w:rsidRDefault="00433792" w:rsidP="005461A7">
      <w:pPr>
        <w:spacing w:after="0"/>
        <w:rPr>
          <w:noProof/>
        </w:rPr>
      </w:pPr>
    </w:p>
    <w:p w14:paraId="1497AC26" w14:textId="77777777" w:rsidR="00433792" w:rsidRPr="00511A90" w:rsidRDefault="00433792" w:rsidP="005461A7">
      <w:pPr>
        <w:pStyle w:val="Tabulkapopisek"/>
      </w:pPr>
      <w:r w:rsidRPr="00511A90">
        <w:t xml:space="preserve">Graf </w:t>
      </w:r>
      <w:r>
        <w:t>b</w:t>
      </w:r>
      <w:r w:rsidRPr="00511A90">
        <w:t>1.</w:t>
      </w:r>
      <w:r>
        <w:t>b</w:t>
      </w:r>
    </w:p>
    <w:p w14:paraId="19B3EEB2" w14:textId="77777777" w:rsidR="00433792" w:rsidRPr="006F7CCF" w:rsidRDefault="00433792" w:rsidP="005461A7">
      <w:pPr>
        <w:pStyle w:val="TabulkaGrafnzev"/>
        <w:spacing w:after="0"/>
      </w:pPr>
      <w:r>
        <w:t>V</w:t>
      </w:r>
      <w:r w:rsidRPr="005461A7">
        <w:t>zdělávací neúspěšnost</w:t>
      </w:r>
      <w:r>
        <w:t xml:space="preserve"> v kraji </w:t>
      </w:r>
    </w:p>
    <w:p w14:paraId="26D8E1AE" w14:textId="77777777" w:rsidR="00433792" w:rsidRDefault="00433792">
      <w:r>
        <w:rPr>
          <w:noProof/>
        </w:rPr>
        <w:drawing>
          <wp:inline distT="0" distB="0" distL="0" distR="0" wp14:anchorId="43CB45BD" wp14:editId="683F4B9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56A0D5" w14:textId="77777777" w:rsidR="00433792" w:rsidRPr="00874EDF" w:rsidRDefault="0043379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B64F64D" w14:textId="77777777" w:rsidR="00433792" w:rsidRDefault="00433792" w:rsidP="00874EDF">
      <w:pPr>
        <w:pStyle w:val="Nadpis4"/>
      </w:pPr>
      <w:bookmarkStart w:id="59" w:name="_Toc209450546"/>
      <w:r>
        <w:t>Ukazatele a cíle</w:t>
      </w:r>
      <w:bookmarkEnd w:id="59"/>
    </w:p>
    <w:p w14:paraId="2B49C988" w14:textId="77777777" w:rsidR="00433792" w:rsidRDefault="0043379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8C52CEA" w14:textId="77777777" w:rsidR="00433792" w:rsidRPr="00CE48C1" w:rsidRDefault="00433792" w:rsidP="00137CE3">
      <w:pPr>
        <w:rPr>
          <w:rFonts w:eastAsia="Inter ExtraBold" w:cs="Inter ExtraBold"/>
          <w:vanish/>
          <w:specVanish/>
        </w:rPr>
      </w:pPr>
      <w:r>
        <w:t>V ORP</w:t>
      </w:r>
      <w:r>
        <w:rPr>
          <w:lang w:eastAsia="cs-CZ"/>
        </w:rPr>
        <w:t xml:space="preserve"> </w:t>
      </w:r>
      <w:r>
        <w:t>Dvůr Králové nad Labem</w:t>
      </w:r>
    </w:p>
    <w:p w14:paraId="4F58E3ED" w14:textId="77777777" w:rsidR="00433792" w:rsidRPr="00CE48C1" w:rsidRDefault="0043379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202CC98D" w14:textId="77777777" w:rsidR="00433792" w:rsidRPr="00CE48C1" w:rsidRDefault="0043379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13CE084" w14:textId="77777777" w:rsidR="00433792" w:rsidRDefault="00433792" w:rsidP="00137CE3">
      <w:r>
        <w:t xml:space="preserve"> </w:t>
      </w:r>
      <w:r w:rsidRPr="00C72F92">
        <w:rPr>
          <w:rStyle w:val="tucneChar"/>
        </w:rPr>
        <w:t>dětí</w:t>
      </w:r>
      <w:r>
        <w:t>.</w:t>
      </w:r>
    </w:p>
    <w:p w14:paraId="477E0DEE" w14:textId="77777777" w:rsidR="00433792" w:rsidRDefault="00433792" w:rsidP="005461A7">
      <w:pPr>
        <w:pStyle w:val="Tabulkapopisek"/>
      </w:pPr>
    </w:p>
    <w:p w14:paraId="49E9458B" w14:textId="77777777" w:rsidR="00433792" w:rsidRPr="00511A90" w:rsidRDefault="00433792" w:rsidP="00176FD1">
      <w:pPr>
        <w:pStyle w:val="Tabulkapopisek"/>
        <w:spacing w:after="0"/>
      </w:pPr>
      <w:r w:rsidRPr="00511A90">
        <w:t xml:space="preserve">Graf </w:t>
      </w:r>
      <w:r>
        <w:t>b</w:t>
      </w:r>
      <w:r w:rsidRPr="00511A90">
        <w:t>1.</w:t>
      </w:r>
      <w:r>
        <w:t>c</w:t>
      </w:r>
    </w:p>
    <w:p w14:paraId="151DB66C" w14:textId="77777777" w:rsidR="00433792" w:rsidRPr="006F7CCF" w:rsidRDefault="00433792" w:rsidP="005461A7">
      <w:pPr>
        <w:pStyle w:val="TabulkaGrafnzev"/>
        <w:spacing w:after="0"/>
      </w:pPr>
      <w:r w:rsidRPr="005461A7">
        <w:t>Kolik žáků nedokončí základní vzdělání</w:t>
      </w:r>
      <w:r>
        <w:t>?</w:t>
      </w:r>
    </w:p>
    <w:p w14:paraId="2FEC074E" w14:textId="77777777" w:rsidR="00433792" w:rsidRDefault="00433792">
      <w:r>
        <w:rPr>
          <w:noProof/>
        </w:rPr>
        <w:drawing>
          <wp:inline distT="0" distB="0" distL="0" distR="0" wp14:anchorId="5F4390DB" wp14:editId="3E1919D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CE10C69" w14:textId="77777777" w:rsidR="00433792" w:rsidRPr="006F7CCF" w:rsidRDefault="0043379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A5E027" w14:textId="77777777" w:rsidR="00433792" w:rsidRDefault="00433792" w:rsidP="00176FD1">
      <w:pPr>
        <w:pStyle w:val="Tabulkapopisek"/>
      </w:pPr>
    </w:p>
    <w:p w14:paraId="669500FF" w14:textId="77777777" w:rsidR="00433792" w:rsidRPr="00511A90" w:rsidRDefault="00433792" w:rsidP="00176FD1">
      <w:pPr>
        <w:pStyle w:val="Tabulkapopisek"/>
        <w:spacing w:after="0"/>
      </w:pPr>
      <w:r w:rsidRPr="00511A90">
        <w:t xml:space="preserve">Graf </w:t>
      </w:r>
      <w:r>
        <w:t>b</w:t>
      </w:r>
      <w:r w:rsidRPr="00511A90">
        <w:t>1.</w:t>
      </w:r>
      <w:r>
        <w:t>d</w:t>
      </w:r>
    </w:p>
    <w:p w14:paraId="7D5425C1" w14:textId="77777777" w:rsidR="00433792" w:rsidRPr="006F7CCF" w:rsidRDefault="00433792" w:rsidP="00176FD1">
      <w:pPr>
        <w:pStyle w:val="TabulkaGrafnzev"/>
        <w:spacing w:after="0"/>
      </w:pPr>
      <w:r>
        <w:t>Vývoj nedokončování základního vzdělání mezi lety 2017-2024</w:t>
      </w:r>
    </w:p>
    <w:p w14:paraId="20394544" w14:textId="77777777" w:rsidR="00433792" w:rsidRDefault="00433792">
      <w:r>
        <w:rPr>
          <w:noProof/>
        </w:rPr>
        <w:drawing>
          <wp:inline distT="0" distB="0" distL="0" distR="0" wp14:anchorId="64005538" wp14:editId="7BD22D9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02307C3" w14:textId="77777777" w:rsidR="00433792" w:rsidRPr="006F7CCF" w:rsidRDefault="0043379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AED974F" w14:textId="77777777" w:rsidR="00433792" w:rsidRDefault="0043379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7D298E0" w14:textId="77777777" w:rsidR="00433792" w:rsidRDefault="0043379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3FA7DD" w14:textId="77777777" w:rsidR="00433792" w:rsidRDefault="00433792" w:rsidP="006638A8"/>
    <w:p w14:paraId="16177EA3" w14:textId="77777777" w:rsidR="00433792" w:rsidRDefault="00433792" w:rsidP="000B0564">
      <w:pPr>
        <w:pStyle w:val="Tabulkapopisek"/>
        <w:keepNext/>
        <w:keepLines/>
        <w:spacing w:after="0"/>
      </w:pPr>
      <w:r w:rsidRPr="00511A90">
        <w:t xml:space="preserve">Graf </w:t>
      </w:r>
      <w:r>
        <w:t>b</w:t>
      </w:r>
      <w:r w:rsidRPr="00511A90">
        <w:t>1.</w:t>
      </w:r>
      <w:r>
        <w:t>e</w:t>
      </w:r>
    </w:p>
    <w:p w14:paraId="1E61F348" w14:textId="77777777" w:rsidR="00433792" w:rsidRDefault="00433792" w:rsidP="000B0564">
      <w:pPr>
        <w:pStyle w:val="TabulkaGrafnzev"/>
        <w:keepNext/>
        <w:keepLines/>
        <w:spacing w:after="0"/>
      </w:pPr>
      <w:r w:rsidRPr="000F0D20">
        <w:t xml:space="preserve">Kolik žáků na ZŠ </w:t>
      </w:r>
      <w:r>
        <w:t>opakuje ročník</w:t>
      </w:r>
      <w:r w:rsidRPr="000F0D20">
        <w:t>?</w:t>
      </w:r>
    </w:p>
    <w:p w14:paraId="2EBED03F" w14:textId="77777777" w:rsidR="00433792" w:rsidRDefault="00433792">
      <w:r>
        <w:rPr>
          <w:noProof/>
        </w:rPr>
        <w:drawing>
          <wp:inline distT="0" distB="0" distL="0" distR="0" wp14:anchorId="492B06EA" wp14:editId="12B526F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47D87A" w14:textId="77777777" w:rsidR="00433792" w:rsidRPr="006F7CCF" w:rsidRDefault="0043379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48A720" w14:textId="77777777" w:rsidR="00433792" w:rsidRPr="006F7CCF" w:rsidRDefault="00433792" w:rsidP="000037FC">
      <w:pPr>
        <w:pStyle w:val="TabulkaGrafnzev"/>
        <w:spacing w:after="0"/>
      </w:pPr>
    </w:p>
    <w:p w14:paraId="72403231" w14:textId="77777777" w:rsidR="00433792" w:rsidRPr="00CE48C1" w:rsidRDefault="00433792" w:rsidP="00EF73DA">
      <w:pPr>
        <w:rPr>
          <w:rFonts w:eastAsia="Inter ExtraBold" w:cs="Inter ExtraBold"/>
          <w:vanish/>
          <w:specVanish/>
        </w:rPr>
      </w:pPr>
      <w:r w:rsidRPr="00F84777">
        <w:t xml:space="preserve">V ORP </w:t>
      </w:r>
      <w:r>
        <w:t>Dvůr Králové nad Labem</w:t>
      </w:r>
    </w:p>
    <w:p w14:paraId="23D26B27" w14:textId="77777777" w:rsidR="00433792" w:rsidRPr="00F84777" w:rsidRDefault="0043379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A6579A1" w14:textId="77777777" w:rsidR="00433792" w:rsidRPr="00F84777" w:rsidRDefault="0043379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01F7F3C1" w14:textId="77777777" w:rsidR="00433792" w:rsidRPr="005A2A2E" w:rsidRDefault="00433792" w:rsidP="00EF73DA">
      <w:r>
        <w:t xml:space="preserve"> </w:t>
      </w:r>
      <w:r w:rsidRPr="00C72F92">
        <w:rPr>
          <w:rStyle w:val="tucneChar"/>
        </w:rPr>
        <w:t>žáků</w:t>
      </w:r>
      <w:r w:rsidRPr="00F84777">
        <w:t>.</w:t>
      </w:r>
    </w:p>
    <w:p w14:paraId="204ED38F" w14:textId="77777777" w:rsidR="00433792" w:rsidRPr="006F7CCF" w:rsidRDefault="00433792" w:rsidP="000037FC">
      <w:pPr>
        <w:pStyle w:val="TabulkaGrafnzev"/>
        <w:spacing w:after="0"/>
      </w:pPr>
    </w:p>
    <w:p w14:paraId="0B16E162" w14:textId="77777777" w:rsidR="00433792" w:rsidRDefault="00433792" w:rsidP="006B0E15">
      <w:pPr>
        <w:pStyle w:val="Tabulkapopisek"/>
        <w:keepNext/>
        <w:spacing w:after="0"/>
      </w:pPr>
      <w:r w:rsidRPr="00511A90">
        <w:t xml:space="preserve">Graf </w:t>
      </w:r>
      <w:r>
        <w:t>b</w:t>
      </w:r>
      <w:r w:rsidRPr="00511A90">
        <w:t>.1.</w:t>
      </w:r>
      <w:r>
        <w:t>f</w:t>
      </w:r>
    </w:p>
    <w:p w14:paraId="07D11B36" w14:textId="77777777" w:rsidR="00433792" w:rsidRDefault="00433792" w:rsidP="006B0E15">
      <w:pPr>
        <w:pStyle w:val="TabulkaGrafnzev"/>
        <w:keepNext/>
        <w:spacing w:after="0"/>
      </w:pPr>
      <w:r>
        <w:t>Vývoj opakování ročníku mezi lety 2018-2025</w:t>
      </w:r>
    </w:p>
    <w:p w14:paraId="7C0D9957" w14:textId="77777777" w:rsidR="00433792" w:rsidRDefault="00433792">
      <w:r>
        <w:rPr>
          <w:noProof/>
        </w:rPr>
        <w:drawing>
          <wp:inline distT="0" distB="0" distL="0" distR="0" wp14:anchorId="4AA37631" wp14:editId="7BFA07B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0C09DAF" w14:textId="77777777" w:rsidR="00433792" w:rsidRPr="006F7CCF" w:rsidRDefault="0043379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86E1ECF" w14:textId="77777777" w:rsidR="00433792" w:rsidRDefault="00433792" w:rsidP="006638A8"/>
    <w:p w14:paraId="63A0DC0A" w14:textId="77777777" w:rsidR="00433792" w:rsidRDefault="00433792" w:rsidP="006B0E15">
      <w:pPr>
        <w:pStyle w:val="Tabulkapopisek"/>
        <w:keepNext/>
        <w:keepLines/>
      </w:pPr>
      <w:r w:rsidRPr="00511A90">
        <w:t xml:space="preserve">Graf </w:t>
      </w:r>
      <w:r>
        <w:t>b</w:t>
      </w:r>
      <w:r w:rsidRPr="00511A90">
        <w:t>1.</w:t>
      </w:r>
      <w:r>
        <w:t>g</w:t>
      </w:r>
    </w:p>
    <w:p w14:paraId="2D265A9A" w14:textId="77777777" w:rsidR="00433792" w:rsidRPr="006F7CCF" w:rsidRDefault="00433792" w:rsidP="006B0E15">
      <w:pPr>
        <w:pStyle w:val="TabulkaGrafnzev"/>
        <w:keepNext/>
        <w:keepLines/>
        <w:spacing w:after="0"/>
      </w:pPr>
      <w:r w:rsidRPr="000F0D20">
        <w:t xml:space="preserve">Kolik žáků na ZŠ </w:t>
      </w:r>
      <w:r>
        <w:t>neprospívá</w:t>
      </w:r>
      <w:r w:rsidRPr="000F0D20">
        <w:t>?</w:t>
      </w:r>
    </w:p>
    <w:p w14:paraId="336EA029" w14:textId="77777777" w:rsidR="00433792" w:rsidRDefault="00433792">
      <w:r>
        <w:rPr>
          <w:noProof/>
        </w:rPr>
        <w:drawing>
          <wp:inline distT="0" distB="0" distL="0" distR="0" wp14:anchorId="420625F5" wp14:editId="00EB103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603130C" w14:textId="77777777" w:rsidR="00433792" w:rsidRDefault="0043379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EFE7825" w14:textId="77777777" w:rsidR="00433792" w:rsidRDefault="0043379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353F389" w14:textId="77777777" w:rsidR="00433792" w:rsidRDefault="0043379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B2D5A3" w14:textId="77777777" w:rsidR="00433792" w:rsidRDefault="00433792" w:rsidP="006B0E15">
      <w:pPr>
        <w:pStyle w:val="Tabulkapopisek"/>
        <w:keepNext/>
      </w:pPr>
      <w:r w:rsidRPr="00511A90">
        <w:t xml:space="preserve">Graf </w:t>
      </w:r>
      <w:r>
        <w:t>b</w:t>
      </w:r>
      <w:r w:rsidRPr="00511A90">
        <w:t>1.</w:t>
      </w:r>
      <w:r>
        <w:t>h</w:t>
      </w:r>
    </w:p>
    <w:p w14:paraId="45BACC9E" w14:textId="77777777" w:rsidR="00433792" w:rsidRPr="006F7CCF" w:rsidRDefault="00433792" w:rsidP="006B0E15">
      <w:pPr>
        <w:pStyle w:val="TabulkaGrafnzev"/>
        <w:keepNext/>
        <w:spacing w:after="0"/>
      </w:pPr>
      <w:r w:rsidRPr="000F0D20">
        <w:t xml:space="preserve">Kolik žáků na ZŠ </w:t>
      </w:r>
      <w:r>
        <w:t>opakuje první ročník</w:t>
      </w:r>
      <w:r w:rsidRPr="000F0D20">
        <w:t>?</w:t>
      </w:r>
    </w:p>
    <w:p w14:paraId="2A48B3B9" w14:textId="77777777" w:rsidR="00433792" w:rsidRDefault="00433792">
      <w:r>
        <w:rPr>
          <w:noProof/>
        </w:rPr>
        <w:drawing>
          <wp:inline distT="0" distB="0" distL="0" distR="0" wp14:anchorId="54DA744F" wp14:editId="5BACE27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2239061" w14:textId="77777777" w:rsidR="00433792" w:rsidRDefault="0043379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966C0B6" w14:textId="77777777" w:rsidR="00433792" w:rsidRPr="00675817" w:rsidRDefault="00433792" w:rsidP="000F0D20">
      <w:pPr>
        <w:pStyle w:val="Tabulkakategorie"/>
        <w:rPr>
          <w:sz w:val="22"/>
          <w:szCs w:val="22"/>
        </w:rPr>
      </w:pPr>
    </w:p>
    <w:p w14:paraId="25FC0067" w14:textId="77777777" w:rsidR="00433792" w:rsidRPr="0067184F" w:rsidRDefault="0043379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A833AD" w14:textId="77777777" w:rsidR="00433792" w:rsidRDefault="00433792" w:rsidP="006B0E15">
      <w:pPr>
        <w:pStyle w:val="Tabulkapopisek"/>
        <w:keepNext/>
      </w:pPr>
      <w:r w:rsidRPr="00511A90">
        <w:t xml:space="preserve">Graf </w:t>
      </w:r>
      <w:r>
        <w:t>b</w:t>
      </w:r>
      <w:r w:rsidRPr="00511A90">
        <w:t>1.</w:t>
      </w:r>
      <w:r>
        <w:t>i</w:t>
      </w:r>
    </w:p>
    <w:p w14:paraId="02D35FE6" w14:textId="77777777" w:rsidR="00433792" w:rsidRPr="006F7CCF" w:rsidRDefault="00433792" w:rsidP="006B0E15">
      <w:pPr>
        <w:pStyle w:val="TabulkaGrafnzev"/>
        <w:keepNext/>
        <w:spacing w:after="0"/>
      </w:pPr>
      <w:r w:rsidRPr="000F0D20">
        <w:t>Kolik hodin žáci v průměru zameškají hodin za jeden školní rok?</w:t>
      </w:r>
    </w:p>
    <w:p w14:paraId="0212AB30" w14:textId="77777777" w:rsidR="00433792" w:rsidRDefault="00433792">
      <w:r>
        <w:rPr>
          <w:noProof/>
        </w:rPr>
        <w:drawing>
          <wp:inline distT="0" distB="0" distL="0" distR="0" wp14:anchorId="12793738" wp14:editId="4F480B1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13DFF7F" w14:textId="77777777" w:rsidR="00433792" w:rsidRDefault="0043379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27F784E" w14:textId="77777777" w:rsidR="00433792" w:rsidRDefault="00433792" w:rsidP="000F0D20">
      <w:pPr>
        <w:pStyle w:val="Tabulkakategorie"/>
        <w:rPr>
          <w:sz w:val="22"/>
          <w:szCs w:val="22"/>
        </w:rPr>
      </w:pPr>
    </w:p>
    <w:p w14:paraId="4F374457" w14:textId="77777777" w:rsidR="00433792" w:rsidRDefault="00433792" w:rsidP="000F0D20">
      <w:r w:rsidRPr="000F0D20">
        <w:t>Doplňující indikátory rozvíjí ukazatele ohledně nedokončování základního vzdělání</w:t>
      </w:r>
      <w:r>
        <w:t>.</w:t>
      </w:r>
    </w:p>
    <w:p w14:paraId="1645AF0D" w14:textId="77777777" w:rsidR="00433792" w:rsidRDefault="00433792" w:rsidP="000F0D20">
      <w:pPr>
        <w:pStyle w:val="Tabulkapopisek"/>
      </w:pPr>
      <w:r>
        <w:t>Tabulka b1</w:t>
      </w:r>
      <w:r w:rsidRPr="00511A90">
        <w:t>.</w:t>
      </w:r>
      <w:r>
        <w:t>j</w:t>
      </w:r>
    </w:p>
    <w:p w14:paraId="0A59395A" w14:textId="77777777" w:rsidR="00433792" w:rsidRDefault="00433792" w:rsidP="000F0D20">
      <w:pPr>
        <w:spacing w:after="0"/>
        <w:rPr>
          <w:rFonts w:ascii="Inter" w:hAnsi="Inter" w:cs="Times New Roman"/>
          <w:b/>
          <w:bCs/>
        </w:rPr>
      </w:pPr>
      <w:r w:rsidRPr="000F0D20">
        <w:rPr>
          <w:rFonts w:ascii="Inter" w:hAnsi="Inter" w:cs="Times New Roman"/>
          <w:b/>
          <w:bCs/>
        </w:rPr>
        <w:t>Doplňující indikátory vzdělávacího neúspěchu</w:t>
      </w:r>
    </w:p>
    <w:p w14:paraId="1BF9EAF1" w14:textId="77777777" w:rsidR="00433792" w:rsidRPr="000F0D20" w:rsidRDefault="0043379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1687F5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6F0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D20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351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DE3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B8E8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726058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913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E3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AFB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338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AEA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1C74" w14:paraId="630C49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397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F5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DDE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153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326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97EA3E8" w14:textId="77777777" w:rsidR="00433792" w:rsidRPr="00E60C35" w:rsidRDefault="0043379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A62DBF0" w14:textId="77777777" w:rsidR="00433792" w:rsidRPr="00D813B0" w:rsidRDefault="0043379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D9C6C29" w14:textId="77777777" w:rsidR="00433792" w:rsidRPr="000A559D" w:rsidRDefault="0043379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4EE6943" w14:textId="77777777" w:rsidR="00433792" w:rsidRPr="00D813B0" w:rsidRDefault="0043379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491FA7" w14:textId="77777777" w:rsidR="00433792" w:rsidRPr="00D813B0" w:rsidRDefault="0043379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55054AA" w14:textId="77777777" w:rsidR="00433792" w:rsidRDefault="00433792" w:rsidP="008543C2">
      <w:pPr>
        <w:pStyle w:val="Tabulkapopisek"/>
        <w:keepNext/>
        <w:keepLines/>
      </w:pPr>
      <w:r>
        <w:t>Tabulka b1</w:t>
      </w:r>
      <w:r w:rsidRPr="00511A90">
        <w:t>.</w:t>
      </w:r>
      <w:r>
        <w:t>k</w:t>
      </w:r>
    </w:p>
    <w:p w14:paraId="75CCAF22" w14:textId="77777777" w:rsidR="00433792" w:rsidRPr="009038F9" w:rsidRDefault="00433792" w:rsidP="008543C2">
      <w:pPr>
        <w:keepNext/>
        <w:keepLines/>
        <w:rPr>
          <w:b/>
          <w:bCs/>
          <w:highlight w:val="yellow"/>
        </w:rPr>
      </w:pPr>
      <w:r w:rsidRPr="006C14E6">
        <w:rPr>
          <w:b/>
          <w:bCs/>
        </w:rPr>
        <w:t>Sociálně aktivizační služby pro rodiny s dětmi a nízkoprahová zařízení pro děti a mládež na vašem území</w:t>
      </w:r>
    </w:p>
    <w:p w14:paraId="4867A017" w14:textId="77777777" w:rsidR="00433792" w:rsidRDefault="0043379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D1C74" w14:paraId="77F9C18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56C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48BD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56A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689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D1C74" w14:paraId="35F0797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D74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39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 - Střel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3B4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D3A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r w:rsidR="000D1C74" w14:paraId="2A3600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D01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92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byrint - cest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DB3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EBD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bl>
    <w:p w14:paraId="74CB8721" w14:textId="77777777" w:rsidR="00433792" w:rsidRDefault="0043379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0BF852" w14:textId="77777777" w:rsidR="00433792" w:rsidRPr="00364EC3" w:rsidRDefault="00433792" w:rsidP="00364EC3">
      <w:pPr>
        <w:rPr>
          <w:rFonts w:ascii="Fira Sans Condensed Light" w:hAnsi="Fira Sans Condensed Light" w:cs="Segoe UI"/>
          <w:color w:val="404040" w:themeColor="text1" w:themeTint="BF"/>
          <w:sz w:val="18"/>
          <w:szCs w:val="18"/>
        </w:rPr>
      </w:pPr>
      <w:r>
        <w:br w:type="page"/>
      </w:r>
    </w:p>
    <w:p w14:paraId="49423B07" w14:textId="77777777" w:rsidR="00433792" w:rsidRPr="00534530" w:rsidRDefault="00433792" w:rsidP="00534530">
      <w:pPr>
        <w:pStyle w:val="Nadpis3"/>
        <w:ind w:left="709" w:hanging="709"/>
      </w:pPr>
      <w:bookmarkStart w:id="62" w:name="_Toc159579101"/>
      <w:bookmarkStart w:id="63" w:name="_Toc159579157"/>
      <w:bookmarkStart w:id="64" w:name="_Toc209450547"/>
      <w:r>
        <w:t>Výsledky testování</w:t>
      </w:r>
      <w:bookmarkEnd w:id="62"/>
      <w:bookmarkEnd w:id="63"/>
      <w:bookmarkEnd w:id="64"/>
    </w:p>
    <w:p w14:paraId="0CDF6233" w14:textId="77777777" w:rsidR="00433792" w:rsidRPr="00592071" w:rsidRDefault="0043379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0C6EC28" w14:textId="77777777" w:rsidR="00433792" w:rsidRPr="00EC6155" w:rsidRDefault="0043379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A5EAC20" w14:textId="77777777" w:rsidR="00433792" w:rsidRPr="00592071" w:rsidRDefault="0043379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FE0930" w14:textId="77777777" w:rsidR="00433792" w:rsidRDefault="00433792"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8B34DCD" w14:textId="77777777" w:rsidR="00433792" w:rsidRPr="00592071" w:rsidRDefault="0043379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1BCA9BC" w14:textId="77777777" w:rsidR="00433792" w:rsidRDefault="00433792">
      <w:pPr>
        <w:pStyle w:val="Odstavecseseznamem"/>
        <w:numPr>
          <w:ilvl w:val="0"/>
          <w:numId w:val="11"/>
        </w:numPr>
        <w:spacing w:after="0" w:line="276" w:lineRule="auto"/>
      </w:pPr>
      <w:r>
        <w:t>Jaká je hodnota výsledků testování</w:t>
      </w:r>
      <w:r w:rsidRPr="00DF42C8">
        <w:t>?</w:t>
      </w:r>
    </w:p>
    <w:p w14:paraId="0DC8594E" w14:textId="77777777" w:rsidR="00433792" w:rsidRDefault="00433792">
      <w:pPr>
        <w:pStyle w:val="Odstavecseseznamem"/>
        <w:numPr>
          <w:ilvl w:val="0"/>
          <w:numId w:val="11"/>
        </w:numPr>
        <w:spacing w:line="276" w:lineRule="auto"/>
      </w:pPr>
      <w:r>
        <w:t xml:space="preserve">Liší se výsledky v horní a dolní části výsledků žáků? </w:t>
      </w:r>
    </w:p>
    <w:p w14:paraId="5A16CE2A" w14:textId="77777777" w:rsidR="00433792" w:rsidRDefault="00433792">
      <w:pPr>
        <w:pStyle w:val="Odstavecseseznamem"/>
        <w:numPr>
          <w:ilvl w:val="0"/>
          <w:numId w:val="11"/>
        </w:numPr>
        <w:spacing w:line="360" w:lineRule="auto"/>
      </w:pPr>
      <w:r>
        <w:t>Liší se výsledky žáků v testování ČŠI a v JPZ?</w:t>
      </w:r>
    </w:p>
    <w:p w14:paraId="37F01061" w14:textId="77777777" w:rsidR="00433792" w:rsidRDefault="0043379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5649E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11B07" w14:textId="77777777" w:rsidR="00433792" w:rsidRDefault="0043379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6A174" w14:textId="77777777" w:rsidR="00433792" w:rsidRPr="00DE2BA2" w:rsidRDefault="0043379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CA4AD" w14:textId="77777777" w:rsidR="00433792" w:rsidRPr="00DE2BA2" w:rsidRDefault="00433792" w:rsidP="00144187">
            <w:pPr>
              <w:autoSpaceDE/>
              <w:autoSpaceDN/>
              <w:adjustRightInd/>
              <w:spacing w:after="240" w:line="259" w:lineRule="auto"/>
              <w:jc w:val="left"/>
              <w:textAlignment w:val="auto"/>
              <w:rPr>
                <w:b/>
                <w:sz w:val="24"/>
              </w:rPr>
            </w:pPr>
          </w:p>
        </w:tc>
      </w:tr>
      <w:tr w:rsidR="00A32B53" w14:paraId="4E218983" w14:textId="77777777" w:rsidTr="009165D1">
        <w:tc>
          <w:tcPr>
            <w:tcW w:w="1286" w:type="dxa"/>
          </w:tcPr>
          <w:p w14:paraId="385E0094" w14:textId="77777777" w:rsidR="00433792" w:rsidRPr="00DE2BA2" w:rsidRDefault="0043379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94909B5" w14:textId="77777777" w:rsidR="00433792" w:rsidRDefault="0043379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206135C" w14:textId="77777777" w:rsidR="00433792" w:rsidRDefault="00433792" w:rsidP="00144187">
            <w:pPr>
              <w:jc w:val="left"/>
            </w:pPr>
          </w:p>
        </w:tc>
      </w:tr>
      <w:tr w:rsidR="002C5DE8" w14:paraId="57F19A94" w14:textId="77777777" w:rsidTr="009165D1">
        <w:tc>
          <w:tcPr>
            <w:tcW w:w="1286" w:type="dxa"/>
          </w:tcPr>
          <w:p w14:paraId="77A53F4D" w14:textId="77777777" w:rsidR="00433792" w:rsidRDefault="00433792" w:rsidP="00144187">
            <w:pPr>
              <w:jc w:val="left"/>
            </w:pPr>
          </w:p>
        </w:tc>
        <w:tc>
          <w:tcPr>
            <w:tcW w:w="4394" w:type="dxa"/>
            <w:vAlign w:val="center"/>
          </w:tcPr>
          <w:p w14:paraId="197A6F93" w14:textId="77777777" w:rsidR="00433792" w:rsidRPr="00DE2BA2" w:rsidRDefault="0043379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1724F6" w14:textId="77777777" w:rsidR="00433792" w:rsidRDefault="0043379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DB8990" w14:textId="77777777" w:rsidTr="009165D1">
        <w:tc>
          <w:tcPr>
            <w:tcW w:w="1286" w:type="dxa"/>
          </w:tcPr>
          <w:p w14:paraId="6AC3F5DB" w14:textId="77777777" w:rsidR="00433792" w:rsidRPr="00DE2BA2" w:rsidRDefault="00433792" w:rsidP="002C5DE8">
            <w:pPr>
              <w:jc w:val="left"/>
              <w:rPr>
                <w:b/>
                <w:bCs/>
                <w:color w:val="DD4540"/>
              </w:rPr>
            </w:pPr>
          </w:p>
        </w:tc>
        <w:tc>
          <w:tcPr>
            <w:tcW w:w="4394" w:type="dxa"/>
            <w:vAlign w:val="center"/>
          </w:tcPr>
          <w:p w14:paraId="7ABBC772" w14:textId="77777777" w:rsidR="00433792" w:rsidRDefault="0043379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DF480B" w14:textId="77777777" w:rsidR="00433792" w:rsidRDefault="0043379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1B8D56" w14:textId="77777777" w:rsidTr="009165D1">
        <w:tc>
          <w:tcPr>
            <w:tcW w:w="1286" w:type="dxa"/>
          </w:tcPr>
          <w:p w14:paraId="613942A9" w14:textId="77777777" w:rsidR="00433792" w:rsidRPr="00DE2BA2" w:rsidRDefault="0043379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CBF3611" w14:textId="77777777" w:rsidR="00433792" w:rsidRDefault="0043379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E8A20DC" w14:textId="77777777" w:rsidR="00433792" w:rsidRDefault="0043379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1E3998D" w14:textId="77777777" w:rsidTr="009165D1">
        <w:tc>
          <w:tcPr>
            <w:tcW w:w="1286" w:type="dxa"/>
          </w:tcPr>
          <w:p w14:paraId="0009E800" w14:textId="77777777" w:rsidR="00433792" w:rsidRPr="00FA4BA7" w:rsidRDefault="00433792" w:rsidP="002C5DE8">
            <w:pPr>
              <w:jc w:val="left"/>
              <w:rPr>
                <w:b/>
                <w:bCs/>
                <w:color w:val="981D3D"/>
              </w:rPr>
            </w:pPr>
          </w:p>
        </w:tc>
        <w:tc>
          <w:tcPr>
            <w:tcW w:w="4394" w:type="dxa"/>
            <w:vAlign w:val="center"/>
          </w:tcPr>
          <w:p w14:paraId="1715ED9E" w14:textId="77777777" w:rsidR="00433792" w:rsidRPr="00A32B53" w:rsidRDefault="0043379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F4980EB" w14:textId="77777777" w:rsidR="00433792" w:rsidRPr="00A32B53" w:rsidRDefault="00433792" w:rsidP="002C5DE8">
            <w:pPr>
              <w:jc w:val="left"/>
            </w:pPr>
          </w:p>
        </w:tc>
      </w:tr>
    </w:tbl>
    <w:p w14:paraId="13865FE3" w14:textId="77777777" w:rsidR="00433792" w:rsidRDefault="00433792" w:rsidP="00055071">
      <w:pPr>
        <w:pStyle w:val="Tabulkapopisek"/>
      </w:pPr>
    </w:p>
    <w:p w14:paraId="25193AA5" w14:textId="77777777" w:rsidR="00433792" w:rsidRPr="00511A90" w:rsidRDefault="00433792" w:rsidP="00055071">
      <w:pPr>
        <w:pStyle w:val="Tabulkapopisek"/>
      </w:pPr>
      <w:r w:rsidRPr="00511A90">
        <w:t xml:space="preserve">Graf </w:t>
      </w:r>
      <w:r>
        <w:t>b2</w:t>
      </w:r>
      <w:r w:rsidRPr="00511A90">
        <w:t>.</w:t>
      </w:r>
      <w:r>
        <w:t>a</w:t>
      </w:r>
    </w:p>
    <w:p w14:paraId="53EB98BE" w14:textId="77777777" w:rsidR="00433792" w:rsidRDefault="0043379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4F91D6" w14:textId="77777777" w:rsidR="00433792" w:rsidRDefault="00433792">
      <w:r>
        <w:rPr>
          <w:noProof/>
        </w:rPr>
        <w:drawing>
          <wp:inline distT="0" distB="0" distL="0" distR="0" wp14:anchorId="19DEC149" wp14:editId="11A9C30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79A65EE" w14:textId="77777777" w:rsidR="00433792" w:rsidRPr="006F7CCF" w:rsidRDefault="0043379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9453539" w14:textId="77777777" w:rsidR="00433792" w:rsidRDefault="00433792" w:rsidP="00675817">
      <w:pPr>
        <w:pStyle w:val="Tabulkakategorie"/>
        <w:ind w:left="720"/>
        <w:jc w:val="center"/>
        <w:rPr>
          <w:sz w:val="22"/>
          <w:szCs w:val="22"/>
        </w:rPr>
      </w:pPr>
    </w:p>
    <w:p w14:paraId="4F17BCC6" w14:textId="77777777" w:rsidR="00433792" w:rsidRPr="00511A90" w:rsidRDefault="00433792" w:rsidP="00362174">
      <w:pPr>
        <w:pStyle w:val="Tabulkapopisek"/>
        <w:keepNext/>
        <w:keepLines/>
      </w:pPr>
      <w:r w:rsidRPr="00511A90">
        <w:t xml:space="preserve">Graf </w:t>
      </w:r>
      <w:r>
        <w:t>b2</w:t>
      </w:r>
      <w:r w:rsidRPr="00511A90">
        <w:t>.</w:t>
      </w:r>
      <w:r>
        <w:t>b</w:t>
      </w:r>
    </w:p>
    <w:p w14:paraId="5CB1D570" w14:textId="77777777" w:rsidR="00433792" w:rsidRDefault="00433792" w:rsidP="00362174">
      <w:pPr>
        <w:pStyle w:val="TabulkaGrafnzev"/>
        <w:keepNext/>
        <w:keepLines/>
        <w:spacing w:after="0"/>
      </w:pPr>
      <w:r>
        <w:t>Výsledky testování v kraji</w:t>
      </w:r>
    </w:p>
    <w:p w14:paraId="2D561DE7" w14:textId="77777777" w:rsidR="00433792" w:rsidRDefault="00433792">
      <w:r>
        <w:rPr>
          <w:noProof/>
        </w:rPr>
        <w:drawing>
          <wp:inline distT="0" distB="0" distL="0" distR="0" wp14:anchorId="38AB64D1" wp14:editId="2247832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C5F631" w14:textId="77777777" w:rsidR="00433792" w:rsidRDefault="0043379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4829662" w14:textId="77777777" w:rsidR="00433792" w:rsidRPr="0068236B" w:rsidRDefault="0043379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0D00C9D" w14:textId="77777777" w:rsidR="00433792" w:rsidRPr="006F7CCF" w:rsidRDefault="00433792" w:rsidP="009165D1">
      <w:pPr>
        <w:rPr>
          <w:rFonts w:ascii="Fira Sans Condensed Light" w:hAnsi="Fira Sans Condensed Light" w:cs="Segoe UI"/>
          <w:color w:val="404040" w:themeColor="text1" w:themeTint="BF"/>
          <w:sz w:val="18"/>
          <w:szCs w:val="18"/>
        </w:rPr>
      </w:pPr>
    </w:p>
    <w:p w14:paraId="3880A2CD" w14:textId="77777777" w:rsidR="00433792" w:rsidRDefault="00433792" w:rsidP="00573DA9">
      <w:pPr>
        <w:pStyle w:val="Nadpis4"/>
      </w:pPr>
      <w:bookmarkStart w:id="65" w:name="_Toc209450548"/>
      <w:r>
        <w:t>Ukazatele a cíle</w:t>
      </w:r>
      <w:bookmarkEnd w:id="65"/>
    </w:p>
    <w:p w14:paraId="39F25C0E" w14:textId="77777777" w:rsidR="00433792" w:rsidRPr="00075F61" w:rsidRDefault="0043379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1C246CD" w14:textId="77777777" w:rsidR="00433792" w:rsidRPr="00511A90" w:rsidRDefault="00433792" w:rsidP="00507DE1">
      <w:pPr>
        <w:pStyle w:val="Tabulkapopisek"/>
        <w:keepNext/>
        <w:keepLines/>
      </w:pPr>
      <w:r w:rsidRPr="00511A90">
        <w:t xml:space="preserve">Graf </w:t>
      </w:r>
      <w:r>
        <w:t>b2</w:t>
      </w:r>
      <w:r w:rsidRPr="00511A90">
        <w:t>.</w:t>
      </w:r>
      <w:r>
        <w:t>c</w:t>
      </w:r>
    </w:p>
    <w:p w14:paraId="3522E56A" w14:textId="77777777" w:rsidR="00433792" w:rsidRPr="006F7CCF" w:rsidRDefault="00433792" w:rsidP="00507DE1">
      <w:pPr>
        <w:pStyle w:val="TabulkaGrafnzev"/>
        <w:keepNext/>
        <w:keepLines/>
        <w:spacing w:after="0"/>
      </w:pPr>
      <w:r w:rsidRPr="006D0C33">
        <w:t>Kolik procent žáků se zúčastnilo JPZ a dosáhlo percentilu více než 50?</w:t>
      </w:r>
    </w:p>
    <w:p w14:paraId="16C7DD2A" w14:textId="77777777" w:rsidR="00433792" w:rsidRDefault="00433792">
      <w:r>
        <w:rPr>
          <w:noProof/>
        </w:rPr>
        <w:drawing>
          <wp:inline distT="0" distB="0" distL="0" distR="0" wp14:anchorId="2C7EAE0F" wp14:editId="12E82ED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C7C5CF1" w14:textId="77777777" w:rsidR="00433792" w:rsidRPr="006F7CCF" w:rsidRDefault="0043379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A06445F" w14:textId="77777777" w:rsidR="00433792" w:rsidRDefault="00433792" w:rsidP="00075F61">
      <w:pPr>
        <w:pStyle w:val="Tabulkapopisek"/>
        <w:keepNext/>
        <w:keepLines/>
      </w:pPr>
    </w:p>
    <w:p w14:paraId="7D79BA8A" w14:textId="77777777" w:rsidR="00433792" w:rsidRDefault="0043379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F62BA8" w14:textId="77777777" w:rsidR="00433792" w:rsidRDefault="00433792" w:rsidP="00075F61">
      <w:r>
        <w:t>Výsledky z 5. tříd vypovídají jak o kvalitě školy, tak do velké míry i o znevýhodnění a podpoře rodin. Z toho důvodu více než v pozdějších ročnících ukazují vzdělávací příležitosti.</w:t>
      </w:r>
    </w:p>
    <w:p w14:paraId="1BF598AF" w14:textId="77777777" w:rsidR="00433792" w:rsidRPr="00511A90" w:rsidRDefault="00433792" w:rsidP="00075F61">
      <w:pPr>
        <w:pStyle w:val="Tabulkapopisek"/>
        <w:keepNext/>
        <w:keepLines/>
      </w:pPr>
      <w:r w:rsidRPr="00511A90">
        <w:t>Graf</w:t>
      </w:r>
      <w:r>
        <w:t xml:space="preserve"> b2</w:t>
      </w:r>
      <w:r w:rsidRPr="00511A90">
        <w:t>.</w:t>
      </w:r>
      <w:r>
        <w:t>d</w:t>
      </w:r>
    </w:p>
    <w:p w14:paraId="37EF4472" w14:textId="77777777" w:rsidR="00433792" w:rsidRDefault="0043379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219F34" w14:textId="77777777" w:rsidR="00433792" w:rsidRDefault="00433792">
      <w:r>
        <w:rPr>
          <w:noProof/>
        </w:rPr>
        <w:drawing>
          <wp:inline distT="0" distB="0" distL="0" distR="0" wp14:anchorId="7059F38D" wp14:editId="45E1555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1E58D45" w14:textId="77777777" w:rsidR="00433792" w:rsidRPr="008941FF" w:rsidRDefault="0043379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4E6961D0" w14:textId="77777777" w:rsidR="00433792" w:rsidRPr="008941FF" w:rsidRDefault="0043379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BDA48EC" w14:textId="77777777" w:rsidR="00433792" w:rsidRPr="006F7CCF" w:rsidRDefault="0043379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02C4FD7" w14:textId="77777777" w:rsidR="00433792" w:rsidRDefault="00433792" w:rsidP="00075F61">
      <w:pPr>
        <w:pStyle w:val="Tabulkapopisek"/>
        <w:keepNext/>
        <w:keepLines/>
      </w:pPr>
    </w:p>
    <w:p w14:paraId="7EFFB73B" w14:textId="77777777" w:rsidR="00433792" w:rsidRPr="00511A90" w:rsidRDefault="00433792" w:rsidP="00075F61">
      <w:pPr>
        <w:pStyle w:val="Tabulkapopisek"/>
        <w:keepNext/>
        <w:keepLines/>
      </w:pPr>
      <w:r w:rsidRPr="00511A90">
        <w:t xml:space="preserve">Graf </w:t>
      </w:r>
      <w:r>
        <w:t>b2</w:t>
      </w:r>
      <w:r w:rsidRPr="00511A90">
        <w:t>.</w:t>
      </w:r>
      <w:r>
        <w:t>e</w:t>
      </w:r>
    </w:p>
    <w:p w14:paraId="33254141" w14:textId="77777777" w:rsidR="00433792" w:rsidRDefault="0043379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4526F7" w14:textId="77777777" w:rsidR="00433792" w:rsidRDefault="00433792">
      <w:r>
        <w:rPr>
          <w:noProof/>
        </w:rPr>
        <w:drawing>
          <wp:inline distT="0" distB="0" distL="0" distR="0" wp14:anchorId="7092F03F" wp14:editId="501789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2F4AF17" w14:textId="77777777" w:rsidR="00433792" w:rsidRPr="008941FF" w:rsidRDefault="0043379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0</w:t>
      </w:r>
    </w:p>
    <w:p w14:paraId="2FEDEBA2" w14:textId="77777777" w:rsidR="00433792" w:rsidRPr="008941FF" w:rsidRDefault="0043379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5757D71" w14:textId="77777777" w:rsidR="00433792" w:rsidRPr="006F7CCF" w:rsidRDefault="004337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75A3EDB" w14:textId="77777777" w:rsidR="00433792" w:rsidRPr="006F7CCF" w:rsidRDefault="00433792" w:rsidP="00075F61">
      <w:pPr>
        <w:rPr>
          <w:rFonts w:ascii="Fira Sans Condensed Light" w:hAnsi="Fira Sans Condensed Light" w:cs="Segoe UI"/>
          <w:color w:val="404040" w:themeColor="text1" w:themeTint="BF"/>
          <w:sz w:val="18"/>
          <w:szCs w:val="18"/>
        </w:rPr>
      </w:pPr>
    </w:p>
    <w:p w14:paraId="7C2A1320" w14:textId="77777777" w:rsidR="00433792" w:rsidRDefault="0043379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52C9BF9" w14:textId="77777777" w:rsidR="00433792" w:rsidRPr="00511A90" w:rsidRDefault="00433792" w:rsidP="00075F61">
      <w:pPr>
        <w:pStyle w:val="Tabulkapopisek"/>
        <w:keepNext/>
        <w:keepLines/>
      </w:pPr>
      <w:r w:rsidRPr="00511A90">
        <w:t xml:space="preserve">Graf </w:t>
      </w:r>
      <w:r>
        <w:t>b2</w:t>
      </w:r>
      <w:r w:rsidRPr="00511A90">
        <w:t>.</w:t>
      </w:r>
      <w:r>
        <w:t>f</w:t>
      </w:r>
    </w:p>
    <w:p w14:paraId="4B688848" w14:textId="77777777" w:rsidR="00433792" w:rsidRDefault="0043379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41107F" w14:textId="77777777" w:rsidR="00433792" w:rsidRDefault="00433792">
      <w:r>
        <w:rPr>
          <w:noProof/>
        </w:rPr>
        <w:drawing>
          <wp:inline distT="0" distB="0" distL="0" distR="0" wp14:anchorId="31FC8A2D" wp14:editId="404DA35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F227F8C" w14:textId="77777777" w:rsidR="00433792" w:rsidRPr="008941FF" w:rsidRDefault="004337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79840C86" w14:textId="77777777" w:rsidR="00433792" w:rsidRPr="008941FF" w:rsidRDefault="0043379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9E17BBF" w14:textId="77777777" w:rsidR="00433792" w:rsidRPr="006F7CCF" w:rsidRDefault="004337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552D06" w14:textId="77777777" w:rsidR="00433792" w:rsidRPr="006F7CCF" w:rsidRDefault="00433792" w:rsidP="00507DE1">
      <w:pPr>
        <w:keepNext/>
        <w:keepLines/>
        <w:rPr>
          <w:rFonts w:ascii="Fira Sans Condensed Light" w:hAnsi="Fira Sans Condensed Light" w:cs="Segoe UI"/>
          <w:color w:val="404040" w:themeColor="text1" w:themeTint="BF"/>
          <w:sz w:val="18"/>
          <w:szCs w:val="18"/>
        </w:rPr>
      </w:pPr>
    </w:p>
    <w:p w14:paraId="70AD0276" w14:textId="77777777" w:rsidR="00433792" w:rsidRPr="00511A90" w:rsidRDefault="00433792" w:rsidP="00075F61">
      <w:pPr>
        <w:pStyle w:val="Tabulkapopisek"/>
        <w:keepNext/>
        <w:keepLines/>
      </w:pPr>
      <w:r w:rsidRPr="00511A90">
        <w:t xml:space="preserve">Graf </w:t>
      </w:r>
      <w:r>
        <w:t>b2</w:t>
      </w:r>
      <w:r w:rsidRPr="00511A90">
        <w:t>.</w:t>
      </w:r>
      <w:r>
        <w:t>g</w:t>
      </w:r>
    </w:p>
    <w:p w14:paraId="38446D6B" w14:textId="77777777" w:rsidR="00433792" w:rsidRDefault="0043379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2661C9" w14:textId="77777777" w:rsidR="00433792" w:rsidRDefault="00433792">
      <w:r>
        <w:rPr>
          <w:noProof/>
        </w:rPr>
        <w:drawing>
          <wp:inline distT="0" distB="0" distL="0" distR="0" wp14:anchorId="7D7FDC8D" wp14:editId="2D3D03E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823389" w14:textId="77777777" w:rsidR="00433792" w:rsidRPr="008941FF" w:rsidRDefault="004337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00FFEE9B" w14:textId="77777777" w:rsidR="00433792" w:rsidRPr="008941FF" w:rsidRDefault="0043379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5716FFF" w14:textId="77777777" w:rsidR="00433792" w:rsidRPr="006F7CCF" w:rsidRDefault="004337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BE2729D" w14:textId="77777777" w:rsidR="00433792" w:rsidRPr="006F7CCF" w:rsidRDefault="0043379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953C27B" w14:textId="77777777" w:rsidR="00433792" w:rsidRDefault="0043379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D58D387" w14:textId="77777777" w:rsidR="00433792" w:rsidRDefault="0043379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3B7E2FE" w14:textId="77777777" w:rsidR="00433792" w:rsidRDefault="0043379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8C1B57" w14:textId="77777777" w:rsidR="00433792" w:rsidRPr="005A40B8" w:rsidRDefault="0043379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A01B61E" w14:textId="77777777" w:rsidR="00433792" w:rsidRDefault="0043379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EB46AC0" w14:textId="77777777" w:rsidR="00433792" w:rsidRPr="006101B8" w:rsidRDefault="0043379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A701707" w14:textId="77777777" w:rsidR="00433792" w:rsidRDefault="00433792">
      <w:r>
        <w:rPr>
          <w:noProof/>
        </w:rPr>
        <w:drawing>
          <wp:inline distT="0" distB="0" distL="0" distR="0" wp14:anchorId="18CBD0B2" wp14:editId="5E12085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93021C4" w14:textId="77777777" w:rsidR="00433792" w:rsidRDefault="0043379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68C14DA" w14:textId="77777777" w:rsidR="00433792" w:rsidRDefault="0043379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708AEF6" w14:textId="77777777" w:rsidR="00433792" w:rsidRDefault="00433792" w:rsidP="00722023">
      <w:pPr>
        <w:pStyle w:val="Tabulkapopisek"/>
        <w:keepNext/>
        <w:keepLines/>
      </w:pPr>
      <w:r>
        <w:t>Graf</w:t>
      </w:r>
      <w:r w:rsidRPr="00511A90">
        <w:t xml:space="preserve"> </w:t>
      </w:r>
      <w:r>
        <w:t>b2</w:t>
      </w:r>
      <w:r w:rsidRPr="00511A90">
        <w:t>.</w:t>
      </w:r>
      <w:r>
        <w:t>i</w:t>
      </w:r>
    </w:p>
    <w:p w14:paraId="432CDCF2" w14:textId="77777777" w:rsidR="00433792" w:rsidRPr="006101B8" w:rsidRDefault="0043379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2517FE" w14:textId="77777777" w:rsidR="00433792" w:rsidRDefault="00433792">
      <w:r>
        <w:rPr>
          <w:noProof/>
        </w:rPr>
        <w:drawing>
          <wp:inline distT="0" distB="0" distL="0" distR="0" wp14:anchorId="74D6DCFA" wp14:editId="71E847D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9162A37" w14:textId="77777777" w:rsidR="00433792" w:rsidRDefault="0043379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25E49A2" w14:textId="77777777" w:rsidR="00433792" w:rsidRDefault="0043379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63BBAE6" w14:textId="77777777" w:rsidR="00433792" w:rsidRDefault="00433792" w:rsidP="006F7DCB">
      <w:pPr>
        <w:pStyle w:val="Tabulkapopisek"/>
        <w:keepNext/>
        <w:keepLines/>
      </w:pPr>
      <w:r>
        <w:t>Tabulka</w:t>
      </w:r>
      <w:r w:rsidRPr="00511A90">
        <w:t xml:space="preserve"> </w:t>
      </w:r>
      <w:r>
        <w:t>b2</w:t>
      </w:r>
      <w:r w:rsidRPr="00511A90">
        <w:t>.</w:t>
      </w:r>
      <w:r>
        <w:t>j</w:t>
      </w:r>
    </w:p>
    <w:p w14:paraId="5C7DC486" w14:textId="77777777" w:rsidR="00433792" w:rsidRDefault="0043379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FE920A5" w14:textId="77777777" w:rsidR="00433792" w:rsidRDefault="0043379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5BB5B3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63D3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81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DFB2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7F80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40D7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1EE92D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2A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412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2FB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013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2EA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D1C74" w14:paraId="439981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20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8A9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8F4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7B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8FF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106B0A" w14:textId="77777777" w:rsidR="00433792" w:rsidRPr="00BE2C88" w:rsidRDefault="0043379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7E74A61" w14:textId="77777777" w:rsidR="00433792" w:rsidRPr="00967CC4" w:rsidRDefault="0043379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7183DCB" wp14:editId="7807945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CA4E" w14:textId="77777777" w:rsidR="00433792" w:rsidRDefault="00433792" w:rsidP="00534530">
                            <w:pPr>
                              <w:pStyle w:val="Bezmezer"/>
                            </w:pPr>
                          </w:p>
                          <w:p w14:paraId="6EEDC0F0" w14:textId="77777777" w:rsidR="00433792" w:rsidRPr="00534530" w:rsidRDefault="00433792" w:rsidP="00534530">
                            <w:pPr>
                              <w:pStyle w:val="Bezmezer"/>
                            </w:pPr>
                          </w:p>
                          <w:p w14:paraId="320FB6A4" w14:textId="77777777" w:rsidR="00433792" w:rsidRDefault="00433792" w:rsidP="00534530">
                            <w:pPr>
                              <w:pStyle w:val="Bezmezer"/>
                            </w:pPr>
                          </w:p>
                          <w:p w14:paraId="1FDE8A5F" w14:textId="77777777" w:rsidR="00433792" w:rsidRDefault="00433792" w:rsidP="00534530">
                            <w:pPr>
                              <w:pStyle w:val="Bezmezer"/>
                            </w:pPr>
                          </w:p>
                          <w:p w14:paraId="376F1B5B" w14:textId="77777777" w:rsidR="00433792" w:rsidRDefault="00433792" w:rsidP="00534530">
                            <w:pPr>
                              <w:pStyle w:val="Bezmezer"/>
                            </w:pPr>
                          </w:p>
                          <w:p w14:paraId="3C79386B" w14:textId="77777777" w:rsidR="00433792" w:rsidRDefault="00433792" w:rsidP="00534530">
                            <w:pPr>
                              <w:pStyle w:val="Bezmezer"/>
                            </w:pPr>
                          </w:p>
                          <w:p w14:paraId="117629DB" w14:textId="77777777" w:rsidR="00433792" w:rsidRDefault="00433792" w:rsidP="00534530">
                            <w:pPr>
                              <w:pStyle w:val="Bezmezer"/>
                            </w:pPr>
                          </w:p>
                          <w:p w14:paraId="7D3066E2" w14:textId="77777777" w:rsidR="00433792" w:rsidRDefault="00433792" w:rsidP="00534530">
                            <w:pPr>
                              <w:pStyle w:val="Bezmezer"/>
                            </w:pPr>
                          </w:p>
                          <w:p w14:paraId="44E7F260" w14:textId="77777777" w:rsidR="00433792" w:rsidRDefault="00433792" w:rsidP="00534530">
                            <w:pPr>
                              <w:pStyle w:val="Bezmezer"/>
                            </w:pPr>
                          </w:p>
                          <w:p w14:paraId="114A1389" w14:textId="77777777" w:rsidR="00433792" w:rsidRDefault="00433792" w:rsidP="00534530">
                            <w:pPr>
                              <w:pStyle w:val="Bezmezer"/>
                            </w:pPr>
                          </w:p>
                          <w:p w14:paraId="61DC2D42" w14:textId="77777777" w:rsidR="00433792" w:rsidRDefault="00433792" w:rsidP="00534530">
                            <w:pPr>
                              <w:pStyle w:val="Bezmezer"/>
                            </w:pPr>
                          </w:p>
                          <w:p w14:paraId="56C1298C" w14:textId="77777777" w:rsidR="00433792" w:rsidRDefault="00433792" w:rsidP="00534530">
                            <w:pPr>
                              <w:pStyle w:val="Bezmezer"/>
                            </w:pPr>
                          </w:p>
                          <w:p w14:paraId="4B63C144" w14:textId="77777777" w:rsidR="00433792" w:rsidRDefault="00433792" w:rsidP="00534530">
                            <w:pPr>
                              <w:pStyle w:val="Bezmezer"/>
                            </w:pPr>
                          </w:p>
                          <w:p w14:paraId="4CFA2CA3" w14:textId="77777777" w:rsidR="00433792" w:rsidRDefault="00433792" w:rsidP="00534530">
                            <w:pPr>
                              <w:pStyle w:val="Bezmezer"/>
                            </w:pPr>
                          </w:p>
                          <w:p w14:paraId="348F4860" w14:textId="77777777" w:rsidR="00433792" w:rsidRDefault="00433792" w:rsidP="00534530">
                            <w:pPr>
                              <w:pStyle w:val="Bezmezer"/>
                            </w:pPr>
                          </w:p>
                          <w:p w14:paraId="77D85893" w14:textId="77777777" w:rsidR="00433792" w:rsidRDefault="00433792" w:rsidP="00534530">
                            <w:pPr>
                              <w:pStyle w:val="Bezmezer"/>
                            </w:pPr>
                          </w:p>
                          <w:p w14:paraId="41CAE71A" w14:textId="77777777" w:rsidR="00433792" w:rsidRDefault="00433792" w:rsidP="00534530">
                            <w:pPr>
                              <w:pStyle w:val="Bezmezer"/>
                            </w:pPr>
                          </w:p>
                          <w:p w14:paraId="2010B946" w14:textId="77777777" w:rsidR="00433792" w:rsidRDefault="00433792" w:rsidP="00534530">
                            <w:pPr>
                              <w:pStyle w:val="Bezmezer"/>
                            </w:pPr>
                          </w:p>
                          <w:p w14:paraId="3CA06A54" w14:textId="77777777" w:rsidR="00433792" w:rsidRDefault="00433792" w:rsidP="00534530">
                            <w:pPr>
                              <w:pStyle w:val="Bezmezer"/>
                            </w:pPr>
                          </w:p>
                          <w:p w14:paraId="711BDF52" w14:textId="77777777" w:rsidR="00433792" w:rsidRDefault="00433792" w:rsidP="00534530">
                            <w:pPr>
                              <w:pStyle w:val="Bezmezer"/>
                            </w:pPr>
                          </w:p>
                          <w:p w14:paraId="55533F94" w14:textId="77777777" w:rsidR="00433792" w:rsidRDefault="00433792" w:rsidP="00534530">
                            <w:pPr>
                              <w:pStyle w:val="Bezmezer"/>
                            </w:pPr>
                          </w:p>
                          <w:p w14:paraId="75BAF517" w14:textId="77777777" w:rsidR="00433792" w:rsidRDefault="00433792" w:rsidP="00534530">
                            <w:pPr>
                              <w:pStyle w:val="Bezmezer"/>
                            </w:pPr>
                          </w:p>
                          <w:p w14:paraId="20597BE1" w14:textId="77777777" w:rsidR="00433792" w:rsidRDefault="00433792" w:rsidP="00534530">
                            <w:pPr>
                              <w:pStyle w:val="Bezmezer"/>
                            </w:pPr>
                          </w:p>
                          <w:p w14:paraId="23F2186B" w14:textId="77777777" w:rsidR="00433792" w:rsidRDefault="00433792" w:rsidP="00534530">
                            <w:pPr>
                              <w:pStyle w:val="Bezmezer"/>
                            </w:pPr>
                          </w:p>
                          <w:p w14:paraId="199F84C2" w14:textId="77777777" w:rsidR="00433792" w:rsidRDefault="00433792" w:rsidP="00534530">
                            <w:pPr>
                              <w:pStyle w:val="Bezmezer"/>
                            </w:pPr>
                          </w:p>
                          <w:p w14:paraId="17B4CFAF" w14:textId="77777777" w:rsidR="00433792" w:rsidRDefault="00433792" w:rsidP="00534530">
                            <w:pPr>
                              <w:pStyle w:val="Bezmezer"/>
                            </w:pPr>
                          </w:p>
                          <w:p w14:paraId="0E9031D0" w14:textId="77777777" w:rsidR="00433792" w:rsidRDefault="00433792" w:rsidP="00534530">
                            <w:pPr>
                              <w:pStyle w:val="Bezmezer"/>
                            </w:pPr>
                          </w:p>
                          <w:p w14:paraId="4CD3A5BE" w14:textId="77777777" w:rsidR="00433792" w:rsidRPr="00534530" w:rsidRDefault="00433792" w:rsidP="00534530">
                            <w:pPr>
                              <w:pStyle w:val="Bezmezer"/>
                            </w:pPr>
                          </w:p>
                          <w:p w14:paraId="6E8A582A" w14:textId="77777777" w:rsidR="00433792" w:rsidRPr="00534530" w:rsidRDefault="0043379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C6543E9" w14:textId="77777777" w:rsidR="00433792" w:rsidRPr="009136FF" w:rsidRDefault="0043379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EB16D6" w14:textId="77777777" w:rsidR="00433792" w:rsidRPr="00CB17DB" w:rsidRDefault="00433792" w:rsidP="00534530">
                            <w:pPr>
                              <w:pStyle w:val="Bezmezer"/>
                            </w:pPr>
                            <w:r w:rsidRPr="00CB17DB">
                              <w:t xml:space="preserve"> </w:t>
                            </w:r>
                          </w:p>
                          <w:p w14:paraId="4CD7FDBD" w14:textId="77777777" w:rsidR="00433792" w:rsidRDefault="0043379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3DC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D0CA4E" w14:textId="77777777" w:rsidR="00450D2F" w:rsidRDefault="00450D2F" w:rsidP="00534530">
                      <w:pPr>
                        <w:pStyle w:val="Bezmezer"/>
                      </w:pPr>
                    </w:p>
                    <w:p w14:paraId="6EEDC0F0" w14:textId="77777777" w:rsidR="00450D2F" w:rsidRPr="00534530" w:rsidRDefault="00450D2F" w:rsidP="00534530">
                      <w:pPr>
                        <w:pStyle w:val="Bezmezer"/>
                      </w:pPr>
                    </w:p>
                    <w:p w14:paraId="320FB6A4" w14:textId="77777777" w:rsidR="00450D2F" w:rsidRDefault="00450D2F" w:rsidP="00534530">
                      <w:pPr>
                        <w:pStyle w:val="Bezmezer"/>
                      </w:pPr>
                    </w:p>
                    <w:p w14:paraId="1FDE8A5F" w14:textId="77777777" w:rsidR="00450D2F" w:rsidRDefault="00450D2F" w:rsidP="00534530">
                      <w:pPr>
                        <w:pStyle w:val="Bezmezer"/>
                      </w:pPr>
                    </w:p>
                    <w:p w14:paraId="376F1B5B" w14:textId="77777777" w:rsidR="00450D2F" w:rsidRDefault="00450D2F" w:rsidP="00534530">
                      <w:pPr>
                        <w:pStyle w:val="Bezmezer"/>
                      </w:pPr>
                    </w:p>
                    <w:p w14:paraId="3C79386B" w14:textId="77777777" w:rsidR="00450D2F" w:rsidRDefault="00450D2F" w:rsidP="00534530">
                      <w:pPr>
                        <w:pStyle w:val="Bezmezer"/>
                      </w:pPr>
                    </w:p>
                    <w:p w14:paraId="117629DB" w14:textId="77777777" w:rsidR="00450D2F" w:rsidRDefault="00450D2F" w:rsidP="00534530">
                      <w:pPr>
                        <w:pStyle w:val="Bezmezer"/>
                      </w:pPr>
                    </w:p>
                    <w:p w14:paraId="7D3066E2" w14:textId="77777777" w:rsidR="00450D2F" w:rsidRDefault="00450D2F" w:rsidP="00534530">
                      <w:pPr>
                        <w:pStyle w:val="Bezmezer"/>
                      </w:pPr>
                    </w:p>
                    <w:p w14:paraId="44E7F260" w14:textId="77777777" w:rsidR="00450D2F" w:rsidRDefault="00450D2F" w:rsidP="00534530">
                      <w:pPr>
                        <w:pStyle w:val="Bezmezer"/>
                      </w:pPr>
                    </w:p>
                    <w:p w14:paraId="114A1389" w14:textId="77777777" w:rsidR="00450D2F" w:rsidRDefault="00450D2F" w:rsidP="00534530">
                      <w:pPr>
                        <w:pStyle w:val="Bezmezer"/>
                      </w:pPr>
                    </w:p>
                    <w:p w14:paraId="61DC2D42" w14:textId="77777777" w:rsidR="00450D2F" w:rsidRDefault="00450D2F" w:rsidP="00534530">
                      <w:pPr>
                        <w:pStyle w:val="Bezmezer"/>
                      </w:pPr>
                    </w:p>
                    <w:p w14:paraId="56C1298C" w14:textId="77777777" w:rsidR="00450D2F" w:rsidRDefault="00450D2F" w:rsidP="00534530">
                      <w:pPr>
                        <w:pStyle w:val="Bezmezer"/>
                      </w:pPr>
                    </w:p>
                    <w:p w14:paraId="4B63C144" w14:textId="77777777" w:rsidR="00450D2F" w:rsidRDefault="00450D2F" w:rsidP="00534530">
                      <w:pPr>
                        <w:pStyle w:val="Bezmezer"/>
                      </w:pPr>
                    </w:p>
                    <w:p w14:paraId="4CFA2CA3" w14:textId="77777777" w:rsidR="00450D2F" w:rsidRDefault="00450D2F" w:rsidP="00534530">
                      <w:pPr>
                        <w:pStyle w:val="Bezmezer"/>
                      </w:pPr>
                    </w:p>
                    <w:p w14:paraId="348F4860" w14:textId="77777777" w:rsidR="00450D2F" w:rsidRDefault="00450D2F" w:rsidP="00534530">
                      <w:pPr>
                        <w:pStyle w:val="Bezmezer"/>
                      </w:pPr>
                    </w:p>
                    <w:p w14:paraId="77D85893" w14:textId="77777777" w:rsidR="00450D2F" w:rsidRDefault="00450D2F" w:rsidP="00534530">
                      <w:pPr>
                        <w:pStyle w:val="Bezmezer"/>
                      </w:pPr>
                    </w:p>
                    <w:p w14:paraId="41CAE71A" w14:textId="77777777" w:rsidR="00450D2F" w:rsidRDefault="00450D2F" w:rsidP="00534530">
                      <w:pPr>
                        <w:pStyle w:val="Bezmezer"/>
                      </w:pPr>
                    </w:p>
                    <w:p w14:paraId="2010B946" w14:textId="77777777" w:rsidR="00450D2F" w:rsidRDefault="00450D2F" w:rsidP="00534530">
                      <w:pPr>
                        <w:pStyle w:val="Bezmezer"/>
                      </w:pPr>
                    </w:p>
                    <w:p w14:paraId="3CA06A54" w14:textId="77777777" w:rsidR="00450D2F" w:rsidRDefault="00450D2F" w:rsidP="00534530">
                      <w:pPr>
                        <w:pStyle w:val="Bezmezer"/>
                      </w:pPr>
                    </w:p>
                    <w:p w14:paraId="711BDF52" w14:textId="77777777" w:rsidR="00450D2F" w:rsidRDefault="00450D2F" w:rsidP="00534530">
                      <w:pPr>
                        <w:pStyle w:val="Bezmezer"/>
                      </w:pPr>
                    </w:p>
                    <w:p w14:paraId="55533F94" w14:textId="77777777" w:rsidR="00450D2F" w:rsidRDefault="00450D2F" w:rsidP="00534530">
                      <w:pPr>
                        <w:pStyle w:val="Bezmezer"/>
                      </w:pPr>
                    </w:p>
                    <w:p w14:paraId="75BAF517" w14:textId="77777777" w:rsidR="00450D2F" w:rsidRDefault="00450D2F" w:rsidP="00534530">
                      <w:pPr>
                        <w:pStyle w:val="Bezmezer"/>
                      </w:pPr>
                    </w:p>
                    <w:p w14:paraId="20597BE1" w14:textId="77777777" w:rsidR="00450D2F" w:rsidRDefault="00450D2F" w:rsidP="00534530">
                      <w:pPr>
                        <w:pStyle w:val="Bezmezer"/>
                      </w:pPr>
                    </w:p>
                    <w:p w14:paraId="23F2186B" w14:textId="77777777" w:rsidR="00450D2F" w:rsidRDefault="00450D2F" w:rsidP="00534530">
                      <w:pPr>
                        <w:pStyle w:val="Bezmezer"/>
                      </w:pPr>
                    </w:p>
                    <w:p w14:paraId="199F84C2" w14:textId="77777777" w:rsidR="00450D2F" w:rsidRDefault="00450D2F" w:rsidP="00534530">
                      <w:pPr>
                        <w:pStyle w:val="Bezmezer"/>
                      </w:pPr>
                    </w:p>
                    <w:p w14:paraId="17B4CFAF" w14:textId="77777777" w:rsidR="00450D2F" w:rsidRDefault="00450D2F" w:rsidP="00534530">
                      <w:pPr>
                        <w:pStyle w:val="Bezmezer"/>
                      </w:pPr>
                    </w:p>
                    <w:p w14:paraId="0E9031D0" w14:textId="77777777" w:rsidR="00450D2F" w:rsidRDefault="00450D2F" w:rsidP="00534530">
                      <w:pPr>
                        <w:pStyle w:val="Bezmezer"/>
                      </w:pPr>
                    </w:p>
                    <w:p w14:paraId="4CD3A5BE" w14:textId="77777777" w:rsidR="00450D2F" w:rsidRPr="00534530" w:rsidRDefault="00450D2F" w:rsidP="00534530">
                      <w:pPr>
                        <w:pStyle w:val="Bezmezer"/>
                      </w:pPr>
                    </w:p>
                    <w:p w14:paraId="6E8A582A" w14:textId="77777777" w:rsidR="00450D2F" w:rsidRPr="00534530" w:rsidRDefault="00450D2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C6543E9" w14:textId="77777777" w:rsidR="00450D2F" w:rsidRPr="009136FF" w:rsidRDefault="00450D2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EB16D6" w14:textId="77777777" w:rsidR="00450D2F" w:rsidRPr="00CB17DB" w:rsidRDefault="00450D2F" w:rsidP="00534530">
                      <w:pPr>
                        <w:pStyle w:val="Bezmezer"/>
                      </w:pPr>
                      <w:r w:rsidRPr="00CB17DB">
                        <w:t xml:space="preserve"> </w:t>
                      </w:r>
                    </w:p>
                    <w:p w14:paraId="4CD7FDBD" w14:textId="77777777" w:rsidR="00450D2F" w:rsidRDefault="00450D2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5D3010F" wp14:editId="1ADC777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F1D4CDE" w14:textId="77777777" w:rsidR="00433792" w:rsidRPr="00C52537" w:rsidRDefault="00433792">
      <w:pPr>
        <w:pStyle w:val="Nadpis2"/>
        <w:numPr>
          <w:ilvl w:val="1"/>
          <w:numId w:val="36"/>
        </w:numPr>
        <w:ind w:left="426" w:hanging="426"/>
      </w:pPr>
      <w:bookmarkStart w:id="68" w:name="_Toc159579102"/>
      <w:bookmarkStart w:id="69" w:name="_Toc159579158"/>
      <w:bookmarkStart w:id="70" w:name="_Toc209450549"/>
      <w:r w:rsidRPr="00FF391C">
        <w:t>Kde překonávají podmínky a kde</w:t>
      </w:r>
      <w:r>
        <w:t xml:space="preserve"> </w:t>
      </w:r>
      <w:r w:rsidRPr="003A3A19">
        <w:t>zaostávají</w:t>
      </w:r>
      <w:bookmarkEnd w:id="68"/>
      <w:bookmarkEnd w:id="69"/>
      <w:bookmarkEnd w:id="70"/>
    </w:p>
    <w:p w14:paraId="021AD47E" w14:textId="77777777" w:rsidR="00433792" w:rsidRDefault="0043379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A569234" w14:textId="77777777" w:rsidR="00433792" w:rsidRDefault="0043379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6E0C47D" wp14:editId="47DEAD3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63874" w14:textId="77777777" w:rsidR="00433792" w:rsidRDefault="0043379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E07A0D" w14:textId="77777777" w:rsidR="00433792" w:rsidRDefault="0043379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B7429B" w14:textId="77777777" w:rsidR="00433792" w:rsidRPr="00CB17DB" w:rsidRDefault="0043379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C82EDC7" w14:textId="77777777" w:rsidR="00433792" w:rsidRPr="00CB17DB" w:rsidRDefault="0043379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E8D159" w14:textId="77777777" w:rsidR="00433792" w:rsidRPr="001B6EF3" w:rsidRDefault="0043379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0C47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F63874" w14:textId="77777777" w:rsidR="00450D2F" w:rsidRDefault="00450D2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E07A0D" w14:textId="77777777" w:rsidR="00450D2F" w:rsidRDefault="00450D2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B7429B" w14:textId="77777777" w:rsidR="00450D2F" w:rsidRPr="00CB17DB" w:rsidRDefault="00450D2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C82EDC7" w14:textId="77777777" w:rsidR="00450D2F" w:rsidRPr="00CB17DB" w:rsidRDefault="00450D2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E8D159" w14:textId="77777777" w:rsidR="00450D2F" w:rsidRPr="001B6EF3" w:rsidRDefault="00450D2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33CA15" w14:textId="77777777" w:rsidR="00433792" w:rsidRDefault="00433792" w:rsidP="00F63C61">
      <w:pPr>
        <w:pStyle w:val="Intro"/>
        <w:rPr>
          <w:sz w:val="22"/>
          <w:szCs w:val="22"/>
        </w:rPr>
      </w:pPr>
    </w:p>
    <w:p w14:paraId="4BDC5567" w14:textId="77777777" w:rsidR="00433792" w:rsidRDefault="00433792" w:rsidP="00F63C61">
      <w:pPr>
        <w:pStyle w:val="Intro"/>
        <w:rPr>
          <w:sz w:val="22"/>
          <w:szCs w:val="22"/>
        </w:rPr>
      </w:pPr>
    </w:p>
    <w:p w14:paraId="5EC53F16" w14:textId="77777777" w:rsidR="00433792" w:rsidRDefault="00433792" w:rsidP="00F63C61">
      <w:pPr>
        <w:pStyle w:val="Intro"/>
        <w:rPr>
          <w:sz w:val="22"/>
          <w:szCs w:val="22"/>
        </w:rPr>
      </w:pPr>
    </w:p>
    <w:p w14:paraId="501213B2" w14:textId="77777777" w:rsidR="00433792" w:rsidRPr="00C818F0" w:rsidRDefault="00433792" w:rsidP="00F63C61">
      <w:pPr>
        <w:autoSpaceDE/>
        <w:autoSpaceDN/>
        <w:adjustRightInd/>
        <w:spacing w:line="259" w:lineRule="auto"/>
        <w:textAlignment w:val="auto"/>
        <w:rPr>
          <w:b/>
        </w:rPr>
      </w:pPr>
    </w:p>
    <w:p w14:paraId="608A724C" w14:textId="77777777" w:rsidR="00433792" w:rsidRDefault="00433792" w:rsidP="00F63C61">
      <w:pPr>
        <w:autoSpaceDE/>
        <w:autoSpaceDN/>
        <w:adjustRightInd/>
        <w:spacing w:line="259" w:lineRule="auto"/>
        <w:textAlignment w:val="auto"/>
        <w:rPr>
          <w:b/>
          <w:sz w:val="24"/>
        </w:rPr>
      </w:pPr>
    </w:p>
    <w:p w14:paraId="3A4FB742" w14:textId="77777777" w:rsidR="00433792" w:rsidRDefault="0043379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D1C74" w14:paraId="543C73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363D2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5341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D1C74" w14:paraId="18C79C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CCB8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8739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CDD3DD1" w14:textId="77777777" w:rsidR="00433792" w:rsidRDefault="00433792" w:rsidP="00EF2D01">
      <w:pPr>
        <w:widowControl w:val="0"/>
        <w:autoSpaceDE/>
        <w:autoSpaceDN/>
        <w:adjustRightInd/>
        <w:spacing w:after="0" w:line="259" w:lineRule="auto"/>
        <w:textAlignment w:val="auto"/>
        <w:rPr>
          <w:b/>
          <w:sz w:val="24"/>
        </w:rPr>
      </w:pPr>
    </w:p>
    <w:p w14:paraId="0E995A76" w14:textId="77777777" w:rsidR="00433792" w:rsidRDefault="0043379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1C74" w14:paraId="6F02FC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02B0C" w14:textId="3DDA9FCD"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03E74" w14:textId="52038645"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D2D6" w14:textId="7F60E398"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D4EC3" w14:textId="7AB42AA0"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33B6C" w14:textId="4A41D60B"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B7AFE" w14:textId="56F986EF"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A5D87" w14:textId="743E8D3A"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D1C74" w14:paraId="167850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83C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347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94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4F7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7ED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20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39E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D1C74" w14:paraId="720A2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5BD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7C3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D81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E3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874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41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811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D1C74" w14:paraId="32F5E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87C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80A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7CF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55A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16F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36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6B4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1C74" w14:paraId="3CCAD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F53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E3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1E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164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D61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10B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2CA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D1C74" w14:paraId="1C7385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451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9C7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E57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C45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542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995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2A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D1C74" w14:paraId="353F5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C1A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13C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EF7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6B7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CB5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706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BD9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D1C74" w14:paraId="01E78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951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E70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D68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C55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D74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80A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79F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D1C74" w14:paraId="0BB17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EFC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33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874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19D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45E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0E2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9FB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1C74" w14:paraId="6C5169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EBA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AB6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75A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06A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ECD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BC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320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D1C74" w14:paraId="26BB1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B82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82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CD5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056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295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A7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0E3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D1C74" w14:paraId="3F6ED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914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7BE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082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E6E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88C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32F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BE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D1C74" w14:paraId="552EB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787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DC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06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EED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0FD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4F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E5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D1C74" w14:paraId="6059A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14C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950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B75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16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EF9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57F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459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1C74" w14:paraId="3F9C1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BC0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5C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3CC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B4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B43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517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E2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D1C74" w14:paraId="7F1126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940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108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ECC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7C5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CF1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180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6B0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D1C74" w14:paraId="00583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E53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7D4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977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4F3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05A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267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89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D1C74" w14:paraId="2AA72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E1C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934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BA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F4A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DB1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71B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94E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1C74" w14:paraId="6F38EB4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35D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ACC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3E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E56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089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6BD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C88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A771D0" w14:textId="77777777" w:rsidR="00433792" w:rsidRDefault="00433792" w:rsidP="006062D9">
      <w:pPr>
        <w:pStyle w:val="Odstavecseseznamem"/>
        <w:ind w:left="0"/>
        <w:rPr>
          <w:rFonts w:ascii="Fira Sans Condensed Light" w:hAnsi="Fira Sans Condensed Light" w:cs="Segoe UI"/>
          <w:color w:val="404040" w:themeColor="text1" w:themeTint="BF"/>
          <w:sz w:val="18"/>
          <w:szCs w:val="18"/>
        </w:rPr>
      </w:pPr>
    </w:p>
    <w:p w14:paraId="33C62330" w14:textId="77777777" w:rsidR="00433792" w:rsidRPr="00612766" w:rsidRDefault="0043379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40AE32" w14:textId="77777777" w:rsidR="00433792" w:rsidRDefault="00433792">
      <w:pPr>
        <w:autoSpaceDE/>
        <w:autoSpaceDN/>
        <w:adjustRightInd/>
        <w:spacing w:line="259" w:lineRule="auto"/>
        <w:textAlignment w:val="auto"/>
        <w:rPr>
          <w:rFonts w:ascii="Inter ExtraBold" w:hAnsi="Inter ExtraBold"/>
          <w:color w:val="000000" w:themeColor="text1"/>
          <w:sz w:val="40"/>
          <w:szCs w:val="40"/>
        </w:rPr>
      </w:pPr>
      <w:r>
        <w:br w:type="page"/>
      </w:r>
    </w:p>
    <w:p w14:paraId="7367921F" w14:textId="77777777" w:rsidR="00433792" w:rsidRDefault="00433792" w:rsidP="00C810A8">
      <w:pPr>
        <w:pStyle w:val="Nadpis3"/>
        <w:ind w:left="993" w:hanging="993"/>
      </w:pPr>
      <w:bookmarkStart w:id="73" w:name="_Toc159579103"/>
      <w:bookmarkStart w:id="74" w:name="_Toc159579159"/>
      <w:bookmarkStart w:id="75" w:name="_Toc209450550"/>
      <w:r w:rsidRPr="00C810A8">
        <w:t>Výsledky</w:t>
      </w:r>
      <w:r>
        <w:t xml:space="preserve"> vzdělávání vzhledem k sociální situaci</w:t>
      </w:r>
      <w:bookmarkEnd w:id="73"/>
      <w:bookmarkEnd w:id="74"/>
      <w:bookmarkEnd w:id="75"/>
    </w:p>
    <w:p w14:paraId="675DA6EC" w14:textId="77777777" w:rsidR="00433792" w:rsidRPr="00806724" w:rsidRDefault="0043379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ED988B9" w14:textId="77777777" w:rsidR="00433792" w:rsidRPr="00C40393" w:rsidRDefault="0043379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5EE4A4" w14:textId="77777777" w:rsidR="00433792" w:rsidRPr="00570D43" w:rsidRDefault="0043379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57653B3" w14:textId="77777777" w:rsidR="00433792" w:rsidRPr="00EC6155" w:rsidRDefault="00433792" w:rsidP="00570D43">
      <w:pPr>
        <w:pStyle w:val="Nadpis5"/>
        <w:ind w:left="709" w:hanging="709"/>
      </w:pPr>
      <w:bookmarkStart w:id="76" w:name="_Toc209450551"/>
      <w:r>
        <w:t>Vzdělávací neúspěšnost vzhledem k sociální situaci</w:t>
      </w:r>
      <w:bookmarkEnd w:id="76"/>
    </w:p>
    <w:p w14:paraId="1775D7FD" w14:textId="77777777" w:rsidR="00433792" w:rsidRPr="00592071" w:rsidRDefault="0043379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EBD636" w14:textId="77777777" w:rsidR="00433792" w:rsidRDefault="0043379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8858C2A" w14:textId="77777777" w:rsidR="00433792" w:rsidRPr="006A08B7" w:rsidRDefault="0043379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65F0A17" w14:textId="77777777" w:rsidR="00433792" w:rsidRPr="00592071" w:rsidRDefault="0043379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712DE3C" w14:textId="77777777" w:rsidR="00433792" w:rsidRDefault="00433792">
      <w:pPr>
        <w:pStyle w:val="Odstavecseseznamem"/>
        <w:numPr>
          <w:ilvl w:val="0"/>
          <w:numId w:val="13"/>
        </w:numPr>
      </w:pPr>
      <w:r>
        <w:t>Je vzdělávací neúspěšnost nižší nebo vyšší, než by odpovídalo sociální situaci?</w:t>
      </w:r>
    </w:p>
    <w:p w14:paraId="09E48163" w14:textId="77777777" w:rsidR="00433792" w:rsidRDefault="00433792">
      <w:pPr>
        <w:pStyle w:val="Odstavecseseznamem"/>
        <w:numPr>
          <w:ilvl w:val="0"/>
          <w:numId w:val="13"/>
        </w:numPr>
      </w:pPr>
      <w:r>
        <w:t>Je zaostávání specifikem našeho ORP, anebo je to charakteristika většího celku jako je například kraj?</w:t>
      </w:r>
    </w:p>
    <w:p w14:paraId="1E44616C" w14:textId="77777777" w:rsidR="00433792" w:rsidRDefault="0043379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05A3763" w14:textId="77777777" w:rsidR="00433792" w:rsidRDefault="0043379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00BB1EC" w14:textId="77777777" w:rsidR="00433792" w:rsidRDefault="0043379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B58639" w14:textId="77777777" w:rsidR="00433792" w:rsidRDefault="00433792" w:rsidP="00FA69AB">
      <w:pPr>
        <w:pStyle w:val="Odstavecseseznamem"/>
        <w:spacing w:after="0"/>
        <w:ind w:left="1080"/>
      </w:pPr>
    </w:p>
    <w:p w14:paraId="3DEB0A3B" w14:textId="77777777" w:rsidR="00433792" w:rsidRPr="00511A90" w:rsidRDefault="00433792" w:rsidP="009D67C0">
      <w:pPr>
        <w:pStyle w:val="Tabulkapopisek"/>
        <w:keepNext/>
        <w:keepLines/>
      </w:pPr>
      <w:r w:rsidRPr="00511A90">
        <w:t xml:space="preserve">Graf </w:t>
      </w:r>
      <w:r>
        <w:t>c</w:t>
      </w:r>
      <w:r w:rsidRPr="00511A90">
        <w:t>1</w:t>
      </w:r>
      <w:r>
        <w:t>.1.a</w:t>
      </w:r>
    </w:p>
    <w:p w14:paraId="7CF444E2" w14:textId="77777777" w:rsidR="00433792" w:rsidRPr="006F7CCF" w:rsidRDefault="0043379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2038EEF" w14:textId="77777777" w:rsidR="00433792" w:rsidRDefault="00433792">
      <w:r>
        <w:rPr>
          <w:noProof/>
        </w:rPr>
        <w:drawing>
          <wp:inline distT="0" distB="0" distL="0" distR="0" wp14:anchorId="44A85E4A" wp14:editId="0A361D0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8F31FB" w14:textId="77777777" w:rsidR="00433792" w:rsidRDefault="0043379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97D24C8" w14:textId="77777777" w:rsidR="00433792" w:rsidRDefault="00433792" w:rsidP="009D67C0">
      <w:pPr>
        <w:pStyle w:val="Tabulkapopisek"/>
        <w:keepNext/>
        <w:keepLines/>
      </w:pPr>
    </w:p>
    <w:p w14:paraId="70F8C1C7" w14:textId="77777777" w:rsidR="00433792" w:rsidRPr="00511A90" w:rsidRDefault="00433792" w:rsidP="009D67C0">
      <w:pPr>
        <w:pStyle w:val="Tabulkapopisek"/>
        <w:keepNext/>
        <w:keepLines/>
      </w:pPr>
      <w:r w:rsidRPr="00511A90">
        <w:t xml:space="preserve">Graf </w:t>
      </w:r>
      <w:r>
        <w:t>c1.1.b</w:t>
      </w:r>
    </w:p>
    <w:p w14:paraId="122EE72E" w14:textId="77777777" w:rsidR="00433792" w:rsidRDefault="0043379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679B2A" w14:textId="77777777" w:rsidR="00433792" w:rsidRDefault="00433792">
      <w:r>
        <w:rPr>
          <w:noProof/>
        </w:rPr>
        <w:drawing>
          <wp:inline distT="0" distB="0" distL="0" distR="0" wp14:anchorId="5903FE04" wp14:editId="0934B7F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DB870BA" w14:textId="77777777" w:rsidR="00433792" w:rsidRDefault="0043379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C95A93" w14:textId="77777777" w:rsidR="00433792" w:rsidRDefault="00433792" w:rsidP="009D67C0">
      <w:pPr>
        <w:pStyle w:val="Tabulkapopisek"/>
        <w:keepNext/>
        <w:keepLines/>
        <w:spacing w:before="0"/>
        <w:rPr>
          <w:rStyle w:val="Hypertextovodkaz"/>
          <w:rFonts w:cs="Fira Sans"/>
          <w:i/>
          <w:color w:val="44546A" w:themeColor="text2"/>
          <w:szCs w:val="20"/>
        </w:rPr>
      </w:pPr>
    </w:p>
    <w:p w14:paraId="12A48C6D" w14:textId="77777777" w:rsidR="00433792" w:rsidRDefault="00433792" w:rsidP="009D67C0">
      <w:pPr>
        <w:pStyle w:val="Tabulkapopisek"/>
        <w:keepNext/>
        <w:keepLines/>
        <w:spacing w:before="0"/>
        <w:rPr>
          <w:rStyle w:val="Hypertextovodkaz"/>
          <w:rFonts w:cs="Fira Sans"/>
          <w:i/>
          <w:color w:val="44546A" w:themeColor="text2"/>
          <w:szCs w:val="20"/>
        </w:rPr>
      </w:pPr>
    </w:p>
    <w:p w14:paraId="4DABEEF7" w14:textId="77777777" w:rsidR="00433792" w:rsidRDefault="00433792" w:rsidP="009D67C0">
      <w:pPr>
        <w:pStyle w:val="Tabulkapopisek"/>
        <w:keepNext/>
        <w:keepLines/>
        <w:spacing w:before="0"/>
        <w:rPr>
          <w:rStyle w:val="Hypertextovodkaz"/>
          <w:rFonts w:cs="Fira Sans"/>
          <w:i/>
          <w:color w:val="44546A" w:themeColor="text2"/>
          <w:szCs w:val="20"/>
        </w:rPr>
      </w:pPr>
    </w:p>
    <w:p w14:paraId="57FB4A81" w14:textId="77777777" w:rsidR="00433792" w:rsidRDefault="00433792">
      <w:pPr>
        <w:autoSpaceDE/>
        <w:autoSpaceDN/>
        <w:adjustRightInd/>
        <w:spacing w:line="259" w:lineRule="auto"/>
        <w:textAlignment w:val="auto"/>
        <w:rPr>
          <w:color w:val="AEAAAA" w:themeColor="background2" w:themeShade="BF"/>
        </w:rPr>
      </w:pPr>
      <w:r>
        <w:rPr>
          <w:color w:val="AEAAAA" w:themeColor="background2" w:themeShade="BF"/>
        </w:rPr>
        <w:br w:type="page"/>
      </w:r>
    </w:p>
    <w:p w14:paraId="5E66095C" w14:textId="77777777" w:rsidR="00433792" w:rsidRPr="00EC6155" w:rsidRDefault="00433792" w:rsidP="00570D43">
      <w:pPr>
        <w:pStyle w:val="Nadpis5"/>
        <w:ind w:left="426" w:hanging="426"/>
      </w:pPr>
      <w:bookmarkStart w:id="77" w:name="_Toc209450552"/>
      <w:r>
        <w:t>Výsledky testování vzhledem k sociální situaci</w:t>
      </w:r>
      <w:bookmarkEnd w:id="77"/>
    </w:p>
    <w:p w14:paraId="0B81E7BD" w14:textId="77777777" w:rsidR="00433792" w:rsidRPr="00592071" w:rsidRDefault="004337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A404EC" w14:textId="77777777" w:rsidR="00433792" w:rsidRDefault="0043379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5D7B3E" w14:textId="77777777" w:rsidR="00433792" w:rsidRPr="00592071" w:rsidRDefault="0043379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94DEB7E" w14:textId="77777777" w:rsidR="00433792" w:rsidRDefault="00433792">
      <w:pPr>
        <w:pStyle w:val="Odstavecseseznamem"/>
        <w:numPr>
          <w:ilvl w:val="0"/>
          <w:numId w:val="22"/>
        </w:numPr>
      </w:pPr>
      <w:r>
        <w:t>Jsou výsledky testování nižší nebo vyšší, než by odpovídalo sociální situaci?</w:t>
      </w:r>
    </w:p>
    <w:p w14:paraId="0D4FFED1" w14:textId="77777777" w:rsidR="00433792" w:rsidRDefault="00433792">
      <w:pPr>
        <w:pStyle w:val="Odstavecseseznamem"/>
        <w:numPr>
          <w:ilvl w:val="0"/>
          <w:numId w:val="22"/>
        </w:numPr>
      </w:pPr>
      <w:r>
        <w:t>(Ne)daří se rozvíjet potenciál žáků z horní nebo spodní pětiny výsledků, případně na obou stranách spektra?</w:t>
      </w:r>
    </w:p>
    <w:p w14:paraId="50EF5AB0" w14:textId="77777777" w:rsidR="00433792" w:rsidRDefault="00433792">
      <w:pPr>
        <w:pStyle w:val="Odstavecseseznamem"/>
        <w:numPr>
          <w:ilvl w:val="0"/>
          <w:numId w:val="22"/>
        </w:numPr>
      </w:pPr>
      <w:r>
        <w:t>Je zaostávání specifikem našeho ORP, anebo je to charakteristika většího celku jako je například kraj?</w:t>
      </w:r>
    </w:p>
    <w:p w14:paraId="0976E5B6" w14:textId="77777777" w:rsidR="00433792" w:rsidRDefault="0043379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1572D71" w14:textId="77777777" w:rsidR="00433792" w:rsidRDefault="00433792" w:rsidP="00E94417">
      <w:pPr>
        <w:pStyle w:val="Odstavecseseznamem"/>
        <w:spacing w:after="0"/>
        <w:ind w:left="1080"/>
      </w:pPr>
    </w:p>
    <w:p w14:paraId="787715F9" w14:textId="77777777" w:rsidR="00433792" w:rsidRPr="00511A90" w:rsidRDefault="00433792" w:rsidP="00E94417">
      <w:pPr>
        <w:pStyle w:val="Tabulkapopisek"/>
        <w:keepNext/>
        <w:keepLines/>
      </w:pPr>
      <w:r w:rsidRPr="00511A90">
        <w:t xml:space="preserve">Graf </w:t>
      </w:r>
      <w:r>
        <w:t>c1.2.a</w:t>
      </w:r>
    </w:p>
    <w:p w14:paraId="0B92EE11" w14:textId="77777777" w:rsidR="00433792" w:rsidRDefault="00433792" w:rsidP="00E94417">
      <w:pPr>
        <w:pStyle w:val="TabulkaGrafnzev"/>
        <w:keepNext/>
        <w:keepLines/>
        <w:spacing w:after="0"/>
      </w:pPr>
      <w:r>
        <w:t>Výsledky testování</w:t>
      </w:r>
      <w:r w:rsidRPr="00021C97">
        <w:t xml:space="preserve"> vzhledem k sociální situaci v</w:t>
      </w:r>
      <w:r>
        <w:t> </w:t>
      </w:r>
      <w:r w:rsidRPr="00021C97">
        <w:t>ORP</w:t>
      </w:r>
    </w:p>
    <w:p w14:paraId="1EC3B85A" w14:textId="77777777" w:rsidR="00433792" w:rsidRDefault="00433792">
      <w:r>
        <w:rPr>
          <w:noProof/>
        </w:rPr>
        <w:drawing>
          <wp:inline distT="0" distB="0" distL="0" distR="0" wp14:anchorId="4681863F" wp14:editId="7207F5B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58414AF" w14:textId="77777777" w:rsidR="00433792" w:rsidRDefault="0043379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71A5C0F" w14:textId="77777777" w:rsidR="00433792" w:rsidRPr="00511A90" w:rsidRDefault="00433792" w:rsidP="00E94417">
      <w:pPr>
        <w:pStyle w:val="Tabulkapopisek"/>
        <w:keepNext/>
        <w:keepLines/>
      </w:pPr>
      <w:r w:rsidRPr="00511A90">
        <w:t xml:space="preserve">Graf </w:t>
      </w:r>
      <w:r>
        <w:t>c1.2.b</w:t>
      </w:r>
    </w:p>
    <w:p w14:paraId="594A8729" w14:textId="77777777" w:rsidR="00433792" w:rsidRDefault="0043379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301653" w14:textId="77777777" w:rsidR="00433792" w:rsidRDefault="00433792">
      <w:r>
        <w:rPr>
          <w:noProof/>
        </w:rPr>
        <w:drawing>
          <wp:inline distT="0" distB="0" distL="0" distR="0" wp14:anchorId="366ACE6B" wp14:editId="3A7D9D7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ED52D3F" w14:textId="77777777" w:rsidR="00433792" w:rsidRDefault="0043379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3357B1D" w14:textId="77777777" w:rsidR="00433792" w:rsidRPr="006073B9" w:rsidRDefault="0043379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5C0EE56" w14:textId="77777777" w:rsidR="00433792" w:rsidRDefault="00433792" w:rsidP="00570D43">
      <w:pPr>
        <w:pStyle w:val="Nadpis5"/>
        <w:ind w:left="426" w:hanging="426"/>
      </w:pPr>
      <w:bookmarkStart w:id="78" w:name="_Toc209450553"/>
      <w:r>
        <w:t>Typologie mikroregionů</w:t>
      </w:r>
      <w:bookmarkEnd w:id="78"/>
    </w:p>
    <w:p w14:paraId="35843B2D" w14:textId="77777777" w:rsidR="00433792" w:rsidRDefault="0043379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DEF056" w14:textId="77777777" w:rsidR="00433792" w:rsidRPr="008F0C3A" w:rsidRDefault="00433792" w:rsidP="006E2A14">
      <w:pPr>
        <w:spacing w:after="120"/>
        <w:jc w:val="center"/>
      </w:pPr>
      <w:r>
        <w:rPr>
          <w:noProof/>
        </w:rPr>
        <w:drawing>
          <wp:inline distT="0" distB="0" distL="0" distR="0" wp14:anchorId="000D9EDE" wp14:editId="2594619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FB6D58D" w14:textId="77777777" w:rsidR="00433792" w:rsidRPr="00592071" w:rsidRDefault="004337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42B78E9" w14:textId="77777777" w:rsidR="00433792" w:rsidRPr="006E2A14" w:rsidRDefault="0043379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2CA51B2" w14:textId="77777777" w:rsidR="00433792" w:rsidRPr="006E2A14" w:rsidRDefault="0043379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ACE558" w14:textId="77777777" w:rsidR="00433792" w:rsidRDefault="00433792" w:rsidP="00FE5681">
      <w:pPr>
        <w:rPr>
          <w:sz w:val="24"/>
          <w:szCs w:val="24"/>
        </w:rPr>
      </w:pPr>
    </w:p>
    <w:p w14:paraId="01E725FB" w14:textId="77777777" w:rsidR="00433792" w:rsidRDefault="00433792" w:rsidP="00FE5681">
      <w:pPr>
        <w:rPr>
          <w:sz w:val="24"/>
          <w:szCs w:val="24"/>
        </w:rPr>
      </w:pPr>
    </w:p>
    <w:p w14:paraId="1BA8CCD4" w14:textId="77777777" w:rsidR="00433792" w:rsidRPr="00511A90" w:rsidRDefault="00433792" w:rsidP="006E2A14">
      <w:pPr>
        <w:pStyle w:val="Tabulkapopisek"/>
        <w:keepNext/>
        <w:keepLines/>
      </w:pPr>
      <w:r w:rsidRPr="00573DA9">
        <w:t>Graf c1.3</w:t>
      </w:r>
      <w:r>
        <w:t>.a</w:t>
      </w:r>
    </w:p>
    <w:p w14:paraId="35C68ECD" w14:textId="77777777" w:rsidR="00433792" w:rsidRPr="006F7CCF" w:rsidRDefault="00433792" w:rsidP="006E2A14">
      <w:pPr>
        <w:pStyle w:val="TabulkaGrafnzev"/>
        <w:keepNext/>
        <w:keepLines/>
        <w:spacing w:after="0"/>
      </w:pPr>
      <w:r>
        <w:t>Typologie mikroregionů</w:t>
      </w:r>
    </w:p>
    <w:p w14:paraId="1D611848" w14:textId="77777777" w:rsidR="00433792" w:rsidRDefault="00433792">
      <w:r>
        <w:rPr>
          <w:noProof/>
        </w:rPr>
        <w:drawing>
          <wp:inline distT="0" distB="0" distL="0" distR="0" wp14:anchorId="486FFD59" wp14:editId="0B57289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0ED3269" w14:textId="77777777" w:rsidR="00433792" w:rsidRDefault="0043379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6B3BF16" w14:textId="77777777" w:rsidR="00433792" w:rsidRDefault="00433792" w:rsidP="006E2A14">
      <w:pPr>
        <w:pStyle w:val="Tabulkapopisek"/>
        <w:keepNext/>
        <w:keepLines/>
      </w:pPr>
    </w:p>
    <w:p w14:paraId="08B679C6" w14:textId="77777777" w:rsidR="00433792" w:rsidRPr="00511A90" w:rsidRDefault="00433792" w:rsidP="006E2A14">
      <w:pPr>
        <w:pStyle w:val="Tabulkapopisek"/>
        <w:keepNext/>
        <w:keepLines/>
      </w:pPr>
      <w:r w:rsidRPr="00573DA9">
        <w:t>Graf c1.3.</w:t>
      </w:r>
      <w:r>
        <w:t>b</w:t>
      </w:r>
    </w:p>
    <w:p w14:paraId="5B6A5F0B" w14:textId="77777777" w:rsidR="00433792" w:rsidRDefault="0043379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CD1917" w14:textId="77777777" w:rsidR="00433792" w:rsidRDefault="00433792">
      <w:r>
        <w:rPr>
          <w:noProof/>
        </w:rPr>
        <w:drawing>
          <wp:inline distT="0" distB="0" distL="0" distR="0" wp14:anchorId="29BDA404" wp14:editId="6B4A01E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485701" w14:textId="77777777" w:rsidR="00433792" w:rsidRDefault="0043379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73E9E6C" w14:textId="77777777" w:rsidR="00433792" w:rsidRPr="00D26555" w:rsidRDefault="00433792" w:rsidP="00FE5681">
      <w:pPr>
        <w:rPr>
          <w:sz w:val="24"/>
          <w:szCs w:val="24"/>
        </w:rPr>
      </w:pPr>
    </w:p>
    <w:p w14:paraId="38508601" w14:textId="77777777" w:rsidR="00433792" w:rsidRDefault="00433792">
      <w:pPr>
        <w:autoSpaceDE/>
        <w:autoSpaceDN/>
        <w:adjustRightInd/>
        <w:spacing w:line="259" w:lineRule="auto"/>
        <w:textAlignment w:val="auto"/>
        <w:rPr>
          <w:rFonts w:ascii="Inter ExtraBold" w:hAnsi="Inter ExtraBold"/>
          <w:color w:val="000000" w:themeColor="text1"/>
          <w:sz w:val="40"/>
          <w:szCs w:val="40"/>
        </w:rPr>
      </w:pPr>
      <w:r>
        <w:br w:type="page"/>
      </w:r>
    </w:p>
    <w:p w14:paraId="04319614" w14:textId="77777777" w:rsidR="00433792" w:rsidRDefault="00433792" w:rsidP="00570D43">
      <w:pPr>
        <w:pStyle w:val="Nadpis3"/>
        <w:ind w:left="1134" w:hanging="1134"/>
      </w:pPr>
      <w:bookmarkStart w:id="79" w:name="_Toc159579104"/>
      <w:bookmarkStart w:id="80" w:name="_Toc159579160"/>
      <w:bookmarkStart w:id="81" w:name="_Toc209450554"/>
      <w:r>
        <w:t>Faktory úspěchu</w:t>
      </w:r>
      <w:bookmarkEnd w:id="79"/>
      <w:bookmarkEnd w:id="80"/>
      <w:bookmarkEnd w:id="81"/>
    </w:p>
    <w:p w14:paraId="7D573C34" w14:textId="77777777" w:rsidR="00433792" w:rsidRPr="00570D43" w:rsidRDefault="0043379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AD86E9" w14:textId="77777777" w:rsidR="00433792" w:rsidRDefault="00433792" w:rsidP="00570D43">
      <w:pPr>
        <w:pStyle w:val="Nadpis5"/>
        <w:ind w:left="426" w:hanging="426"/>
      </w:pPr>
      <w:bookmarkStart w:id="82" w:name="_Toc209450555"/>
      <w:r>
        <w:t>Sociální podpora</w:t>
      </w:r>
      <w:bookmarkEnd w:id="82"/>
    </w:p>
    <w:p w14:paraId="1A1D6167" w14:textId="77777777" w:rsidR="00433792" w:rsidRDefault="0043379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42E6E34" w14:textId="77777777" w:rsidR="00433792" w:rsidRDefault="0043379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46AD2A" w14:textId="77777777" w:rsidR="00433792" w:rsidRDefault="0043379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6DE9DE" w14:textId="77777777" w:rsidR="00433792" w:rsidRPr="00511A90" w:rsidRDefault="00433792" w:rsidP="00F33122">
      <w:pPr>
        <w:pStyle w:val="Tabulkapopisek"/>
        <w:keepNext/>
        <w:keepLines/>
      </w:pPr>
      <w:r w:rsidRPr="00511A90">
        <w:t xml:space="preserve">Graf </w:t>
      </w:r>
      <w:r>
        <w:t>c2.1.a</w:t>
      </w:r>
    </w:p>
    <w:p w14:paraId="11B1B9AD" w14:textId="77777777" w:rsidR="00433792" w:rsidRDefault="0043379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A2CD505" w14:textId="77777777" w:rsidR="00433792" w:rsidRDefault="00433792">
      <w:r>
        <w:rPr>
          <w:noProof/>
        </w:rPr>
        <w:drawing>
          <wp:inline distT="0" distB="0" distL="0" distR="0" wp14:anchorId="1137A33C" wp14:editId="1E7DDDC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4F52357" w14:textId="77777777" w:rsidR="00433792" w:rsidRDefault="0043379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59AA7A" w14:textId="77777777" w:rsidR="00433792" w:rsidRDefault="00433792" w:rsidP="003600A0">
      <w:pPr>
        <w:pStyle w:val="Tabulkapopisek"/>
      </w:pPr>
    </w:p>
    <w:p w14:paraId="19EDFD6A" w14:textId="77777777" w:rsidR="00433792" w:rsidRPr="00850C59" w:rsidRDefault="00433792" w:rsidP="00F33122">
      <w:pPr>
        <w:pStyle w:val="Tabulkapopisek"/>
        <w:keepNext/>
        <w:keepLines/>
      </w:pPr>
      <w:r w:rsidRPr="00850C59">
        <w:t>Graf c2.1.b</w:t>
      </w:r>
    </w:p>
    <w:p w14:paraId="5A1F7EFB" w14:textId="77777777" w:rsidR="00433792" w:rsidRPr="00850C59" w:rsidRDefault="0043379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5575B39" w14:textId="77777777" w:rsidR="00433792" w:rsidRDefault="00433792">
      <w:r>
        <w:rPr>
          <w:noProof/>
        </w:rPr>
        <w:drawing>
          <wp:inline distT="0" distB="0" distL="0" distR="0" wp14:anchorId="5DB22935" wp14:editId="16E3B12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534CBD" w14:textId="77777777" w:rsidR="00433792" w:rsidRPr="00850C59" w:rsidRDefault="0043379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B39686" w14:textId="77777777" w:rsidR="00433792" w:rsidRPr="00850C59" w:rsidRDefault="00433792" w:rsidP="00AB39F3">
      <w:pPr>
        <w:pStyle w:val="Tabulkapopisek"/>
        <w:keepNext/>
        <w:keepLines/>
      </w:pPr>
      <w:r w:rsidRPr="00850C59">
        <w:t>Graf c2.1.</w:t>
      </w:r>
      <w:r>
        <w:t>c</w:t>
      </w:r>
    </w:p>
    <w:p w14:paraId="5DA25E6F" w14:textId="77777777" w:rsidR="00433792" w:rsidRPr="00850C59" w:rsidRDefault="0043379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0DAB4E" w14:textId="77777777" w:rsidR="00433792" w:rsidRDefault="00433792">
      <w:r>
        <w:rPr>
          <w:noProof/>
        </w:rPr>
        <w:drawing>
          <wp:inline distT="0" distB="0" distL="0" distR="0" wp14:anchorId="380F9895" wp14:editId="495D523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71A727" w14:textId="77777777" w:rsidR="00433792" w:rsidRPr="00850C59" w:rsidRDefault="0043379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F265884" w14:textId="77777777" w:rsidR="00433792" w:rsidRPr="00850C59" w:rsidRDefault="0043379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1E6F28" w14:textId="77777777" w:rsidR="00433792" w:rsidRPr="00850C59" w:rsidRDefault="00433792" w:rsidP="0069649F"/>
    <w:p w14:paraId="239B3C02" w14:textId="77777777" w:rsidR="00433792" w:rsidRPr="00850C59" w:rsidRDefault="00433792" w:rsidP="00F33122">
      <w:pPr>
        <w:pStyle w:val="Tabulkapopisek"/>
        <w:keepNext/>
        <w:keepLines/>
      </w:pPr>
      <w:r w:rsidRPr="00850C59">
        <w:t>Graf c2.1.</w:t>
      </w:r>
      <w:r>
        <w:t>d</w:t>
      </w:r>
    </w:p>
    <w:p w14:paraId="1559D07A" w14:textId="77777777" w:rsidR="00433792" w:rsidRPr="00850C59" w:rsidRDefault="0043379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19F9131" w14:textId="77777777" w:rsidR="00433792" w:rsidRDefault="00433792">
      <w:r>
        <w:rPr>
          <w:noProof/>
        </w:rPr>
        <w:drawing>
          <wp:inline distT="0" distB="0" distL="0" distR="0" wp14:anchorId="1C26CEE9" wp14:editId="17DC817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191D978" w14:textId="77777777" w:rsidR="00433792" w:rsidRDefault="0043379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350B42C" w14:textId="77777777" w:rsidR="00433792" w:rsidRDefault="00433792" w:rsidP="003600A0">
      <w:pPr>
        <w:pStyle w:val="Tabulkapopisek"/>
      </w:pPr>
    </w:p>
    <w:p w14:paraId="2A1CE52F" w14:textId="77777777" w:rsidR="00433792" w:rsidRDefault="00433792">
      <w:pPr>
        <w:autoSpaceDE/>
        <w:autoSpaceDN/>
        <w:adjustRightInd/>
        <w:spacing w:line="259" w:lineRule="auto"/>
        <w:textAlignment w:val="auto"/>
        <w:rPr>
          <w:rFonts w:ascii="Inter ExtraBold" w:hAnsi="Inter ExtraBold"/>
          <w:color w:val="000000" w:themeColor="text1"/>
          <w:sz w:val="32"/>
          <w:szCs w:val="32"/>
        </w:rPr>
      </w:pPr>
      <w:r>
        <w:br w:type="page"/>
      </w:r>
    </w:p>
    <w:p w14:paraId="319116D0" w14:textId="77777777" w:rsidR="00433792" w:rsidRDefault="00433792" w:rsidP="00570D43">
      <w:pPr>
        <w:pStyle w:val="Nadpis5"/>
        <w:ind w:left="426" w:hanging="426"/>
      </w:pPr>
      <w:bookmarkStart w:id="83" w:name="_Toc209450556"/>
      <w:r>
        <w:t>Včasná péče</w:t>
      </w:r>
      <w:bookmarkEnd w:id="83"/>
    </w:p>
    <w:p w14:paraId="26250221" w14:textId="77777777" w:rsidR="00433792" w:rsidRDefault="00433792" w:rsidP="00543749">
      <w:pPr>
        <w:pStyle w:val="Tabulkakategorie"/>
        <w:jc w:val="center"/>
      </w:pPr>
    </w:p>
    <w:p w14:paraId="74CF7A49" w14:textId="77777777" w:rsidR="00433792" w:rsidRDefault="0043379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933B9A" w14:textId="77777777" w:rsidR="00433792" w:rsidRDefault="0043379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962712A" w14:textId="77777777" w:rsidR="00433792" w:rsidRPr="00511A90" w:rsidRDefault="00433792" w:rsidP="005E4BC6">
      <w:pPr>
        <w:pStyle w:val="Tabulkapopisek"/>
      </w:pPr>
      <w:r w:rsidRPr="00511A90">
        <w:t xml:space="preserve">Graf </w:t>
      </w:r>
      <w:r>
        <w:t>c2.2.a</w:t>
      </w:r>
    </w:p>
    <w:p w14:paraId="009C3985" w14:textId="77777777" w:rsidR="00433792" w:rsidRDefault="0043379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574DF4" w14:textId="77777777" w:rsidR="00433792" w:rsidRDefault="00433792">
      <w:r>
        <w:rPr>
          <w:noProof/>
        </w:rPr>
        <w:drawing>
          <wp:inline distT="0" distB="0" distL="0" distR="0" wp14:anchorId="015F43EB" wp14:editId="3EBD3CC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4564AAE" w14:textId="77777777" w:rsidR="00433792" w:rsidRDefault="0043379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D7BCDA9" w14:textId="77777777" w:rsidR="00433792" w:rsidRDefault="00433792" w:rsidP="00C52400">
      <w:pPr>
        <w:pStyle w:val="Tabulkapopisek"/>
      </w:pPr>
    </w:p>
    <w:p w14:paraId="318D9BC8" w14:textId="77777777" w:rsidR="00433792" w:rsidRPr="00511A90" w:rsidRDefault="00433792" w:rsidP="007679A8">
      <w:pPr>
        <w:pStyle w:val="Tabulkapopisek"/>
        <w:keepNext/>
        <w:keepLines/>
      </w:pPr>
      <w:r w:rsidRPr="00E5424E">
        <w:t>Graf C2.2.b</w:t>
      </w:r>
    </w:p>
    <w:p w14:paraId="209E1F83" w14:textId="77777777" w:rsidR="00433792" w:rsidRDefault="0043379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D2BAA3C" w14:textId="77777777" w:rsidR="00433792" w:rsidRDefault="00433792">
      <w:r>
        <w:rPr>
          <w:noProof/>
        </w:rPr>
        <w:drawing>
          <wp:inline distT="0" distB="0" distL="0" distR="0" wp14:anchorId="7CD07C4C" wp14:editId="653D602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F2EA67D" w14:textId="77777777" w:rsidR="00433792" w:rsidRDefault="0043379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B5CDD1" w14:textId="77777777" w:rsidR="00433792" w:rsidRDefault="00433792" w:rsidP="005E4BC6">
      <w:pPr>
        <w:pStyle w:val="Tabulkapopisek"/>
        <w:rPr>
          <w:rStyle w:val="Hypertextovodkaz"/>
          <w:rFonts w:cs="Fira Sans"/>
          <w:i/>
          <w:color w:val="44546A" w:themeColor="text2"/>
          <w:szCs w:val="20"/>
        </w:rPr>
      </w:pPr>
    </w:p>
    <w:p w14:paraId="08A5C4EA" w14:textId="77777777" w:rsidR="00433792" w:rsidRDefault="0043379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7FED65" w14:textId="77777777" w:rsidR="00433792" w:rsidRPr="0058685A" w:rsidRDefault="0043379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C311DB" w14:textId="77777777" w:rsidR="00433792" w:rsidRDefault="00433792" w:rsidP="00FD1927">
      <w:pPr>
        <w:pStyle w:val="Tabulkapopisek"/>
        <w:keepNext/>
        <w:keepLines/>
      </w:pPr>
    </w:p>
    <w:p w14:paraId="6E90FA6A" w14:textId="77777777" w:rsidR="00433792" w:rsidRPr="00511A90" w:rsidRDefault="00433792" w:rsidP="00FD1927">
      <w:pPr>
        <w:pStyle w:val="Tabulkapopisek"/>
        <w:keepNext/>
        <w:keepLines/>
      </w:pPr>
      <w:r w:rsidRPr="00511A90">
        <w:t xml:space="preserve">Graf </w:t>
      </w:r>
      <w:r>
        <w:t>c2.2.c</w:t>
      </w:r>
    </w:p>
    <w:p w14:paraId="4AE39816" w14:textId="77777777" w:rsidR="00433792" w:rsidRDefault="0043379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4E6D45" w14:textId="77777777" w:rsidR="00433792" w:rsidRDefault="00433792">
      <w:r>
        <w:rPr>
          <w:noProof/>
        </w:rPr>
        <w:drawing>
          <wp:inline distT="0" distB="0" distL="0" distR="0" wp14:anchorId="7E9E8B69" wp14:editId="235733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3C2AB6A" w14:textId="77777777" w:rsidR="00433792" w:rsidRDefault="0043379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E36AF97" w14:textId="77777777" w:rsidR="00433792" w:rsidRDefault="00433792" w:rsidP="00A155B9">
      <w:pPr>
        <w:pStyle w:val="Tabulkapopisek"/>
      </w:pPr>
    </w:p>
    <w:p w14:paraId="02FB0289" w14:textId="77777777" w:rsidR="00433792" w:rsidRDefault="00433792" w:rsidP="006A6C8E">
      <w:pPr>
        <w:pStyle w:val="Tabulkapopisek"/>
        <w:spacing w:before="0" w:after="0"/>
      </w:pPr>
    </w:p>
    <w:p w14:paraId="729CEA9A" w14:textId="77777777" w:rsidR="00433792" w:rsidRDefault="0043379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8E115EE" w14:textId="77777777" w:rsidR="00433792" w:rsidRDefault="00433792" w:rsidP="00A155B9">
      <w:pPr>
        <w:pStyle w:val="Tabulkapopisek"/>
      </w:pPr>
    </w:p>
    <w:p w14:paraId="3E12F8F1" w14:textId="77777777" w:rsidR="00433792" w:rsidRPr="00511A90" w:rsidRDefault="00433792" w:rsidP="00A155B9">
      <w:pPr>
        <w:pStyle w:val="Tabulkapopisek"/>
      </w:pPr>
      <w:r>
        <w:t>Tabulka c2.2.d</w:t>
      </w:r>
    </w:p>
    <w:p w14:paraId="78E51934" w14:textId="77777777" w:rsidR="00433792" w:rsidRDefault="00433792" w:rsidP="00A155B9">
      <w:pPr>
        <w:spacing w:after="0"/>
        <w:rPr>
          <w:rFonts w:ascii="Inter" w:hAnsi="Inter" w:cs="Times New Roman"/>
          <w:b/>
          <w:bCs/>
        </w:rPr>
      </w:pPr>
      <w:r w:rsidRPr="00A155B9">
        <w:rPr>
          <w:rFonts w:ascii="Inter" w:hAnsi="Inter" w:cs="Times New Roman"/>
          <w:b/>
          <w:bCs/>
        </w:rPr>
        <w:t>Doplňující indikátory k včasné péči</w:t>
      </w:r>
    </w:p>
    <w:p w14:paraId="0804D010" w14:textId="77777777" w:rsidR="00433792" w:rsidRDefault="0043379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D1C74" w14:paraId="47E5F4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A62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892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BBA9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1318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5C8961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0C7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29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87B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F87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7B5DEF" w14:textId="77777777" w:rsidR="00433792" w:rsidRDefault="00433792" w:rsidP="006A6C8E">
      <w:pPr>
        <w:pStyle w:val="Tabulkapopisek"/>
        <w:spacing w:before="0"/>
      </w:pPr>
    </w:p>
    <w:p w14:paraId="20CF51B9" w14:textId="77777777" w:rsidR="00433792" w:rsidRDefault="0043379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C7EED04" w14:textId="77777777" w:rsidR="00433792" w:rsidRDefault="00433792" w:rsidP="00315A75">
      <w:pPr>
        <w:autoSpaceDE/>
        <w:autoSpaceDN/>
        <w:adjustRightInd/>
        <w:spacing w:line="259" w:lineRule="auto"/>
        <w:textAlignment w:val="auto"/>
        <w:rPr>
          <w:color w:val="AEAAAA" w:themeColor="background2" w:themeShade="BF"/>
        </w:rPr>
      </w:pPr>
    </w:p>
    <w:p w14:paraId="3C577EE1" w14:textId="77777777" w:rsidR="00433792" w:rsidRDefault="0043379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3AB6212" w14:textId="77777777" w:rsidR="00433792" w:rsidRPr="00511A90" w:rsidRDefault="00433792" w:rsidP="007679A8">
      <w:pPr>
        <w:pStyle w:val="Tabulkapopisek"/>
        <w:keepNext/>
        <w:keepLines/>
      </w:pPr>
      <w:r w:rsidRPr="00511A90">
        <w:t xml:space="preserve">Graf </w:t>
      </w:r>
      <w:r>
        <w:t>c2.2.e</w:t>
      </w:r>
    </w:p>
    <w:p w14:paraId="60DE0855" w14:textId="77777777" w:rsidR="00433792" w:rsidRDefault="00433792" w:rsidP="007679A8">
      <w:pPr>
        <w:keepNext/>
        <w:keepLines/>
        <w:spacing w:after="0"/>
        <w:rPr>
          <w:rFonts w:ascii="Inter" w:hAnsi="Inter" w:cs="Times New Roman"/>
          <w:b/>
          <w:bCs/>
        </w:rPr>
      </w:pPr>
      <w:r>
        <w:rPr>
          <w:rFonts w:ascii="Inter" w:hAnsi="Inter" w:cs="Times New Roman"/>
          <w:b/>
          <w:bCs/>
        </w:rPr>
        <w:t>Podíl žáků v přípravných třídách</w:t>
      </w:r>
    </w:p>
    <w:p w14:paraId="40F27CC5" w14:textId="77777777" w:rsidR="00433792" w:rsidRDefault="00433792">
      <w:r>
        <w:rPr>
          <w:noProof/>
        </w:rPr>
        <w:drawing>
          <wp:inline distT="0" distB="0" distL="0" distR="0" wp14:anchorId="636A4437" wp14:editId="7EC7D38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1A96DE1" w14:textId="77777777" w:rsidR="00433792" w:rsidRDefault="0043379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BE9222F" w14:textId="77777777" w:rsidR="00433792" w:rsidRDefault="00433792" w:rsidP="00315A75">
      <w:pPr>
        <w:pStyle w:val="Tabulkapopisek"/>
      </w:pPr>
    </w:p>
    <w:p w14:paraId="49D14FEC" w14:textId="77777777" w:rsidR="00433792" w:rsidRPr="00F44246" w:rsidRDefault="0043379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DF3EB52" w14:textId="77777777" w:rsidR="00433792" w:rsidRDefault="0043379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19799C9" w14:textId="77777777" w:rsidR="00433792" w:rsidRDefault="0043379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FF36432" w14:textId="77777777" w:rsidR="00433792" w:rsidRPr="00511A90" w:rsidRDefault="00433792" w:rsidP="007679A8">
      <w:pPr>
        <w:pStyle w:val="Tabulkapopisek"/>
        <w:keepNext/>
        <w:keepLines/>
      </w:pPr>
      <w:r w:rsidRPr="00511A90">
        <w:t xml:space="preserve">Graf </w:t>
      </w:r>
      <w:r>
        <w:t>c2.2.f</w:t>
      </w:r>
    </w:p>
    <w:p w14:paraId="3757CA80" w14:textId="77777777" w:rsidR="00433792" w:rsidRDefault="0043379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005F8D" w14:textId="77777777" w:rsidR="00433792" w:rsidRDefault="00433792">
      <w:r>
        <w:rPr>
          <w:noProof/>
        </w:rPr>
        <w:drawing>
          <wp:inline distT="0" distB="0" distL="0" distR="0" wp14:anchorId="530B1BA4" wp14:editId="6C30399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F5E6FE7" w14:textId="77777777" w:rsidR="00433792" w:rsidRDefault="0043379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4F7B5ED" w14:textId="77777777" w:rsidR="00433792" w:rsidRDefault="00433792">
      <w:pPr>
        <w:autoSpaceDE/>
        <w:autoSpaceDN/>
        <w:adjustRightInd/>
        <w:spacing w:line="259" w:lineRule="auto"/>
        <w:textAlignment w:val="auto"/>
        <w:rPr>
          <w:color w:val="AEAAAA" w:themeColor="background2" w:themeShade="BF"/>
        </w:rPr>
      </w:pPr>
    </w:p>
    <w:p w14:paraId="3E0B2A1A" w14:textId="77777777" w:rsidR="00433792" w:rsidRPr="00511A90" w:rsidRDefault="00433792" w:rsidP="007679A8">
      <w:pPr>
        <w:pStyle w:val="Tabulkapopisek"/>
        <w:keepNext/>
        <w:keepLines/>
      </w:pPr>
      <w:r w:rsidRPr="001D754D">
        <w:t>Graf c2.2.g</w:t>
      </w:r>
    </w:p>
    <w:p w14:paraId="4D5AFB97" w14:textId="77777777" w:rsidR="00433792" w:rsidRDefault="0043379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72A905" w14:textId="77777777" w:rsidR="00433792" w:rsidRDefault="00433792">
      <w:r>
        <w:rPr>
          <w:noProof/>
        </w:rPr>
        <w:drawing>
          <wp:inline distT="0" distB="0" distL="0" distR="0" wp14:anchorId="111D6B76" wp14:editId="30B0440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7CB047F" w14:textId="77777777" w:rsidR="00433792" w:rsidRDefault="0043379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2787A9D" w14:textId="77777777" w:rsidR="00433792" w:rsidRDefault="00433792">
      <w:pPr>
        <w:autoSpaceDE/>
        <w:autoSpaceDN/>
        <w:adjustRightInd/>
        <w:spacing w:line="259" w:lineRule="auto"/>
        <w:textAlignment w:val="auto"/>
        <w:rPr>
          <w:color w:val="AEAAAA" w:themeColor="background2" w:themeShade="BF"/>
        </w:rPr>
      </w:pPr>
      <w:r>
        <w:rPr>
          <w:color w:val="AEAAAA" w:themeColor="background2" w:themeShade="BF"/>
        </w:rPr>
        <w:br w:type="page"/>
      </w:r>
    </w:p>
    <w:p w14:paraId="1304CA41" w14:textId="77777777" w:rsidR="00433792" w:rsidRPr="00570D43" w:rsidRDefault="00433792" w:rsidP="00570D43">
      <w:pPr>
        <w:pStyle w:val="Nadpis5"/>
        <w:ind w:left="426" w:hanging="426"/>
      </w:pPr>
      <w:bookmarkStart w:id="85" w:name="_Toc209450557"/>
      <w:r w:rsidRPr="00570D43">
        <w:t>Společné vzdělávání</w:t>
      </w:r>
      <w:bookmarkEnd w:id="85"/>
      <w:r w:rsidRPr="00570D43">
        <w:t xml:space="preserve"> </w:t>
      </w:r>
    </w:p>
    <w:p w14:paraId="39CFE4C6" w14:textId="77777777" w:rsidR="00433792" w:rsidRDefault="0043379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884C81" w14:textId="77777777" w:rsidR="00433792" w:rsidRDefault="0043379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2EBE321" w14:textId="77777777" w:rsidR="00433792" w:rsidRPr="00511A90" w:rsidRDefault="00433792" w:rsidP="0051570F">
      <w:pPr>
        <w:pStyle w:val="Tabulkapopisek"/>
      </w:pPr>
      <w:r w:rsidRPr="001D754D">
        <w:t>Graf c2.3.a</w:t>
      </w:r>
      <w:r w:rsidRPr="00511A90">
        <w:t xml:space="preserve"> </w:t>
      </w:r>
    </w:p>
    <w:p w14:paraId="6E7542FA" w14:textId="77777777" w:rsidR="00433792" w:rsidRDefault="0043379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97506E" w14:textId="77777777" w:rsidR="00433792" w:rsidRDefault="00433792">
      <w:r>
        <w:rPr>
          <w:noProof/>
        </w:rPr>
        <w:drawing>
          <wp:inline distT="0" distB="0" distL="0" distR="0" wp14:anchorId="752F19FB" wp14:editId="2B04B70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EF55D1B" w14:textId="77777777" w:rsidR="00433792" w:rsidRDefault="0043379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601CA26" w14:textId="77777777" w:rsidR="00433792" w:rsidRDefault="0043379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B4D8AA" w14:textId="77777777" w:rsidR="00433792" w:rsidRPr="007679A8" w:rsidRDefault="00433792" w:rsidP="009A7319">
      <w:pPr>
        <w:pStyle w:val="Tabulkapopisek"/>
        <w:keepNext/>
        <w:keepLines/>
      </w:pPr>
      <w:r w:rsidRPr="001D754D">
        <w:t>Graf c2.3.</w:t>
      </w:r>
      <w:r>
        <w:t>b</w:t>
      </w:r>
    </w:p>
    <w:p w14:paraId="0DE8C8D4" w14:textId="77777777" w:rsidR="00433792" w:rsidRDefault="0043379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66D230A" w14:textId="77777777" w:rsidR="00433792" w:rsidRDefault="00433792">
      <w:r>
        <w:rPr>
          <w:noProof/>
        </w:rPr>
        <w:drawing>
          <wp:inline distT="0" distB="0" distL="0" distR="0" wp14:anchorId="6EEE89B1" wp14:editId="502538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3E60F0D" w14:textId="77777777" w:rsidR="00433792" w:rsidRDefault="0043379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BDC2615" w14:textId="77777777" w:rsidR="00433792" w:rsidRDefault="0043379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7ADF4F4" w14:textId="77777777" w:rsidR="00433792" w:rsidRPr="00801B01" w:rsidRDefault="0043379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79B2242" w14:textId="77777777" w:rsidR="00433792" w:rsidRPr="00511A90" w:rsidRDefault="00433792" w:rsidP="007679A8">
      <w:pPr>
        <w:pStyle w:val="Tabulkapopisek"/>
        <w:keepNext/>
        <w:keepLines/>
      </w:pPr>
      <w:r w:rsidRPr="00511A90">
        <w:t xml:space="preserve">Graf </w:t>
      </w:r>
      <w:r>
        <w:t>c2.3.c</w:t>
      </w:r>
    </w:p>
    <w:p w14:paraId="157E3437" w14:textId="77777777" w:rsidR="00433792" w:rsidRDefault="0043379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5A5EDBC" w14:textId="77777777" w:rsidR="00433792" w:rsidRDefault="00433792">
      <w:r>
        <w:rPr>
          <w:noProof/>
        </w:rPr>
        <w:drawing>
          <wp:inline distT="0" distB="0" distL="0" distR="0" wp14:anchorId="3EFCE5FF" wp14:editId="07103F9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99E1146" w14:textId="77777777" w:rsidR="00433792" w:rsidRDefault="0043379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0098B4F" w14:textId="77777777" w:rsidR="00433792" w:rsidRPr="00511A90" w:rsidRDefault="00433792" w:rsidP="009A7319">
      <w:pPr>
        <w:pStyle w:val="Tabulkapopisek"/>
        <w:keepNext/>
        <w:keepLines/>
      </w:pPr>
      <w:r w:rsidRPr="00F429BE">
        <w:t xml:space="preserve">Graf </w:t>
      </w:r>
      <w:r>
        <w:t>c2.3.d</w:t>
      </w:r>
    </w:p>
    <w:p w14:paraId="39325095" w14:textId="77777777" w:rsidR="00433792" w:rsidRDefault="0043379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A4A39C5" w14:textId="77777777" w:rsidR="00433792" w:rsidRDefault="00433792">
      <w:r>
        <w:rPr>
          <w:noProof/>
        </w:rPr>
        <w:drawing>
          <wp:inline distT="0" distB="0" distL="0" distR="0" wp14:anchorId="1564DA3A" wp14:editId="5914B06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C972C01" w14:textId="77777777" w:rsidR="00433792" w:rsidRDefault="0043379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8022B6" w14:textId="77777777" w:rsidR="00433792" w:rsidRDefault="00433792" w:rsidP="006A6C8E">
      <w:pPr>
        <w:spacing w:after="0"/>
        <w:rPr>
          <w:rFonts w:ascii="Inter" w:hAnsi="Inter" w:cs="Times New Roman"/>
          <w:b/>
          <w:bCs/>
        </w:rPr>
      </w:pPr>
    </w:p>
    <w:p w14:paraId="14C0A62B" w14:textId="77777777" w:rsidR="00433792" w:rsidRPr="0085090C" w:rsidRDefault="0043379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DB37173" w14:textId="77777777" w:rsidR="00433792" w:rsidRDefault="00433792" w:rsidP="00E62573">
      <w:pPr>
        <w:pStyle w:val="Tabulkapopisek"/>
      </w:pPr>
    </w:p>
    <w:p w14:paraId="28141A9A" w14:textId="77777777" w:rsidR="00433792" w:rsidRPr="00511A90" w:rsidRDefault="00433792" w:rsidP="007679A8">
      <w:pPr>
        <w:pStyle w:val="Tabulkapopisek"/>
        <w:keepNext/>
        <w:keepLines/>
      </w:pPr>
      <w:r w:rsidRPr="00511A90">
        <w:t xml:space="preserve">Graf </w:t>
      </w:r>
      <w:r>
        <w:t>c2.3.e</w:t>
      </w:r>
    </w:p>
    <w:p w14:paraId="264D46E9" w14:textId="77777777" w:rsidR="00433792" w:rsidRDefault="0043379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A61EA0" w14:textId="77777777" w:rsidR="00433792" w:rsidRDefault="00433792">
      <w:r>
        <w:rPr>
          <w:noProof/>
        </w:rPr>
        <w:drawing>
          <wp:inline distT="0" distB="0" distL="0" distR="0" wp14:anchorId="09BFFDEB" wp14:editId="257CD11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8F1D2FD" w14:textId="77777777" w:rsidR="00433792" w:rsidRDefault="0043379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0381F49" w14:textId="77777777" w:rsidR="00433792" w:rsidRDefault="00433792" w:rsidP="00DF2BB1"/>
    <w:p w14:paraId="2414F229" w14:textId="77777777" w:rsidR="00433792" w:rsidRDefault="0043379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29AE30A" w14:textId="77777777" w:rsidR="00433792" w:rsidRPr="00511A90" w:rsidRDefault="00433792" w:rsidP="00DF2BB1">
      <w:pPr>
        <w:pStyle w:val="Tabulkapopisek"/>
      </w:pPr>
      <w:r w:rsidRPr="00511A90">
        <w:t xml:space="preserve">Graf </w:t>
      </w:r>
      <w:r>
        <w:t>c2.3.f</w:t>
      </w:r>
    </w:p>
    <w:p w14:paraId="1B04CFCD" w14:textId="77777777" w:rsidR="00433792" w:rsidRDefault="00433792" w:rsidP="00DF2BB1">
      <w:pPr>
        <w:spacing w:after="0"/>
        <w:rPr>
          <w:rFonts w:ascii="Inter" w:hAnsi="Inter" w:cs="Times New Roman"/>
          <w:b/>
          <w:bCs/>
        </w:rPr>
      </w:pPr>
      <w:r w:rsidRPr="00DF2BB1">
        <w:rPr>
          <w:rFonts w:ascii="Inter" w:hAnsi="Inter" w:cs="Times New Roman"/>
          <w:b/>
          <w:bCs/>
        </w:rPr>
        <w:t>Odchody na víceletá gymnázia</w:t>
      </w:r>
    </w:p>
    <w:p w14:paraId="22A4A4CB" w14:textId="77777777" w:rsidR="00433792" w:rsidRDefault="00433792">
      <w:r>
        <w:rPr>
          <w:noProof/>
        </w:rPr>
        <w:drawing>
          <wp:inline distT="0" distB="0" distL="0" distR="0" wp14:anchorId="406DA24A" wp14:editId="48F7C94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52D7DD" w14:textId="77777777" w:rsidR="00433792" w:rsidRDefault="0043379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2300425" w14:textId="77777777" w:rsidR="00433792" w:rsidRDefault="0043379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71B9E2A" w14:textId="77777777" w:rsidR="00433792" w:rsidRPr="00511A90" w:rsidRDefault="00433792" w:rsidP="00FD1927">
      <w:pPr>
        <w:pStyle w:val="Tabulkapopisek"/>
        <w:keepNext/>
        <w:keepLines/>
      </w:pPr>
      <w:r w:rsidRPr="00511A90">
        <w:t xml:space="preserve">Graf </w:t>
      </w:r>
      <w:r>
        <w:t>c2.3.g</w:t>
      </w:r>
    </w:p>
    <w:p w14:paraId="498F76DE" w14:textId="77777777" w:rsidR="00433792" w:rsidRDefault="0043379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D009AB" w14:textId="77777777" w:rsidR="00433792" w:rsidRDefault="00433792">
      <w:r>
        <w:rPr>
          <w:noProof/>
        </w:rPr>
        <w:drawing>
          <wp:inline distT="0" distB="0" distL="0" distR="0" wp14:anchorId="64F24F56" wp14:editId="3EDA713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B0FA650" w14:textId="77777777" w:rsidR="00433792" w:rsidRDefault="0043379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6BFF96" w14:textId="77777777" w:rsidR="00433792" w:rsidRDefault="00433792" w:rsidP="00C6674F">
      <w:pPr>
        <w:pStyle w:val="Tabulkapopisek"/>
        <w:keepNext/>
        <w:keepLines/>
      </w:pPr>
    </w:p>
    <w:p w14:paraId="343903FF" w14:textId="77777777" w:rsidR="00433792" w:rsidRPr="00511A90" w:rsidRDefault="00433792" w:rsidP="00C6674F">
      <w:pPr>
        <w:pStyle w:val="Tabulkapopisek"/>
        <w:keepNext/>
        <w:keepLines/>
      </w:pPr>
      <w:r w:rsidRPr="00511A90">
        <w:t xml:space="preserve">Graf </w:t>
      </w:r>
      <w:r>
        <w:t>c2.3.h</w:t>
      </w:r>
    </w:p>
    <w:p w14:paraId="0A5B13B3" w14:textId="77777777" w:rsidR="00433792" w:rsidRDefault="0043379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30F6722" w14:textId="77777777" w:rsidR="00433792" w:rsidRDefault="00433792">
      <w:r>
        <w:rPr>
          <w:noProof/>
        </w:rPr>
        <w:drawing>
          <wp:inline distT="0" distB="0" distL="0" distR="0" wp14:anchorId="5D35C55C" wp14:editId="72E142B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0F46A87" w14:textId="77777777" w:rsidR="00433792" w:rsidRDefault="0043379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BA79B75" w14:textId="77777777" w:rsidR="00433792" w:rsidRDefault="00433792" w:rsidP="001804C7">
      <w:pPr>
        <w:pStyle w:val="Tabulkapopisek"/>
      </w:pPr>
    </w:p>
    <w:p w14:paraId="080385E3" w14:textId="77777777" w:rsidR="00433792" w:rsidRPr="00511A90" w:rsidRDefault="00433792" w:rsidP="001804C7">
      <w:pPr>
        <w:pStyle w:val="Tabulkapopisek"/>
      </w:pPr>
      <w:r w:rsidRPr="00511A90">
        <w:t xml:space="preserve">Graf </w:t>
      </w:r>
      <w:r>
        <w:t>c2.3.i</w:t>
      </w:r>
    </w:p>
    <w:p w14:paraId="0A3419A7" w14:textId="77777777" w:rsidR="00433792" w:rsidRDefault="00433792" w:rsidP="001804C7">
      <w:pPr>
        <w:spacing w:after="0"/>
        <w:rPr>
          <w:rFonts w:ascii="Inter" w:hAnsi="Inter" w:cs="Times New Roman"/>
          <w:b/>
          <w:bCs/>
        </w:rPr>
      </w:pPr>
      <w:r>
        <w:rPr>
          <w:rFonts w:ascii="Inter" w:hAnsi="Inter" w:cs="Times New Roman"/>
          <w:b/>
          <w:bCs/>
        </w:rPr>
        <w:t>Podíl žáků z Ukrajiny v základním vzdělávání</w:t>
      </w:r>
    </w:p>
    <w:p w14:paraId="0BC8DA63" w14:textId="77777777" w:rsidR="00433792" w:rsidRDefault="00433792">
      <w:r>
        <w:rPr>
          <w:noProof/>
        </w:rPr>
        <w:drawing>
          <wp:inline distT="0" distB="0" distL="0" distR="0" wp14:anchorId="46C9870D" wp14:editId="3C4EE17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36EBCB7" w14:textId="77777777" w:rsidR="00433792" w:rsidRDefault="0043379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4A8D86" w14:textId="77777777" w:rsidR="00433792" w:rsidRDefault="00433792" w:rsidP="00FE4AB8">
      <w:pPr>
        <w:pStyle w:val="Tabulkapopisek"/>
        <w:spacing w:before="0"/>
      </w:pPr>
    </w:p>
    <w:p w14:paraId="59242DBD" w14:textId="77777777" w:rsidR="00433792" w:rsidRPr="00CE48C1" w:rsidRDefault="00433792" w:rsidP="00A73AA5">
      <w:pPr>
        <w:rPr>
          <w:rFonts w:eastAsia="Inter ExtraBold" w:cs="Inter ExtraBold"/>
          <w:vanish/>
          <w:specVanish/>
        </w:rPr>
      </w:pPr>
      <w:r>
        <w:t>Na území ORP podle dat z výkazů ve školním roce 2024/2025 je v základním vzdělávání 5</w:t>
      </w:r>
    </w:p>
    <w:p w14:paraId="5BFB8041" w14:textId="77777777" w:rsidR="00433792" w:rsidRPr="00CE48C1" w:rsidRDefault="00433792" w:rsidP="00A73AA5">
      <w:pPr>
        <w:rPr>
          <w:rFonts w:eastAsia="Inter ExtraBold" w:cs="Inter ExtraBold"/>
          <w:vanish/>
          <w:specVanish/>
        </w:rPr>
      </w:pPr>
      <w:r>
        <w:rPr>
          <w:lang w:val="en-GB"/>
        </w:rPr>
        <w:t xml:space="preserve"> % </w:t>
      </w:r>
      <w:r>
        <w:t>žáků-cizinců a podle dat ze září 2024 je v základním vzdělávání 4</w:t>
      </w:r>
    </w:p>
    <w:p w14:paraId="5A741A39" w14:textId="77777777" w:rsidR="00433792" w:rsidRDefault="00433792" w:rsidP="00A73AA5">
      <w:r>
        <w:rPr>
          <w:lang w:val="en-GB"/>
        </w:rPr>
        <w:t xml:space="preserve"> % </w:t>
      </w:r>
      <w:r>
        <w:t>žáků z Ukrajiny.</w:t>
      </w:r>
    </w:p>
    <w:p w14:paraId="331EEA07" w14:textId="77777777" w:rsidR="00433792" w:rsidRDefault="00433792" w:rsidP="002757C0">
      <w:pPr>
        <w:pStyle w:val="Tabulkapopisek"/>
      </w:pPr>
    </w:p>
    <w:p w14:paraId="4404E8E8" w14:textId="77777777" w:rsidR="00433792" w:rsidRPr="009D127F" w:rsidRDefault="0043379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B67E85F" w14:textId="77777777" w:rsidR="00433792" w:rsidRDefault="00433792" w:rsidP="001C5609">
      <w:pPr>
        <w:pStyle w:val="Nadpis5"/>
        <w:ind w:left="426" w:hanging="426"/>
      </w:pPr>
      <w:bookmarkStart w:id="86" w:name="_Toc209450558"/>
      <w:r w:rsidRPr="001C5609">
        <w:t>Zajištění</w:t>
      </w:r>
      <w:r>
        <w:t xml:space="preserve"> výuky – pedagogové a podpůrný tým</w:t>
      </w:r>
      <w:bookmarkEnd w:id="86"/>
    </w:p>
    <w:p w14:paraId="2C4A410E" w14:textId="77777777" w:rsidR="00433792" w:rsidRDefault="0043379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7AE86EF" w14:textId="77777777" w:rsidR="00433792" w:rsidRDefault="0043379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D7B584A" w14:textId="77777777" w:rsidR="00433792" w:rsidRPr="00CE48C1" w:rsidRDefault="00433792" w:rsidP="005D7711">
      <w:pPr>
        <w:rPr>
          <w:rFonts w:eastAsia="Inter ExtraBold" w:cs="Inter ExtraBold"/>
          <w:vanish/>
          <w:specVanish/>
        </w:rPr>
      </w:pPr>
      <w:r>
        <w:t xml:space="preserve">Na území ORP podle dat z výkazů ve školním roce 2024/2025 je v základním vzdělávání </w:t>
      </w:r>
      <w:r>
        <w:rPr>
          <w:rStyle w:val="tucneChar"/>
        </w:rPr>
        <w:t>4,8</w:t>
      </w:r>
    </w:p>
    <w:p w14:paraId="3FF6E414" w14:textId="77777777" w:rsidR="00433792" w:rsidRDefault="00433792" w:rsidP="005D7711">
      <w:r>
        <w:rPr>
          <w:lang w:val="en-GB"/>
        </w:rPr>
        <w:t> </w:t>
      </w:r>
      <w:r w:rsidRPr="00C72F92">
        <w:rPr>
          <w:rStyle w:val="tucneChar"/>
        </w:rPr>
        <w:t>% hodin</w:t>
      </w:r>
      <w:r>
        <w:t xml:space="preserve"> vyučováno nekvalifikovanými učiteli.</w:t>
      </w:r>
    </w:p>
    <w:p w14:paraId="7D989AE5" w14:textId="77777777" w:rsidR="00433792" w:rsidRPr="00511A90" w:rsidRDefault="00433792" w:rsidP="00FE4AB8">
      <w:pPr>
        <w:pStyle w:val="Tabulkapopisek"/>
      </w:pPr>
      <w:r w:rsidRPr="00511A90">
        <w:t xml:space="preserve">Graf </w:t>
      </w:r>
      <w:r>
        <w:t>c2.4.a</w:t>
      </w:r>
    </w:p>
    <w:p w14:paraId="627B35E8" w14:textId="77777777" w:rsidR="00433792" w:rsidRDefault="00433792" w:rsidP="00FE4AB8">
      <w:pPr>
        <w:spacing w:after="0"/>
        <w:rPr>
          <w:rFonts w:ascii="Inter" w:hAnsi="Inter" w:cs="Times New Roman"/>
          <w:b/>
          <w:bCs/>
        </w:rPr>
      </w:pPr>
      <w:r w:rsidRPr="00FE4AB8">
        <w:rPr>
          <w:rFonts w:ascii="Inter" w:hAnsi="Inter" w:cs="Times New Roman"/>
          <w:b/>
          <w:bCs/>
        </w:rPr>
        <w:t>Podíl nekvalifikované výuky</w:t>
      </w:r>
    </w:p>
    <w:p w14:paraId="2BCFE2B8" w14:textId="77777777" w:rsidR="00433792" w:rsidRDefault="00433792">
      <w:r>
        <w:rPr>
          <w:noProof/>
        </w:rPr>
        <w:drawing>
          <wp:inline distT="0" distB="0" distL="0" distR="0" wp14:anchorId="392BEFEA" wp14:editId="659FB68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13973B9" w14:textId="77777777" w:rsidR="00433792" w:rsidRDefault="0043379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41979F6" w14:textId="77777777" w:rsidR="00433792" w:rsidRPr="00511A90" w:rsidRDefault="00433792" w:rsidP="004A2CE8">
      <w:pPr>
        <w:pStyle w:val="Tabulkapopisek"/>
      </w:pPr>
      <w:r w:rsidRPr="00D8403C">
        <w:t>Graf c</w:t>
      </w:r>
      <w:r>
        <w:t>2.4.b</w:t>
      </w:r>
    </w:p>
    <w:p w14:paraId="1068D8F1" w14:textId="77777777" w:rsidR="00433792" w:rsidRDefault="0043379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5751B8" w14:textId="77777777" w:rsidR="00433792" w:rsidRDefault="00433792">
      <w:r>
        <w:rPr>
          <w:noProof/>
        </w:rPr>
        <w:drawing>
          <wp:inline distT="0" distB="0" distL="0" distR="0" wp14:anchorId="3B294C2E" wp14:editId="3A5C47F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E6D437" w14:textId="77777777" w:rsidR="00433792" w:rsidRDefault="0043379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B6809B1" w14:textId="77777777" w:rsidR="00433792" w:rsidRDefault="0043379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1487842" w14:textId="77777777" w:rsidR="00433792" w:rsidRPr="00511A90" w:rsidRDefault="00433792" w:rsidP="00421976">
      <w:pPr>
        <w:pStyle w:val="Tabulkapopisek"/>
      </w:pPr>
      <w:r w:rsidRPr="00D8403C">
        <w:t>Graf c</w:t>
      </w:r>
      <w:r>
        <w:t>2.4.c</w:t>
      </w:r>
    </w:p>
    <w:p w14:paraId="443A5537" w14:textId="77777777" w:rsidR="00433792" w:rsidRDefault="00433792" w:rsidP="00421976">
      <w:pPr>
        <w:spacing w:after="0"/>
        <w:rPr>
          <w:rFonts w:ascii="Inter" w:hAnsi="Inter" w:cs="Times New Roman"/>
          <w:b/>
          <w:bCs/>
        </w:rPr>
      </w:pPr>
      <w:r>
        <w:rPr>
          <w:rFonts w:ascii="Inter" w:hAnsi="Inter" w:cs="Times New Roman"/>
          <w:b/>
          <w:bCs/>
        </w:rPr>
        <w:t>Podíl škol s uvádějícím učitelem</w:t>
      </w:r>
    </w:p>
    <w:p w14:paraId="0CE405A3" w14:textId="77777777" w:rsidR="00433792" w:rsidRDefault="00433792">
      <w:r>
        <w:rPr>
          <w:noProof/>
        </w:rPr>
        <w:drawing>
          <wp:inline distT="0" distB="0" distL="0" distR="0" wp14:anchorId="0141C4F9" wp14:editId="532E29B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2B8EBD9" w14:textId="77777777" w:rsidR="00433792" w:rsidRDefault="0043379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B3CAF10" w14:textId="77777777" w:rsidR="00433792" w:rsidRDefault="0043379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214BA60" w14:textId="77777777" w:rsidR="00433792" w:rsidRPr="00CE48C1" w:rsidRDefault="00433792" w:rsidP="00D8403C">
      <w:pPr>
        <w:rPr>
          <w:rFonts w:eastAsia="Inter ExtraBold" w:cs="Inter ExtraBold"/>
          <w:vanish/>
          <w:specVanish/>
        </w:rPr>
      </w:pPr>
      <w:r>
        <w:t xml:space="preserve">Na území ORP podle dat z výkazů ve školním roce 2024/2025 připadá v základním vzdělávání </w:t>
      </w:r>
      <w:r>
        <w:rPr>
          <w:rStyle w:val="tucneChar"/>
        </w:rPr>
        <w:t>43,8</w:t>
      </w:r>
    </w:p>
    <w:p w14:paraId="003ECC3F" w14:textId="77777777" w:rsidR="00433792" w:rsidRDefault="00433792" w:rsidP="004A2CE8">
      <w:r>
        <w:t xml:space="preserve"> </w:t>
      </w:r>
      <w:r w:rsidRPr="00C72F92">
        <w:rPr>
          <w:rStyle w:val="tucneChar"/>
        </w:rPr>
        <w:t>žáků</w:t>
      </w:r>
      <w:r>
        <w:t xml:space="preserve"> na jeden celý úvazek asistenta pedagoga.</w:t>
      </w:r>
    </w:p>
    <w:p w14:paraId="042E386D" w14:textId="77777777" w:rsidR="00433792" w:rsidRPr="00511A90" w:rsidRDefault="00433792" w:rsidP="00FE4AB8">
      <w:pPr>
        <w:pStyle w:val="Tabulkapopisek"/>
      </w:pPr>
      <w:r w:rsidRPr="00511A90">
        <w:t xml:space="preserve">Graf </w:t>
      </w:r>
      <w:r>
        <w:t>c2.4.c</w:t>
      </w:r>
    </w:p>
    <w:p w14:paraId="7C374F2A" w14:textId="77777777" w:rsidR="00433792" w:rsidRDefault="00433792" w:rsidP="00FE4AB8">
      <w:pPr>
        <w:spacing w:after="0"/>
        <w:rPr>
          <w:rFonts w:ascii="Inter" w:hAnsi="Inter" w:cs="Times New Roman"/>
          <w:b/>
          <w:bCs/>
        </w:rPr>
      </w:pPr>
      <w:r w:rsidRPr="00FE4AB8">
        <w:rPr>
          <w:rFonts w:ascii="Inter" w:hAnsi="Inter" w:cs="Times New Roman"/>
          <w:b/>
          <w:bCs/>
        </w:rPr>
        <w:t>Počet žáků na jednoho asistenta</w:t>
      </w:r>
    </w:p>
    <w:p w14:paraId="70E4F4DA" w14:textId="77777777" w:rsidR="00433792" w:rsidRDefault="00433792">
      <w:r>
        <w:rPr>
          <w:noProof/>
        </w:rPr>
        <w:drawing>
          <wp:inline distT="0" distB="0" distL="0" distR="0" wp14:anchorId="2D027612" wp14:editId="52785EC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A924D27" w14:textId="77777777" w:rsidR="00433792" w:rsidRDefault="0043379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9A691AE" w14:textId="77777777" w:rsidR="00433792" w:rsidRDefault="0043379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62FA91D" w14:textId="77777777" w:rsidR="00433792" w:rsidRPr="00CE48C1" w:rsidRDefault="00433792" w:rsidP="00F7004F">
      <w:pPr>
        <w:rPr>
          <w:rFonts w:eastAsia="Inter ExtraBold" w:cs="Inter ExtraBold"/>
          <w:vanish/>
          <w:specVanish/>
        </w:rPr>
      </w:pPr>
      <w:r>
        <w:t xml:space="preserve">Na území ORP podle dat z výkazů ve školním roce 2024/2025 </w:t>
      </w:r>
      <w:r>
        <w:rPr>
          <w:rStyle w:val="tucneChar"/>
        </w:rPr>
        <w:t>58,3</w:t>
      </w:r>
    </w:p>
    <w:p w14:paraId="6D777C66" w14:textId="77777777" w:rsidR="00433792" w:rsidRDefault="00433792" w:rsidP="00C649B1">
      <w:r>
        <w:rPr>
          <w:lang w:val="en-GB"/>
        </w:rPr>
        <w:t> </w:t>
      </w:r>
      <w:r w:rsidRPr="00C72F92">
        <w:rPr>
          <w:rStyle w:val="tucneChar"/>
        </w:rPr>
        <w:t>% běžných základních škol</w:t>
      </w:r>
      <w:r>
        <w:t xml:space="preserve"> nemá úvazek psychologa nebo speciálního pedagoga.</w:t>
      </w:r>
    </w:p>
    <w:p w14:paraId="1BEC3E1B" w14:textId="77777777" w:rsidR="00433792" w:rsidRPr="00511A90" w:rsidRDefault="00433792" w:rsidP="00FD1927">
      <w:pPr>
        <w:pStyle w:val="Tabulkapopisek"/>
        <w:keepNext/>
        <w:keepLines/>
      </w:pPr>
      <w:r w:rsidRPr="00511A90">
        <w:t xml:space="preserve">Graf </w:t>
      </w:r>
      <w:r>
        <w:t>c2.4.e</w:t>
      </w:r>
    </w:p>
    <w:p w14:paraId="51175EC2" w14:textId="77777777" w:rsidR="00433792" w:rsidRDefault="0043379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89B2739" w14:textId="77777777" w:rsidR="00433792" w:rsidRDefault="00433792">
      <w:r>
        <w:rPr>
          <w:noProof/>
        </w:rPr>
        <w:drawing>
          <wp:inline distT="0" distB="0" distL="0" distR="0" wp14:anchorId="6ED850F4" wp14:editId="7BA692F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33C7B04" w14:textId="77777777" w:rsidR="00433792" w:rsidRDefault="0043379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4822F8" w14:textId="77777777" w:rsidR="00433792" w:rsidRPr="00511A90" w:rsidRDefault="00433792" w:rsidP="00A0072D">
      <w:pPr>
        <w:pStyle w:val="Tabulkapopisek"/>
      </w:pPr>
      <w:r>
        <w:t>Tabulka</w:t>
      </w:r>
      <w:r w:rsidRPr="00511A90">
        <w:t xml:space="preserve"> </w:t>
      </w:r>
      <w:r>
        <w:t>c2.4.a</w:t>
      </w:r>
    </w:p>
    <w:p w14:paraId="247247C2" w14:textId="77777777" w:rsidR="00433792" w:rsidRDefault="00433792" w:rsidP="00A0072D">
      <w:pPr>
        <w:spacing w:after="0"/>
        <w:rPr>
          <w:rFonts w:ascii="Inter" w:hAnsi="Inter" w:cs="Times New Roman"/>
          <w:b/>
          <w:bCs/>
        </w:rPr>
      </w:pPr>
      <w:r>
        <w:rPr>
          <w:rFonts w:ascii="Inter" w:hAnsi="Inter" w:cs="Times New Roman"/>
          <w:b/>
          <w:bCs/>
        </w:rPr>
        <w:t>Podíl běžných škol bez psychologa, bez speciálního pedagoga</w:t>
      </w:r>
    </w:p>
    <w:p w14:paraId="4F3791C7" w14:textId="77777777" w:rsidR="00433792" w:rsidRDefault="0043379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6950EE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067E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E858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61F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1413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7D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0217EE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3AF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0D0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58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63E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9DF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1C74" w14:paraId="5192FB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B8B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D9F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8E6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214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26B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D1C74" w14:paraId="704EB0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2A8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4DA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5DA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BDC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F51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5E236BE" w14:textId="77777777" w:rsidR="00433792" w:rsidRDefault="00433792" w:rsidP="00A0072D">
      <w:pPr>
        <w:spacing w:after="0"/>
        <w:rPr>
          <w:color w:val="AEAAAA" w:themeColor="background2" w:themeShade="BF"/>
        </w:rPr>
      </w:pPr>
    </w:p>
    <w:p w14:paraId="225AD165" w14:textId="77777777" w:rsidR="00433792" w:rsidRDefault="0043379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11FD647" w14:textId="77777777" w:rsidR="00433792" w:rsidRDefault="00433792" w:rsidP="004A2CE8">
      <w:pPr>
        <w:pStyle w:val="Tabulkapopisek"/>
        <w:keepNext/>
        <w:keepLines/>
        <w:spacing w:before="0"/>
      </w:pPr>
    </w:p>
    <w:p w14:paraId="0D6C1951" w14:textId="77777777" w:rsidR="00433792" w:rsidRDefault="00433792" w:rsidP="004A2CE8">
      <w:pPr>
        <w:pStyle w:val="Tabulkapopisek"/>
        <w:keepNext/>
        <w:keepLines/>
      </w:pPr>
      <w:r w:rsidRPr="00C649B1">
        <w:t xml:space="preserve">Graf </w:t>
      </w:r>
      <w:r>
        <w:t>c2.4.f</w:t>
      </w:r>
    </w:p>
    <w:p w14:paraId="071402C2" w14:textId="77777777" w:rsidR="00433792" w:rsidRDefault="0043379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5BA8726" w14:textId="77777777" w:rsidR="00433792" w:rsidRDefault="00433792">
      <w:r>
        <w:rPr>
          <w:noProof/>
        </w:rPr>
        <w:drawing>
          <wp:inline distT="0" distB="0" distL="0" distR="0" wp14:anchorId="40618837" wp14:editId="78B3888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FDF78E5" w14:textId="77777777" w:rsidR="00433792" w:rsidRDefault="0043379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2DDCF5" w14:textId="77777777" w:rsidR="00433792" w:rsidRPr="00A21E0B" w:rsidRDefault="0043379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69826EE7" w14:textId="77777777" w:rsidR="00433792" w:rsidRPr="00A21E0B" w:rsidRDefault="0043379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4BE59432" w14:textId="77777777" w:rsidR="00433792" w:rsidRPr="00A21E0B" w:rsidRDefault="0043379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41731ACE" w14:textId="77777777" w:rsidR="00433792" w:rsidRDefault="00433792" w:rsidP="00A21E0B">
      <w:r w:rsidRPr="00A21E0B">
        <w:rPr>
          <w:b/>
          <w:bCs/>
          <w:lang w:val="en-GB"/>
        </w:rPr>
        <w:t xml:space="preserve"> úvazků</w:t>
      </w:r>
      <w:r w:rsidRPr="00A21E0B">
        <w:rPr>
          <w:rStyle w:val="tucneChar"/>
          <w:bCs/>
        </w:rPr>
        <w:t xml:space="preserve"> speciálních pedagogů</w:t>
      </w:r>
      <w:r>
        <w:t>.</w:t>
      </w:r>
    </w:p>
    <w:bookmarkEnd w:id="88"/>
    <w:p w14:paraId="77D8261A" w14:textId="77777777" w:rsidR="00433792" w:rsidRDefault="0043379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3AA869" w14:textId="77777777" w:rsidR="00433792" w:rsidRPr="00511A90" w:rsidRDefault="00433792" w:rsidP="00F3736A">
      <w:pPr>
        <w:pStyle w:val="Tabulkapopisek"/>
      </w:pPr>
      <w:r>
        <w:t>Tabulka</w:t>
      </w:r>
      <w:r w:rsidRPr="00511A90">
        <w:t xml:space="preserve"> </w:t>
      </w:r>
      <w:r>
        <w:t>c2.4.b</w:t>
      </w:r>
    </w:p>
    <w:p w14:paraId="775B8C73" w14:textId="77777777" w:rsidR="00433792" w:rsidRDefault="0043379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27FC7C" w14:textId="77777777" w:rsidR="00433792" w:rsidRDefault="0043379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D1C74" w14:paraId="27E0D7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DD95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E21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BD1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11F3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691B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44CEDA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B33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317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EFC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C89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C81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D1C74" w14:paraId="0EC791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195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689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F76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9A7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604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D1C74" w14:paraId="1B58A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829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718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563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38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1D6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D1C74" w14:paraId="5441D8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C9A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C3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B2E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4D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959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D1C74" w14:paraId="661EB9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2A8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0F5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EF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DD0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3B1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3CDA768" w14:textId="77777777" w:rsidR="00433792" w:rsidRDefault="00433792" w:rsidP="0063659F">
      <w:pPr>
        <w:pStyle w:val="Tabulkapopisek"/>
        <w:spacing w:before="0"/>
      </w:pPr>
      <w:r w:rsidRPr="00F3736A">
        <w:t>Zdroj: MŠMT</w:t>
      </w:r>
    </w:p>
    <w:p w14:paraId="439C233D" w14:textId="77777777" w:rsidR="00433792" w:rsidRDefault="00433792">
      <w:pPr>
        <w:autoSpaceDE/>
        <w:autoSpaceDN/>
        <w:adjustRightInd/>
        <w:spacing w:line="259" w:lineRule="auto"/>
        <w:textAlignment w:val="auto"/>
        <w:rPr>
          <w:i/>
        </w:rPr>
      </w:pPr>
      <w:r>
        <w:rPr>
          <w:i/>
        </w:rPr>
        <w:br w:type="page"/>
      </w:r>
    </w:p>
    <w:p w14:paraId="5800A88F" w14:textId="77777777" w:rsidR="00433792" w:rsidRDefault="00433792" w:rsidP="001C5609">
      <w:pPr>
        <w:pStyle w:val="Nadpis5"/>
        <w:ind w:left="426" w:hanging="426"/>
      </w:pPr>
      <w:bookmarkStart w:id="90" w:name="_Toc209450559"/>
      <w:r>
        <w:t>Model kvalitní školy od ČŠI</w:t>
      </w:r>
      <w:bookmarkEnd w:id="90"/>
    </w:p>
    <w:p w14:paraId="2C4F6824" w14:textId="77777777" w:rsidR="00433792" w:rsidRDefault="0043379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5B0005" w14:textId="77777777" w:rsidR="00433792" w:rsidRDefault="0043379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71CC2F1" w14:textId="77777777" w:rsidR="00433792" w:rsidRDefault="00433792" w:rsidP="00C851F7">
      <w:pPr>
        <w:autoSpaceDE/>
        <w:autoSpaceDN/>
        <w:adjustRightInd/>
        <w:spacing w:line="259" w:lineRule="auto"/>
        <w:textAlignment w:val="auto"/>
      </w:pPr>
      <w:r>
        <w:t>ČŠI z 26 kritérií pro ZŠ vybrala ty nejzásadnější ve čtyřech oblastech:</w:t>
      </w:r>
    </w:p>
    <w:p w14:paraId="156F6C99" w14:textId="77777777" w:rsidR="00433792" w:rsidRPr="00AF4E4D" w:rsidRDefault="004337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A5E346" w14:textId="77777777" w:rsidR="00433792" w:rsidRPr="00AF4E4D" w:rsidRDefault="004337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D0CEF62" w14:textId="77777777" w:rsidR="00433792" w:rsidRPr="00AF4E4D" w:rsidRDefault="004337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44885A7" w14:textId="77777777" w:rsidR="00433792" w:rsidRPr="00AF4E4D" w:rsidRDefault="004337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D3C25AC" w14:textId="77777777" w:rsidR="00433792" w:rsidRDefault="0043379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77DEE55" w14:textId="77777777" w:rsidR="00433792" w:rsidRDefault="00433792" w:rsidP="00AF4E4D">
      <w:pPr>
        <w:autoSpaceDE/>
        <w:autoSpaceDN/>
        <w:adjustRightInd/>
        <w:spacing w:line="259" w:lineRule="auto"/>
        <w:textAlignment w:val="auto"/>
      </w:pPr>
      <w:r>
        <w:t>ORP jsou rozřazena do pěti úrovní:</w:t>
      </w:r>
    </w:p>
    <w:p w14:paraId="152D0B39" w14:textId="77777777" w:rsidR="00433792" w:rsidRDefault="00433792">
      <w:pPr>
        <w:pStyle w:val="Odstavecseseznamem"/>
        <w:numPr>
          <w:ilvl w:val="0"/>
          <w:numId w:val="15"/>
        </w:numPr>
        <w:autoSpaceDE/>
        <w:autoSpaceDN/>
        <w:adjustRightInd/>
        <w:spacing w:line="259" w:lineRule="auto"/>
        <w:textAlignment w:val="auto"/>
      </w:pPr>
      <w:r>
        <w:t>Úroveň 1 – převládající vysoká kvalita činností vzhledem k ČR</w:t>
      </w:r>
    </w:p>
    <w:p w14:paraId="7C144319" w14:textId="77777777" w:rsidR="00433792" w:rsidRDefault="00433792">
      <w:pPr>
        <w:pStyle w:val="Odstavecseseznamem"/>
        <w:numPr>
          <w:ilvl w:val="0"/>
          <w:numId w:val="15"/>
        </w:numPr>
        <w:autoSpaceDE/>
        <w:autoSpaceDN/>
        <w:adjustRightInd/>
        <w:spacing w:line="259" w:lineRule="auto"/>
        <w:textAlignment w:val="auto"/>
      </w:pPr>
      <w:r>
        <w:t>Úroveň 2 – nadprůměrná kvalita činností vzhledem k ČR</w:t>
      </w:r>
    </w:p>
    <w:p w14:paraId="305F1B88" w14:textId="77777777" w:rsidR="00433792" w:rsidRDefault="0043379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AFF737" w14:textId="77777777" w:rsidR="00433792" w:rsidRDefault="0043379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ABC568" w14:textId="77777777" w:rsidR="00433792" w:rsidRDefault="0043379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C10B1D" w14:textId="77777777" w:rsidR="00433792" w:rsidRDefault="0043379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D41353" w14:textId="77777777" w:rsidR="00433792" w:rsidRPr="00511A90" w:rsidRDefault="00433792" w:rsidP="00645AD6">
      <w:pPr>
        <w:pStyle w:val="Tabulkapopisek"/>
        <w:keepNext/>
        <w:keepLines/>
      </w:pPr>
      <w:r>
        <w:t>Graf</w:t>
      </w:r>
      <w:r w:rsidRPr="00511A90">
        <w:t xml:space="preserve"> </w:t>
      </w:r>
      <w:r>
        <w:t>c2.5.a</w:t>
      </w:r>
    </w:p>
    <w:p w14:paraId="7AF65567" w14:textId="77777777" w:rsidR="00433792" w:rsidRPr="002508D7" w:rsidRDefault="00433792" w:rsidP="00645AD6">
      <w:pPr>
        <w:keepNext/>
        <w:keepLines/>
        <w:spacing w:after="0"/>
        <w:rPr>
          <w:rFonts w:ascii="Inter" w:hAnsi="Inter" w:cs="Times New Roman"/>
          <w:b/>
          <w:bCs/>
        </w:rPr>
      </w:pPr>
      <w:r>
        <w:rPr>
          <w:rFonts w:ascii="Inter" w:hAnsi="Inter" w:cs="Times New Roman"/>
          <w:b/>
          <w:bCs/>
        </w:rPr>
        <w:t>Oblast Strategické řízení</w:t>
      </w:r>
    </w:p>
    <w:p w14:paraId="5737532B" w14:textId="77777777" w:rsidR="00433792" w:rsidRDefault="00433792">
      <w:r>
        <w:rPr>
          <w:noProof/>
        </w:rPr>
        <w:drawing>
          <wp:inline distT="0" distB="0" distL="0" distR="0" wp14:anchorId="1A88DDF6" wp14:editId="0FB7EE3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07E711E" w14:textId="77777777" w:rsidR="00433792" w:rsidRPr="008941FF" w:rsidRDefault="0043379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Dvůr Králové nad Labem</w:t>
      </w:r>
    </w:p>
    <w:p w14:paraId="0DC62CDF" w14:textId="77777777" w:rsidR="00433792" w:rsidRPr="008941FF" w:rsidRDefault="0043379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6B4177F" w14:textId="77777777" w:rsidR="00433792" w:rsidRDefault="0043379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F60FC2" w14:textId="77777777" w:rsidR="00433792" w:rsidRPr="00511A90" w:rsidRDefault="00433792" w:rsidP="00645AD6">
      <w:pPr>
        <w:pStyle w:val="Tabulkapopisek"/>
        <w:keepNext/>
        <w:keepLines/>
      </w:pPr>
      <w:r>
        <w:t>Graf</w:t>
      </w:r>
      <w:r w:rsidRPr="00511A90">
        <w:t xml:space="preserve"> </w:t>
      </w:r>
      <w:r>
        <w:t>c2.5.b</w:t>
      </w:r>
    </w:p>
    <w:p w14:paraId="0BC7528B" w14:textId="77777777" w:rsidR="00433792" w:rsidRPr="002508D7" w:rsidRDefault="0043379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B65E2F" w14:textId="77777777" w:rsidR="00433792" w:rsidRDefault="00433792">
      <w:r>
        <w:rPr>
          <w:noProof/>
        </w:rPr>
        <w:drawing>
          <wp:inline distT="0" distB="0" distL="0" distR="0" wp14:anchorId="1E3AE1F7" wp14:editId="53FB91B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7481A0D" w14:textId="77777777" w:rsidR="00433792" w:rsidRPr="008941FF" w:rsidRDefault="0043379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Dvůr Králové nad Labem</w:t>
      </w:r>
    </w:p>
    <w:p w14:paraId="741C2AA1" w14:textId="77777777" w:rsidR="00433792" w:rsidRPr="001E76E6" w:rsidRDefault="0043379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79C4E62" w14:textId="77777777" w:rsidR="00433792" w:rsidRDefault="00433792" w:rsidP="009221CA">
      <w:pPr>
        <w:pStyle w:val="Tabulkapopisek"/>
      </w:pPr>
    </w:p>
    <w:p w14:paraId="4277F505" w14:textId="77777777" w:rsidR="00433792" w:rsidRDefault="0043379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EFF9E8E" w14:textId="77777777" w:rsidR="00433792" w:rsidRPr="00511A90" w:rsidRDefault="00433792" w:rsidP="009221CA">
      <w:pPr>
        <w:pStyle w:val="Tabulkapopisek"/>
      </w:pPr>
      <w:r>
        <w:t>Graf</w:t>
      </w:r>
      <w:r w:rsidRPr="00511A90">
        <w:t xml:space="preserve"> </w:t>
      </w:r>
      <w:r>
        <w:t>c2.5.c</w:t>
      </w:r>
    </w:p>
    <w:p w14:paraId="7F7269F9" w14:textId="77777777" w:rsidR="00433792" w:rsidRPr="002508D7" w:rsidRDefault="0043379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588518" w14:textId="77777777" w:rsidR="00433792" w:rsidRDefault="00433792">
      <w:r>
        <w:rPr>
          <w:noProof/>
        </w:rPr>
        <w:drawing>
          <wp:inline distT="0" distB="0" distL="0" distR="0" wp14:anchorId="751273F8" wp14:editId="5FF7E46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5F6CB80" w14:textId="77777777" w:rsidR="00433792" w:rsidRPr="008941FF" w:rsidRDefault="004337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77E9C8E9" w14:textId="77777777" w:rsidR="00433792" w:rsidRDefault="0043379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ECD838F" w14:textId="77777777" w:rsidR="00433792" w:rsidRDefault="0043379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3CFAF7" w14:textId="77777777" w:rsidR="00433792" w:rsidRPr="00511A90" w:rsidRDefault="00433792" w:rsidP="00FD1927">
      <w:pPr>
        <w:pStyle w:val="Tabulkapopisek"/>
        <w:keepNext/>
        <w:keepLines/>
      </w:pPr>
      <w:r>
        <w:t>Graf</w:t>
      </w:r>
      <w:r w:rsidRPr="00511A90">
        <w:t xml:space="preserve"> </w:t>
      </w:r>
      <w:r>
        <w:t>c2.5.d</w:t>
      </w:r>
    </w:p>
    <w:p w14:paraId="77748C6D" w14:textId="77777777" w:rsidR="00433792" w:rsidRPr="002508D7" w:rsidRDefault="0043379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3C225D" w14:textId="77777777" w:rsidR="00433792" w:rsidRDefault="00433792">
      <w:r>
        <w:rPr>
          <w:noProof/>
        </w:rPr>
        <w:drawing>
          <wp:inline distT="0" distB="0" distL="0" distR="0" wp14:anchorId="4402589A" wp14:editId="290DD83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FF31DD" w14:textId="77777777" w:rsidR="00433792" w:rsidRPr="008941FF" w:rsidRDefault="004337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5728AA39" w14:textId="77777777" w:rsidR="00433792" w:rsidRPr="001E76E6" w:rsidRDefault="0043379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173CB9" w14:textId="77777777" w:rsidR="00433792" w:rsidRDefault="00433792" w:rsidP="009221CA">
      <w:pPr>
        <w:pStyle w:val="Tabulkapopisek"/>
      </w:pPr>
    </w:p>
    <w:p w14:paraId="6C817440" w14:textId="77777777" w:rsidR="00433792" w:rsidRPr="00AF4E4D" w:rsidRDefault="0043379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559C6F" w14:textId="77777777" w:rsidR="00433792" w:rsidRDefault="00433792" w:rsidP="00B67E4B">
      <w:pPr>
        <w:pStyle w:val="Nadpis5"/>
        <w:ind w:left="426" w:hanging="426"/>
      </w:pPr>
      <w:bookmarkStart w:id="91" w:name="_Toc209450560"/>
      <w:r w:rsidRPr="001C5609">
        <w:t>Financování</w:t>
      </w:r>
      <w:r>
        <w:t xml:space="preserve"> vzdělávání</w:t>
      </w:r>
      <w:bookmarkEnd w:id="91"/>
    </w:p>
    <w:p w14:paraId="185F186E" w14:textId="77777777" w:rsidR="00433792" w:rsidRDefault="00433792" w:rsidP="00B67E4B">
      <w:pPr>
        <w:pStyle w:val="Tabulkakategorie"/>
        <w:jc w:val="center"/>
      </w:pPr>
    </w:p>
    <w:p w14:paraId="13390017" w14:textId="77777777" w:rsidR="00433792" w:rsidRPr="00E82A4A" w:rsidRDefault="0043379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CC53AD1" w14:textId="77777777" w:rsidR="00433792" w:rsidRDefault="0043379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56E09D8" w14:textId="77777777" w:rsidR="00433792" w:rsidRDefault="0043379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7C537F" w14:textId="77777777" w:rsidR="00433792" w:rsidRPr="006A01CF" w:rsidRDefault="0043379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9C1988" w14:textId="77777777" w:rsidR="00433792" w:rsidRPr="00511A90" w:rsidRDefault="00433792" w:rsidP="00B67E4B">
      <w:pPr>
        <w:pStyle w:val="Tabulkapopisek"/>
      </w:pPr>
      <w:r>
        <w:t>Graf</w:t>
      </w:r>
      <w:r w:rsidRPr="00511A90">
        <w:t xml:space="preserve"> </w:t>
      </w:r>
      <w:r>
        <w:t>c2.6.a</w:t>
      </w:r>
    </w:p>
    <w:p w14:paraId="3C8C73E9" w14:textId="77777777" w:rsidR="00433792" w:rsidRDefault="0043379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4794FF" w14:textId="77777777" w:rsidR="00433792" w:rsidRDefault="00433792">
      <w:r>
        <w:rPr>
          <w:noProof/>
        </w:rPr>
        <w:drawing>
          <wp:inline distT="0" distB="0" distL="0" distR="0" wp14:anchorId="132CD91A" wp14:editId="3A917E7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C2BF54C" w14:textId="77777777" w:rsidR="00433792" w:rsidRDefault="0043379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D6E256C" w14:textId="77777777" w:rsidR="00433792" w:rsidRDefault="00433792" w:rsidP="00F46823">
      <w:pPr>
        <w:pStyle w:val="Tabulkapopisek"/>
        <w:keepNext/>
        <w:keepLines/>
        <w:pageBreakBefore/>
      </w:pPr>
      <w:r>
        <w:t>Graf</w:t>
      </w:r>
      <w:r w:rsidRPr="00511A90">
        <w:t xml:space="preserve"> </w:t>
      </w:r>
      <w:r>
        <w:t>c2.6.b</w:t>
      </w:r>
    </w:p>
    <w:p w14:paraId="659E7EA4" w14:textId="77777777" w:rsidR="00433792" w:rsidRPr="00B17595" w:rsidRDefault="0043379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6D54B0" w14:textId="77777777" w:rsidR="00433792" w:rsidRDefault="00433792">
      <w:r>
        <w:rPr>
          <w:noProof/>
        </w:rPr>
        <w:drawing>
          <wp:inline distT="0" distB="0" distL="0" distR="0" wp14:anchorId="7AAE0BD2" wp14:editId="0208810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56A81F" w14:textId="77777777" w:rsidR="00433792" w:rsidRPr="00EC7314" w:rsidRDefault="0043379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7C9256" w14:textId="77777777" w:rsidR="00433792" w:rsidRDefault="0043379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206EEB9" w14:textId="77777777" w:rsidR="00433792" w:rsidRDefault="00433792" w:rsidP="00B67E4B">
      <w:r>
        <w:t xml:space="preserve">Nyní bude na zřizovatelích, jak prostředky určí. V rámci příjmů z RUD je obce „obdrží v jednom balíku“, přičemž metodicky je zásadní jejich jasné rozdělení na: </w:t>
      </w:r>
    </w:p>
    <w:p w14:paraId="5F00DDE3" w14:textId="77777777" w:rsidR="00433792" w:rsidRDefault="00433792" w:rsidP="00B67E4B">
      <w:pPr>
        <w:pStyle w:val="Odstavecseseznamem"/>
        <w:numPr>
          <w:ilvl w:val="0"/>
          <w:numId w:val="44"/>
        </w:numPr>
      </w:pPr>
      <w:r>
        <w:t xml:space="preserve">financování podmínek pedagogické práce škol – například pomůcek, učebnic, dalšího vzdělávání učitelů apod., </w:t>
      </w:r>
    </w:p>
    <w:p w14:paraId="3F4D2D87" w14:textId="77777777" w:rsidR="00433792" w:rsidRDefault="00433792" w:rsidP="00B67E4B">
      <w:pPr>
        <w:pStyle w:val="Odstavecseseznamem"/>
        <w:numPr>
          <w:ilvl w:val="0"/>
          <w:numId w:val="44"/>
        </w:numPr>
      </w:pPr>
      <w:r>
        <w:t xml:space="preserve">platy nepedagogických pracovníků škol – zajištění činností a platů např. školníků, hospodářů, uklízeček, </w:t>
      </w:r>
    </w:p>
    <w:p w14:paraId="0ED85948" w14:textId="77777777" w:rsidR="00433792" w:rsidRDefault="00433792" w:rsidP="00B67E4B">
      <w:pPr>
        <w:pStyle w:val="Odstavecseseznamem"/>
        <w:numPr>
          <w:ilvl w:val="0"/>
          <w:numId w:val="44"/>
        </w:numPr>
      </w:pPr>
      <w:r>
        <w:t xml:space="preserve">finance na provoz škol – například výdaje na vybavení škol, učeben, energií apod., </w:t>
      </w:r>
    </w:p>
    <w:p w14:paraId="1CE5CC57" w14:textId="77777777" w:rsidR="00433792" w:rsidRDefault="00433792" w:rsidP="00B67E4B">
      <w:pPr>
        <w:pStyle w:val="Odstavecseseznamem"/>
        <w:numPr>
          <w:ilvl w:val="0"/>
          <w:numId w:val="44"/>
        </w:numPr>
      </w:pPr>
      <w:r>
        <w:t xml:space="preserve">finance na investice – rozsáhlejší opravy apod. </w:t>
      </w:r>
    </w:p>
    <w:p w14:paraId="36DCED63" w14:textId="77777777" w:rsidR="00433792" w:rsidRPr="00EC7314" w:rsidRDefault="0043379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48BC941" w14:textId="77777777" w:rsidR="00433792" w:rsidRDefault="00433792" w:rsidP="00EC7314">
      <w:pPr>
        <w:pStyle w:val="Tabulkapopisek"/>
        <w:keepNext/>
        <w:keepLines/>
      </w:pPr>
      <w:r>
        <w:t>Tabulka</w:t>
      </w:r>
      <w:r w:rsidRPr="00511A90">
        <w:t xml:space="preserve"> </w:t>
      </w:r>
      <w:r>
        <w:t>c2.6.c</w:t>
      </w:r>
    </w:p>
    <w:p w14:paraId="11B497BC" w14:textId="77777777" w:rsidR="00433792" w:rsidRPr="00EC7314" w:rsidRDefault="0043379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2DC7F5" w14:textId="77777777" w:rsidR="00433792" w:rsidRDefault="0043379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D1C74" w14:paraId="5CC32D1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CF8D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D1C74" w14:paraId="5E26652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B53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766 587 Kč</w:t>
            </w:r>
          </w:p>
        </w:tc>
      </w:tr>
    </w:tbl>
    <w:p w14:paraId="0203AFBD" w14:textId="77777777" w:rsidR="00433792" w:rsidRDefault="0043379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7990F8" w14:textId="77777777" w:rsidR="00433792" w:rsidRDefault="00433792" w:rsidP="00EF78C9">
      <w:pPr>
        <w:pStyle w:val="Tabulkapopisek"/>
        <w:keepNext/>
        <w:keepLines/>
        <w:pageBreakBefore/>
      </w:pPr>
      <w:r>
        <w:t>Tabulka c2.6.d</w:t>
      </w:r>
    </w:p>
    <w:p w14:paraId="6CBB537C" w14:textId="77777777" w:rsidR="00433792" w:rsidRDefault="0043379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7EA146" w14:textId="77777777" w:rsidR="00433792" w:rsidRDefault="0043379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D1C74" w14:paraId="17A732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DE38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925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E89B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D1C74" w14:paraId="7041AE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FD4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75C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F27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D1C74" w14:paraId="77D1F4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7A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4D3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179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1C74" w14:paraId="3C7750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6A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56C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EB3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1C74" w14:paraId="32FA62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AA6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45F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957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1C74" w14:paraId="33243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D78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7ED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C45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1C74" w14:paraId="2F2E29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C8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F30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3A7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1C74" w14:paraId="108C7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E63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B6A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D7C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1C74" w14:paraId="4E52CC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817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CB4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732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1C74" w14:paraId="65BA1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DCF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430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461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1C74" w14:paraId="735811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142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560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708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1C74" w14:paraId="53908E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B8B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CF9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0F7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D1C74" w14:paraId="4FBA6B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22F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88A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9BA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1C74" w14:paraId="348B6F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92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2BD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76E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450F803" w14:textId="77777777" w:rsidR="00433792" w:rsidRPr="00BE72AC" w:rsidRDefault="0043379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147780A" w14:textId="77777777" w:rsidR="00433792" w:rsidRPr="00D61D07" w:rsidRDefault="0043379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D4CF27" w14:textId="77777777" w:rsidR="00433792" w:rsidRDefault="00433792" w:rsidP="001C5609">
      <w:pPr>
        <w:pStyle w:val="Nadpis5"/>
        <w:ind w:left="426" w:hanging="426"/>
      </w:pPr>
      <w:bookmarkStart w:id="95" w:name="_Toc209450561"/>
      <w:r>
        <w:t>Fragmentace vzdělávání</w:t>
      </w:r>
      <w:bookmarkEnd w:id="95"/>
    </w:p>
    <w:p w14:paraId="681BFBDC" w14:textId="77777777" w:rsidR="00433792" w:rsidRDefault="0043379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49A07F5" w14:textId="77777777" w:rsidR="00433792" w:rsidRDefault="00433792">
      <w:pPr>
        <w:pStyle w:val="Odstavecseseznamem"/>
        <w:numPr>
          <w:ilvl w:val="0"/>
          <w:numId w:val="23"/>
        </w:numPr>
      </w:pPr>
      <w:r>
        <w:t>Složení škol podle jejich typu a velikosti</w:t>
      </w:r>
    </w:p>
    <w:p w14:paraId="742FFE18" w14:textId="77777777" w:rsidR="00433792" w:rsidRDefault="00433792">
      <w:pPr>
        <w:pStyle w:val="Odstavecseseznamem"/>
        <w:numPr>
          <w:ilvl w:val="0"/>
          <w:numId w:val="23"/>
        </w:numPr>
      </w:pPr>
      <w:r>
        <w:t xml:space="preserve">Identifikace velmi málo naplněných škol </w:t>
      </w:r>
    </w:p>
    <w:p w14:paraId="7033D27B" w14:textId="77777777" w:rsidR="00433792" w:rsidRDefault="00433792">
      <w:pPr>
        <w:pStyle w:val="Odstavecseseznamem"/>
        <w:numPr>
          <w:ilvl w:val="0"/>
          <w:numId w:val="23"/>
        </w:numPr>
      </w:pPr>
      <w:r>
        <w:t>Fragmentace řízení mezi zřizovatele</w:t>
      </w:r>
    </w:p>
    <w:p w14:paraId="0F1EAAF4" w14:textId="77777777" w:rsidR="00433792" w:rsidRPr="005E5B5E" w:rsidRDefault="0043379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6910645" w14:textId="77777777" w:rsidR="00433792" w:rsidRDefault="0043379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4AA3E50" w14:textId="77777777" w:rsidR="00433792" w:rsidRDefault="0043379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2255436" w14:textId="77777777" w:rsidR="00433792" w:rsidRDefault="00433792" w:rsidP="00C8038F">
      <w:pPr>
        <w:pStyle w:val="Tabulkapopisek"/>
        <w:keepNext/>
        <w:keepLines/>
      </w:pPr>
      <w:r>
        <w:t>Graf</w:t>
      </w:r>
      <w:r w:rsidRPr="00511A90">
        <w:t xml:space="preserve"> </w:t>
      </w:r>
      <w:r>
        <w:t>c2.7.a</w:t>
      </w:r>
      <w:r w:rsidRPr="00511A90">
        <w:t xml:space="preserve"> </w:t>
      </w:r>
    </w:p>
    <w:p w14:paraId="5D1C6A97" w14:textId="77777777" w:rsidR="00433792" w:rsidRDefault="00433792" w:rsidP="00C8038F">
      <w:pPr>
        <w:keepNext/>
        <w:keepLines/>
        <w:rPr>
          <w:rFonts w:ascii="Inter" w:hAnsi="Inter" w:cs="Times New Roman"/>
          <w:b/>
          <w:bCs/>
        </w:rPr>
      </w:pPr>
      <w:r>
        <w:rPr>
          <w:rFonts w:ascii="Inter" w:hAnsi="Inter" w:cs="Times New Roman"/>
          <w:b/>
          <w:bCs/>
        </w:rPr>
        <w:t>Podíl škol podle typu (malotřídní, neúplné, úplné)</w:t>
      </w:r>
    </w:p>
    <w:p w14:paraId="26320DEE" w14:textId="77777777" w:rsidR="00433792" w:rsidRDefault="00433792">
      <w:r>
        <w:rPr>
          <w:noProof/>
        </w:rPr>
        <w:drawing>
          <wp:inline distT="0" distB="0" distL="0" distR="0" wp14:anchorId="1B49FE2C" wp14:editId="00A8ACA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94D2C97" w14:textId="77777777" w:rsidR="00433792" w:rsidRDefault="0043379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0B4817C" w14:textId="77777777" w:rsidR="00433792" w:rsidRDefault="0043379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7D849B7" w14:textId="77777777" w:rsidR="00433792" w:rsidRDefault="00433792" w:rsidP="009255B5">
      <w:pPr>
        <w:pStyle w:val="Tabulkapopisek"/>
      </w:pPr>
      <w:r>
        <w:t>Tabulka</w:t>
      </w:r>
      <w:r w:rsidRPr="00511A90">
        <w:t xml:space="preserve"> </w:t>
      </w:r>
      <w:r>
        <w:t>c2.7.b</w:t>
      </w:r>
    </w:p>
    <w:p w14:paraId="7F90B8E2" w14:textId="77777777" w:rsidR="00433792" w:rsidRPr="00C80221" w:rsidRDefault="00433792" w:rsidP="009255B5">
      <w:pPr>
        <w:rPr>
          <w:rFonts w:ascii="Inter" w:hAnsi="Inter" w:cs="Times New Roman"/>
          <w:b/>
          <w:bCs/>
        </w:rPr>
      </w:pPr>
      <w:r>
        <w:rPr>
          <w:rFonts w:ascii="Inter" w:hAnsi="Inter" w:cs="Times New Roman"/>
          <w:b/>
          <w:bCs/>
        </w:rPr>
        <w:t>Průměrný počet žáků na třídu podle typu školy</w:t>
      </w:r>
    </w:p>
    <w:p w14:paraId="6E11BA46" w14:textId="77777777" w:rsidR="00433792" w:rsidRDefault="0043379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D1C74" w14:paraId="7D1F2D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3F9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A326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C35B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686D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50A7B0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B54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AD8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DF1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824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D1C74" w14:paraId="5A04A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98F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206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FADF"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DC4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D1C74" w14:paraId="143A0C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07E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8A74"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54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C8E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FF8E7B" w14:textId="77777777" w:rsidR="00433792" w:rsidRDefault="0043379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09CCB1" w14:textId="77777777" w:rsidR="00433792" w:rsidRPr="00B01F36" w:rsidRDefault="0043379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6FE6B21" w14:textId="77777777" w:rsidR="00433792" w:rsidRDefault="00433792" w:rsidP="00B01F36">
      <w:pPr>
        <w:pStyle w:val="Tabulkapopisek"/>
      </w:pPr>
      <w:r>
        <w:t>Tabulka</w:t>
      </w:r>
      <w:r w:rsidRPr="00511A90">
        <w:t xml:space="preserve"> </w:t>
      </w:r>
      <w:r>
        <w:t>c2.7.c</w:t>
      </w:r>
    </w:p>
    <w:p w14:paraId="7960C01B" w14:textId="77777777" w:rsidR="00433792" w:rsidRDefault="00433792" w:rsidP="00B01F36">
      <w:pPr>
        <w:rPr>
          <w:rFonts w:ascii="Inter" w:hAnsi="Inter" w:cs="Times New Roman"/>
          <w:b/>
          <w:bCs/>
        </w:rPr>
      </w:pPr>
      <w:r>
        <w:rPr>
          <w:rFonts w:ascii="Inter" w:hAnsi="Inter" w:cs="Times New Roman"/>
          <w:b/>
          <w:bCs/>
        </w:rPr>
        <w:t>Počet podlimitních škol</w:t>
      </w:r>
    </w:p>
    <w:p w14:paraId="0FB6B3F6" w14:textId="77777777" w:rsidR="00433792" w:rsidRPr="004C488F" w:rsidRDefault="0043379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D1C74" w14:paraId="017664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AA6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0EB1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6D28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1C74" w14:paraId="78EEC1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A57C"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58E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10A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1C74" w14:paraId="350EE3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9972"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9DB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D763"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D1C74" w14:paraId="0E4FDA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87DB"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882A"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A885"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1C74" w14:paraId="515098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2E7D"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2F4E"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782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D1C74" w14:paraId="057D67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D83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B150"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232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1C74" w14:paraId="7ECA38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2557"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4516"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2599"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F1B843" w14:textId="77777777" w:rsidR="00433792" w:rsidRPr="00BD5390" w:rsidRDefault="0043379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A36A734" w14:textId="77777777" w:rsidR="00433792" w:rsidRDefault="0043379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DB92697" w14:textId="77777777" w:rsidR="00433792" w:rsidRDefault="0043379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30A719A" w14:textId="77777777" w:rsidR="00433792" w:rsidRDefault="0043379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2B51FCC" w14:textId="77777777" w:rsidR="00433792" w:rsidRDefault="0043379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91C2E2" w14:textId="77777777" w:rsidR="00433792" w:rsidRDefault="0043379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7EE0F9F" w14:textId="77777777" w:rsidR="00433792" w:rsidRDefault="00433792" w:rsidP="00FB7511">
      <w:pPr>
        <w:pStyle w:val="Tabulkapopisek"/>
      </w:pPr>
      <w:r>
        <w:t>Tabulka</w:t>
      </w:r>
      <w:r w:rsidRPr="00511A90">
        <w:t xml:space="preserve"> </w:t>
      </w:r>
      <w:r>
        <w:t>c2.7.c</w:t>
      </w:r>
    </w:p>
    <w:p w14:paraId="62DA3774" w14:textId="77777777" w:rsidR="00433792" w:rsidRDefault="0043379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88E3E2C" w14:textId="77777777" w:rsidR="00433792" w:rsidRDefault="0043379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D1C74" w14:paraId="32C1BC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0071"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D1C74" w14:paraId="15BEF2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79F8" w14:textId="77777777" w:rsidR="00433792" w:rsidRDefault="004337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59584665" w14:textId="77777777" w:rsidR="00433792" w:rsidRPr="00F54A57" w:rsidRDefault="0043379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A916596" w14:textId="77777777" w:rsidR="00433792" w:rsidRDefault="0043379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6F2FD9E" w14:textId="77777777" w:rsidR="00433792" w:rsidRDefault="00433792" w:rsidP="00B630F0">
      <w:pPr>
        <w:pStyle w:val="Tabulkapopisek"/>
        <w:keepNext/>
        <w:keepLines/>
        <w:pageBreakBefore/>
      </w:pPr>
      <w:r>
        <w:t>Graf</w:t>
      </w:r>
      <w:r w:rsidRPr="00511A90">
        <w:t xml:space="preserve"> </w:t>
      </w:r>
      <w:r>
        <w:t>c2.7.d</w:t>
      </w:r>
    </w:p>
    <w:p w14:paraId="52F84CDF" w14:textId="77777777" w:rsidR="00433792" w:rsidRDefault="00433792" w:rsidP="00B630F0">
      <w:pPr>
        <w:keepNext/>
        <w:keepLines/>
        <w:rPr>
          <w:rFonts w:ascii="Inter" w:hAnsi="Inter" w:cs="Times New Roman"/>
          <w:b/>
          <w:bCs/>
        </w:rPr>
      </w:pPr>
      <w:r>
        <w:rPr>
          <w:rFonts w:ascii="Inter" w:hAnsi="Inter" w:cs="Times New Roman"/>
          <w:b/>
          <w:bCs/>
        </w:rPr>
        <w:t>Podíl zřizovatelů jenom s jednou školou</w:t>
      </w:r>
    </w:p>
    <w:p w14:paraId="1AA9E2E0" w14:textId="77777777" w:rsidR="00433792" w:rsidRDefault="00433792">
      <w:r>
        <w:rPr>
          <w:noProof/>
        </w:rPr>
        <w:drawing>
          <wp:inline distT="0" distB="0" distL="0" distR="0" wp14:anchorId="61F4B598" wp14:editId="03E77F2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2717961" w14:textId="77777777" w:rsidR="00433792" w:rsidRPr="00DE0CEB" w:rsidRDefault="0043379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64A3516" w14:textId="77777777" w:rsidR="00433792" w:rsidRDefault="0043379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7E36555" w14:textId="77777777" w:rsidR="00433792" w:rsidRDefault="00433792" w:rsidP="00616603">
      <w:pPr>
        <w:pStyle w:val="Tabulkapopisek"/>
        <w:spacing w:before="0"/>
      </w:pPr>
    </w:p>
    <w:p w14:paraId="69B364A3" w14:textId="77777777" w:rsidR="00433792" w:rsidRDefault="00433792" w:rsidP="00B630F0">
      <w:pPr>
        <w:pStyle w:val="Tabulkapopisek"/>
        <w:keepNext/>
        <w:keepLines/>
      </w:pPr>
      <w:r>
        <w:t>Graf</w:t>
      </w:r>
      <w:r w:rsidRPr="00511A90">
        <w:t xml:space="preserve"> </w:t>
      </w:r>
      <w:r>
        <w:t>c2.7.e</w:t>
      </w:r>
    </w:p>
    <w:p w14:paraId="2228BDAC" w14:textId="77777777" w:rsidR="00433792" w:rsidRDefault="0043379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013E03" w14:textId="77777777" w:rsidR="00433792" w:rsidRDefault="00433792">
      <w:r>
        <w:rPr>
          <w:noProof/>
        </w:rPr>
        <w:drawing>
          <wp:inline distT="0" distB="0" distL="0" distR="0" wp14:anchorId="63050468" wp14:editId="5286E77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AB4BA5B" w14:textId="77777777" w:rsidR="00433792" w:rsidRPr="00DE0CEB" w:rsidRDefault="0043379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25DF08E" w14:textId="77777777" w:rsidR="00433792" w:rsidRDefault="00433792" w:rsidP="00B630F0">
      <w:pPr>
        <w:autoSpaceDE/>
        <w:autoSpaceDN/>
        <w:adjustRightInd/>
        <w:spacing w:line="259" w:lineRule="auto"/>
        <w:textAlignment w:val="auto"/>
        <w:rPr>
          <w:b/>
        </w:rPr>
      </w:pPr>
      <w:r>
        <w:rPr>
          <w:b/>
        </w:rPr>
        <w:br w:type="page"/>
      </w:r>
    </w:p>
    <w:p w14:paraId="08E2339B" w14:textId="77777777" w:rsidR="00433792" w:rsidRDefault="0043379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69B5D7" wp14:editId="1E71C02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4DABF" w14:textId="77777777" w:rsidR="00433792" w:rsidRDefault="00433792" w:rsidP="00B03548">
                            <w:pPr>
                              <w:pStyle w:val="Bezmezer"/>
                            </w:pPr>
                          </w:p>
                          <w:p w14:paraId="7A58B650" w14:textId="77777777" w:rsidR="00433792" w:rsidRPr="001C5609" w:rsidRDefault="00433792" w:rsidP="00B03548">
                            <w:pPr>
                              <w:pStyle w:val="Bezmezer"/>
                            </w:pPr>
                          </w:p>
                          <w:p w14:paraId="38570E9A" w14:textId="77777777" w:rsidR="00433792" w:rsidRDefault="00433792" w:rsidP="00B03548">
                            <w:pPr>
                              <w:pStyle w:val="Bezmezer"/>
                            </w:pPr>
                          </w:p>
                          <w:p w14:paraId="7ED80761" w14:textId="77777777" w:rsidR="00433792" w:rsidRDefault="00433792" w:rsidP="00B03548"/>
                          <w:p w14:paraId="40A0017C" w14:textId="77777777" w:rsidR="00433792" w:rsidRDefault="00433792" w:rsidP="00B03548"/>
                          <w:p w14:paraId="5565C597" w14:textId="77777777" w:rsidR="00433792" w:rsidRDefault="00433792" w:rsidP="00B03548"/>
                          <w:p w14:paraId="3C5A2000" w14:textId="77777777" w:rsidR="00433792" w:rsidRDefault="00433792" w:rsidP="00B03548"/>
                          <w:p w14:paraId="688A7A49" w14:textId="77777777" w:rsidR="00433792" w:rsidRDefault="00433792" w:rsidP="00B03548"/>
                          <w:p w14:paraId="23823E01" w14:textId="77777777" w:rsidR="00433792" w:rsidRDefault="00433792" w:rsidP="00B03548"/>
                          <w:p w14:paraId="56916D06" w14:textId="77777777" w:rsidR="00433792" w:rsidRDefault="00433792" w:rsidP="00B03548"/>
                          <w:p w14:paraId="24107605" w14:textId="77777777" w:rsidR="00433792" w:rsidRDefault="00433792" w:rsidP="00B03548"/>
                          <w:p w14:paraId="268C5471" w14:textId="77777777" w:rsidR="00433792" w:rsidRDefault="00433792" w:rsidP="00B03548"/>
                          <w:p w14:paraId="7090367C" w14:textId="77777777" w:rsidR="00433792" w:rsidRDefault="00433792" w:rsidP="00B03548"/>
                          <w:p w14:paraId="67871F2B" w14:textId="77777777" w:rsidR="00433792" w:rsidRDefault="00433792" w:rsidP="00B03548"/>
                          <w:p w14:paraId="45C392A8" w14:textId="77777777" w:rsidR="00433792" w:rsidRDefault="00433792" w:rsidP="00B03548"/>
                          <w:p w14:paraId="7ADE0F4B" w14:textId="77777777" w:rsidR="00433792" w:rsidRPr="00E3168F" w:rsidRDefault="00433792" w:rsidP="00B03548"/>
                          <w:p w14:paraId="33FDAF67" w14:textId="77777777" w:rsidR="00433792" w:rsidRPr="00C872C8" w:rsidRDefault="0043379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3EBF56" w14:textId="77777777" w:rsidR="00433792" w:rsidRPr="00CB17DB" w:rsidRDefault="00433792" w:rsidP="00B03548">
                            <w:pPr>
                              <w:pStyle w:val="Bezmezer"/>
                            </w:pPr>
                            <w:r w:rsidRPr="00CB17DB">
                              <w:t xml:space="preserve"> </w:t>
                            </w:r>
                          </w:p>
                          <w:p w14:paraId="503F1391" w14:textId="77777777" w:rsidR="00433792" w:rsidRDefault="0043379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B5D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854DABF" w14:textId="77777777" w:rsidR="00450D2F" w:rsidRDefault="00450D2F" w:rsidP="00B03548">
                      <w:pPr>
                        <w:pStyle w:val="Bezmezer"/>
                      </w:pPr>
                    </w:p>
                    <w:p w14:paraId="7A58B650" w14:textId="77777777" w:rsidR="00450D2F" w:rsidRPr="001C5609" w:rsidRDefault="00450D2F" w:rsidP="00B03548">
                      <w:pPr>
                        <w:pStyle w:val="Bezmezer"/>
                      </w:pPr>
                    </w:p>
                    <w:p w14:paraId="38570E9A" w14:textId="77777777" w:rsidR="00450D2F" w:rsidRDefault="00450D2F" w:rsidP="00B03548">
                      <w:pPr>
                        <w:pStyle w:val="Bezmezer"/>
                      </w:pPr>
                    </w:p>
                    <w:p w14:paraId="7ED80761" w14:textId="77777777" w:rsidR="00450D2F" w:rsidRDefault="00450D2F" w:rsidP="00B03548"/>
                    <w:p w14:paraId="40A0017C" w14:textId="77777777" w:rsidR="00450D2F" w:rsidRDefault="00450D2F" w:rsidP="00B03548"/>
                    <w:p w14:paraId="5565C597" w14:textId="77777777" w:rsidR="00450D2F" w:rsidRDefault="00450D2F" w:rsidP="00B03548"/>
                    <w:p w14:paraId="3C5A2000" w14:textId="77777777" w:rsidR="00450D2F" w:rsidRDefault="00450D2F" w:rsidP="00B03548"/>
                    <w:p w14:paraId="688A7A49" w14:textId="77777777" w:rsidR="00450D2F" w:rsidRDefault="00450D2F" w:rsidP="00B03548"/>
                    <w:p w14:paraId="23823E01" w14:textId="77777777" w:rsidR="00450D2F" w:rsidRDefault="00450D2F" w:rsidP="00B03548"/>
                    <w:p w14:paraId="56916D06" w14:textId="77777777" w:rsidR="00450D2F" w:rsidRDefault="00450D2F" w:rsidP="00B03548"/>
                    <w:p w14:paraId="24107605" w14:textId="77777777" w:rsidR="00450D2F" w:rsidRDefault="00450D2F" w:rsidP="00B03548"/>
                    <w:p w14:paraId="268C5471" w14:textId="77777777" w:rsidR="00450D2F" w:rsidRDefault="00450D2F" w:rsidP="00B03548"/>
                    <w:p w14:paraId="7090367C" w14:textId="77777777" w:rsidR="00450D2F" w:rsidRDefault="00450D2F" w:rsidP="00B03548"/>
                    <w:p w14:paraId="67871F2B" w14:textId="77777777" w:rsidR="00450D2F" w:rsidRDefault="00450D2F" w:rsidP="00B03548"/>
                    <w:p w14:paraId="45C392A8" w14:textId="77777777" w:rsidR="00450D2F" w:rsidRDefault="00450D2F" w:rsidP="00B03548"/>
                    <w:p w14:paraId="7ADE0F4B" w14:textId="77777777" w:rsidR="00450D2F" w:rsidRPr="00E3168F" w:rsidRDefault="00450D2F" w:rsidP="00B03548"/>
                    <w:p w14:paraId="33FDAF67" w14:textId="77777777" w:rsidR="00450D2F" w:rsidRPr="00C872C8" w:rsidRDefault="00450D2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3EBF56" w14:textId="77777777" w:rsidR="00450D2F" w:rsidRPr="00CB17DB" w:rsidRDefault="00450D2F" w:rsidP="00B03548">
                      <w:pPr>
                        <w:pStyle w:val="Bezmezer"/>
                      </w:pPr>
                      <w:r w:rsidRPr="00CB17DB">
                        <w:t xml:space="preserve"> </w:t>
                      </w:r>
                    </w:p>
                    <w:p w14:paraId="503F1391" w14:textId="77777777" w:rsidR="00450D2F" w:rsidRDefault="00450D2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CE4E00D" wp14:editId="4374045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E287BD" w14:textId="77777777" w:rsidR="00433792" w:rsidRDefault="00433792">
      <w:pPr>
        <w:autoSpaceDE/>
        <w:autoSpaceDN/>
        <w:adjustRightInd/>
        <w:spacing w:line="259" w:lineRule="auto"/>
        <w:textAlignment w:val="auto"/>
        <w:rPr>
          <w:rFonts w:ascii="Inter ExtraBold" w:hAnsi="Inter ExtraBold"/>
          <w:color w:val="000000" w:themeColor="text1"/>
          <w:sz w:val="56"/>
          <w:szCs w:val="72"/>
        </w:rPr>
      </w:pPr>
    </w:p>
    <w:p w14:paraId="557E53F9" w14:textId="77777777" w:rsidR="00433792" w:rsidRPr="00CB2D39" w:rsidRDefault="00433792" w:rsidP="00CB2D39">
      <w:pPr>
        <w:pStyle w:val="nadpisneslovan"/>
      </w:pPr>
      <w:bookmarkStart w:id="99" w:name="Doporučení"/>
      <w:bookmarkStart w:id="100" w:name="_Toc159579105"/>
      <w:bookmarkStart w:id="101" w:name="_Toc159579161"/>
      <w:bookmarkStart w:id="102" w:name="_Toc209450562"/>
      <w:bookmarkEnd w:id="99"/>
      <w:r w:rsidRPr="00CB2D39">
        <w:t>Doporučení</w:t>
      </w:r>
      <w:bookmarkEnd w:id="100"/>
      <w:bookmarkEnd w:id="101"/>
      <w:bookmarkEnd w:id="102"/>
    </w:p>
    <w:p w14:paraId="6A684A07" w14:textId="77777777" w:rsidR="00433792" w:rsidRPr="002F5D31" w:rsidRDefault="0043379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ECCED4" w14:textId="77777777" w:rsidR="00433792" w:rsidRDefault="0043379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0C75E27" w14:textId="77777777" w:rsidR="00433792" w:rsidRDefault="00433792" w:rsidP="00B339D1">
      <w:pPr>
        <w:spacing w:after="0"/>
        <w:ind w:left="360"/>
        <w:rPr>
          <w:b/>
          <w:bCs/>
        </w:rPr>
      </w:pPr>
    </w:p>
    <w:p w14:paraId="3B73CE6B" w14:textId="77777777" w:rsidR="00433792" w:rsidRDefault="00433792" w:rsidP="00CC4720">
      <w:pPr>
        <w:ind w:firstLine="113"/>
        <w:rPr>
          <w:b/>
          <w:bCs/>
        </w:rPr>
      </w:pPr>
      <w:r w:rsidRPr="003D4E29">
        <w:rPr>
          <w:b/>
          <w:bCs/>
        </w:rPr>
        <w:t>Exekuce</w:t>
      </w:r>
    </w:p>
    <w:p w14:paraId="64C2A6F3" w14:textId="77777777" w:rsidR="00433792" w:rsidRDefault="0043379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8BAE71" w14:textId="77777777" w:rsidR="00433792" w:rsidRDefault="0043379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BAFE9AF" w14:textId="77777777" w:rsidR="00433792" w:rsidRDefault="00433792">
      <w:pPr>
        <w:pStyle w:val="Odstavecseseznamem"/>
        <w:numPr>
          <w:ilvl w:val="0"/>
          <w:numId w:val="16"/>
        </w:numPr>
      </w:pPr>
      <w:r>
        <w:t>Realizovat programy typu „milostivé léto“ = odpuštění většiny nákladů vymáhání a penále při zaplacení jistiny dluhu za nájmy, poplatky atd.</w:t>
      </w:r>
    </w:p>
    <w:p w14:paraId="26A4C71A" w14:textId="77777777" w:rsidR="00433792" w:rsidRDefault="00433792">
      <w:pPr>
        <w:pStyle w:val="Odstavecseseznamem"/>
        <w:numPr>
          <w:ilvl w:val="0"/>
          <w:numId w:val="16"/>
        </w:numPr>
      </w:pPr>
      <w:r>
        <w:t>Informovat exekvované obyvatele o možnosti vstupu do oddlužení a dalších řešení.</w:t>
      </w:r>
    </w:p>
    <w:p w14:paraId="1A76F2E9" w14:textId="77777777" w:rsidR="00433792" w:rsidRDefault="0043379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518C8A" w14:textId="77777777" w:rsidR="00433792" w:rsidRDefault="00433792">
      <w:pPr>
        <w:pStyle w:val="Odstavecseseznamem"/>
        <w:numPr>
          <w:ilvl w:val="0"/>
          <w:numId w:val="16"/>
        </w:numPr>
      </w:pPr>
      <w:r>
        <w:t>Regulace „šmejdů“ – např. reklam poskytovatelů půjček v lokálních médiích a prostorách.</w:t>
      </w:r>
    </w:p>
    <w:p w14:paraId="3389774E" w14:textId="77777777" w:rsidR="00433792" w:rsidRDefault="0043379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BB2B7C3" w14:textId="77777777" w:rsidR="00433792" w:rsidRPr="002D54BF" w:rsidRDefault="00433792" w:rsidP="00D00D7F">
      <w:pPr>
        <w:rPr>
          <w:rFonts w:cs="Segoe UI"/>
          <w:color w:val="527A9E"/>
          <w:szCs w:val="18"/>
          <w:u w:val="single"/>
        </w:rPr>
      </w:pPr>
    </w:p>
    <w:p w14:paraId="5240982B" w14:textId="77777777" w:rsidR="00433792" w:rsidRDefault="00433792" w:rsidP="00CC4720">
      <w:pPr>
        <w:ind w:firstLine="113"/>
        <w:rPr>
          <w:b/>
          <w:bCs/>
        </w:rPr>
      </w:pPr>
      <w:r w:rsidRPr="003D4E29">
        <w:rPr>
          <w:b/>
          <w:bCs/>
        </w:rPr>
        <w:t>Bytová nouze</w:t>
      </w:r>
    </w:p>
    <w:p w14:paraId="131A8BC8" w14:textId="77777777" w:rsidR="00433792" w:rsidRDefault="0043379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71292E" w14:textId="77777777" w:rsidR="00433792" w:rsidRDefault="0043379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45CC63" w14:textId="77777777" w:rsidR="00433792" w:rsidRDefault="00433792">
      <w:pPr>
        <w:pStyle w:val="Odstavecseseznamem"/>
        <w:numPr>
          <w:ilvl w:val="0"/>
          <w:numId w:val="16"/>
        </w:numPr>
      </w:pPr>
      <w:r>
        <w:t>Snaha o udržení lidí v komerčním nájemním bydlení – například asistencí se splátkou kauce (přes dávku mimořádné okamžité pomoci či jinak).</w:t>
      </w:r>
    </w:p>
    <w:p w14:paraId="3CBEC36A" w14:textId="77777777" w:rsidR="00433792" w:rsidRDefault="0043379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5B7DFD" w14:textId="77777777" w:rsidR="00433792" w:rsidRDefault="0043379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FD53DD" w14:textId="77777777" w:rsidR="00433792" w:rsidRDefault="00433792">
      <w:pPr>
        <w:pStyle w:val="Odstavecseseznamem"/>
        <w:numPr>
          <w:ilvl w:val="0"/>
          <w:numId w:val="16"/>
        </w:numPr>
      </w:pPr>
      <w:r>
        <w:t xml:space="preserve">Zřízení center bydlení, která koncentrují tyto typy asistence.  </w:t>
      </w:r>
    </w:p>
    <w:p w14:paraId="46870FFD" w14:textId="77777777" w:rsidR="00433792" w:rsidRDefault="0043379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7D3A6C" w14:textId="77777777" w:rsidR="00433792" w:rsidRDefault="0043379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D370F16" w14:textId="77777777" w:rsidR="00433792" w:rsidRDefault="00433792" w:rsidP="00D00D7F">
      <w:pPr>
        <w:rPr>
          <w:rStyle w:val="Hypertextovodkaz"/>
          <w:rFonts w:cs="Fira Sans"/>
          <w:szCs w:val="20"/>
        </w:rPr>
      </w:pPr>
    </w:p>
    <w:p w14:paraId="544A8E44" w14:textId="77777777" w:rsidR="00433792" w:rsidRPr="003D4E29" w:rsidRDefault="00433792" w:rsidP="00CC4720">
      <w:pPr>
        <w:ind w:firstLine="113"/>
        <w:rPr>
          <w:b/>
          <w:bCs/>
        </w:rPr>
      </w:pPr>
      <w:r w:rsidRPr="003D4E29">
        <w:rPr>
          <w:b/>
          <w:bCs/>
        </w:rPr>
        <w:t>Sociální podpora</w:t>
      </w:r>
      <w:r>
        <w:rPr>
          <w:b/>
          <w:bCs/>
        </w:rPr>
        <w:t xml:space="preserve"> a systém (mimo dávek v bydlení)</w:t>
      </w:r>
    </w:p>
    <w:p w14:paraId="4B40A749" w14:textId="77777777" w:rsidR="00433792" w:rsidRPr="009D0C53" w:rsidRDefault="0043379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5E7A88" w14:textId="77777777" w:rsidR="00433792" w:rsidRPr="009D0C53" w:rsidRDefault="0043379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8F732B" w14:textId="77777777" w:rsidR="00433792" w:rsidRPr="009D0C53" w:rsidRDefault="00433792">
      <w:pPr>
        <w:pStyle w:val="Odstavecseseznamem"/>
        <w:numPr>
          <w:ilvl w:val="0"/>
          <w:numId w:val="16"/>
        </w:numPr>
      </w:pPr>
      <w:r w:rsidRPr="009D0C53">
        <w:t>Přihlášení se do programů obědů zdarma ve školách a školkách</w:t>
      </w:r>
      <w:r>
        <w:t>.</w:t>
      </w:r>
    </w:p>
    <w:p w14:paraId="4B422890" w14:textId="77777777" w:rsidR="00433792" w:rsidRPr="009D0C53" w:rsidRDefault="0043379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1B0463" w14:textId="77777777" w:rsidR="00433792" w:rsidRPr="009D0C53" w:rsidRDefault="0043379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B842F44" w14:textId="77777777" w:rsidR="00433792" w:rsidRPr="009D0C53" w:rsidRDefault="0043379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1633B8" w14:textId="77777777" w:rsidR="00433792" w:rsidRPr="009D0C53" w:rsidRDefault="0043379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CB08E3" w14:textId="77777777" w:rsidR="00433792" w:rsidRDefault="0043379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F20CDCB" w14:textId="77777777" w:rsidR="00433792" w:rsidRPr="00BE40CC" w:rsidRDefault="00433792" w:rsidP="00D00D7F">
      <w:pPr>
        <w:rPr>
          <w:color w:val="527A9E"/>
          <w:u w:val="single"/>
        </w:rPr>
      </w:pPr>
    </w:p>
    <w:p w14:paraId="2883E314" w14:textId="77777777" w:rsidR="00433792" w:rsidRDefault="0043379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6AB3355" w14:textId="77777777" w:rsidR="00433792" w:rsidRDefault="0043379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DD1F24" w14:textId="77777777" w:rsidR="00433792" w:rsidRPr="00225EE0" w:rsidRDefault="00433792" w:rsidP="00CC4720">
      <w:pPr>
        <w:ind w:firstLine="113"/>
        <w:rPr>
          <w:b/>
          <w:bCs/>
        </w:rPr>
      </w:pPr>
      <w:r>
        <w:rPr>
          <w:b/>
          <w:bCs/>
        </w:rPr>
        <w:t>Lokální</w:t>
      </w:r>
      <w:r w:rsidRPr="00225EE0">
        <w:rPr>
          <w:b/>
          <w:bCs/>
        </w:rPr>
        <w:t xml:space="preserve"> vzdělávací systém</w:t>
      </w:r>
    </w:p>
    <w:p w14:paraId="4E008B0F" w14:textId="77777777" w:rsidR="00433792" w:rsidRDefault="0043379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E39645" w14:textId="77777777" w:rsidR="00433792" w:rsidRPr="00E00D55" w:rsidRDefault="0043379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08840D" w14:textId="77777777" w:rsidR="00433792" w:rsidRPr="00762069" w:rsidRDefault="0043379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BE95ED" w14:textId="77777777" w:rsidR="00433792" w:rsidRPr="00943CB3" w:rsidRDefault="00433792" w:rsidP="00CC4720">
      <w:pPr>
        <w:ind w:firstLine="113"/>
        <w:rPr>
          <w:b/>
          <w:bCs/>
        </w:rPr>
      </w:pPr>
      <w:r w:rsidRPr="00943CB3">
        <w:rPr>
          <w:b/>
          <w:bCs/>
        </w:rPr>
        <w:t>Škola a zřizovatel</w:t>
      </w:r>
    </w:p>
    <w:p w14:paraId="668A8F92" w14:textId="77777777" w:rsidR="00433792" w:rsidRDefault="0043379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CB2B239" w14:textId="77777777" w:rsidR="00433792" w:rsidRDefault="0043379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6C1AE9" w14:textId="77777777" w:rsidR="00433792" w:rsidRPr="0086211E" w:rsidRDefault="0043379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4512D32" w14:textId="77777777" w:rsidR="00433792" w:rsidRPr="0086211E" w:rsidRDefault="0043379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3F94C2" w14:textId="77777777" w:rsidR="00433792" w:rsidRPr="006B3C16" w:rsidRDefault="00433792" w:rsidP="00CC4720">
      <w:pPr>
        <w:ind w:firstLine="113"/>
        <w:rPr>
          <w:b/>
          <w:bCs/>
        </w:rPr>
      </w:pPr>
      <w:r>
        <w:rPr>
          <w:b/>
          <w:bCs/>
        </w:rPr>
        <w:t>Škola</w:t>
      </w:r>
    </w:p>
    <w:p w14:paraId="073A95CB" w14:textId="77777777" w:rsidR="00433792" w:rsidRDefault="0043379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D9152E0" w14:textId="77777777" w:rsidR="00433792" w:rsidRDefault="0043379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B255C2C" w14:textId="77777777" w:rsidR="00433792" w:rsidRDefault="0043379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4E0D7A" w14:textId="77777777" w:rsidR="00433792" w:rsidRDefault="00433792">
      <w:pPr>
        <w:pStyle w:val="Odstavecseseznamem"/>
        <w:numPr>
          <w:ilvl w:val="0"/>
          <w:numId w:val="19"/>
        </w:numPr>
      </w:pPr>
      <w:r>
        <w:t xml:space="preserve">Podpora dalšího vzdělávání pedagogických pracovníků v oblastech inkluze dětí se zdravotním a/nebo sociokulturním znevýhodněním. </w:t>
      </w:r>
    </w:p>
    <w:p w14:paraId="4467E726" w14:textId="77777777" w:rsidR="00433792" w:rsidRDefault="0043379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1B70DF" w14:textId="77777777" w:rsidR="00433792" w:rsidRDefault="0043379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C61392" w14:textId="77777777" w:rsidR="00433792" w:rsidRDefault="0043379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DE9ABD7" w14:textId="77777777" w:rsidR="00433792" w:rsidRDefault="0043379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725536" w14:textId="77777777" w:rsidR="00433792" w:rsidRDefault="0043379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3BC712" w14:textId="77777777" w:rsidR="00433792" w:rsidRDefault="0043379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150B7D6" w14:textId="77777777" w:rsidR="00433792" w:rsidRDefault="0043379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A94C5C" w14:textId="77777777" w:rsidR="00433792" w:rsidRDefault="00433792" w:rsidP="00D00D7F">
      <w:pPr>
        <w:spacing w:after="0"/>
        <w:rPr>
          <w:b/>
          <w:bCs/>
        </w:rPr>
      </w:pPr>
    </w:p>
    <w:p w14:paraId="79E32110" w14:textId="77777777" w:rsidR="00433792" w:rsidRDefault="00433792" w:rsidP="00832837">
      <w:pPr>
        <w:rPr>
          <w:b/>
          <w:bCs/>
        </w:rPr>
      </w:pPr>
      <w:bookmarkStart w:id="105" w:name="doporuceni_2"/>
      <w:r w:rsidRPr="00920510">
        <w:rPr>
          <w:b/>
          <w:bCs/>
        </w:rPr>
        <w:t>Podpora kvality vzdělávání ve školách ze strany učitelů, ředitelů i zřizovatele</w:t>
      </w:r>
      <w:bookmarkEnd w:id="105"/>
    </w:p>
    <w:p w14:paraId="19785322" w14:textId="77777777" w:rsidR="00433792" w:rsidRPr="006109EE" w:rsidRDefault="0043379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1A0928" w14:textId="77777777" w:rsidR="00433792" w:rsidRDefault="0043379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9DE1A26" w14:textId="77777777" w:rsidR="00433792" w:rsidRDefault="0043379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89DFCBF" w14:textId="77777777" w:rsidR="00433792" w:rsidRPr="00676B3F" w:rsidRDefault="0043379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FF5F62B" w14:textId="77777777" w:rsidR="00433792" w:rsidRDefault="0043379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9F18DBD" w14:textId="77777777" w:rsidR="00433792" w:rsidRPr="0030539F" w:rsidRDefault="0043379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2D75565" w14:textId="77777777" w:rsidR="00433792" w:rsidRPr="0030539F" w:rsidRDefault="00433792" w:rsidP="00D00D7F">
      <w:pPr>
        <w:pStyle w:val="Odstavecseseznamem"/>
      </w:pPr>
    </w:p>
    <w:p w14:paraId="19F3ACFB" w14:textId="77777777" w:rsidR="00433792" w:rsidRPr="00832837" w:rsidRDefault="00433792" w:rsidP="00832837">
      <w:bookmarkStart w:id="106" w:name="doporuceni_4"/>
      <w:r w:rsidRPr="00832837">
        <w:rPr>
          <w:b/>
          <w:bCs/>
        </w:rPr>
        <w:t xml:space="preserve">Dostupné a kvalitní předškolní vzdělávání </w:t>
      </w:r>
    </w:p>
    <w:bookmarkEnd w:id="106"/>
    <w:p w14:paraId="343FCFE2" w14:textId="77777777" w:rsidR="00433792" w:rsidRDefault="0043379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F16F283" w14:textId="77777777" w:rsidR="00433792" w:rsidRPr="00B014FB" w:rsidRDefault="0043379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624428" w14:textId="77777777" w:rsidR="00433792" w:rsidRDefault="0043379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ADDB80E" w14:textId="77777777" w:rsidR="00433792" w:rsidRPr="00B014FB" w:rsidRDefault="0043379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EABEF0" w14:textId="77777777" w:rsidR="00433792" w:rsidRDefault="00433792">
      <w:pPr>
        <w:pStyle w:val="Odstavecseseznamem"/>
        <w:numPr>
          <w:ilvl w:val="1"/>
          <w:numId w:val="18"/>
        </w:numPr>
      </w:pPr>
      <w:r>
        <w:t>Pomoc rodičům s kontaktem a zápisem do MŠ.</w:t>
      </w:r>
    </w:p>
    <w:p w14:paraId="36ABCC76" w14:textId="77777777" w:rsidR="00433792" w:rsidRDefault="0043379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CFAB72" w14:textId="77777777" w:rsidR="00433792" w:rsidRDefault="00433792">
      <w:pPr>
        <w:pStyle w:val="Odstavecseseznamem"/>
        <w:numPr>
          <w:ilvl w:val="1"/>
          <w:numId w:val="18"/>
        </w:numPr>
      </w:pPr>
      <w:r>
        <w:t>Využití pozic školních asistentů (v případě práce s romskou komunitou ideálně romských).</w:t>
      </w:r>
    </w:p>
    <w:p w14:paraId="74F139C9" w14:textId="77777777" w:rsidR="00433792" w:rsidRDefault="00433792">
      <w:pPr>
        <w:pStyle w:val="Odstavecseseznamem"/>
        <w:numPr>
          <w:ilvl w:val="1"/>
          <w:numId w:val="18"/>
        </w:numPr>
      </w:pPr>
      <w:r>
        <w:t>Podpora volnočasových a nízkoprahových aktivit i pro rodiče s dětmi v předškolním věku.</w:t>
      </w:r>
    </w:p>
    <w:p w14:paraId="6542BA25" w14:textId="77777777" w:rsidR="00433792" w:rsidRDefault="0043379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BEC0D75" w14:textId="77777777" w:rsidR="00433792" w:rsidRPr="002166FC" w:rsidRDefault="0043379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CD308C" w14:textId="77777777" w:rsidR="00433792" w:rsidRDefault="0043379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CC4C0B" w14:textId="77777777" w:rsidR="00433792" w:rsidRDefault="0043379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B8E0C07" w14:textId="77777777" w:rsidR="00433792" w:rsidRPr="002E18C3" w:rsidRDefault="00433792" w:rsidP="00D00D7F"/>
    <w:bookmarkStart w:id="107" w:name="doporuceni_5"/>
    <w:p w14:paraId="03702DB5" w14:textId="77777777" w:rsidR="00433792" w:rsidRPr="00832837" w:rsidRDefault="0043379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1961EF9" w14:textId="77777777" w:rsidR="00433792" w:rsidRDefault="0043379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72EDBFE" w14:textId="77777777" w:rsidR="00433792" w:rsidRDefault="0043379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BBA9F8D" w14:textId="77777777" w:rsidR="00433792" w:rsidRDefault="0043379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187C867" w14:textId="77777777" w:rsidR="00433792" w:rsidRDefault="0043379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1FEBA2" w14:textId="77777777" w:rsidR="00433792" w:rsidRDefault="0043379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9FAC58" w14:textId="77777777" w:rsidR="00433792" w:rsidRDefault="0043379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8A3ADF8" w14:textId="77777777" w:rsidR="00433792" w:rsidRDefault="00433792" w:rsidP="00D00D7F">
      <w:pPr>
        <w:rPr>
          <w:b/>
          <w:bCs/>
        </w:rPr>
      </w:pPr>
    </w:p>
    <w:p w14:paraId="7A55E2A0" w14:textId="77777777" w:rsidR="00433792" w:rsidRDefault="00433792" w:rsidP="00D00D7F">
      <w:pPr>
        <w:rPr>
          <w:b/>
          <w:bCs/>
        </w:rPr>
      </w:pPr>
      <w:bookmarkStart w:id="108" w:name="doporuceni_6"/>
      <w:r w:rsidRPr="003D4E29">
        <w:rPr>
          <w:b/>
          <w:bCs/>
        </w:rPr>
        <w:t>Personální zajištění</w:t>
      </w:r>
    </w:p>
    <w:bookmarkEnd w:id="108"/>
    <w:p w14:paraId="4BE404AB" w14:textId="77777777" w:rsidR="00433792" w:rsidRDefault="0043379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93E75F" w14:textId="77777777" w:rsidR="00433792" w:rsidRDefault="0043379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61FD36C" w14:textId="77777777" w:rsidR="00433792" w:rsidRDefault="0043379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DFE9AA4" w14:textId="77777777" w:rsidR="00433792" w:rsidRDefault="0043379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B7F7F91" w14:textId="77777777" w:rsidR="00433792" w:rsidRDefault="0043379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54D8610" w14:textId="77777777" w:rsidR="00433792" w:rsidRDefault="0043379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1CE9FA" w14:textId="77777777" w:rsidR="00433792" w:rsidRDefault="0043379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24917AD" w14:textId="77777777" w:rsidR="00433792" w:rsidRDefault="0043379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1E2B6E" w14:textId="77777777" w:rsidR="00433792" w:rsidRDefault="0043379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4D6C76E" wp14:editId="4EADBAA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02A9F" w14:textId="77777777" w:rsidR="00433792" w:rsidRDefault="00433792" w:rsidP="001C5609">
                            <w:pPr>
                              <w:pStyle w:val="Bezmezer"/>
                            </w:pPr>
                          </w:p>
                          <w:p w14:paraId="7EFFF225" w14:textId="77777777" w:rsidR="00433792" w:rsidRPr="001C5609" w:rsidRDefault="00433792" w:rsidP="001C5609">
                            <w:pPr>
                              <w:pStyle w:val="Bezmezer"/>
                            </w:pPr>
                          </w:p>
                          <w:p w14:paraId="3BF97438" w14:textId="77777777" w:rsidR="00433792" w:rsidRDefault="00433792" w:rsidP="001C5609">
                            <w:pPr>
                              <w:pStyle w:val="Bezmezer"/>
                            </w:pPr>
                          </w:p>
                          <w:p w14:paraId="6BEC6F11" w14:textId="77777777" w:rsidR="00433792" w:rsidRDefault="00433792" w:rsidP="00E3168F"/>
                          <w:p w14:paraId="686DE080" w14:textId="77777777" w:rsidR="00433792" w:rsidRDefault="00433792" w:rsidP="00E3168F"/>
                          <w:p w14:paraId="5A4A7C1E" w14:textId="77777777" w:rsidR="00433792" w:rsidRDefault="00433792" w:rsidP="00E3168F"/>
                          <w:p w14:paraId="76888122" w14:textId="77777777" w:rsidR="00433792" w:rsidRDefault="00433792" w:rsidP="00E3168F"/>
                          <w:p w14:paraId="6DCEE751" w14:textId="77777777" w:rsidR="00433792" w:rsidRDefault="00433792" w:rsidP="00E3168F"/>
                          <w:p w14:paraId="358CF2E8" w14:textId="77777777" w:rsidR="00433792" w:rsidRDefault="00433792" w:rsidP="00E3168F"/>
                          <w:p w14:paraId="7B4F7815" w14:textId="77777777" w:rsidR="00433792" w:rsidRDefault="00433792" w:rsidP="00E3168F"/>
                          <w:p w14:paraId="32BEBA9C" w14:textId="77777777" w:rsidR="00433792" w:rsidRDefault="00433792" w:rsidP="00E3168F"/>
                          <w:p w14:paraId="5A09CB9C" w14:textId="77777777" w:rsidR="00433792" w:rsidRDefault="00433792" w:rsidP="00E3168F"/>
                          <w:p w14:paraId="44D510D0" w14:textId="77777777" w:rsidR="00433792" w:rsidRDefault="00433792" w:rsidP="00E3168F"/>
                          <w:p w14:paraId="3CF2E00B" w14:textId="77777777" w:rsidR="00433792" w:rsidRDefault="00433792" w:rsidP="00E3168F"/>
                          <w:p w14:paraId="4C89CFBA" w14:textId="77777777" w:rsidR="00433792" w:rsidRDefault="00433792" w:rsidP="00E3168F"/>
                          <w:p w14:paraId="5DF2E238" w14:textId="77777777" w:rsidR="00433792" w:rsidRPr="00E3168F" w:rsidRDefault="00433792" w:rsidP="00E3168F"/>
                          <w:p w14:paraId="49DD5B68" w14:textId="77777777" w:rsidR="00433792" w:rsidRPr="00C872C8" w:rsidRDefault="0043379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C086F2F" w14:textId="77777777" w:rsidR="00433792" w:rsidRPr="00CB17DB" w:rsidRDefault="00433792" w:rsidP="001C5609">
                            <w:pPr>
                              <w:pStyle w:val="Bezmezer"/>
                            </w:pPr>
                            <w:r w:rsidRPr="00CB17DB">
                              <w:t xml:space="preserve"> </w:t>
                            </w:r>
                          </w:p>
                          <w:p w14:paraId="7A9E4612" w14:textId="77777777" w:rsidR="00433792" w:rsidRDefault="0043379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C76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AD02A9F" w14:textId="77777777" w:rsidR="00450D2F" w:rsidRDefault="00450D2F" w:rsidP="001C5609">
                      <w:pPr>
                        <w:pStyle w:val="Bezmezer"/>
                      </w:pPr>
                    </w:p>
                    <w:p w14:paraId="7EFFF225" w14:textId="77777777" w:rsidR="00450D2F" w:rsidRPr="001C5609" w:rsidRDefault="00450D2F" w:rsidP="001C5609">
                      <w:pPr>
                        <w:pStyle w:val="Bezmezer"/>
                      </w:pPr>
                    </w:p>
                    <w:p w14:paraId="3BF97438" w14:textId="77777777" w:rsidR="00450D2F" w:rsidRDefault="00450D2F" w:rsidP="001C5609">
                      <w:pPr>
                        <w:pStyle w:val="Bezmezer"/>
                      </w:pPr>
                    </w:p>
                    <w:p w14:paraId="6BEC6F11" w14:textId="77777777" w:rsidR="00450D2F" w:rsidRDefault="00450D2F" w:rsidP="00E3168F"/>
                    <w:p w14:paraId="686DE080" w14:textId="77777777" w:rsidR="00450D2F" w:rsidRDefault="00450D2F" w:rsidP="00E3168F"/>
                    <w:p w14:paraId="5A4A7C1E" w14:textId="77777777" w:rsidR="00450D2F" w:rsidRDefault="00450D2F" w:rsidP="00E3168F"/>
                    <w:p w14:paraId="76888122" w14:textId="77777777" w:rsidR="00450D2F" w:rsidRDefault="00450D2F" w:rsidP="00E3168F"/>
                    <w:p w14:paraId="6DCEE751" w14:textId="77777777" w:rsidR="00450D2F" w:rsidRDefault="00450D2F" w:rsidP="00E3168F"/>
                    <w:p w14:paraId="358CF2E8" w14:textId="77777777" w:rsidR="00450D2F" w:rsidRDefault="00450D2F" w:rsidP="00E3168F"/>
                    <w:p w14:paraId="7B4F7815" w14:textId="77777777" w:rsidR="00450D2F" w:rsidRDefault="00450D2F" w:rsidP="00E3168F"/>
                    <w:p w14:paraId="32BEBA9C" w14:textId="77777777" w:rsidR="00450D2F" w:rsidRDefault="00450D2F" w:rsidP="00E3168F"/>
                    <w:p w14:paraId="5A09CB9C" w14:textId="77777777" w:rsidR="00450D2F" w:rsidRDefault="00450D2F" w:rsidP="00E3168F"/>
                    <w:p w14:paraId="44D510D0" w14:textId="77777777" w:rsidR="00450D2F" w:rsidRDefault="00450D2F" w:rsidP="00E3168F"/>
                    <w:p w14:paraId="3CF2E00B" w14:textId="77777777" w:rsidR="00450D2F" w:rsidRDefault="00450D2F" w:rsidP="00E3168F"/>
                    <w:p w14:paraId="4C89CFBA" w14:textId="77777777" w:rsidR="00450D2F" w:rsidRDefault="00450D2F" w:rsidP="00E3168F"/>
                    <w:p w14:paraId="5DF2E238" w14:textId="77777777" w:rsidR="00450D2F" w:rsidRPr="00E3168F" w:rsidRDefault="00450D2F" w:rsidP="00E3168F"/>
                    <w:p w14:paraId="49DD5B68" w14:textId="77777777" w:rsidR="00450D2F" w:rsidRPr="00C872C8" w:rsidRDefault="00450D2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C086F2F" w14:textId="77777777" w:rsidR="00450D2F" w:rsidRPr="00CB17DB" w:rsidRDefault="00450D2F" w:rsidP="001C5609">
                      <w:pPr>
                        <w:pStyle w:val="Bezmezer"/>
                      </w:pPr>
                      <w:r w:rsidRPr="00CB17DB">
                        <w:t xml:space="preserve"> </w:t>
                      </w:r>
                    </w:p>
                    <w:p w14:paraId="7A9E4612" w14:textId="77777777" w:rsidR="00450D2F" w:rsidRDefault="00450D2F" w:rsidP="00E3168F">
                      <w:pPr>
                        <w:jc w:val="center"/>
                      </w:pPr>
                    </w:p>
                  </w:txbxContent>
                </v:textbox>
              </v:rect>
            </w:pict>
          </mc:Fallback>
        </mc:AlternateContent>
      </w:r>
    </w:p>
    <w:p w14:paraId="6574DDCC" w14:textId="77777777" w:rsidR="00433792" w:rsidRDefault="0043379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9DE5D86" wp14:editId="62B6DB1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6DB5D9" w14:textId="77777777" w:rsidR="00433792" w:rsidRDefault="00433792" w:rsidP="00D00D7F">
      <w:pPr>
        <w:autoSpaceDE/>
        <w:autoSpaceDN/>
        <w:adjustRightInd/>
        <w:spacing w:line="259" w:lineRule="auto"/>
        <w:textAlignment w:val="auto"/>
      </w:pPr>
    </w:p>
    <w:p w14:paraId="3EE61E66" w14:textId="77777777" w:rsidR="00433792" w:rsidRPr="00CB2D39" w:rsidRDefault="00433792" w:rsidP="00CB2D39">
      <w:pPr>
        <w:pStyle w:val="nadpisneslovan"/>
      </w:pPr>
      <w:bookmarkStart w:id="110" w:name="_Toc159579106"/>
      <w:bookmarkStart w:id="111" w:name="_Toc159579162"/>
      <w:bookmarkStart w:id="112" w:name="_Toc209450563"/>
      <w:r w:rsidRPr="00CB2D39">
        <w:t>Licence a jak využívat grafy</w:t>
      </w:r>
      <w:bookmarkEnd w:id="110"/>
      <w:bookmarkEnd w:id="111"/>
      <w:bookmarkEnd w:id="112"/>
      <w:r w:rsidRPr="00CB2D39">
        <w:t xml:space="preserve"> </w:t>
      </w:r>
    </w:p>
    <w:p w14:paraId="1D28FD5B" w14:textId="77777777" w:rsidR="00433792" w:rsidRPr="00664EEC" w:rsidRDefault="00433792" w:rsidP="003A3A19">
      <w:pPr>
        <w:jc w:val="left"/>
        <w:rPr>
          <w:b/>
          <w:bCs/>
          <w:sz w:val="22"/>
          <w:szCs w:val="22"/>
        </w:rPr>
      </w:pPr>
      <w:r w:rsidRPr="00664EEC">
        <w:rPr>
          <w:b/>
          <w:bCs/>
          <w:sz w:val="22"/>
          <w:szCs w:val="22"/>
        </w:rPr>
        <w:t>Tvůrce: PAQ Research</w:t>
      </w:r>
    </w:p>
    <w:p w14:paraId="488C5EC7" w14:textId="77777777" w:rsidR="00433792" w:rsidRDefault="00433792" w:rsidP="003A3A19">
      <w:pPr>
        <w:jc w:val="left"/>
      </w:pPr>
      <w:r>
        <w:t>Data jsou zveřejněna pod licencí Creative Commons (Uveďte původ 4.0 Mezinárodní (CC BY 4.0) - https://creativecommons.org/licenses/by/4.0/deed.cs).</w:t>
      </w:r>
    </w:p>
    <w:p w14:paraId="4C1CE683" w14:textId="77777777" w:rsidR="00433792" w:rsidRDefault="00433792" w:rsidP="003A3A19">
      <w:pPr>
        <w:jc w:val="left"/>
      </w:pPr>
    </w:p>
    <w:p w14:paraId="0BC410DA" w14:textId="77777777" w:rsidR="00433792" w:rsidRPr="00664EEC" w:rsidRDefault="00433792" w:rsidP="003A3A19">
      <w:pPr>
        <w:jc w:val="left"/>
        <w:rPr>
          <w:b/>
          <w:bCs/>
          <w:sz w:val="22"/>
          <w:szCs w:val="22"/>
        </w:rPr>
      </w:pPr>
      <w:r w:rsidRPr="00664EEC">
        <w:rPr>
          <w:b/>
          <w:bCs/>
          <w:sz w:val="22"/>
          <w:szCs w:val="22"/>
        </w:rPr>
        <w:t xml:space="preserve">Tato licence umožňuje:  </w:t>
      </w:r>
    </w:p>
    <w:p w14:paraId="7BC725D4" w14:textId="77777777" w:rsidR="00433792" w:rsidRDefault="00433792" w:rsidP="003A3A19">
      <w:pPr>
        <w:jc w:val="left"/>
      </w:pPr>
      <w:r>
        <w:t>Sdílet — rozmnožovat a distribuovat materiál prostřednictvím jakéhokoli média v jakémkoli formátu</w:t>
      </w:r>
    </w:p>
    <w:p w14:paraId="22031D6B" w14:textId="77777777" w:rsidR="00433792" w:rsidRPr="00634E84" w:rsidRDefault="00433792" w:rsidP="003A3A19">
      <w:pPr>
        <w:jc w:val="left"/>
      </w:pPr>
      <w:r>
        <w:t>Upravit — remixovat, změnit a vyjít z původního díla pro jakýkoliv účel, a to i komerční.</w:t>
      </w:r>
    </w:p>
    <w:p w14:paraId="6C8C5ED2" w14:textId="77777777" w:rsidR="00433792" w:rsidRDefault="00433792" w:rsidP="001A2AE1">
      <w:pPr>
        <w:autoSpaceDE/>
        <w:autoSpaceDN/>
        <w:adjustRightInd/>
        <w:spacing w:line="259" w:lineRule="auto"/>
        <w:textAlignment w:val="auto"/>
      </w:pPr>
    </w:p>
    <w:p w14:paraId="601E8D08" w14:textId="77777777" w:rsidR="00433792" w:rsidRDefault="00433792" w:rsidP="001A2AE1">
      <w:pPr>
        <w:autoSpaceDE/>
        <w:autoSpaceDN/>
        <w:adjustRightInd/>
        <w:spacing w:line="259" w:lineRule="auto"/>
        <w:textAlignment w:val="auto"/>
      </w:pPr>
    </w:p>
    <w:p w14:paraId="0F1557BB" w14:textId="77777777" w:rsidR="00433792" w:rsidRDefault="00433792" w:rsidP="001A2AE1">
      <w:pPr>
        <w:autoSpaceDE/>
        <w:autoSpaceDN/>
        <w:adjustRightInd/>
        <w:spacing w:line="259" w:lineRule="auto"/>
        <w:textAlignment w:val="auto"/>
      </w:pPr>
    </w:p>
    <w:p w14:paraId="40D36305" w14:textId="77777777" w:rsidR="00433792" w:rsidRDefault="00433792" w:rsidP="001A2AE1">
      <w:pPr>
        <w:autoSpaceDE/>
        <w:autoSpaceDN/>
        <w:adjustRightInd/>
        <w:spacing w:line="259" w:lineRule="auto"/>
        <w:textAlignment w:val="auto"/>
      </w:pPr>
    </w:p>
    <w:p w14:paraId="088A989A" w14:textId="77777777" w:rsidR="00433792" w:rsidRDefault="0043379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80D00FF" w14:textId="77777777" w:rsidR="00433792" w:rsidRPr="00664EEC" w:rsidRDefault="0043379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5EC0131" w14:textId="77777777" w:rsidR="00433792" w:rsidRPr="00664EEC" w:rsidRDefault="0043379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F68460" w14:textId="77777777" w:rsidR="00433792" w:rsidRDefault="0043379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412CF8" w14:textId="77777777" w:rsidR="00433792" w:rsidRDefault="00433792" w:rsidP="001A2AE1">
      <w:pPr>
        <w:autoSpaceDE/>
        <w:autoSpaceDN/>
        <w:adjustRightInd/>
        <w:spacing w:line="259" w:lineRule="auto"/>
        <w:textAlignment w:val="auto"/>
      </w:pPr>
    </w:p>
    <w:p w14:paraId="7C66F49E" w14:textId="77777777" w:rsidR="00433792" w:rsidRDefault="00433792" w:rsidP="001A2AE1">
      <w:pPr>
        <w:autoSpaceDE/>
        <w:autoSpaceDN/>
        <w:adjustRightInd/>
        <w:spacing w:line="259" w:lineRule="auto"/>
        <w:textAlignment w:val="auto"/>
      </w:pPr>
    </w:p>
    <w:p w14:paraId="14C33907" w14:textId="77777777" w:rsidR="00433792" w:rsidRDefault="0043379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C009DB6" wp14:editId="5EAF0F1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CE35D4A" wp14:editId="397EE1F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3AF5A6E" wp14:editId="092D136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06F7D1D" w14:textId="77777777" w:rsidR="00433792" w:rsidRDefault="00433792" w:rsidP="001A2AE1">
      <w:pPr>
        <w:autoSpaceDE/>
        <w:autoSpaceDN/>
        <w:adjustRightInd/>
        <w:spacing w:line="259" w:lineRule="auto"/>
        <w:textAlignment w:val="auto"/>
      </w:pPr>
    </w:p>
    <w:sectPr w:rsidR="00450D2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4949" w14:textId="77777777" w:rsidR="00433792" w:rsidRDefault="00433792">
      <w:pPr>
        <w:spacing w:after="0" w:line="240" w:lineRule="auto"/>
      </w:pPr>
      <w:r>
        <w:separator/>
      </w:r>
    </w:p>
  </w:endnote>
  <w:endnote w:type="continuationSeparator" w:id="0">
    <w:p w14:paraId="53B37CB6" w14:textId="77777777" w:rsidR="00433792" w:rsidRDefault="0043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AB82B6-DB31-4264-9FBD-B404B6FE9F27}"/>
    <w:embedBold r:id="rId2" w:fontKey="{2105C078-1EF1-43C6-B1B2-E0F832F7404A}"/>
    <w:embedItalic r:id="rId3" w:fontKey="{8EEFBB98-10F3-4A1C-8B85-B16716709435}"/>
    <w:embedBoldItalic r:id="rId4" w:fontKey="{FDF537B3-0DB9-4F79-9395-6932F598E51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925259-5EA2-4775-B799-70EE11515312}"/>
    <w:embedBold r:id="rId6" w:fontKey="{4EF8E819-6D1A-40B2-A3C2-AC6C783BBE2A}"/>
  </w:font>
  <w:font w:name="Century Gothic">
    <w:panose1 w:val="020B0502020202020204"/>
    <w:charset w:val="EE"/>
    <w:family w:val="swiss"/>
    <w:pitch w:val="variable"/>
    <w:sig w:usb0="00000287" w:usb1="00000000" w:usb2="00000000" w:usb3="00000000" w:csb0="0000009F" w:csb1="00000000"/>
    <w:embedRegular r:id="rId7" w:fontKey="{0710CD80-1C77-44C6-8507-7819D7B7631A}"/>
    <w:embedBold r:id="rId8" w:fontKey="{2CD459D9-B654-480C-956F-AE7B3A13F36B}"/>
  </w:font>
  <w:font w:name="Segoe UI">
    <w:panose1 w:val="020B0502040204020203"/>
    <w:charset w:val="EE"/>
    <w:family w:val="swiss"/>
    <w:pitch w:val="variable"/>
    <w:sig w:usb0="E4002EFF" w:usb1="C000E47F" w:usb2="00000009" w:usb3="00000000" w:csb0="000001FF" w:csb1="00000000"/>
    <w:embedRegular r:id="rId9" w:fontKey="{A8106C75-7CC2-46B3-AB47-DFF8A0248C8C}"/>
    <w:embedBold r:id="rId10" w:fontKey="{23D81525-A896-4364-8211-A5BBE92E9A17}"/>
  </w:font>
  <w:font w:name="Calibri">
    <w:panose1 w:val="020F0502020204030204"/>
    <w:charset w:val="EE"/>
    <w:family w:val="swiss"/>
    <w:pitch w:val="variable"/>
    <w:sig w:usb0="E4002EFF" w:usb1="C000247B" w:usb2="00000009" w:usb3="00000000" w:csb0="000001FF" w:csb1="00000000"/>
    <w:embedRegular r:id="rId11" w:fontKey="{1E8D08CE-87B2-416B-9C4E-5ED961F0AF25}"/>
    <w:embedBold r:id="rId12" w:fontKey="{33189BF0-8AFD-4226-9937-B00C563F86F3}"/>
    <w:embedBoldItalic r:id="rId13" w:fontKey="{24F364AF-C05B-4AA0-B529-DB645B12C77C}"/>
  </w:font>
  <w:font w:name="Fira Sans Condensed">
    <w:panose1 w:val="020B0503050000020004"/>
    <w:charset w:val="EE"/>
    <w:family w:val="swiss"/>
    <w:pitch w:val="variable"/>
    <w:sig w:usb0="600002FF" w:usb1="00000001" w:usb2="00000000" w:usb3="00000000" w:csb0="0000019F" w:csb1="00000000"/>
    <w:embedRegular r:id="rId14" w:fontKey="{61C04C87-4BC5-4F74-90C4-70DEC1C326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4EA2225-9A69-4107-8BA5-25916993B698}"/>
    <w:embedBold r:id="rId16" w:fontKey="{2812A748-BD88-44F4-B3BD-FAE13A6EAAF8}"/>
  </w:font>
  <w:font w:name="Fira Sans Condensed Light">
    <w:panose1 w:val="020B0403050000020004"/>
    <w:charset w:val="EE"/>
    <w:family w:val="swiss"/>
    <w:pitch w:val="variable"/>
    <w:sig w:usb0="600002FF" w:usb1="00000001" w:usb2="00000000" w:usb3="00000000" w:csb0="0000019F" w:csb1="00000000"/>
    <w:embedRegular r:id="rId17" w:fontKey="{A0C0C56A-C289-4D67-BAC9-D79F25F0DC6C}"/>
    <w:embedBold r:id="rId18" w:fontKey="{CF04C950-1FF4-483C-9B38-81EA67A90EC7}"/>
    <w:embedItalic r:id="rId19" w:fontKey="{930C4382-71D7-4854-B07B-59C04BACD63E}"/>
  </w:font>
  <w:font w:name="Fira Sans Condensed Medium">
    <w:panose1 w:val="020B0603050000020004"/>
    <w:charset w:val="EE"/>
    <w:family w:val="swiss"/>
    <w:pitch w:val="variable"/>
    <w:sig w:usb0="600002FF" w:usb1="00000001" w:usb2="00000000" w:usb3="00000000" w:csb0="0000019F" w:csb1="00000000"/>
    <w:embedRegular r:id="rId20" w:fontKey="{3BF997FB-5D17-4831-8FCB-E78A7B5965CD}"/>
  </w:font>
  <w:font w:name="Fira Sans Light">
    <w:panose1 w:val="020B0403050000020004"/>
    <w:charset w:val="EE"/>
    <w:family w:val="swiss"/>
    <w:pitch w:val="variable"/>
    <w:sig w:usb0="600002FF" w:usb1="00000001" w:usb2="00000000" w:usb3="00000000" w:csb0="0000019F" w:csb1="00000000"/>
    <w:embedRegular r:id="rId21" w:fontKey="{39144BA1-11A6-4BBB-8B4E-6A844CD6FF92}"/>
  </w:font>
  <w:font w:name="Inter SemiBold">
    <w:panose1 w:val="020B0502030000000004"/>
    <w:charset w:val="EE"/>
    <w:family w:val="swiss"/>
    <w:pitch w:val="variable"/>
    <w:sig w:usb0="E00002FF" w:usb1="1200A1FF" w:usb2="00000001" w:usb3="00000000" w:csb0="0000019F" w:csb1="00000000"/>
    <w:embedRegular r:id="rId22" w:fontKey="{2BDF4E7F-8927-4C98-902C-6B4F9FF7CF8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1F69E04-56A1-45DE-8595-DB00B4401BBE}"/>
    <w:embedItalic r:id="rId24" w:fontKey="{57C59016-B7F9-4F7F-9F8A-6A5A3FBC29B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3895F57-A23A-4ACD-A4A0-77DE735D8860}"/>
  </w:font>
  <w:font w:name="Inter Medium">
    <w:panose1 w:val="020B0502030000000004"/>
    <w:charset w:val="EE"/>
    <w:family w:val="swiss"/>
    <w:pitch w:val="variable"/>
    <w:sig w:usb0="E00002FF" w:usb1="1200A1FF" w:usb2="00000001" w:usb3="00000000" w:csb0="0000019F" w:csb1="00000000"/>
    <w:embedRegular r:id="rId26" w:fontKey="{7D5B8B05-CE7E-40AE-A44B-FDF0AD58B170}"/>
  </w:font>
  <w:font w:name="Inter Light">
    <w:panose1 w:val="020B0502030000000004"/>
    <w:charset w:val="EE"/>
    <w:family w:val="swiss"/>
    <w:pitch w:val="variable"/>
    <w:sig w:usb0="E00002FF" w:usb1="1200A1FF" w:usb2="00000001" w:usb3="00000000" w:csb0="0000019F" w:csb1="00000000"/>
    <w:embedRegular r:id="rId27" w:fontKey="{76548A59-D7CE-40BA-A4E6-A0B7E7A53002}"/>
  </w:font>
  <w:font w:name="Cambria Math">
    <w:panose1 w:val="02040503050406030204"/>
    <w:charset w:val="EE"/>
    <w:family w:val="roman"/>
    <w:pitch w:val="variable"/>
    <w:sig w:usb0="E00006FF" w:usb1="420024FF" w:usb2="02000000" w:usb3="00000000" w:csb0="0000019F" w:csb1="00000000"/>
    <w:embedRegular r:id="rId28" w:fontKey="{782D6703-AFBA-49A8-86FE-D6F03D79548F}"/>
  </w:font>
  <w:font w:name="DejaVu Sans">
    <w:panose1 w:val="020B0603030804020204"/>
    <w:charset w:val="EE"/>
    <w:family w:val="swiss"/>
    <w:pitch w:val="variable"/>
    <w:sig w:usb0="E7002EFF" w:usb1="D200FDFF" w:usb2="0A246029" w:usb3="00000000" w:csb0="000001FF" w:csb1="00000000"/>
    <w:embedRegular r:id="rId29" w:fontKey="{5B76880A-3540-4502-9185-4D90803445A1}"/>
    <w:embedBold r:id="rId30" w:fontKey="{2C6145BB-0137-461C-9163-68FA512AF1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F8F2" w14:textId="77777777" w:rsidR="00433792" w:rsidRDefault="0043379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3476" w14:textId="77777777" w:rsidR="00433792" w:rsidRDefault="004337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971F" w14:textId="77777777" w:rsidR="00433792" w:rsidRDefault="00433792">
    <w:pPr>
      <w:spacing w:line="240" w:lineRule="auto"/>
      <w:jc w:val="right"/>
    </w:pPr>
    <w:r>
      <w:rPr>
        <w:noProof/>
      </w:rPr>
      <mc:AlternateContent>
        <mc:Choice Requires="wps">
          <w:drawing>
            <wp:anchor distT="45720" distB="45720" distL="114300" distR="114300" simplePos="0" relativeHeight="251661312" behindDoc="0" locked="0" layoutInCell="1" allowOverlap="1" wp14:anchorId="192994CF" wp14:editId="6B3E937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2B395D" w14:textId="77777777" w:rsidR="00433792" w:rsidRDefault="0043379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2994C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42B395D" w14:textId="77777777" w:rsidR="00450D2F" w:rsidRDefault="00450D2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BE85" w14:textId="77777777" w:rsidR="00433792" w:rsidRDefault="004337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E594" w14:textId="77777777" w:rsidR="00433792" w:rsidRDefault="00433792">
      <w:pPr>
        <w:spacing w:after="0" w:line="240" w:lineRule="auto"/>
      </w:pPr>
      <w:r>
        <w:separator/>
      </w:r>
    </w:p>
  </w:footnote>
  <w:footnote w:type="continuationSeparator" w:id="0">
    <w:p w14:paraId="477649CD" w14:textId="77777777" w:rsidR="00433792" w:rsidRDefault="00433792">
      <w:pPr>
        <w:spacing w:after="0" w:line="240" w:lineRule="auto"/>
      </w:pPr>
      <w:r>
        <w:continuationSeparator/>
      </w:r>
    </w:p>
  </w:footnote>
  <w:footnote w:id="1">
    <w:p w14:paraId="5AABA334" w14:textId="77777777" w:rsidR="00433792" w:rsidRPr="00405F78" w:rsidRDefault="00433792" w:rsidP="007E32CB">
      <w:pPr>
        <w:pStyle w:val="Textpoznpodarou"/>
        <w:spacing w:after="120"/>
        <w:rPr>
          <w:rFonts w:ascii="Inter" w:hAnsi="Inter"/>
        </w:rPr>
      </w:pPr>
      <w:r>
        <w:rPr>
          <w:rFonts w:ascii="Inter" w:hAnsi="Inter"/>
          <w:noProof/>
        </w:rPr>
        <w:drawing>
          <wp:inline distT="0" distB="0" distL="0" distR="0" wp14:anchorId="34628121" wp14:editId="4200A2D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A0E89F" w14:textId="77777777" w:rsidR="00433792" w:rsidRPr="006A08B7" w:rsidRDefault="0043379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908D05D" w14:textId="77777777" w:rsidR="00433792" w:rsidRPr="00D462BE" w:rsidRDefault="0043379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BC75" w14:textId="77777777" w:rsidR="00433792" w:rsidRDefault="0043379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B405" w14:textId="77777777" w:rsidR="00433792" w:rsidRPr="00095384" w:rsidRDefault="0043379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413" w14:textId="77777777" w:rsidR="00433792" w:rsidRDefault="004337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89</Words>
  <Characters>136817</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22:35Z</dcterms:modified>
</cp:coreProperties>
</file>